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0168" w14:textId="6306AAA2" w:rsidR="00143CEB" w:rsidRPr="002A2450" w:rsidRDefault="002A2450" w:rsidP="006809B7">
      <w:pPr>
        <w:pStyle w:val="DSENHeading2"/>
        <w:rPr>
          <w:u w:val="single"/>
          <w:lang w:val="en-CA"/>
        </w:rPr>
      </w:pPr>
      <w:r w:rsidRPr="002A2450">
        <w:rPr>
          <w:u w:val="single"/>
          <w:lang w:val="en-CA"/>
        </w:rPr>
        <w:t>S3 Text</w:t>
      </w:r>
      <w:r w:rsidR="00143CEB" w:rsidRPr="002A2450">
        <w:rPr>
          <w:u w:val="single"/>
          <w:lang w:val="en-CA"/>
        </w:rPr>
        <w:t>: Literature Search Strategies</w:t>
      </w:r>
    </w:p>
    <w:p w14:paraId="1088A52C" w14:textId="77777777" w:rsidR="00210A0F" w:rsidRDefault="00210A0F" w:rsidP="00210A0F">
      <w:pPr>
        <w:pStyle w:val="NoSpacing"/>
      </w:pPr>
    </w:p>
    <w:p w14:paraId="3E61D672" w14:textId="77777777" w:rsidR="00314C38" w:rsidRDefault="00314C38" w:rsidP="00314C38">
      <w:pPr>
        <w:pStyle w:val="NoSpacing"/>
        <w:rPr>
          <w:rFonts w:ascii="Times New Roman" w:hAnsi="Times New Roman" w:cs="Times New Roman"/>
        </w:rPr>
      </w:pPr>
      <w:r w:rsidRPr="00262420">
        <w:rPr>
          <w:rFonts w:ascii="Times New Roman" w:hAnsi="Times New Roman" w:cs="Times New Roman"/>
        </w:rPr>
        <w:t>Ovid Multifile</w:t>
      </w:r>
    </w:p>
    <w:p w14:paraId="4A6CB545" w14:textId="77777777" w:rsidR="00314C38" w:rsidRPr="00C335D2" w:rsidRDefault="00314C38" w:rsidP="00314C38">
      <w:pPr>
        <w:pStyle w:val="NoSpacing"/>
        <w:rPr>
          <w:rFonts w:ascii="Times New Roman" w:hAnsi="Times New Roman" w:cs="Times New Roman"/>
          <w:i/>
          <w:iCs/>
        </w:rPr>
      </w:pPr>
      <w:r w:rsidRPr="00C335D2">
        <w:rPr>
          <w:rFonts w:ascii="Times New Roman" w:hAnsi="Times New Roman" w:cs="Times New Roman"/>
          <w:i/>
          <w:iCs/>
        </w:rPr>
        <w:t>Results downloaded by study design</w:t>
      </w:r>
    </w:p>
    <w:p w14:paraId="4772FA72" w14:textId="77777777" w:rsidR="00314C38" w:rsidRDefault="00314C38" w:rsidP="00314C38">
      <w:pPr>
        <w:pStyle w:val="NoSpacing"/>
      </w:pPr>
    </w:p>
    <w:p w14:paraId="20FED436" w14:textId="3ACB8D5F" w:rsidR="00314C38" w:rsidRDefault="00314C38" w:rsidP="00314C38">
      <w:pPr>
        <w:pStyle w:val="NoSpacing"/>
      </w:pPr>
      <w:r>
        <w:t xml:space="preserve">Database: Embase </w:t>
      </w:r>
      <w:proofErr w:type="spellStart"/>
      <w:r>
        <w:t>Classic+Embase</w:t>
      </w:r>
      <w:proofErr w:type="spellEnd"/>
      <w:r>
        <w:t>, Ovid MEDLINE(R) ALL, PsycINFO</w:t>
      </w:r>
    </w:p>
    <w:p w14:paraId="6B1FEB90" w14:textId="77777777" w:rsidR="00314C38" w:rsidRDefault="00314C38" w:rsidP="00314C38">
      <w:pPr>
        <w:pStyle w:val="NoSpacing"/>
      </w:pPr>
      <w:r>
        <w:t>Search Strategy:</w:t>
      </w:r>
    </w:p>
    <w:p w14:paraId="429CEC3F" w14:textId="77777777" w:rsidR="00314C38" w:rsidRDefault="00314C38" w:rsidP="00314C38">
      <w:pPr>
        <w:pStyle w:val="NoSpacing"/>
      </w:pPr>
      <w:r>
        <w:t>--------------------------------------------------------------------------------</w:t>
      </w:r>
    </w:p>
    <w:p w14:paraId="19200D52" w14:textId="77777777" w:rsidR="00314C38" w:rsidRDefault="00314C38" w:rsidP="00314C38">
      <w:pPr>
        <w:pStyle w:val="NoSpacing"/>
      </w:pPr>
      <w:r>
        <w:t>1     Cannabis/ (47495)</w:t>
      </w:r>
    </w:p>
    <w:p w14:paraId="7DABD3DC" w14:textId="77777777" w:rsidR="00314C38" w:rsidRDefault="00314C38" w:rsidP="00314C38">
      <w:pPr>
        <w:pStyle w:val="NoSpacing"/>
      </w:pPr>
      <w:r>
        <w:t>2     exp Cannabinoids/ (82168)</w:t>
      </w:r>
    </w:p>
    <w:p w14:paraId="43EB8D4B" w14:textId="77777777" w:rsidR="00314C38" w:rsidRDefault="00314C38" w:rsidP="00314C38">
      <w:pPr>
        <w:pStyle w:val="NoSpacing"/>
      </w:pPr>
      <w:r>
        <w:t>3     Marijuana Abuse/ (10414)</w:t>
      </w:r>
    </w:p>
    <w:p w14:paraId="3E983F27" w14:textId="77777777" w:rsidR="00314C38" w:rsidRDefault="00314C38" w:rsidP="00314C38">
      <w:pPr>
        <w:pStyle w:val="NoSpacing"/>
      </w:pPr>
      <w:r>
        <w:t>4     exp "Marijuana Use"/ (14205)</w:t>
      </w:r>
    </w:p>
    <w:p w14:paraId="71BB8AE4" w14:textId="77777777" w:rsidR="00314C38" w:rsidRDefault="00314C38" w:rsidP="00314C38">
      <w:pPr>
        <w:pStyle w:val="NoSpacing"/>
      </w:pPr>
      <w:r>
        <w:t>5     Marijuana Smoking/ (7547)</w:t>
      </w:r>
    </w:p>
    <w:p w14:paraId="42CC30DC" w14:textId="77777777" w:rsidR="00314C38" w:rsidRDefault="00314C38" w:rsidP="00314C38">
      <w:pPr>
        <w:pStyle w:val="NoSpacing"/>
      </w:pPr>
      <w:r>
        <w:t xml:space="preserve">6  </w:t>
      </w:r>
      <w:proofErr w:type="gramStart"/>
      <w:r>
        <w:t xml:space="preserve">   (</w:t>
      </w:r>
      <w:proofErr w:type="gramEnd"/>
      <w:r>
        <w:t>"</w:t>
      </w:r>
      <w:proofErr w:type="spellStart"/>
      <w:r>
        <w:t>c.indica</w:t>
      </w:r>
      <w:proofErr w:type="spellEnd"/>
      <w:r>
        <w:t>" or "</w:t>
      </w:r>
      <w:proofErr w:type="spellStart"/>
      <w:r>
        <w:t>c.sativa</w:t>
      </w:r>
      <w:proofErr w:type="spellEnd"/>
      <w:r>
        <w:t xml:space="preserve">" or </w:t>
      </w:r>
      <w:proofErr w:type="spellStart"/>
      <w:r>
        <w:t>cannabi</w:t>
      </w:r>
      <w:proofErr w:type="spellEnd"/>
      <w:r>
        <w:t xml:space="preserve">* or bhang or </w:t>
      </w:r>
      <w:proofErr w:type="spellStart"/>
      <w:r>
        <w:t>cannador</w:t>
      </w:r>
      <w:proofErr w:type="spellEnd"/>
      <w:r>
        <w:t xml:space="preserve"> or </w:t>
      </w:r>
      <w:proofErr w:type="spellStart"/>
      <w:r>
        <w:t>cbd</w:t>
      </w:r>
      <w:proofErr w:type="spellEnd"/>
      <w:r>
        <w:t xml:space="preserve"> or </w:t>
      </w:r>
      <w:proofErr w:type="spellStart"/>
      <w:r>
        <w:t>charas</w:t>
      </w:r>
      <w:proofErr w:type="spellEnd"/>
      <w:r>
        <w:t xml:space="preserve"> or eucannabinolide* or ganja or ganjah or hash or hashish or hemp or marihuana* or marijuana*).</w:t>
      </w:r>
      <w:proofErr w:type="spellStart"/>
      <w:r>
        <w:t>tw,kf</w:t>
      </w:r>
      <w:proofErr w:type="spellEnd"/>
      <w:r>
        <w:t>. (136307)</w:t>
      </w:r>
    </w:p>
    <w:p w14:paraId="2E7B2E48" w14:textId="77777777" w:rsidR="00314C38" w:rsidRDefault="00314C38" w:rsidP="00314C38">
      <w:pPr>
        <w:pStyle w:val="NoSpacing"/>
      </w:pPr>
      <w:r>
        <w:t xml:space="preserve">7  </w:t>
      </w:r>
      <w:proofErr w:type="gramStart"/>
      <w:r>
        <w:t xml:space="preserve">   (</w:t>
      </w:r>
      <w:proofErr w:type="spellStart"/>
      <w:proofErr w:type="gramEnd"/>
      <w:r>
        <w:t>epidiolex</w:t>
      </w:r>
      <w:proofErr w:type="spellEnd"/>
      <w:r>
        <w:t xml:space="preserve"> or </w:t>
      </w:r>
      <w:proofErr w:type="spellStart"/>
      <w:r>
        <w:t>gwp</w:t>
      </w:r>
      <w:proofErr w:type="spellEnd"/>
      <w:r>
        <w:t xml:space="preserve"> 42003p or gwp42003p or </w:t>
      </w:r>
      <w:proofErr w:type="spellStart"/>
      <w:r>
        <w:t>nabidiolex</w:t>
      </w:r>
      <w:proofErr w:type="spellEnd"/>
      <w:r>
        <w:t>).</w:t>
      </w:r>
      <w:proofErr w:type="spellStart"/>
      <w:r>
        <w:t>tw,kf</w:t>
      </w:r>
      <w:proofErr w:type="spellEnd"/>
      <w:r>
        <w:t>. (165)</w:t>
      </w:r>
    </w:p>
    <w:p w14:paraId="46AB4923" w14:textId="77777777" w:rsidR="00314C38" w:rsidRDefault="00314C38" w:rsidP="00314C38">
      <w:pPr>
        <w:pStyle w:val="NoSpacing"/>
      </w:pPr>
      <w:r>
        <w:t xml:space="preserve">8  </w:t>
      </w:r>
      <w:proofErr w:type="gramStart"/>
      <w:r>
        <w:t xml:space="preserve">   (</w:t>
      </w:r>
      <w:proofErr w:type="gramEnd"/>
      <w:r>
        <w:t xml:space="preserve">dronabinol or </w:t>
      </w:r>
      <w:proofErr w:type="spellStart"/>
      <w:r>
        <w:t>thc</w:t>
      </w:r>
      <w:proofErr w:type="spellEnd"/>
      <w:r>
        <w:t xml:space="preserve"> or tetrahydrocannabinol* or </w:t>
      </w:r>
      <w:proofErr w:type="spellStart"/>
      <w:r>
        <w:t>ea</w:t>
      </w:r>
      <w:proofErr w:type="spellEnd"/>
      <w:r>
        <w:t xml:space="preserve"> 1477 or ea1477 or </w:t>
      </w:r>
      <w:proofErr w:type="spellStart"/>
      <w:r>
        <w:t>marinol</w:t>
      </w:r>
      <w:proofErr w:type="spellEnd"/>
      <w:r>
        <w:t xml:space="preserve"> or </w:t>
      </w:r>
      <w:proofErr w:type="spellStart"/>
      <w:r>
        <w:t>qcd</w:t>
      </w:r>
      <w:proofErr w:type="spellEnd"/>
      <w:r>
        <w:t xml:space="preserve"> 84924 or </w:t>
      </w:r>
      <w:proofErr w:type="spellStart"/>
      <w:r>
        <w:t>syndros</w:t>
      </w:r>
      <w:proofErr w:type="spellEnd"/>
      <w:r>
        <w:t xml:space="preserve"> or </w:t>
      </w:r>
      <w:proofErr w:type="spellStart"/>
      <w:r>
        <w:t>tetrabinex</w:t>
      </w:r>
      <w:proofErr w:type="spellEnd"/>
      <w:r>
        <w:t xml:space="preserve"> or </w:t>
      </w:r>
      <w:proofErr w:type="spellStart"/>
      <w:r>
        <w:t>tetranabinex</w:t>
      </w:r>
      <w:proofErr w:type="spellEnd"/>
      <w:r>
        <w:t>).</w:t>
      </w:r>
      <w:proofErr w:type="spellStart"/>
      <w:r>
        <w:t>tw,kf</w:t>
      </w:r>
      <w:proofErr w:type="spellEnd"/>
      <w:r>
        <w:t>. (24944)</w:t>
      </w:r>
    </w:p>
    <w:p w14:paraId="34219A68" w14:textId="77777777" w:rsidR="00314C38" w:rsidRDefault="00314C38" w:rsidP="00314C38">
      <w:pPr>
        <w:pStyle w:val="NoSpacing"/>
      </w:pPr>
      <w:r>
        <w:t xml:space="preserve">9  </w:t>
      </w:r>
      <w:proofErr w:type="gramStart"/>
      <w:r>
        <w:t xml:space="preserve">   (</w:t>
      </w:r>
      <w:proofErr w:type="spellStart"/>
      <w:proofErr w:type="gramEnd"/>
      <w:r>
        <w:t>cesamet</w:t>
      </w:r>
      <w:proofErr w:type="spellEnd"/>
      <w:r>
        <w:t xml:space="preserve"> or nabilone).</w:t>
      </w:r>
      <w:proofErr w:type="spellStart"/>
      <w:r>
        <w:t>tw,kf</w:t>
      </w:r>
      <w:proofErr w:type="spellEnd"/>
      <w:r>
        <w:t>. (980)</w:t>
      </w:r>
    </w:p>
    <w:p w14:paraId="082D67B1" w14:textId="77777777" w:rsidR="00314C38" w:rsidRDefault="00314C38" w:rsidP="00314C38">
      <w:pPr>
        <w:pStyle w:val="NoSpacing"/>
      </w:pPr>
      <w:r>
        <w:t xml:space="preserve">10  </w:t>
      </w:r>
      <w:proofErr w:type="gramStart"/>
      <w:r>
        <w:t xml:space="preserve">   (</w:t>
      </w:r>
      <w:proofErr w:type="spellStart"/>
      <w:proofErr w:type="gramEnd"/>
      <w:r>
        <w:t>deltanyne</w:t>
      </w:r>
      <w:proofErr w:type="spellEnd"/>
      <w:r>
        <w:t xml:space="preserve"> or "</w:t>
      </w:r>
      <w:proofErr w:type="spellStart"/>
      <w:r>
        <w:t>abbott</w:t>
      </w:r>
      <w:proofErr w:type="spellEnd"/>
      <w:r>
        <w:t xml:space="preserve"> 40566" or </w:t>
      </w:r>
      <w:proofErr w:type="spellStart"/>
      <w:r>
        <w:t>namisol</w:t>
      </w:r>
      <w:proofErr w:type="spellEnd"/>
      <w:r>
        <w:t xml:space="preserve"> or </w:t>
      </w:r>
      <w:proofErr w:type="spellStart"/>
      <w:r>
        <w:t>dronabinolum</w:t>
      </w:r>
      <w:proofErr w:type="spellEnd"/>
      <w:r>
        <w:t xml:space="preserve"> or "QCD 84924" or "CCRIS 4726").</w:t>
      </w:r>
      <w:proofErr w:type="spellStart"/>
      <w:r>
        <w:t>tw,kf</w:t>
      </w:r>
      <w:proofErr w:type="spellEnd"/>
      <w:r>
        <w:t>. (27)</w:t>
      </w:r>
    </w:p>
    <w:p w14:paraId="50EFB7F5" w14:textId="77777777" w:rsidR="00314C38" w:rsidRDefault="00314C38" w:rsidP="00314C38">
      <w:pPr>
        <w:pStyle w:val="NoSpacing"/>
      </w:pPr>
      <w:r>
        <w:t xml:space="preserve">11  </w:t>
      </w:r>
      <w:proofErr w:type="gramStart"/>
      <w:r>
        <w:t xml:space="preserve">   (</w:t>
      </w:r>
      <w:proofErr w:type="spellStart"/>
      <w:proofErr w:type="gramEnd"/>
      <w:r>
        <w:t>nabiximol</w:t>
      </w:r>
      <w:proofErr w:type="spellEnd"/>
      <w:r>
        <w:t>? or "</w:t>
      </w:r>
      <w:proofErr w:type="spellStart"/>
      <w:r>
        <w:t>gw</w:t>
      </w:r>
      <w:proofErr w:type="spellEnd"/>
      <w:r>
        <w:t xml:space="preserve"> 1000" or gw1000 or "sab 378" or sab378 or </w:t>
      </w:r>
      <w:proofErr w:type="spellStart"/>
      <w:r>
        <w:t>sativex</w:t>
      </w:r>
      <w:proofErr w:type="spellEnd"/>
      <w:r>
        <w:t>).</w:t>
      </w:r>
      <w:proofErr w:type="spellStart"/>
      <w:r>
        <w:t>tw,kf</w:t>
      </w:r>
      <w:proofErr w:type="spellEnd"/>
      <w:r>
        <w:t>. (1051)</w:t>
      </w:r>
    </w:p>
    <w:p w14:paraId="177116DC" w14:textId="77777777" w:rsidR="00314C38" w:rsidRDefault="00314C38" w:rsidP="00314C38">
      <w:pPr>
        <w:pStyle w:val="NoSpacing"/>
      </w:pPr>
      <w:r>
        <w:t xml:space="preserve">12  </w:t>
      </w:r>
      <w:proofErr w:type="gramStart"/>
      <w:r>
        <w:t xml:space="preserve">   (</w:t>
      </w:r>
      <w:proofErr w:type="gramEnd"/>
      <w:r>
        <w:t>13956-29-1 or 19GBJ60SN5 or UNII-19GBJ60SN5 or ZYN002).</w:t>
      </w:r>
      <w:proofErr w:type="spellStart"/>
      <w:r>
        <w:t>rn,nm</w:t>
      </w:r>
      <w:proofErr w:type="spellEnd"/>
      <w:r>
        <w:t>. (4792)</w:t>
      </w:r>
    </w:p>
    <w:p w14:paraId="6886BC21" w14:textId="77777777" w:rsidR="00314C38" w:rsidRDefault="00314C38" w:rsidP="00314C38">
      <w:pPr>
        <w:pStyle w:val="NoSpacing"/>
      </w:pPr>
      <w:r>
        <w:t>13     or/1-12 [CANNABIS] (170440)</w:t>
      </w:r>
    </w:p>
    <w:p w14:paraId="13EC1F66" w14:textId="77777777" w:rsidR="00314C38" w:rsidRDefault="00314C38" w:rsidP="00314C38">
      <w:pPr>
        <w:pStyle w:val="NoSpacing"/>
      </w:pPr>
      <w:r>
        <w:t>14     exp Animals/ not (exp Animals/ and Humans/) (18644981)</w:t>
      </w:r>
    </w:p>
    <w:p w14:paraId="647D44A0" w14:textId="77777777" w:rsidR="00314C38" w:rsidRDefault="00314C38" w:rsidP="00314C38">
      <w:pPr>
        <w:pStyle w:val="NoSpacing"/>
      </w:pPr>
      <w:r>
        <w:t>15     13 not 14 [ANIMAL-ONLY REMOVED] (107460)</w:t>
      </w:r>
    </w:p>
    <w:p w14:paraId="34BE8D49" w14:textId="77777777" w:rsidR="00314C38" w:rsidRDefault="00314C38" w:rsidP="00314C38">
      <w:pPr>
        <w:pStyle w:val="NoSpacing"/>
      </w:pPr>
      <w:r>
        <w:t xml:space="preserve">16  </w:t>
      </w:r>
      <w:proofErr w:type="gramStart"/>
      <w:r>
        <w:t xml:space="preserve">   (</w:t>
      </w:r>
      <w:proofErr w:type="gramEnd"/>
      <w:r>
        <w:t>comment or editorial or news or newspaper article).pt. (1925333)</w:t>
      </w:r>
    </w:p>
    <w:p w14:paraId="0D3EF739" w14:textId="77777777" w:rsidR="00314C38" w:rsidRDefault="00314C38" w:rsidP="00314C38">
      <w:pPr>
        <w:pStyle w:val="NoSpacing"/>
      </w:pPr>
      <w:r>
        <w:t xml:space="preserve">17  </w:t>
      </w:r>
      <w:proofErr w:type="gramStart"/>
      <w:r>
        <w:t xml:space="preserve">   (</w:t>
      </w:r>
      <w:proofErr w:type="gramEnd"/>
      <w:r>
        <w:t>letter not (letter and randomized controlled trial)).pt. (2095036)</w:t>
      </w:r>
    </w:p>
    <w:p w14:paraId="439F070B" w14:textId="77777777" w:rsidR="00314C38" w:rsidRDefault="00314C38" w:rsidP="00314C38">
      <w:pPr>
        <w:pStyle w:val="NoSpacing"/>
      </w:pPr>
      <w:r>
        <w:t xml:space="preserve">18  </w:t>
      </w:r>
      <w:proofErr w:type="gramStart"/>
      <w:r>
        <w:t xml:space="preserve">   (</w:t>
      </w:r>
      <w:proofErr w:type="gramEnd"/>
      <w:r>
        <w:t>case reports not (</w:t>
      </w:r>
      <w:proofErr w:type="spellStart"/>
      <w:r>
        <w:t>meta analysis</w:t>
      </w:r>
      <w:proofErr w:type="spellEnd"/>
      <w:r>
        <w:t xml:space="preserve"> or systematic review or controlled clinical trial or randomized controlled trial or pragmatic clinical trial or comparative study or observational study)).pt. (2004170)</w:t>
      </w:r>
    </w:p>
    <w:p w14:paraId="46DE19D2" w14:textId="77777777" w:rsidR="00314C38" w:rsidRDefault="00314C38" w:rsidP="00314C38">
      <w:pPr>
        <w:pStyle w:val="NoSpacing"/>
      </w:pPr>
      <w:r>
        <w:t xml:space="preserve">19  </w:t>
      </w:r>
      <w:proofErr w:type="gramStart"/>
      <w:r>
        <w:t xml:space="preserve">   (</w:t>
      </w:r>
      <w:proofErr w:type="gramEnd"/>
      <w:r>
        <w:t>case report* or case study or case studies).</w:t>
      </w:r>
      <w:proofErr w:type="spellStart"/>
      <w:r>
        <w:t>ti</w:t>
      </w:r>
      <w:proofErr w:type="spellEnd"/>
      <w:r>
        <w:t>. not (</w:t>
      </w:r>
      <w:proofErr w:type="spellStart"/>
      <w:r>
        <w:t>meta analysis</w:t>
      </w:r>
      <w:proofErr w:type="spellEnd"/>
      <w:r>
        <w:t xml:space="preserve"> or systematic review or controlled clinical trial or randomized controlled trial or pragmatic clinical trial or comparative study or observational study</w:t>
      </w:r>
      <w:proofErr w:type="gramStart"/>
      <w:r>
        <w:t>).pt.</w:t>
      </w:r>
      <w:proofErr w:type="gramEnd"/>
      <w:r>
        <w:t xml:space="preserve"> (663964)</w:t>
      </w:r>
    </w:p>
    <w:p w14:paraId="51916B8C" w14:textId="77777777" w:rsidR="00314C38" w:rsidRDefault="00314C38" w:rsidP="00314C38">
      <w:pPr>
        <w:pStyle w:val="NoSpacing"/>
      </w:pPr>
      <w:r>
        <w:t>20     15 not (16 or 17 or 18 or 19) [OPINION PIECES AND CASE REPORTS REMOVED] (100764)</w:t>
      </w:r>
    </w:p>
    <w:p w14:paraId="52D7C707" w14:textId="77777777" w:rsidR="00314C38" w:rsidRDefault="00314C38" w:rsidP="00314C38">
      <w:pPr>
        <w:pStyle w:val="NoSpacing"/>
      </w:pPr>
      <w:r>
        <w:t xml:space="preserve">21     limit 20 to </w:t>
      </w:r>
      <w:proofErr w:type="spellStart"/>
      <w:r>
        <w:t>yr</w:t>
      </w:r>
      <w:proofErr w:type="spellEnd"/>
      <w:r>
        <w:t>="2000-current" (73265)</w:t>
      </w:r>
    </w:p>
    <w:p w14:paraId="3AFB4A55" w14:textId="77777777" w:rsidR="00314C38" w:rsidRDefault="00314C38" w:rsidP="00314C38">
      <w:pPr>
        <w:pStyle w:val="NoSpacing"/>
      </w:pPr>
      <w:r>
        <w:t>22     limit 21 to systematic reviews [Limit not valid in Embase; records were retained] (27344)</w:t>
      </w:r>
    </w:p>
    <w:p w14:paraId="555F8335" w14:textId="77777777" w:rsidR="00314C38" w:rsidRDefault="00314C38" w:rsidP="00314C38">
      <w:pPr>
        <w:pStyle w:val="NoSpacing"/>
      </w:pPr>
      <w:r>
        <w:t>23     meta analysis.pt. (101916)</w:t>
      </w:r>
    </w:p>
    <w:p w14:paraId="4C396A69" w14:textId="77777777" w:rsidR="00314C38" w:rsidRDefault="00314C38" w:rsidP="00314C38">
      <w:pPr>
        <w:pStyle w:val="NoSpacing"/>
      </w:pPr>
      <w:r>
        <w:t>24     exp meta-analysis as topic/ (57777)</w:t>
      </w:r>
    </w:p>
    <w:p w14:paraId="51B41609" w14:textId="77777777" w:rsidR="00314C38" w:rsidRDefault="00314C38" w:rsidP="00314C38">
      <w:pPr>
        <w:pStyle w:val="NoSpacing"/>
      </w:pPr>
      <w:r>
        <w:t xml:space="preserve">25  </w:t>
      </w:r>
      <w:proofErr w:type="gramStart"/>
      <w:r>
        <w:t xml:space="preserve">   (</w:t>
      </w:r>
      <w:proofErr w:type="gramEnd"/>
      <w:r>
        <w:t>meta-</w:t>
      </w:r>
      <w:proofErr w:type="spellStart"/>
      <w:r>
        <w:t>analy</w:t>
      </w:r>
      <w:proofErr w:type="spellEnd"/>
      <w:r>
        <w:t xml:space="preserve">* or </w:t>
      </w:r>
      <w:proofErr w:type="spellStart"/>
      <w:r>
        <w:t>metanaly</w:t>
      </w:r>
      <w:proofErr w:type="spellEnd"/>
      <w:r>
        <w:t xml:space="preserve">* or </w:t>
      </w:r>
      <w:proofErr w:type="spellStart"/>
      <w:r>
        <w:t>metaanaly</w:t>
      </w:r>
      <w:proofErr w:type="spellEnd"/>
      <w:r>
        <w:t xml:space="preserve">* or met </w:t>
      </w:r>
      <w:proofErr w:type="spellStart"/>
      <w:r>
        <w:t>analy</w:t>
      </w:r>
      <w:proofErr w:type="spellEnd"/>
      <w:r>
        <w:t>* or integrative research or integrative review* or integrative overview* or research integration or research overview* or collaborative review*).</w:t>
      </w:r>
      <w:proofErr w:type="spellStart"/>
      <w:r>
        <w:t>tw,kf</w:t>
      </w:r>
      <w:proofErr w:type="spellEnd"/>
      <w:r>
        <w:t>. (390259)</w:t>
      </w:r>
    </w:p>
    <w:p w14:paraId="04BE3396" w14:textId="77777777" w:rsidR="00314C38" w:rsidRDefault="00314C38" w:rsidP="00314C38">
      <w:pPr>
        <w:pStyle w:val="NoSpacing"/>
      </w:pPr>
      <w:r>
        <w:t>26     systematic review.pt. (108141)</w:t>
      </w:r>
    </w:p>
    <w:p w14:paraId="0FCDAC94" w14:textId="77777777" w:rsidR="00314C38" w:rsidRDefault="00314C38" w:rsidP="00314C38">
      <w:pPr>
        <w:pStyle w:val="NoSpacing"/>
      </w:pPr>
      <w:r>
        <w:t xml:space="preserve">27  </w:t>
      </w:r>
      <w:proofErr w:type="gramStart"/>
      <w:r>
        <w:t xml:space="preserve">   (</w:t>
      </w:r>
      <w:proofErr w:type="gramEnd"/>
      <w:r>
        <w:t>systematic review* or systematic overview* or evidence-based review* or evidence-based overview* or (evidence adj3 (review* or overview*)) or meta-review* or meta-overview* or meta-</w:t>
      </w:r>
      <w:proofErr w:type="spellStart"/>
      <w:r>
        <w:t>synthes</w:t>
      </w:r>
      <w:proofErr w:type="spellEnd"/>
      <w:r>
        <w:t>* or "review of reviews" or technology assessment* or HTA or HTAs).</w:t>
      </w:r>
      <w:proofErr w:type="spellStart"/>
      <w:r>
        <w:t>tw,kf</w:t>
      </w:r>
      <w:proofErr w:type="spellEnd"/>
      <w:r>
        <w:t>. (463297)</w:t>
      </w:r>
    </w:p>
    <w:p w14:paraId="60626E40" w14:textId="77777777" w:rsidR="00314C38" w:rsidRDefault="00314C38" w:rsidP="00314C38">
      <w:pPr>
        <w:pStyle w:val="NoSpacing"/>
      </w:pPr>
      <w:r>
        <w:t>28     exp Technology assessment, biomedical/ (24286)</w:t>
      </w:r>
    </w:p>
    <w:p w14:paraId="3B2C67D7" w14:textId="77777777" w:rsidR="00314C38" w:rsidRDefault="00314C38" w:rsidP="00314C38">
      <w:pPr>
        <w:pStyle w:val="NoSpacing"/>
      </w:pPr>
      <w:r>
        <w:lastRenderedPageBreak/>
        <w:t xml:space="preserve">29  </w:t>
      </w:r>
      <w:proofErr w:type="gramStart"/>
      <w:r>
        <w:t xml:space="preserve">   (</w:t>
      </w:r>
      <w:proofErr w:type="spellStart"/>
      <w:proofErr w:type="gramEnd"/>
      <w:r>
        <w:t>cochrane</w:t>
      </w:r>
      <w:proofErr w:type="spellEnd"/>
      <w:r>
        <w:t xml:space="preserve"> or health technology assessment or evidence report).</w:t>
      </w:r>
      <w:proofErr w:type="spellStart"/>
      <w:r>
        <w:t>jw</w:t>
      </w:r>
      <w:proofErr w:type="spellEnd"/>
      <w:r>
        <w:t>. (38400)</w:t>
      </w:r>
    </w:p>
    <w:p w14:paraId="31986DBC" w14:textId="77777777" w:rsidR="00314C38" w:rsidRDefault="00314C38" w:rsidP="00314C38">
      <w:pPr>
        <w:pStyle w:val="NoSpacing"/>
      </w:pPr>
      <w:r>
        <w:t xml:space="preserve">30  </w:t>
      </w:r>
      <w:proofErr w:type="gramStart"/>
      <w:r>
        <w:t xml:space="preserve">   (</w:t>
      </w:r>
      <w:proofErr w:type="gramEnd"/>
      <w:r>
        <w:t>network adj (MA or MAs)).</w:t>
      </w:r>
      <w:proofErr w:type="spellStart"/>
      <w:r>
        <w:t>tw,kf</w:t>
      </w:r>
      <w:proofErr w:type="spellEnd"/>
      <w:r>
        <w:t>. (22)</w:t>
      </w:r>
    </w:p>
    <w:p w14:paraId="3FB69BD7" w14:textId="77777777" w:rsidR="00314C38" w:rsidRDefault="00314C38" w:rsidP="00314C38">
      <w:pPr>
        <w:pStyle w:val="NoSpacing"/>
      </w:pPr>
      <w:r>
        <w:t xml:space="preserve">31  </w:t>
      </w:r>
      <w:proofErr w:type="gramStart"/>
      <w:r>
        <w:t xml:space="preserve">   (</w:t>
      </w:r>
      <w:proofErr w:type="gramEnd"/>
      <w:r>
        <w:t>NMA or NMAs).</w:t>
      </w:r>
      <w:proofErr w:type="spellStart"/>
      <w:r>
        <w:t>tw,kf</w:t>
      </w:r>
      <w:proofErr w:type="spellEnd"/>
      <w:r>
        <w:t>. (4843)</w:t>
      </w:r>
    </w:p>
    <w:p w14:paraId="5B855913" w14:textId="77777777" w:rsidR="00314C38" w:rsidRDefault="00314C38" w:rsidP="00314C38">
      <w:pPr>
        <w:pStyle w:val="NoSpacing"/>
      </w:pPr>
      <w:r>
        <w:t xml:space="preserve">32     indirect* </w:t>
      </w:r>
      <w:proofErr w:type="spellStart"/>
      <w:proofErr w:type="gramStart"/>
      <w:r>
        <w:t>compar</w:t>
      </w:r>
      <w:proofErr w:type="spellEnd"/>
      <w:r>
        <w:t>*.</w:t>
      </w:r>
      <w:proofErr w:type="spellStart"/>
      <w:r>
        <w:t>tw,kf</w:t>
      </w:r>
      <w:proofErr w:type="spellEnd"/>
      <w:proofErr w:type="gramEnd"/>
      <w:r>
        <w:t>. (5076)</w:t>
      </w:r>
    </w:p>
    <w:p w14:paraId="25B7232B" w14:textId="77777777" w:rsidR="00314C38" w:rsidRDefault="00314C38" w:rsidP="00314C38">
      <w:pPr>
        <w:pStyle w:val="NoSpacing"/>
      </w:pPr>
      <w:r>
        <w:t xml:space="preserve">33  </w:t>
      </w:r>
      <w:proofErr w:type="gramStart"/>
      <w:r>
        <w:t xml:space="preserve">   (</w:t>
      </w:r>
      <w:proofErr w:type="gramEnd"/>
      <w:r>
        <w:t xml:space="preserve">indirect treatment* adj1 </w:t>
      </w:r>
      <w:proofErr w:type="spellStart"/>
      <w:r>
        <w:t>compar</w:t>
      </w:r>
      <w:proofErr w:type="spellEnd"/>
      <w:r>
        <w:t>*).</w:t>
      </w:r>
      <w:proofErr w:type="spellStart"/>
      <w:r>
        <w:t>tw,kf</w:t>
      </w:r>
      <w:proofErr w:type="spellEnd"/>
      <w:r>
        <w:t>. (743)</w:t>
      </w:r>
    </w:p>
    <w:p w14:paraId="7DCCE65C" w14:textId="77777777" w:rsidR="00314C38" w:rsidRDefault="00314C38" w:rsidP="00314C38">
      <w:pPr>
        <w:pStyle w:val="NoSpacing"/>
      </w:pPr>
      <w:r>
        <w:t xml:space="preserve">34  </w:t>
      </w:r>
      <w:proofErr w:type="gramStart"/>
      <w:r>
        <w:t xml:space="preserve">   (</w:t>
      </w:r>
      <w:proofErr w:type="gramEnd"/>
      <w:r>
        <w:t xml:space="preserve">mixed treatment* adj1 </w:t>
      </w:r>
      <w:proofErr w:type="spellStart"/>
      <w:r>
        <w:t>compar</w:t>
      </w:r>
      <w:proofErr w:type="spellEnd"/>
      <w:r>
        <w:t>*).</w:t>
      </w:r>
      <w:proofErr w:type="spellStart"/>
      <w:r>
        <w:t>tw,kf</w:t>
      </w:r>
      <w:proofErr w:type="spellEnd"/>
      <w:r>
        <w:t>. (1324)</w:t>
      </w:r>
    </w:p>
    <w:p w14:paraId="38AE4B09" w14:textId="77777777" w:rsidR="00314C38" w:rsidRDefault="00314C38" w:rsidP="00314C38">
      <w:pPr>
        <w:pStyle w:val="NoSpacing"/>
      </w:pPr>
      <w:r>
        <w:t xml:space="preserve">35  </w:t>
      </w:r>
      <w:proofErr w:type="gramStart"/>
      <w:r>
        <w:t xml:space="preserve">   (</w:t>
      </w:r>
      <w:proofErr w:type="gramEnd"/>
      <w:r>
        <w:t xml:space="preserve">multiple treatment* adj1 </w:t>
      </w:r>
      <w:proofErr w:type="spellStart"/>
      <w:r>
        <w:t>compar</w:t>
      </w:r>
      <w:proofErr w:type="spellEnd"/>
      <w:r>
        <w:t>*).</w:t>
      </w:r>
      <w:proofErr w:type="spellStart"/>
      <w:r>
        <w:t>tw,kf</w:t>
      </w:r>
      <w:proofErr w:type="spellEnd"/>
      <w:r>
        <w:t>. (373)</w:t>
      </w:r>
    </w:p>
    <w:p w14:paraId="11817C9A" w14:textId="77777777" w:rsidR="00314C38" w:rsidRDefault="00314C38" w:rsidP="00314C38">
      <w:pPr>
        <w:pStyle w:val="NoSpacing"/>
      </w:pPr>
      <w:r>
        <w:t xml:space="preserve">36  </w:t>
      </w:r>
      <w:proofErr w:type="gramStart"/>
      <w:r>
        <w:t xml:space="preserve">   (</w:t>
      </w:r>
      <w:proofErr w:type="gramEnd"/>
      <w:r>
        <w:t xml:space="preserve">multi-treatment* adj1 </w:t>
      </w:r>
      <w:proofErr w:type="spellStart"/>
      <w:r>
        <w:t>compar</w:t>
      </w:r>
      <w:proofErr w:type="spellEnd"/>
      <w:r>
        <w:t>*).</w:t>
      </w:r>
      <w:proofErr w:type="spellStart"/>
      <w:r>
        <w:t>tw,kf</w:t>
      </w:r>
      <w:proofErr w:type="spellEnd"/>
      <w:r>
        <w:t>. (5)</w:t>
      </w:r>
    </w:p>
    <w:p w14:paraId="2F95DBBD" w14:textId="77777777" w:rsidR="00314C38" w:rsidRDefault="00314C38" w:rsidP="00314C38">
      <w:pPr>
        <w:pStyle w:val="NoSpacing"/>
      </w:pPr>
      <w:r>
        <w:t xml:space="preserve">37     simultaneous* </w:t>
      </w:r>
      <w:proofErr w:type="spellStart"/>
      <w:proofErr w:type="gramStart"/>
      <w:r>
        <w:t>compar</w:t>
      </w:r>
      <w:proofErr w:type="spellEnd"/>
      <w:r>
        <w:t>*.</w:t>
      </w:r>
      <w:proofErr w:type="spellStart"/>
      <w:r>
        <w:t>tw,kf</w:t>
      </w:r>
      <w:proofErr w:type="spellEnd"/>
      <w:proofErr w:type="gramEnd"/>
      <w:r>
        <w:t>. (2468)</w:t>
      </w:r>
    </w:p>
    <w:p w14:paraId="231BB98E" w14:textId="77777777" w:rsidR="00314C38" w:rsidRDefault="00314C38" w:rsidP="00314C38">
      <w:pPr>
        <w:pStyle w:val="NoSpacing"/>
      </w:pPr>
      <w:r>
        <w:t xml:space="preserve">38     mixed </w:t>
      </w:r>
      <w:proofErr w:type="gramStart"/>
      <w:r>
        <w:t>comparison?.</w:t>
      </w:r>
      <w:proofErr w:type="spellStart"/>
      <w:r>
        <w:t>tw,kf</w:t>
      </w:r>
      <w:proofErr w:type="spellEnd"/>
      <w:proofErr w:type="gramEnd"/>
      <w:r>
        <w:t>. (69)</w:t>
      </w:r>
    </w:p>
    <w:p w14:paraId="79AA3288" w14:textId="77777777" w:rsidR="00314C38" w:rsidRDefault="00314C38" w:rsidP="00314C38">
      <w:pPr>
        <w:pStyle w:val="NoSpacing"/>
      </w:pPr>
      <w:r>
        <w:t>39     or/23-38 (800271)</w:t>
      </w:r>
    </w:p>
    <w:p w14:paraId="11618338" w14:textId="77777777" w:rsidR="00314C38" w:rsidRDefault="00314C38" w:rsidP="00314C38">
      <w:pPr>
        <w:pStyle w:val="NoSpacing"/>
      </w:pPr>
      <w:r>
        <w:t>40     21 and 39 (1997)</w:t>
      </w:r>
    </w:p>
    <w:p w14:paraId="64F3BFE7" w14:textId="77777777" w:rsidR="00314C38" w:rsidRDefault="00314C38" w:rsidP="00314C38">
      <w:pPr>
        <w:pStyle w:val="NoSpacing"/>
      </w:pPr>
      <w:r>
        <w:t>41     22 or 40 [SRs/MAs] (27946)</w:t>
      </w:r>
    </w:p>
    <w:p w14:paraId="7615E279" w14:textId="77777777" w:rsidR="00314C38" w:rsidRDefault="00314C38" w:rsidP="00314C38">
      <w:pPr>
        <w:pStyle w:val="NoSpacing"/>
      </w:pPr>
      <w:r>
        <w:t xml:space="preserve">42  </w:t>
      </w:r>
      <w:proofErr w:type="gramStart"/>
      <w:r>
        <w:t xml:space="preserve">   (</w:t>
      </w:r>
      <w:proofErr w:type="gramEnd"/>
      <w:r>
        <w:t>controlled clinical trial or randomized controlled trial or pragmatic clinical trial).pt. (572724)</w:t>
      </w:r>
    </w:p>
    <w:p w14:paraId="409E28D4" w14:textId="77777777" w:rsidR="00314C38" w:rsidRDefault="00314C38" w:rsidP="00314C38">
      <w:pPr>
        <w:pStyle w:val="NoSpacing"/>
      </w:pPr>
      <w:r>
        <w:t>43     clinical trials as topic.sh. (187311)</w:t>
      </w:r>
    </w:p>
    <w:p w14:paraId="0E912403" w14:textId="77777777" w:rsidR="00314C38" w:rsidRDefault="00314C38" w:rsidP="00314C38">
      <w:pPr>
        <w:pStyle w:val="NoSpacing"/>
      </w:pPr>
      <w:r>
        <w:t>44     exp Randomized Controlled Trials as Topic/ (288536)</w:t>
      </w:r>
    </w:p>
    <w:p w14:paraId="711F3624" w14:textId="77777777" w:rsidR="00314C38" w:rsidRDefault="00314C38" w:rsidP="00314C38">
      <w:pPr>
        <w:pStyle w:val="NoSpacing"/>
      </w:pPr>
      <w:r>
        <w:t xml:space="preserve">45  </w:t>
      </w:r>
      <w:proofErr w:type="gramStart"/>
      <w:r>
        <w:t xml:space="preserve">   (</w:t>
      </w:r>
      <w:proofErr w:type="spellStart"/>
      <w:proofErr w:type="gramEnd"/>
      <w:r>
        <w:t>randomi#ed</w:t>
      </w:r>
      <w:proofErr w:type="spellEnd"/>
      <w:r>
        <w:t xml:space="preserve"> or randomly or RCT or placebo*).</w:t>
      </w:r>
      <w:proofErr w:type="spellStart"/>
      <w:r>
        <w:t>tw,kf</w:t>
      </w:r>
      <w:proofErr w:type="spellEnd"/>
      <w:r>
        <w:t>. (2335285)</w:t>
      </w:r>
    </w:p>
    <w:p w14:paraId="556D05FA" w14:textId="77777777" w:rsidR="00314C38" w:rsidRDefault="00314C38" w:rsidP="00314C38">
      <w:pPr>
        <w:pStyle w:val="NoSpacing"/>
      </w:pPr>
      <w:r>
        <w:t xml:space="preserve">46  </w:t>
      </w:r>
      <w:proofErr w:type="gramStart"/>
      <w:r>
        <w:t xml:space="preserve">   (</w:t>
      </w:r>
      <w:proofErr w:type="gramEnd"/>
      <w:r>
        <w:t>(</w:t>
      </w:r>
      <w:proofErr w:type="spellStart"/>
      <w:r>
        <w:t>singl</w:t>
      </w:r>
      <w:proofErr w:type="spellEnd"/>
      <w:r>
        <w:t xml:space="preserve">* or </w:t>
      </w:r>
      <w:proofErr w:type="spellStart"/>
      <w:r>
        <w:t>doubl</w:t>
      </w:r>
      <w:proofErr w:type="spellEnd"/>
      <w:r>
        <w:t xml:space="preserve">* or </w:t>
      </w:r>
      <w:proofErr w:type="spellStart"/>
      <w:r>
        <w:t>trebl</w:t>
      </w:r>
      <w:proofErr w:type="spellEnd"/>
      <w:r>
        <w:t xml:space="preserve">* or </w:t>
      </w:r>
      <w:proofErr w:type="spellStart"/>
      <w:r>
        <w:t>tripl</w:t>
      </w:r>
      <w:proofErr w:type="spellEnd"/>
      <w:r>
        <w:t xml:space="preserve">*) adj (mask* or blind* or </w:t>
      </w:r>
      <w:proofErr w:type="spellStart"/>
      <w:r>
        <w:t>dumm</w:t>
      </w:r>
      <w:proofErr w:type="spellEnd"/>
      <w:r>
        <w:t>*)).</w:t>
      </w:r>
      <w:proofErr w:type="spellStart"/>
      <w:r>
        <w:t>tw,kf</w:t>
      </w:r>
      <w:proofErr w:type="spellEnd"/>
      <w:r>
        <w:t>. (420362)</w:t>
      </w:r>
    </w:p>
    <w:p w14:paraId="528B2E3F" w14:textId="77777777" w:rsidR="00314C38" w:rsidRDefault="00314C38" w:rsidP="00314C38">
      <w:pPr>
        <w:pStyle w:val="NoSpacing"/>
      </w:pPr>
      <w:r>
        <w:t xml:space="preserve">47     </w:t>
      </w:r>
      <w:proofErr w:type="spellStart"/>
      <w:proofErr w:type="gramStart"/>
      <w:r>
        <w:t>trial</w:t>
      </w:r>
      <w:proofErr w:type="gramEnd"/>
      <w:r>
        <w:t>.ti</w:t>
      </w:r>
      <w:proofErr w:type="spellEnd"/>
      <w:r>
        <w:t>. (508136)</w:t>
      </w:r>
    </w:p>
    <w:p w14:paraId="407A0C57" w14:textId="77777777" w:rsidR="00314C38" w:rsidRDefault="00314C38" w:rsidP="00314C38">
      <w:pPr>
        <w:pStyle w:val="NoSpacing"/>
      </w:pPr>
      <w:r>
        <w:t>48     or/42-47 (2954693)</w:t>
      </w:r>
    </w:p>
    <w:p w14:paraId="25383D33" w14:textId="77777777" w:rsidR="00314C38" w:rsidRDefault="00314C38" w:rsidP="00314C38">
      <w:pPr>
        <w:pStyle w:val="NoSpacing"/>
      </w:pPr>
      <w:r>
        <w:t>49     21 and 48 [RCTS] (5692)</w:t>
      </w:r>
    </w:p>
    <w:p w14:paraId="79908DF6" w14:textId="77777777" w:rsidR="00314C38" w:rsidRDefault="00314C38" w:rsidP="00314C38">
      <w:pPr>
        <w:pStyle w:val="NoSpacing"/>
      </w:pPr>
      <w:r>
        <w:t>50     controlled clinical trial.pt. (93114)</w:t>
      </w:r>
    </w:p>
    <w:p w14:paraId="39A31EAA" w14:textId="77777777" w:rsidR="00314C38" w:rsidRDefault="00314C38" w:rsidP="00314C38">
      <w:pPr>
        <w:pStyle w:val="NoSpacing"/>
      </w:pPr>
      <w:r>
        <w:t>51     Controlled Clinical Trial/ or Controlled Clinical Trials as Topic/ (570179)</w:t>
      </w:r>
    </w:p>
    <w:p w14:paraId="41DC22D2" w14:textId="77777777" w:rsidR="00314C38" w:rsidRDefault="00314C38" w:rsidP="00314C38">
      <w:pPr>
        <w:pStyle w:val="NoSpacing"/>
      </w:pPr>
      <w:r>
        <w:t xml:space="preserve">52  </w:t>
      </w:r>
      <w:proofErr w:type="gramStart"/>
      <w:r>
        <w:t xml:space="preserve">   (</w:t>
      </w:r>
      <w:proofErr w:type="gramEnd"/>
      <w:r>
        <w:t>control* adj2 trial*).</w:t>
      </w:r>
      <w:proofErr w:type="spellStart"/>
      <w:r>
        <w:t>tw,kf</w:t>
      </w:r>
      <w:proofErr w:type="spellEnd"/>
      <w:r>
        <w:t>. (617028)</w:t>
      </w:r>
    </w:p>
    <w:p w14:paraId="35309B92" w14:textId="77777777" w:rsidR="00314C38" w:rsidRDefault="00314C38" w:rsidP="00314C38">
      <w:pPr>
        <w:pStyle w:val="NoSpacing"/>
      </w:pPr>
      <w:r>
        <w:t>53     Non-Randomized Controlled Trials as Topic/ (10634)</w:t>
      </w:r>
    </w:p>
    <w:p w14:paraId="24CCFC3E" w14:textId="77777777" w:rsidR="00314C38" w:rsidRDefault="00314C38" w:rsidP="00314C38">
      <w:pPr>
        <w:pStyle w:val="NoSpacing"/>
      </w:pPr>
      <w:r>
        <w:t xml:space="preserve">54  </w:t>
      </w:r>
      <w:proofErr w:type="gramStart"/>
      <w:r>
        <w:t xml:space="preserve">   (</w:t>
      </w:r>
      <w:proofErr w:type="gramEnd"/>
      <w:r>
        <w:t>nonrandom* or non-random* or quasi-random* or quasi-experiment*).</w:t>
      </w:r>
      <w:proofErr w:type="spellStart"/>
      <w:r>
        <w:t>tw,kf</w:t>
      </w:r>
      <w:proofErr w:type="spellEnd"/>
      <w:r>
        <w:t>. (132446)</w:t>
      </w:r>
    </w:p>
    <w:p w14:paraId="66F5A5F2" w14:textId="77777777" w:rsidR="00314C38" w:rsidRDefault="00314C38" w:rsidP="00314C38">
      <w:pPr>
        <w:pStyle w:val="NoSpacing"/>
      </w:pPr>
      <w:r>
        <w:t xml:space="preserve">55  </w:t>
      </w:r>
      <w:proofErr w:type="gramStart"/>
      <w:r>
        <w:t xml:space="preserve">   (</w:t>
      </w:r>
      <w:proofErr w:type="spellStart"/>
      <w:proofErr w:type="gramEnd"/>
      <w:r>
        <w:t>nRCT</w:t>
      </w:r>
      <w:proofErr w:type="spellEnd"/>
      <w:r>
        <w:t xml:space="preserve"> or </w:t>
      </w:r>
      <w:proofErr w:type="spellStart"/>
      <w:r>
        <w:t>nRCT</w:t>
      </w:r>
      <w:proofErr w:type="spellEnd"/>
      <w:r>
        <w:t xml:space="preserve"> or non-RCT).</w:t>
      </w:r>
      <w:proofErr w:type="spellStart"/>
      <w:r>
        <w:t>tw,kf</w:t>
      </w:r>
      <w:proofErr w:type="spellEnd"/>
      <w:r>
        <w:t>. (711)</w:t>
      </w:r>
    </w:p>
    <w:p w14:paraId="78EC236E" w14:textId="77777777" w:rsidR="00314C38" w:rsidRDefault="00314C38" w:rsidP="00314C38">
      <w:pPr>
        <w:pStyle w:val="NoSpacing"/>
      </w:pPr>
      <w:r>
        <w:t>56     Controlled Before-After Studies/ (214315)</w:t>
      </w:r>
    </w:p>
    <w:p w14:paraId="16183018" w14:textId="77777777" w:rsidR="00314C38" w:rsidRDefault="00314C38" w:rsidP="00314C38">
      <w:pPr>
        <w:pStyle w:val="NoSpacing"/>
      </w:pPr>
      <w:r>
        <w:t xml:space="preserve">57  </w:t>
      </w:r>
      <w:proofErr w:type="gramStart"/>
      <w:r>
        <w:t xml:space="preserve">   (</w:t>
      </w:r>
      <w:proofErr w:type="gramEnd"/>
      <w:r>
        <w:t>control* adj3 ("before and after" or "before after")).</w:t>
      </w:r>
      <w:proofErr w:type="spellStart"/>
      <w:r>
        <w:t>tw,kf</w:t>
      </w:r>
      <w:proofErr w:type="spellEnd"/>
      <w:r>
        <w:t>. (10168)</w:t>
      </w:r>
    </w:p>
    <w:p w14:paraId="38F9C962" w14:textId="77777777" w:rsidR="00314C38" w:rsidRDefault="00314C38" w:rsidP="00314C38">
      <w:pPr>
        <w:pStyle w:val="NoSpacing"/>
      </w:pPr>
      <w:r>
        <w:t>58     Interrupted Time Series Analysis/ (206526)</w:t>
      </w:r>
    </w:p>
    <w:p w14:paraId="61AF8513" w14:textId="77777777" w:rsidR="00314C38" w:rsidRDefault="00314C38" w:rsidP="00314C38">
      <w:pPr>
        <w:pStyle w:val="NoSpacing"/>
      </w:pPr>
      <w:r>
        <w:t xml:space="preserve">59     time </w:t>
      </w:r>
      <w:proofErr w:type="spellStart"/>
      <w:proofErr w:type="gramStart"/>
      <w:r>
        <w:t>series.tw,kf</w:t>
      </w:r>
      <w:proofErr w:type="spellEnd"/>
      <w:proofErr w:type="gramEnd"/>
      <w:r>
        <w:t>. (66342)</w:t>
      </w:r>
    </w:p>
    <w:p w14:paraId="259106E4" w14:textId="77777777" w:rsidR="00314C38" w:rsidRDefault="00314C38" w:rsidP="00314C38">
      <w:pPr>
        <w:pStyle w:val="NoSpacing"/>
      </w:pPr>
      <w:r>
        <w:t xml:space="preserve">60  </w:t>
      </w:r>
      <w:proofErr w:type="gramStart"/>
      <w:r>
        <w:t xml:space="preserve">   (</w:t>
      </w:r>
      <w:proofErr w:type="gramEnd"/>
      <w:r>
        <w:t>pre- adj3 post-).</w:t>
      </w:r>
      <w:proofErr w:type="spellStart"/>
      <w:r>
        <w:t>tw,kf</w:t>
      </w:r>
      <w:proofErr w:type="spellEnd"/>
      <w:r>
        <w:t>. (235965)</w:t>
      </w:r>
    </w:p>
    <w:p w14:paraId="47C21C43" w14:textId="77777777" w:rsidR="00314C38" w:rsidRDefault="00314C38" w:rsidP="00314C38">
      <w:pPr>
        <w:pStyle w:val="NoSpacing"/>
      </w:pPr>
      <w:r>
        <w:t xml:space="preserve">61  </w:t>
      </w:r>
      <w:proofErr w:type="gramStart"/>
      <w:r>
        <w:t xml:space="preserve">   (</w:t>
      </w:r>
      <w:proofErr w:type="gramEnd"/>
      <w:r>
        <w:t>pretest adj3 posttest).</w:t>
      </w:r>
      <w:proofErr w:type="spellStart"/>
      <w:r>
        <w:t>tw,kf</w:t>
      </w:r>
      <w:proofErr w:type="spellEnd"/>
      <w:r>
        <w:t>. (18126)</w:t>
      </w:r>
    </w:p>
    <w:p w14:paraId="7CC32275" w14:textId="77777777" w:rsidR="00314C38" w:rsidRDefault="00314C38" w:rsidP="00314C38">
      <w:pPr>
        <w:pStyle w:val="NoSpacing"/>
      </w:pPr>
      <w:r>
        <w:t>62     Historically Controlled Study/ (224687)</w:t>
      </w:r>
    </w:p>
    <w:p w14:paraId="650DE6D3" w14:textId="77777777" w:rsidR="00314C38" w:rsidRDefault="00314C38" w:rsidP="00314C38">
      <w:pPr>
        <w:pStyle w:val="NoSpacing"/>
      </w:pPr>
      <w:r>
        <w:t xml:space="preserve">63  </w:t>
      </w:r>
      <w:proofErr w:type="gramStart"/>
      <w:r>
        <w:t xml:space="preserve">   (</w:t>
      </w:r>
      <w:proofErr w:type="gramEnd"/>
      <w:r>
        <w:t>control* adj2 stud$3).</w:t>
      </w:r>
      <w:proofErr w:type="spellStart"/>
      <w:r>
        <w:t>tw,kf</w:t>
      </w:r>
      <w:proofErr w:type="spellEnd"/>
      <w:r>
        <w:t>. (541147)</w:t>
      </w:r>
    </w:p>
    <w:p w14:paraId="615D2476" w14:textId="77777777" w:rsidR="00314C38" w:rsidRDefault="00314C38" w:rsidP="00314C38">
      <w:pPr>
        <w:pStyle w:val="NoSpacing"/>
      </w:pPr>
      <w:r>
        <w:t>64     Control Groups/ (125964)</w:t>
      </w:r>
    </w:p>
    <w:p w14:paraId="4D4CADB7" w14:textId="77777777" w:rsidR="00314C38" w:rsidRDefault="00314C38" w:rsidP="00314C38">
      <w:pPr>
        <w:pStyle w:val="NoSpacing"/>
      </w:pPr>
      <w:r>
        <w:t xml:space="preserve">65  </w:t>
      </w:r>
      <w:proofErr w:type="gramStart"/>
      <w:r>
        <w:t xml:space="preserve">   (</w:t>
      </w:r>
      <w:proofErr w:type="gramEnd"/>
      <w:r>
        <w:t>control* adj2 group$1).</w:t>
      </w:r>
      <w:proofErr w:type="spellStart"/>
      <w:r>
        <w:t>tw,kf</w:t>
      </w:r>
      <w:proofErr w:type="spellEnd"/>
      <w:r>
        <w:t>. (1235725)</w:t>
      </w:r>
    </w:p>
    <w:p w14:paraId="11B12012" w14:textId="77777777" w:rsidR="00314C38" w:rsidRDefault="00314C38" w:rsidP="00314C38">
      <w:pPr>
        <w:pStyle w:val="NoSpacing"/>
      </w:pPr>
      <w:r>
        <w:t xml:space="preserve">66     </w:t>
      </w:r>
      <w:proofErr w:type="spellStart"/>
      <w:proofErr w:type="gramStart"/>
      <w:r>
        <w:t>trial</w:t>
      </w:r>
      <w:proofErr w:type="gramEnd"/>
      <w:r>
        <w:t>.ti</w:t>
      </w:r>
      <w:proofErr w:type="spellEnd"/>
      <w:r>
        <w:t>. (508136)</w:t>
      </w:r>
    </w:p>
    <w:p w14:paraId="53281D2B" w14:textId="77777777" w:rsidR="00314C38" w:rsidRDefault="00314C38" w:rsidP="00314C38">
      <w:pPr>
        <w:pStyle w:val="NoSpacing"/>
      </w:pPr>
      <w:r>
        <w:t>67     or/50-66 (3429145)</w:t>
      </w:r>
    </w:p>
    <w:p w14:paraId="44F3D12A" w14:textId="77777777" w:rsidR="00314C38" w:rsidRDefault="00314C38" w:rsidP="00314C38">
      <w:pPr>
        <w:pStyle w:val="NoSpacing"/>
      </w:pPr>
      <w:r>
        <w:t>68     21 and 67 [</w:t>
      </w:r>
      <w:proofErr w:type="gramStart"/>
      <w:r>
        <w:t>NON-RCTS</w:t>
      </w:r>
      <w:proofErr w:type="gramEnd"/>
      <w:r>
        <w:t>] (5253)</w:t>
      </w:r>
    </w:p>
    <w:p w14:paraId="58AC0A3A" w14:textId="77777777" w:rsidR="00314C38" w:rsidRDefault="00314C38" w:rsidP="00314C38">
      <w:pPr>
        <w:pStyle w:val="NoSpacing"/>
      </w:pPr>
      <w:r>
        <w:t>69     exp Cohort Studies/ (2339324)</w:t>
      </w:r>
    </w:p>
    <w:p w14:paraId="5B114855" w14:textId="77777777" w:rsidR="00314C38" w:rsidRDefault="00314C38" w:rsidP="00314C38">
      <w:pPr>
        <w:pStyle w:val="NoSpacing"/>
      </w:pPr>
      <w:r>
        <w:t xml:space="preserve">70     </w:t>
      </w:r>
      <w:proofErr w:type="gramStart"/>
      <w:r>
        <w:t>cohort?.</w:t>
      </w:r>
      <w:proofErr w:type="spellStart"/>
      <w:r>
        <w:t>tw,kf</w:t>
      </w:r>
      <w:proofErr w:type="spellEnd"/>
      <w:proofErr w:type="gramEnd"/>
      <w:r>
        <w:t>. (1463046)</w:t>
      </w:r>
    </w:p>
    <w:p w14:paraId="4110C8FC" w14:textId="77777777" w:rsidR="00314C38" w:rsidRDefault="00314C38" w:rsidP="00314C38">
      <w:pPr>
        <w:pStyle w:val="NoSpacing"/>
      </w:pPr>
      <w:r>
        <w:t>71     Retrospective Studies/ (1167471)</w:t>
      </w:r>
    </w:p>
    <w:p w14:paraId="3BFB38CC" w14:textId="77777777" w:rsidR="00314C38" w:rsidRDefault="00314C38" w:rsidP="00314C38">
      <w:pPr>
        <w:pStyle w:val="NoSpacing"/>
      </w:pPr>
      <w:r>
        <w:t xml:space="preserve">72  </w:t>
      </w:r>
      <w:proofErr w:type="gramStart"/>
      <w:r>
        <w:t xml:space="preserve">   (</w:t>
      </w:r>
      <w:proofErr w:type="gramEnd"/>
      <w:r>
        <w:t>longitudinal or prospective or retrospective).</w:t>
      </w:r>
      <w:proofErr w:type="spellStart"/>
      <w:r>
        <w:t>tw,kf</w:t>
      </w:r>
      <w:proofErr w:type="spellEnd"/>
      <w:r>
        <w:t>. (3107066)</w:t>
      </w:r>
    </w:p>
    <w:p w14:paraId="2FBECE5D" w14:textId="77777777" w:rsidR="00314C38" w:rsidRDefault="00314C38" w:rsidP="00314C38">
      <w:pPr>
        <w:pStyle w:val="NoSpacing"/>
      </w:pPr>
      <w:r>
        <w:t xml:space="preserve">73  </w:t>
      </w:r>
      <w:proofErr w:type="gramStart"/>
      <w:r>
        <w:t xml:space="preserve">   (</w:t>
      </w:r>
      <w:proofErr w:type="gramEnd"/>
      <w:r>
        <w:t>(</w:t>
      </w:r>
      <w:proofErr w:type="spellStart"/>
      <w:r>
        <w:t>followup</w:t>
      </w:r>
      <w:proofErr w:type="spellEnd"/>
      <w:r>
        <w:t xml:space="preserve"> or follow-up) adj (study or studies)).</w:t>
      </w:r>
      <w:proofErr w:type="spellStart"/>
      <w:r>
        <w:t>tw,kf</w:t>
      </w:r>
      <w:proofErr w:type="spellEnd"/>
      <w:r>
        <w:t>. (130207)</w:t>
      </w:r>
    </w:p>
    <w:p w14:paraId="45FFA0F9" w14:textId="77777777" w:rsidR="00314C38" w:rsidRDefault="00314C38" w:rsidP="00314C38">
      <w:pPr>
        <w:pStyle w:val="NoSpacing"/>
      </w:pPr>
      <w:r>
        <w:t>74     Observational study.pt. (63067)</w:t>
      </w:r>
    </w:p>
    <w:p w14:paraId="7ACF4C77" w14:textId="77777777" w:rsidR="00314C38" w:rsidRDefault="00314C38" w:rsidP="00314C38">
      <w:pPr>
        <w:pStyle w:val="NoSpacing"/>
      </w:pPr>
      <w:r>
        <w:t xml:space="preserve">75  </w:t>
      </w:r>
      <w:proofErr w:type="gramStart"/>
      <w:r>
        <w:t xml:space="preserve">   (</w:t>
      </w:r>
      <w:proofErr w:type="gramEnd"/>
      <w:r>
        <w:t>observation$2 adj (study or studies)).</w:t>
      </w:r>
      <w:proofErr w:type="spellStart"/>
      <w:r>
        <w:t>tw,kf</w:t>
      </w:r>
      <w:proofErr w:type="spellEnd"/>
      <w:r>
        <w:t>. (252334)</w:t>
      </w:r>
    </w:p>
    <w:p w14:paraId="7DB57387" w14:textId="77777777" w:rsidR="00314C38" w:rsidRDefault="00314C38" w:rsidP="00314C38">
      <w:pPr>
        <w:pStyle w:val="NoSpacing"/>
      </w:pPr>
      <w:r>
        <w:t xml:space="preserve">76  </w:t>
      </w:r>
      <w:proofErr w:type="gramStart"/>
      <w:r>
        <w:t xml:space="preserve">   (</w:t>
      </w:r>
      <w:proofErr w:type="gramEnd"/>
      <w:r>
        <w:t xml:space="preserve">(population or population-based) adj (study or studies or </w:t>
      </w:r>
      <w:proofErr w:type="spellStart"/>
      <w:r>
        <w:t>analys#s</w:t>
      </w:r>
      <w:proofErr w:type="spellEnd"/>
      <w:r>
        <w:t>)).</w:t>
      </w:r>
      <w:proofErr w:type="spellStart"/>
      <w:r>
        <w:t>tw,kf</w:t>
      </w:r>
      <w:proofErr w:type="spellEnd"/>
      <w:r>
        <w:t>. (40939)</w:t>
      </w:r>
    </w:p>
    <w:p w14:paraId="351DFD73" w14:textId="77777777" w:rsidR="00314C38" w:rsidRDefault="00314C38" w:rsidP="00314C38">
      <w:pPr>
        <w:pStyle w:val="NoSpacing"/>
      </w:pPr>
      <w:r>
        <w:lastRenderedPageBreak/>
        <w:t xml:space="preserve">77  </w:t>
      </w:r>
      <w:proofErr w:type="gramStart"/>
      <w:r>
        <w:t xml:space="preserve">   (</w:t>
      </w:r>
      <w:proofErr w:type="gramEnd"/>
      <w:r>
        <w:t>(multidimensional or multi-dimensional) adj (study or studies)).</w:t>
      </w:r>
      <w:proofErr w:type="spellStart"/>
      <w:r>
        <w:t>tw,kf</w:t>
      </w:r>
      <w:proofErr w:type="spellEnd"/>
      <w:r>
        <w:t>. (371)</w:t>
      </w:r>
    </w:p>
    <w:p w14:paraId="5A9104E9" w14:textId="77777777" w:rsidR="00314C38" w:rsidRDefault="00314C38" w:rsidP="00314C38">
      <w:pPr>
        <w:pStyle w:val="NoSpacing"/>
      </w:pPr>
      <w:r>
        <w:t>78     Comparative Study.pt. (1832457)</w:t>
      </w:r>
    </w:p>
    <w:p w14:paraId="08763A36" w14:textId="77777777" w:rsidR="00314C38" w:rsidRDefault="00314C38" w:rsidP="00314C38">
      <w:pPr>
        <w:pStyle w:val="NoSpacing"/>
      </w:pPr>
      <w:r>
        <w:t xml:space="preserve">79  </w:t>
      </w:r>
      <w:proofErr w:type="gramStart"/>
      <w:r>
        <w:t xml:space="preserve">   (</w:t>
      </w:r>
      <w:proofErr w:type="gramEnd"/>
      <w:r>
        <w:t>(comparative or comparison) adj (study or studies)).</w:t>
      </w:r>
      <w:proofErr w:type="spellStart"/>
      <w:r>
        <w:t>tw,kf</w:t>
      </w:r>
      <w:proofErr w:type="spellEnd"/>
      <w:r>
        <w:t>. (263158)</w:t>
      </w:r>
    </w:p>
    <w:p w14:paraId="3AA3DBBF" w14:textId="77777777" w:rsidR="00314C38" w:rsidRDefault="00314C38" w:rsidP="00314C38">
      <w:pPr>
        <w:pStyle w:val="NoSpacing"/>
      </w:pPr>
      <w:r>
        <w:t>80     exp Case-Control Studies/ (1157656)</w:t>
      </w:r>
    </w:p>
    <w:p w14:paraId="3B31F5B8" w14:textId="77777777" w:rsidR="00314C38" w:rsidRDefault="00314C38" w:rsidP="00314C38">
      <w:pPr>
        <w:pStyle w:val="NoSpacing"/>
      </w:pPr>
      <w:r>
        <w:t xml:space="preserve">81  </w:t>
      </w:r>
      <w:proofErr w:type="gramStart"/>
      <w:r>
        <w:t xml:space="preserve">   (</w:t>
      </w:r>
      <w:proofErr w:type="gramEnd"/>
      <w:r>
        <w:t>(case-control* or case-based or case-comparison) adj (study or studies)).</w:t>
      </w:r>
      <w:proofErr w:type="spellStart"/>
      <w:r>
        <w:t>tw,kf</w:t>
      </w:r>
      <w:proofErr w:type="spellEnd"/>
      <w:r>
        <w:t>. (233312)</w:t>
      </w:r>
    </w:p>
    <w:p w14:paraId="06AC6AB1" w14:textId="77777777" w:rsidR="00314C38" w:rsidRDefault="00314C38" w:rsidP="00314C38">
      <w:pPr>
        <w:pStyle w:val="NoSpacing"/>
      </w:pPr>
      <w:r>
        <w:t>82     Cross-Sectional Studies/ (471160)</w:t>
      </w:r>
    </w:p>
    <w:p w14:paraId="1F85A96C" w14:textId="77777777" w:rsidR="00314C38" w:rsidRDefault="00314C38" w:rsidP="00314C38">
      <w:pPr>
        <w:pStyle w:val="NoSpacing"/>
      </w:pPr>
      <w:r>
        <w:t xml:space="preserve">83  </w:t>
      </w:r>
      <w:proofErr w:type="gramStart"/>
      <w:r>
        <w:t xml:space="preserve">   (</w:t>
      </w:r>
      <w:proofErr w:type="gramEnd"/>
      <w:r>
        <w:t xml:space="preserve">cross-section* or </w:t>
      </w:r>
      <w:proofErr w:type="spellStart"/>
      <w:r>
        <w:t>crosssection</w:t>
      </w:r>
      <w:proofErr w:type="spellEnd"/>
      <w:r>
        <w:t>*).</w:t>
      </w:r>
      <w:proofErr w:type="spellStart"/>
      <w:r>
        <w:t>tw,kf</w:t>
      </w:r>
      <w:proofErr w:type="spellEnd"/>
      <w:r>
        <w:t>. (872886)</w:t>
      </w:r>
    </w:p>
    <w:p w14:paraId="65C152A6" w14:textId="77777777" w:rsidR="00314C38" w:rsidRDefault="00314C38" w:rsidP="00314C38">
      <w:pPr>
        <w:pStyle w:val="NoSpacing"/>
      </w:pPr>
      <w:r>
        <w:t>84     or/69-83 (8136354)</w:t>
      </w:r>
    </w:p>
    <w:p w14:paraId="448C8FE8" w14:textId="77777777" w:rsidR="00314C38" w:rsidRDefault="00314C38" w:rsidP="00314C38">
      <w:pPr>
        <w:pStyle w:val="NoSpacing"/>
      </w:pPr>
      <w:r>
        <w:t>85     21 and 84 [OBSERVATIONAL STUDIES] (16576)</w:t>
      </w:r>
    </w:p>
    <w:p w14:paraId="5F799CCF" w14:textId="77777777" w:rsidR="00314C38" w:rsidRDefault="00314C38" w:rsidP="00314C38">
      <w:pPr>
        <w:pStyle w:val="NoSpacing"/>
      </w:pPr>
      <w:r>
        <w:t>86     Qualitative Research/ (119321)</w:t>
      </w:r>
    </w:p>
    <w:p w14:paraId="57818FC2" w14:textId="77777777" w:rsidR="00314C38" w:rsidRDefault="00314C38" w:rsidP="00314C38">
      <w:pPr>
        <w:pStyle w:val="NoSpacing"/>
      </w:pPr>
      <w:r>
        <w:t>87     Interview/ (220855)</w:t>
      </w:r>
    </w:p>
    <w:p w14:paraId="2074E829" w14:textId="77777777" w:rsidR="00314C38" w:rsidRDefault="00314C38" w:rsidP="00314C38">
      <w:pPr>
        <w:pStyle w:val="NoSpacing"/>
      </w:pPr>
      <w:r>
        <w:t>88     interview*.</w:t>
      </w:r>
      <w:proofErr w:type="spellStart"/>
      <w:r>
        <w:t>mp</w:t>
      </w:r>
      <w:proofErr w:type="spellEnd"/>
      <w:r>
        <w:t>. (1208572)</w:t>
      </w:r>
    </w:p>
    <w:p w14:paraId="3FFB28D6" w14:textId="77777777" w:rsidR="00314C38" w:rsidRDefault="00314C38" w:rsidP="00314C38">
      <w:pPr>
        <w:pStyle w:val="NoSpacing"/>
      </w:pPr>
      <w:r>
        <w:t xml:space="preserve">89  </w:t>
      </w:r>
      <w:proofErr w:type="gramStart"/>
      <w:r>
        <w:t xml:space="preserve">   (</w:t>
      </w:r>
      <w:proofErr w:type="gramEnd"/>
      <w:r>
        <w:t>theme* or thematic).</w:t>
      </w:r>
      <w:proofErr w:type="spellStart"/>
      <w:r>
        <w:t>mp</w:t>
      </w:r>
      <w:proofErr w:type="spellEnd"/>
      <w:r>
        <w:t>. (343177)</w:t>
      </w:r>
    </w:p>
    <w:p w14:paraId="215A7F92" w14:textId="77777777" w:rsidR="00314C38" w:rsidRDefault="00314C38" w:rsidP="00314C38">
      <w:pPr>
        <w:pStyle w:val="NoSpacing"/>
      </w:pPr>
      <w:r>
        <w:t>90     qualitative.af. (890060)</w:t>
      </w:r>
    </w:p>
    <w:p w14:paraId="27DCD81C" w14:textId="77777777" w:rsidR="00314C38" w:rsidRDefault="00314C38" w:rsidP="00314C38">
      <w:pPr>
        <w:pStyle w:val="NoSpacing"/>
      </w:pPr>
      <w:r>
        <w:t>91     Nursing Methodology Research/ (30884)</w:t>
      </w:r>
    </w:p>
    <w:p w14:paraId="5E5B7C5E" w14:textId="77777777" w:rsidR="00314C38" w:rsidRDefault="00314C38" w:rsidP="00314C38">
      <w:pPr>
        <w:pStyle w:val="NoSpacing"/>
      </w:pPr>
      <w:r>
        <w:t>92     questionnaire*.</w:t>
      </w:r>
      <w:proofErr w:type="spellStart"/>
      <w:r>
        <w:t>mp</w:t>
      </w:r>
      <w:proofErr w:type="spellEnd"/>
      <w:r>
        <w:t>. (1946849)</w:t>
      </w:r>
    </w:p>
    <w:p w14:paraId="76BF05F3" w14:textId="77777777" w:rsidR="00314C38" w:rsidRDefault="00314C38" w:rsidP="00314C38">
      <w:pPr>
        <w:pStyle w:val="NoSpacing"/>
      </w:pPr>
      <w:r>
        <w:t>93     ethnological research.mp. (29)</w:t>
      </w:r>
    </w:p>
    <w:p w14:paraId="19543962" w14:textId="77777777" w:rsidR="00314C38" w:rsidRDefault="00314C38" w:rsidP="00314C38">
      <w:pPr>
        <w:pStyle w:val="NoSpacing"/>
      </w:pPr>
      <w:r>
        <w:t xml:space="preserve">94     </w:t>
      </w:r>
      <w:proofErr w:type="spellStart"/>
      <w:r>
        <w:t>ethnograph</w:t>
      </w:r>
      <w:proofErr w:type="spellEnd"/>
      <w:r>
        <w:t>*.</w:t>
      </w:r>
      <w:proofErr w:type="spellStart"/>
      <w:r>
        <w:t>mp</w:t>
      </w:r>
      <w:proofErr w:type="spellEnd"/>
      <w:r>
        <w:t>. (49249)</w:t>
      </w:r>
    </w:p>
    <w:p w14:paraId="4F2A330D" w14:textId="77777777" w:rsidR="00314C38" w:rsidRDefault="00314C38" w:rsidP="00314C38">
      <w:pPr>
        <w:pStyle w:val="NoSpacing"/>
      </w:pPr>
      <w:r>
        <w:t>95     ethnonursing.af. (363)</w:t>
      </w:r>
    </w:p>
    <w:p w14:paraId="20F55A62" w14:textId="77777777" w:rsidR="00314C38" w:rsidRDefault="00314C38" w:rsidP="00314C38">
      <w:pPr>
        <w:pStyle w:val="NoSpacing"/>
      </w:pPr>
      <w:r>
        <w:t xml:space="preserve">96     </w:t>
      </w:r>
      <w:proofErr w:type="spellStart"/>
      <w:r>
        <w:t>phenomenol</w:t>
      </w:r>
      <w:proofErr w:type="spellEnd"/>
      <w:r>
        <w:t>*.</w:t>
      </w:r>
      <w:proofErr w:type="spellStart"/>
      <w:r>
        <w:t>af</w:t>
      </w:r>
      <w:proofErr w:type="spellEnd"/>
      <w:r>
        <w:t>. (165044)</w:t>
      </w:r>
    </w:p>
    <w:p w14:paraId="7F992136" w14:textId="77777777" w:rsidR="00314C38" w:rsidRDefault="00314C38" w:rsidP="00314C38">
      <w:pPr>
        <w:pStyle w:val="NoSpacing"/>
      </w:pPr>
      <w:r>
        <w:t xml:space="preserve">97  </w:t>
      </w:r>
      <w:proofErr w:type="gramStart"/>
      <w:r>
        <w:t xml:space="preserve">   (</w:t>
      </w:r>
      <w:proofErr w:type="gramEnd"/>
      <w:r>
        <w:t>grounded adj (</w:t>
      </w:r>
      <w:proofErr w:type="spellStart"/>
      <w:r>
        <w:t>theor</w:t>
      </w:r>
      <w:proofErr w:type="spellEnd"/>
      <w:r>
        <w:t xml:space="preserve">* or study or studies or research or </w:t>
      </w:r>
      <w:proofErr w:type="spellStart"/>
      <w:r>
        <w:t>analys#s</w:t>
      </w:r>
      <w:proofErr w:type="spellEnd"/>
      <w:r>
        <w:t>)).</w:t>
      </w:r>
      <w:proofErr w:type="spellStart"/>
      <w:r>
        <w:t>af</w:t>
      </w:r>
      <w:proofErr w:type="spellEnd"/>
      <w:r>
        <w:t>. (78152)</w:t>
      </w:r>
    </w:p>
    <w:p w14:paraId="309C1CFD" w14:textId="77777777" w:rsidR="00314C38" w:rsidRDefault="00314C38" w:rsidP="00314C38">
      <w:pPr>
        <w:pStyle w:val="NoSpacing"/>
      </w:pPr>
      <w:r>
        <w:t xml:space="preserve">98  </w:t>
      </w:r>
      <w:proofErr w:type="gramStart"/>
      <w:r>
        <w:t xml:space="preserve">   (</w:t>
      </w:r>
      <w:proofErr w:type="gramEnd"/>
      <w:r>
        <w:t xml:space="preserve">life </w:t>
      </w:r>
      <w:proofErr w:type="spellStart"/>
      <w:r>
        <w:t>stor</w:t>
      </w:r>
      <w:proofErr w:type="spellEnd"/>
      <w:r>
        <w:t xml:space="preserve">* or women* </w:t>
      </w:r>
      <w:proofErr w:type="spellStart"/>
      <w:r>
        <w:t>stor</w:t>
      </w:r>
      <w:proofErr w:type="spellEnd"/>
      <w:r>
        <w:t>*).</w:t>
      </w:r>
      <w:proofErr w:type="spellStart"/>
      <w:r>
        <w:t>mp</w:t>
      </w:r>
      <w:proofErr w:type="spellEnd"/>
      <w:r>
        <w:t>. (6741)</w:t>
      </w:r>
    </w:p>
    <w:p w14:paraId="7010DFDD" w14:textId="77777777" w:rsidR="00314C38" w:rsidRDefault="00314C38" w:rsidP="00314C38">
      <w:pPr>
        <w:pStyle w:val="NoSpacing"/>
      </w:pPr>
      <w:r>
        <w:t xml:space="preserve">99  </w:t>
      </w:r>
      <w:proofErr w:type="gramStart"/>
      <w:r>
        <w:t xml:space="preserve">   (</w:t>
      </w:r>
      <w:proofErr w:type="gramEnd"/>
      <w:r>
        <w:t>emic or etic or hermeneutic* or heuristic* or semiotic*).</w:t>
      </w:r>
      <w:proofErr w:type="spellStart"/>
      <w:r>
        <w:t>af</w:t>
      </w:r>
      <w:proofErr w:type="spellEnd"/>
      <w:r>
        <w:t xml:space="preserve">. or (data adj1 </w:t>
      </w:r>
      <w:proofErr w:type="spellStart"/>
      <w:r>
        <w:t>saturat</w:t>
      </w:r>
      <w:proofErr w:type="spellEnd"/>
      <w:r>
        <w:t>*).</w:t>
      </w:r>
      <w:proofErr w:type="spellStart"/>
      <w:r>
        <w:t>tw</w:t>
      </w:r>
      <w:proofErr w:type="spellEnd"/>
      <w:r>
        <w:t xml:space="preserve">. or participant </w:t>
      </w:r>
      <w:proofErr w:type="spellStart"/>
      <w:r>
        <w:t>observ</w:t>
      </w:r>
      <w:proofErr w:type="spellEnd"/>
      <w:r>
        <w:t>*.</w:t>
      </w:r>
      <w:proofErr w:type="spellStart"/>
      <w:r>
        <w:t>tw</w:t>
      </w:r>
      <w:proofErr w:type="spellEnd"/>
      <w:r>
        <w:t>. (141511)</w:t>
      </w:r>
    </w:p>
    <w:p w14:paraId="526905D7" w14:textId="77777777" w:rsidR="00314C38" w:rsidRDefault="00314C38" w:rsidP="00314C38">
      <w:pPr>
        <w:pStyle w:val="NoSpacing"/>
      </w:pPr>
      <w:r>
        <w:t xml:space="preserve">100  </w:t>
      </w:r>
      <w:proofErr w:type="gramStart"/>
      <w:r>
        <w:t xml:space="preserve">   (</w:t>
      </w:r>
      <w:proofErr w:type="gramEnd"/>
      <w:r>
        <w:t xml:space="preserve">social construct* or (postmodern* or post-structural*) or (post structural* or </w:t>
      </w:r>
      <w:proofErr w:type="spellStart"/>
      <w:r>
        <w:t>poststructural</w:t>
      </w:r>
      <w:proofErr w:type="spellEnd"/>
      <w:r>
        <w:t xml:space="preserve">*) or </w:t>
      </w:r>
      <w:proofErr w:type="spellStart"/>
      <w:r>
        <w:t>post modern</w:t>
      </w:r>
      <w:proofErr w:type="spellEnd"/>
      <w:r>
        <w:t xml:space="preserve">* or post-modern* or </w:t>
      </w:r>
      <w:proofErr w:type="spellStart"/>
      <w:r>
        <w:t>feminis</w:t>
      </w:r>
      <w:proofErr w:type="spellEnd"/>
      <w:r>
        <w:t>* or interpret*).</w:t>
      </w:r>
      <w:proofErr w:type="spellStart"/>
      <w:r>
        <w:t>mp</w:t>
      </w:r>
      <w:proofErr w:type="spellEnd"/>
      <w:r>
        <w:t>. (1234791)</w:t>
      </w:r>
    </w:p>
    <w:p w14:paraId="2211D9F5" w14:textId="77777777" w:rsidR="00314C38" w:rsidRDefault="00314C38" w:rsidP="00314C38">
      <w:pPr>
        <w:pStyle w:val="NoSpacing"/>
      </w:pPr>
      <w:r>
        <w:t xml:space="preserve">101  </w:t>
      </w:r>
      <w:proofErr w:type="gramStart"/>
      <w:r>
        <w:t xml:space="preserve">   (</w:t>
      </w:r>
      <w:proofErr w:type="gramEnd"/>
      <w:r>
        <w:t xml:space="preserve">action research or cooperative </w:t>
      </w:r>
      <w:proofErr w:type="spellStart"/>
      <w:r>
        <w:t>inquir</w:t>
      </w:r>
      <w:proofErr w:type="spellEnd"/>
      <w:r>
        <w:t xml:space="preserve">* or </w:t>
      </w:r>
      <w:proofErr w:type="spellStart"/>
      <w:r>
        <w:t>co operative</w:t>
      </w:r>
      <w:proofErr w:type="spellEnd"/>
      <w:r>
        <w:t xml:space="preserve"> </w:t>
      </w:r>
      <w:proofErr w:type="spellStart"/>
      <w:r>
        <w:t>inquir</w:t>
      </w:r>
      <w:proofErr w:type="spellEnd"/>
      <w:r>
        <w:t xml:space="preserve">* or co-operative </w:t>
      </w:r>
      <w:proofErr w:type="spellStart"/>
      <w:r>
        <w:t>inquir</w:t>
      </w:r>
      <w:proofErr w:type="spellEnd"/>
      <w:r>
        <w:t>*).</w:t>
      </w:r>
      <w:proofErr w:type="spellStart"/>
      <w:r>
        <w:t>mp</w:t>
      </w:r>
      <w:proofErr w:type="spellEnd"/>
      <w:r>
        <w:t>. (17587)</w:t>
      </w:r>
    </w:p>
    <w:p w14:paraId="21E33F1B" w14:textId="77777777" w:rsidR="00314C38" w:rsidRDefault="00314C38" w:rsidP="00314C38">
      <w:pPr>
        <w:pStyle w:val="NoSpacing"/>
      </w:pPr>
      <w:r>
        <w:t xml:space="preserve">102  </w:t>
      </w:r>
      <w:proofErr w:type="gramStart"/>
      <w:r>
        <w:t xml:space="preserve">   (</w:t>
      </w:r>
      <w:proofErr w:type="gramEnd"/>
      <w:r>
        <w:t>humanistic or existential or experiential or paradigm*).</w:t>
      </w:r>
      <w:proofErr w:type="spellStart"/>
      <w:r>
        <w:t>mp</w:t>
      </w:r>
      <w:proofErr w:type="spellEnd"/>
      <w:r>
        <w:t>. (453439)</w:t>
      </w:r>
    </w:p>
    <w:p w14:paraId="25F8C401" w14:textId="77777777" w:rsidR="00314C38" w:rsidRDefault="00314C38" w:rsidP="00314C38">
      <w:pPr>
        <w:pStyle w:val="NoSpacing"/>
      </w:pPr>
      <w:r>
        <w:t xml:space="preserve">103  </w:t>
      </w:r>
      <w:proofErr w:type="gramStart"/>
      <w:r>
        <w:t xml:space="preserve">   (</w:t>
      </w:r>
      <w:proofErr w:type="gramEnd"/>
      <w:r>
        <w:t>field adj (study or studies or research)).</w:t>
      </w:r>
      <w:proofErr w:type="spellStart"/>
      <w:r>
        <w:t>tw</w:t>
      </w:r>
      <w:proofErr w:type="spellEnd"/>
      <w:r>
        <w:t>. (43618)</w:t>
      </w:r>
    </w:p>
    <w:p w14:paraId="538421FE" w14:textId="77777777" w:rsidR="00314C38" w:rsidRDefault="00314C38" w:rsidP="00314C38">
      <w:pPr>
        <w:pStyle w:val="NoSpacing"/>
      </w:pPr>
      <w:r>
        <w:t xml:space="preserve">104     </w:t>
      </w:r>
      <w:proofErr w:type="gramStart"/>
      <w:r>
        <w:t>human</w:t>
      </w:r>
      <w:proofErr w:type="gramEnd"/>
      <w:r>
        <w:t xml:space="preserve"> science.tw. (1162)</w:t>
      </w:r>
    </w:p>
    <w:p w14:paraId="0F18FFFE" w14:textId="77777777" w:rsidR="00314C38" w:rsidRDefault="00314C38" w:rsidP="00314C38">
      <w:pPr>
        <w:pStyle w:val="NoSpacing"/>
      </w:pPr>
      <w:r>
        <w:t>105     biographical method.tw. (103)</w:t>
      </w:r>
    </w:p>
    <w:p w14:paraId="4D216A45" w14:textId="77777777" w:rsidR="00314C38" w:rsidRDefault="00314C38" w:rsidP="00314C38">
      <w:pPr>
        <w:pStyle w:val="NoSpacing"/>
      </w:pPr>
      <w:r>
        <w:t xml:space="preserve">106     theoretical </w:t>
      </w:r>
      <w:proofErr w:type="spellStart"/>
      <w:r>
        <w:t>sampl</w:t>
      </w:r>
      <w:proofErr w:type="spellEnd"/>
      <w:r>
        <w:t>*.</w:t>
      </w:r>
      <w:proofErr w:type="spellStart"/>
      <w:r>
        <w:t>af</w:t>
      </w:r>
      <w:proofErr w:type="spellEnd"/>
      <w:r>
        <w:t>. (2385)</w:t>
      </w:r>
    </w:p>
    <w:p w14:paraId="15F6BF59" w14:textId="77777777" w:rsidR="00314C38" w:rsidRDefault="00314C38" w:rsidP="00314C38">
      <w:pPr>
        <w:pStyle w:val="NoSpacing"/>
      </w:pPr>
      <w:r>
        <w:t xml:space="preserve">107  </w:t>
      </w:r>
      <w:proofErr w:type="gramStart"/>
      <w:r>
        <w:t xml:space="preserve">   (</w:t>
      </w:r>
      <w:proofErr w:type="gramEnd"/>
      <w:r>
        <w:t>(</w:t>
      </w:r>
      <w:proofErr w:type="spellStart"/>
      <w:r>
        <w:t>purpos</w:t>
      </w:r>
      <w:proofErr w:type="spellEnd"/>
      <w:r>
        <w:t xml:space="preserve">* adj4 </w:t>
      </w:r>
      <w:proofErr w:type="spellStart"/>
      <w:r>
        <w:t>sampl</w:t>
      </w:r>
      <w:proofErr w:type="spellEnd"/>
      <w:r>
        <w:t>*) or (focus adj group*)).</w:t>
      </w:r>
      <w:proofErr w:type="spellStart"/>
      <w:r>
        <w:t>af</w:t>
      </w:r>
      <w:proofErr w:type="spellEnd"/>
      <w:r>
        <w:t>. (187764)</w:t>
      </w:r>
    </w:p>
    <w:p w14:paraId="36176A7C" w14:textId="77777777" w:rsidR="00314C38" w:rsidRDefault="00314C38" w:rsidP="00314C38">
      <w:pPr>
        <w:pStyle w:val="NoSpacing"/>
      </w:pPr>
      <w:r>
        <w:t xml:space="preserve">108  </w:t>
      </w:r>
      <w:proofErr w:type="gramStart"/>
      <w:r>
        <w:t xml:space="preserve">   (</w:t>
      </w:r>
      <w:proofErr w:type="gramEnd"/>
      <w:r>
        <w:t>account or accounts or unstructured or open-ended or open ended or text* or narrative*).</w:t>
      </w:r>
      <w:proofErr w:type="spellStart"/>
      <w:r>
        <w:t>mp</w:t>
      </w:r>
      <w:proofErr w:type="spellEnd"/>
      <w:r>
        <w:t>. (1692021)</w:t>
      </w:r>
    </w:p>
    <w:p w14:paraId="3B5CF6E1" w14:textId="77777777" w:rsidR="00314C38" w:rsidRDefault="00314C38" w:rsidP="00314C38">
      <w:pPr>
        <w:pStyle w:val="NoSpacing"/>
      </w:pPr>
      <w:r>
        <w:t xml:space="preserve">109  </w:t>
      </w:r>
      <w:proofErr w:type="gramStart"/>
      <w:r>
        <w:t xml:space="preserve">   (</w:t>
      </w:r>
      <w:proofErr w:type="gramEnd"/>
      <w:r>
        <w:t xml:space="preserve">life world or life-world or conversation </w:t>
      </w:r>
      <w:proofErr w:type="spellStart"/>
      <w:r>
        <w:t>analys#s</w:t>
      </w:r>
      <w:proofErr w:type="spellEnd"/>
      <w:r>
        <w:t xml:space="preserve"> or personal experience* or theoretical saturation).</w:t>
      </w:r>
      <w:proofErr w:type="spellStart"/>
      <w:r>
        <w:t>mp</w:t>
      </w:r>
      <w:proofErr w:type="spellEnd"/>
      <w:r>
        <w:t>. (83469)</w:t>
      </w:r>
    </w:p>
    <w:p w14:paraId="7877FBCA" w14:textId="77777777" w:rsidR="00314C38" w:rsidRDefault="00314C38" w:rsidP="00314C38">
      <w:pPr>
        <w:pStyle w:val="NoSpacing"/>
      </w:pPr>
      <w:r>
        <w:t xml:space="preserve">110  </w:t>
      </w:r>
      <w:proofErr w:type="gramStart"/>
      <w:r>
        <w:t xml:space="preserve">   (</w:t>
      </w:r>
      <w:proofErr w:type="gramEnd"/>
      <w:r>
        <w:t>(lived or life) adj experience*).</w:t>
      </w:r>
      <w:proofErr w:type="spellStart"/>
      <w:r>
        <w:t>mp</w:t>
      </w:r>
      <w:proofErr w:type="spellEnd"/>
      <w:r>
        <w:t>. (67595)</w:t>
      </w:r>
    </w:p>
    <w:p w14:paraId="2E035D5C" w14:textId="77777777" w:rsidR="00314C38" w:rsidRDefault="00314C38" w:rsidP="00314C38">
      <w:pPr>
        <w:pStyle w:val="NoSpacing"/>
      </w:pPr>
      <w:r>
        <w:t>111     observational method*.</w:t>
      </w:r>
      <w:proofErr w:type="spellStart"/>
      <w:r>
        <w:t>af</w:t>
      </w:r>
      <w:proofErr w:type="spellEnd"/>
      <w:r>
        <w:t>. (4965)</w:t>
      </w:r>
    </w:p>
    <w:p w14:paraId="52215854" w14:textId="77777777" w:rsidR="00314C38" w:rsidRDefault="00314C38" w:rsidP="00314C38">
      <w:pPr>
        <w:pStyle w:val="NoSpacing"/>
      </w:pPr>
      <w:r>
        <w:t xml:space="preserve">112     </w:t>
      </w:r>
      <w:proofErr w:type="gramStart"/>
      <w:r>
        <w:t>content</w:t>
      </w:r>
      <w:proofErr w:type="gramEnd"/>
      <w:r>
        <w:t xml:space="preserve"> analys#s.af. (111622)</w:t>
      </w:r>
    </w:p>
    <w:p w14:paraId="64467A69" w14:textId="77777777" w:rsidR="00314C38" w:rsidRDefault="00314C38" w:rsidP="00314C38">
      <w:pPr>
        <w:pStyle w:val="NoSpacing"/>
      </w:pPr>
      <w:r>
        <w:t xml:space="preserve">113  </w:t>
      </w:r>
      <w:proofErr w:type="gramStart"/>
      <w:r>
        <w:t xml:space="preserve">   (</w:t>
      </w:r>
      <w:proofErr w:type="gramEnd"/>
      <w:r>
        <w:t>constant adj (comparative or comparison)).</w:t>
      </w:r>
      <w:proofErr w:type="spellStart"/>
      <w:r>
        <w:t>af</w:t>
      </w:r>
      <w:proofErr w:type="spellEnd"/>
      <w:r>
        <w:t>. (14797)</w:t>
      </w:r>
    </w:p>
    <w:p w14:paraId="7ED2FD8F" w14:textId="77777777" w:rsidR="00314C38" w:rsidRDefault="00314C38" w:rsidP="00314C38">
      <w:pPr>
        <w:pStyle w:val="NoSpacing"/>
      </w:pPr>
      <w:r>
        <w:t xml:space="preserve">114  </w:t>
      </w:r>
      <w:proofErr w:type="gramStart"/>
      <w:r>
        <w:t xml:space="preserve">   (</w:t>
      </w:r>
      <w:proofErr w:type="gramEnd"/>
      <w:r>
        <w:t xml:space="preserve">(discourse* or </w:t>
      </w:r>
      <w:proofErr w:type="spellStart"/>
      <w:r>
        <w:t>discurs</w:t>
      </w:r>
      <w:proofErr w:type="spellEnd"/>
      <w:r>
        <w:t xml:space="preserve">*) adj3 </w:t>
      </w:r>
      <w:proofErr w:type="spellStart"/>
      <w:r>
        <w:t>analys#s</w:t>
      </w:r>
      <w:proofErr w:type="spellEnd"/>
      <w:r>
        <w:t>).</w:t>
      </w:r>
      <w:proofErr w:type="spellStart"/>
      <w:r>
        <w:t>tw</w:t>
      </w:r>
      <w:proofErr w:type="spellEnd"/>
      <w:r>
        <w:t>. (13048)</w:t>
      </w:r>
    </w:p>
    <w:p w14:paraId="7F565AF8" w14:textId="77777777" w:rsidR="00314C38" w:rsidRDefault="00314C38" w:rsidP="00314C38">
      <w:pPr>
        <w:pStyle w:val="NoSpacing"/>
      </w:pPr>
      <w:r>
        <w:t>115     narrative analys#s.af. (9134)</w:t>
      </w:r>
    </w:p>
    <w:p w14:paraId="2EECDE65" w14:textId="77777777" w:rsidR="00314C38" w:rsidRDefault="00314C38" w:rsidP="00314C38">
      <w:pPr>
        <w:pStyle w:val="NoSpacing"/>
      </w:pPr>
      <w:r>
        <w:t xml:space="preserve">116  </w:t>
      </w:r>
      <w:proofErr w:type="gramStart"/>
      <w:r>
        <w:t xml:space="preserve">   (</w:t>
      </w:r>
      <w:proofErr w:type="spellStart"/>
      <w:proofErr w:type="gramEnd"/>
      <w:r>
        <w:t>heidegger</w:t>
      </w:r>
      <w:proofErr w:type="spellEnd"/>
      <w:r>
        <w:t xml:space="preserve">* or </w:t>
      </w:r>
      <w:proofErr w:type="spellStart"/>
      <w:r>
        <w:t>colaizzi</w:t>
      </w:r>
      <w:proofErr w:type="spellEnd"/>
      <w:r>
        <w:t xml:space="preserve">* or </w:t>
      </w:r>
      <w:proofErr w:type="spellStart"/>
      <w:r>
        <w:t>spiegelberg</w:t>
      </w:r>
      <w:proofErr w:type="spellEnd"/>
      <w:r>
        <w:t xml:space="preserve">* or van </w:t>
      </w:r>
      <w:proofErr w:type="spellStart"/>
      <w:r>
        <w:t>manen</w:t>
      </w:r>
      <w:proofErr w:type="spellEnd"/>
      <w:r>
        <w:t xml:space="preserve">* or van </w:t>
      </w:r>
      <w:proofErr w:type="spellStart"/>
      <w:r>
        <w:t>kaam</w:t>
      </w:r>
      <w:proofErr w:type="spellEnd"/>
      <w:r>
        <w:t xml:space="preserve">* or </w:t>
      </w:r>
      <w:proofErr w:type="spellStart"/>
      <w:r>
        <w:t>merleau</w:t>
      </w:r>
      <w:proofErr w:type="spellEnd"/>
      <w:r>
        <w:t xml:space="preserve"> </w:t>
      </w:r>
      <w:proofErr w:type="spellStart"/>
      <w:r>
        <w:t>ponty</w:t>
      </w:r>
      <w:proofErr w:type="spellEnd"/>
      <w:r>
        <w:t xml:space="preserve">* or </w:t>
      </w:r>
      <w:proofErr w:type="spellStart"/>
      <w:r>
        <w:t>husserl</w:t>
      </w:r>
      <w:proofErr w:type="spellEnd"/>
      <w:r>
        <w:t xml:space="preserve">* or </w:t>
      </w:r>
      <w:proofErr w:type="spellStart"/>
      <w:r>
        <w:t>foucault</w:t>
      </w:r>
      <w:proofErr w:type="spellEnd"/>
      <w:r>
        <w:t>* or (</w:t>
      </w:r>
      <w:proofErr w:type="spellStart"/>
      <w:r>
        <w:t>corbin</w:t>
      </w:r>
      <w:proofErr w:type="spellEnd"/>
      <w:r>
        <w:t xml:space="preserve"> adj2 </w:t>
      </w:r>
      <w:proofErr w:type="spellStart"/>
      <w:r>
        <w:t>strauss</w:t>
      </w:r>
      <w:proofErr w:type="spellEnd"/>
      <w:r>
        <w:t xml:space="preserve">*) or </w:t>
      </w:r>
      <w:proofErr w:type="spellStart"/>
      <w:r>
        <w:t>glaser</w:t>
      </w:r>
      <w:proofErr w:type="spellEnd"/>
      <w:r>
        <w:t>*).</w:t>
      </w:r>
      <w:proofErr w:type="spellStart"/>
      <w:r>
        <w:t>tw</w:t>
      </w:r>
      <w:proofErr w:type="spellEnd"/>
      <w:r>
        <w:t>. (17479)</w:t>
      </w:r>
    </w:p>
    <w:p w14:paraId="501C9DBC" w14:textId="77777777" w:rsidR="00314C38" w:rsidRDefault="00314C38" w:rsidP="00314C38">
      <w:pPr>
        <w:pStyle w:val="NoSpacing"/>
      </w:pPr>
      <w:r>
        <w:t xml:space="preserve">117     mixed </w:t>
      </w:r>
      <w:proofErr w:type="gramStart"/>
      <w:r>
        <w:t>method*.</w:t>
      </w:r>
      <w:proofErr w:type="spellStart"/>
      <w:r>
        <w:t>tw,kf</w:t>
      </w:r>
      <w:proofErr w:type="spellEnd"/>
      <w:proofErr w:type="gramEnd"/>
      <w:r>
        <w:t>. (59394)</w:t>
      </w:r>
    </w:p>
    <w:p w14:paraId="74DC155A" w14:textId="77777777" w:rsidR="00314C38" w:rsidRDefault="00314C38" w:rsidP="00314C38">
      <w:pPr>
        <w:pStyle w:val="NoSpacing"/>
      </w:pPr>
      <w:r>
        <w:t>118     or/86-117 (6731223)</w:t>
      </w:r>
    </w:p>
    <w:p w14:paraId="3A2C18A7" w14:textId="77777777" w:rsidR="00314C38" w:rsidRDefault="00314C38" w:rsidP="00314C38">
      <w:pPr>
        <w:pStyle w:val="NoSpacing"/>
      </w:pPr>
      <w:r>
        <w:lastRenderedPageBreak/>
        <w:t>119     21 and 118 [QUALITATIVE STUDIES] (18948)</w:t>
      </w:r>
    </w:p>
    <w:p w14:paraId="48BA9B5B" w14:textId="77777777" w:rsidR="00314C38" w:rsidRDefault="00314C38" w:rsidP="00314C38">
      <w:pPr>
        <w:pStyle w:val="NoSpacing"/>
      </w:pPr>
      <w:r>
        <w:t>120     41 or 49 or 68 or 85 or 119 [ALL STUDY DESIGNS] (51617)</w:t>
      </w:r>
    </w:p>
    <w:p w14:paraId="39E6BFFC" w14:textId="77777777" w:rsidR="00314C38" w:rsidRDefault="00314C38" w:rsidP="00314C38">
      <w:pPr>
        <w:pStyle w:val="NoSpacing"/>
      </w:pPr>
      <w:r>
        <w:t xml:space="preserve">121     120 use </w:t>
      </w:r>
      <w:proofErr w:type="spellStart"/>
      <w:r>
        <w:t>medall</w:t>
      </w:r>
      <w:proofErr w:type="spellEnd"/>
      <w:r>
        <w:t xml:space="preserve"> [MEDLINE RECORDS] (15296)</w:t>
      </w:r>
    </w:p>
    <w:p w14:paraId="645FFCCA" w14:textId="77777777" w:rsidR="00314C38" w:rsidRDefault="00314C38" w:rsidP="00314C38">
      <w:pPr>
        <w:pStyle w:val="NoSpacing"/>
      </w:pPr>
      <w:r>
        <w:t>122     cannabis/ (47495)</w:t>
      </w:r>
    </w:p>
    <w:p w14:paraId="5171ADD8" w14:textId="77777777" w:rsidR="00314C38" w:rsidRDefault="00314C38" w:rsidP="00314C38">
      <w:pPr>
        <w:pStyle w:val="NoSpacing"/>
      </w:pPr>
      <w:r>
        <w:t>123     exp cannabinoid/ (69101)</w:t>
      </w:r>
    </w:p>
    <w:p w14:paraId="112716DB" w14:textId="77777777" w:rsidR="00314C38" w:rsidRDefault="00314C38" w:rsidP="00314C38">
      <w:pPr>
        <w:pStyle w:val="NoSpacing"/>
      </w:pPr>
      <w:r>
        <w:t>124     cannabis addiction/ (9169)</w:t>
      </w:r>
    </w:p>
    <w:p w14:paraId="23A48BCE" w14:textId="77777777" w:rsidR="00314C38" w:rsidRDefault="00314C38" w:rsidP="00314C38">
      <w:pPr>
        <w:pStyle w:val="NoSpacing"/>
      </w:pPr>
      <w:r>
        <w:t>125     exp "cannabis use"/ (9828)</w:t>
      </w:r>
    </w:p>
    <w:p w14:paraId="7A9412CF" w14:textId="77777777" w:rsidR="00314C38" w:rsidRDefault="00314C38" w:rsidP="00314C38">
      <w:pPr>
        <w:pStyle w:val="NoSpacing"/>
      </w:pPr>
      <w:r>
        <w:t>126     cannabis addiction/ (9169)</w:t>
      </w:r>
    </w:p>
    <w:p w14:paraId="1DA27926" w14:textId="77777777" w:rsidR="00314C38" w:rsidRDefault="00314C38" w:rsidP="00314C38">
      <w:pPr>
        <w:pStyle w:val="NoSpacing"/>
      </w:pPr>
      <w:r>
        <w:t>127     cannabis sativa/ (8710)</w:t>
      </w:r>
    </w:p>
    <w:p w14:paraId="7D0E7AA5" w14:textId="77777777" w:rsidR="00314C38" w:rsidRDefault="00314C38" w:rsidP="00314C38">
      <w:pPr>
        <w:pStyle w:val="NoSpacing"/>
      </w:pPr>
      <w:r>
        <w:t xml:space="preserve">128  </w:t>
      </w:r>
      <w:proofErr w:type="gramStart"/>
      <w:r>
        <w:t xml:space="preserve">   (</w:t>
      </w:r>
      <w:proofErr w:type="gramEnd"/>
      <w:r>
        <w:t>"</w:t>
      </w:r>
      <w:proofErr w:type="spellStart"/>
      <w:r>
        <w:t>c.indica</w:t>
      </w:r>
      <w:proofErr w:type="spellEnd"/>
      <w:r>
        <w:t>" or "</w:t>
      </w:r>
      <w:proofErr w:type="spellStart"/>
      <w:r>
        <w:t>c.sativa</w:t>
      </w:r>
      <w:proofErr w:type="spellEnd"/>
      <w:r>
        <w:t xml:space="preserve">" or </w:t>
      </w:r>
      <w:proofErr w:type="spellStart"/>
      <w:r>
        <w:t>cannabi</w:t>
      </w:r>
      <w:proofErr w:type="spellEnd"/>
      <w:r>
        <w:t xml:space="preserve">* or bhang or </w:t>
      </w:r>
      <w:proofErr w:type="spellStart"/>
      <w:r>
        <w:t>cannador</w:t>
      </w:r>
      <w:proofErr w:type="spellEnd"/>
      <w:r>
        <w:t xml:space="preserve"> or </w:t>
      </w:r>
      <w:proofErr w:type="spellStart"/>
      <w:r>
        <w:t>cbd</w:t>
      </w:r>
      <w:proofErr w:type="spellEnd"/>
      <w:r>
        <w:t xml:space="preserve"> or </w:t>
      </w:r>
      <w:proofErr w:type="spellStart"/>
      <w:r>
        <w:t>charas</w:t>
      </w:r>
      <w:proofErr w:type="spellEnd"/>
      <w:r>
        <w:t xml:space="preserve"> or eucannabinolide* or ganja or ganjah or hash or hashish or hemp or marihuana* or marijuana*).</w:t>
      </w:r>
      <w:proofErr w:type="spellStart"/>
      <w:r>
        <w:t>tw,kw</w:t>
      </w:r>
      <w:proofErr w:type="spellEnd"/>
      <w:r>
        <w:t>. (137428)</w:t>
      </w:r>
    </w:p>
    <w:p w14:paraId="2F8415F6" w14:textId="77777777" w:rsidR="00314C38" w:rsidRDefault="00314C38" w:rsidP="00314C38">
      <w:pPr>
        <w:pStyle w:val="NoSpacing"/>
      </w:pPr>
      <w:r>
        <w:t xml:space="preserve">129  </w:t>
      </w:r>
      <w:proofErr w:type="gramStart"/>
      <w:r>
        <w:t xml:space="preserve">   (</w:t>
      </w:r>
      <w:proofErr w:type="spellStart"/>
      <w:proofErr w:type="gramEnd"/>
      <w:r>
        <w:t>epidiolex</w:t>
      </w:r>
      <w:proofErr w:type="spellEnd"/>
      <w:r>
        <w:t xml:space="preserve"> or </w:t>
      </w:r>
      <w:proofErr w:type="spellStart"/>
      <w:r>
        <w:t>gwp</w:t>
      </w:r>
      <w:proofErr w:type="spellEnd"/>
      <w:r>
        <w:t xml:space="preserve"> 42003p or gwp42003p or </w:t>
      </w:r>
      <w:proofErr w:type="spellStart"/>
      <w:r>
        <w:t>nabidiolex</w:t>
      </w:r>
      <w:proofErr w:type="spellEnd"/>
      <w:r>
        <w:t>).</w:t>
      </w:r>
      <w:proofErr w:type="spellStart"/>
      <w:r>
        <w:t>tw,kw</w:t>
      </w:r>
      <w:proofErr w:type="spellEnd"/>
      <w:r>
        <w:t>. (165)</w:t>
      </w:r>
    </w:p>
    <w:p w14:paraId="794B4851" w14:textId="77777777" w:rsidR="00314C38" w:rsidRDefault="00314C38" w:rsidP="00314C38">
      <w:pPr>
        <w:pStyle w:val="NoSpacing"/>
      </w:pPr>
      <w:r>
        <w:t xml:space="preserve">130  </w:t>
      </w:r>
      <w:proofErr w:type="gramStart"/>
      <w:r>
        <w:t xml:space="preserve">   (</w:t>
      </w:r>
      <w:proofErr w:type="gramEnd"/>
      <w:r>
        <w:t xml:space="preserve">dronabinol or </w:t>
      </w:r>
      <w:proofErr w:type="spellStart"/>
      <w:r>
        <w:t>thc</w:t>
      </w:r>
      <w:proofErr w:type="spellEnd"/>
      <w:r>
        <w:t xml:space="preserve"> or tetrahydrocannabinol* or </w:t>
      </w:r>
      <w:proofErr w:type="spellStart"/>
      <w:r>
        <w:t>ea</w:t>
      </w:r>
      <w:proofErr w:type="spellEnd"/>
      <w:r>
        <w:t xml:space="preserve"> 1477 or ea1477 or </w:t>
      </w:r>
      <w:proofErr w:type="spellStart"/>
      <w:r>
        <w:t>marinol</w:t>
      </w:r>
      <w:proofErr w:type="spellEnd"/>
      <w:r>
        <w:t xml:space="preserve"> or </w:t>
      </w:r>
      <w:proofErr w:type="spellStart"/>
      <w:r>
        <w:t>qcd</w:t>
      </w:r>
      <w:proofErr w:type="spellEnd"/>
      <w:r>
        <w:t xml:space="preserve"> 84924 or </w:t>
      </w:r>
      <w:proofErr w:type="spellStart"/>
      <w:r>
        <w:t>syndros</w:t>
      </w:r>
      <w:proofErr w:type="spellEnd"/>
      <w:r>
        <w:t xml:space="preserve"> or </w:t>
      </w:r>
      <w:proofErr w:type="spellStart"/>
      <w:r>
        <w:t>tetrabinex</w:t>
      </w:r>
      <w:proofErr w:type="spellEnd"/>
      <w:r>
        <w:t xml:space="preserve"> or </w:t>
      </w:r>
      <w:proofErr w:type="spellStart"/>
      <w:r>
        <w:t>tetranabinex</w:t>
      </w:r>
      <w:proofErr w:type="spellEnd"/>
      <w:r>
        <w:t>).</w:t>
      </w:r>
      <w:proofErr w:type="spellStart"/>
      <w:r>
        <w:t>tw,kw</w:t>
      </w:r>
      <w:proofErr w:type="spellEnd"/>
      <w:r>
        <w:t>. (25257)</w:t>
      </w:r>
    </w:p>
    <w:p w14:paraId="58225657" w14:textId="77777777" w:rsidR="00314C38" w:rsidRDefault="00314C38" w:rsidP="00314C38">
      <w:pPr>
        <w:pStyle w:val="NoSpacing"/>
      </w:pPr>
      <w:r>
        <w:t xml:space="preserve">131  </w:t>
      </w:r>
      <w:proofErr w:type="gramStart"/>
      <w:r>
        <w:t xml:space="preserve">   (</w:t>
      </w:r>
      <w:proofErr w:type="spellStart"/>
      <w:proofErr w:type="gramEnd"/>
      <w:r>
        <w:t>cesamet</w:t>
      </w:r>
      <w:proofErr w:type="spellEnd"/>
      <w:r>
        <w:t xml:space="preserve"> or nabilone).</w:t>
      </w:r>
      <w:proofErr w:type="spellStart"/>
      <w:r>
        <w:t>tw,kw</w:t>
      </w:r>
      <w:proofErr w:type="spellEnd"/>
      <w:r>
        <w:t>. (994)</w:t>
      </w:r>
    </w:p>
    <w:p w14:paraId="38573ED1" w14:textId="77777777" w:rsidR="00314C38" w:rsidRDefault="00314C38" w:rsidP="00314C38">
      <w:pPr>
        <w:pStyle w:val="NoSpacing"/>
      </w:pPr>
      <w:r>
        <w:t xml:space="preserve">132  </w:t>
      </w:r>
      <w:proofErr w:type="gramStart"/>
      <w:r>
        <w:t xml:space="preserve">   (</w:t>
      </w:r>
      <w:proofErr w:type="spellStart"/>
      <w:proofErr w:type="gramEnd"/>
      <w:r>
        <w:t>deltanyne</w:t>
      </w:r>
      <w:proofErr w:type="spellEnd"/>
      <w:r>
        <w:t xml:space="preserve"> or "</w:t>
      </w:r>
      <w:proofErr w:type="spellStart"/>
      <w:r>
        <w:t>abbott</w:t>
      </w:r>
      <w:proofErr w:type="spellEnd"/>
      <w:r>
        <w:t xml:space="preserve"> 40566" or </w:t>
      </w:r>
      <w:proofErr w:type="spellStart"/>
      <w:r>
        <w:t>namisol</w:t>
      </w:r>
      <w:proofErr w:type="spellEnd"/>
      <w:r>
        <w:t xml:space="preserve"> or </w:t>
      </w:r>
      <w:proofErr w:type="spellStart"/>
      <w:r>
        <w:t>dronabinolum</w:t>
      </w:r>
      <w:proofErr w:type="spellEnd"/>
      <w:r>
        <w:t xml:space="preserve"> or "QCD 84924" or "CCRIS 4726").</w:t>
      </w:r>
      <w:proofErr w:type="spellStart"/>
      <w:r>
        <w:t>tw,kw</w:t>
      </w:r>
      <w:proofErr w:type="spellEnd"/>
      <w:r>
        <w:t>. (27)</w:t>
      </w:r>
    </w:p>
    <w:p w14:paraId="0611B165" w14:textId="77777777" w:rsidR="00314C38" w:rsidRDefault="00314C38" w:rsidP="00314C38">
      <w:pPr>
        <w:pStyle w:val="NoSpacing"/>
      </w:pPr>
      <w:r>
        <w:t xml:space="preserve">133  </w:t>
      </w:r>
      <w:proofErr w:type="gramStart"/>
      <w:r>
        <w:t xml:space="preserve">   (</w:t>
      </w:r>
      <w:proofErr w:type="spellStart"/>
      <w:proofErr w:type="gramEnd"/>
      <w:r>
        <w:t>nabiximol</w:t>
      </w:r>
      <w:proofErr w:type="spellEnd"/>
      <w:r>
        <w:t>? or "</w:t>
      </w:r>
      <w:proofErr w:type="spellStart"/>
      <w:r>
        <w:t>gw</w:t>
      </w:r>
      <w:proofErr w:type="spellEnd"/>
      <w:r>
        <w:t xml:space="preserve"> 1000" or gw1000 or "sab 378" or sab378 or </w:t>
      </w:r>
      <w:proofErr w:type="spellStart"/>
      <w:r>
        <w:t>sativex</w:t>
      </w:r>
      <w:proofErr w:type="spellEnd"/>
      <w:r>
        <w:t>).</w:t>
      </w:r>
      <w:proofErr w:type="spellStart"/>
      <w:r>
        <w:t>tw,kw</w:t>
      </w:r>
      <w:proofErr w:type="spellEnd"/>
      <w:r>
        <w:t>. (1065)</w:t>
      </w:r>
    </w:p>
    <w:p w14:paraId="6FCF1E85" w14:textId="77777777" w:rsidR="00314C38" w:rsidRDefault="00314C38" w:rsidP="00314C38">
      <w:pPr>
        <w:pStyle w:val="NoSpacing"/>
      </w:pPr>
      <w:r>
        <w:t xml:space="preserve">134  </w:t>
      </w:r>
      <w:proofErr w:type="gramStart"/>
      <w:r>
        <w:t xml:space="preserve">   (</w:t>
      </w:r>
      <w:proofErr w:type="gramEnd"/>
      <w:r>
        <w:t>13956-29-1 or 19GBJ60SN5 or UNII-19GBJ60SN5 or ZYN002).</w:t>
      </w:r>
      <w:proofErr w:type="spellStart"/>
      <w:r>
        <w:t>rn</w:t>
      </w:r>
      <w:proofErr w:type="spellEnd"/>
      <w:r>
        <w:t>. (4792)</w:t>
      </w:r>
    </w:p>
    <w:p w14:paraId="77D2C24F" w14:textId="77777777" w:rsidR="00314C38" w:rsidRDefault="00314C38" w:rsidP="00314C38">
      <w:pPr>
        <w:pStyle w:val="NoSpacing"/>
      </w:pPr>
      <w:r>
        <w:t>135     or/122-134 [CANNABIS] (170185)</w:t>
      </w:r>
    </w:p>
    <w:p w14:paraId="6B75436A" w14:textId="77777777" w:rsidR="00314C38" w:rsidRDefault="00314C38" w:rsidP="00314C38">
      <w:pPr>
        <w:pStyle w:val="NoSpacing"/>
      </w:pPr>
      <w:r>
        <w:t>136     exp animal/ or exp animal experimentation/ or exp animal model/ or exp animal experiment/ or nonhuman/ or exp vertebrate/ (50781287)</w:t>
      </w:r>
    </w:p>
    <w:p w14:paraId="0CA816F2" w14:textId="77777777" w:rsidR="00314C38" w:rsidRDefault="00314C38" w:rsidP="00314C38">
      <w:pPr>
        <w:pStyle w:val="NoSpacing"/>
      </w:pPr>
      <w:r>
        <w:t>137     exp human/ or exp human experimentation/ or exp human experiment/ (38859218)</w:t>
      </w:r>
    </w:p>
    <w:p w14:paraId="278508DF" w14:textId="77777777" w:rsidR="00314C38" w:rsidRDefault="00314C38" w:rsidP="00314C38">
      <w:pPr>
        <w:pStyle w:val="NoSpacing"/>
      </w:pPr>
      <w:r>
        <w:t>138     136 not 137 (11923763)</w:t>
      </w:r>
    </w:p>
    <w:p w14:paraId="35B22D60" w14:textId="77777777" w:rsidR="00314C38" w:rsidRDefault="00314C38" w:rsidP="00314C38">
      <w:pPr>
        <w:pStyle w:val="NoSpacing"/>
      </w:pPr>
      <w:r>
        <w:t>139     135 not 138 [ANIMAL-ONLY REMOVED] (137736)</w:t>
      </w:r>
    </w:p>
    <w:p w14:paraId="0F8397F7" w14:textId="77777777" w:rsidR="00314C38" w:rsidRDefault="00314C38" w:rsidP="00314C38">
      <w:pPr>
        <w:pStyle w:val="NoSpacing"/>
      </w:pPr>
      <w:r>
        <w:t>140     editorial.pt. (1097437)</w:t>
      </w:r>
    </w:p>
    <w:p w14:paraId="46699B46" w14:textId="77777777" w:rsidR="00314C38" w:rsidRDefault="00314C38" w:rsidP="00314C38">
      <w:pPr>
        <w:pStyle w:val="NoSpacing"/>
      </w:pPr>
      <w:r>
        <w:t>141     letter.pt. not (letter.pt. and randomized controlled trial/) (2089965)</w:t>
      </w:r>
    </w:p>
    <w:p w14:paraId="5C769D47" w14:textId="77777777" w:rsidR="00314C38" w:rsidRDefault="00314C38" w:rsidP="00314C38">
      <w:pPr>
        <w:pStyle w:val="NoSpacing"/>
      </w:pPr>
      <w:r>
        <w:t xml:space="preserve">142  </w:t>
      </w:r>
      <w:proofErr w:type="gramStart"/>
      <w:r>
        <w:t xml:space="preserve">   (</w:t>
      </w:r>
      <w:proofErr w:type="gramEnd"/>
      <w:r>
        <w:t>case report* or case study or case studies).</w:t>
      </w:r>
      <w:proofErr w:type="spellStart"/>
      <w:r>
        <w:t>ti</w:t>
      </w:r>
      <w:proofErr w:type="spellEnd"/>
      <w:r>
        <w:t>. not (meta-analysis/ or "systematic review"/ or randomized controlled trial/ or controlled clinical trial/ or controlled study/ or time series analysis/ or cohort analysis/ or retrospective study/ or longitudinal study/ or prospective study/ or exp comparative study/ or observational study/ or exp case control study/ or cross-sectional study/) (647156)</w:t>
      </w:r>
    </w:p>
    <w:p w14:paraId="4D7C8642" w14:textId="77777777" w:rsidR="00314C38" w:rsidRDefault="00314C38" w:rsidP="00314C38">
      <w:pPr>
        <w:pStyle w:val="NoSpacing"/>
      </w:pPr>
      <w:r>
        <w:t xml:space="preserve">143     </w:t>
      </w:r>
      <w:proofErr w:type="gramStart"/>
      <w:r>
        <w:t>conference</w:t>
      </w:r>
      <w:proofErr w:type="gramEnd"/>
      <w:r>
        <w:t xml:space="preserve"> abstract.pt. (3431216)</w:t>
      </w:r>
    </w:p>
    <w:p w14:paraId="3D37672C" w14:textId="77777777" w:rsidR="00314C38" w:rsidRDefault="00314C38" w:rsidP="00314C38">
      <w:pPr>
        <w:pStyle w:val="NoSpacing"/>
      </w:pPr>
      <w:r>
        <w:t>144     139 not (140 or 141 or 142 or 143) [OPINION PIECES, CASE REPORTS AND CONFERENCE ABSTRACTS REMOVED] (119477)</w:t>
      </w:r>
    </w:p>
    <w:p w14:paraId="117DCA9E" w14:textId="77777777" w:rsidR="00314C38" w:rsidRDefault="00314C38" w:rsidP="00314C38">
      <w:pPr>
        <w:pStyle w:val="NoSpacing"/>
      </w:pPr>
      <w:r>
        <w:t xml:space="preserve">145     limit 144 to </w:t>
      </w:r>
      <w:proofErr w:type="spellStart"/>
      <w:r>
        <w:t>yr</w:t>
      </w:r>
      <w:proofErr w:type="spellEnd"/>
      <w:r>
        <w:t>="2000-current" (92411)</w:t>
      </w:r>
    </w:p>
    <w:p w14:paraId="21D2DBC1" w14:textId="77777777" w:rsidR="00314C38" w:rsidRDefault="00314C38" w:rsidP="00314C38">
      <w:pPr>
        <w:pStyle w:val="NoSpacing"/>
      </w:pPr>
      <w:r>
        <w:t>146     meta-</w:t>
      </w:r>
      <w:proofErr w:type="gramStart"/>
      <w:r>
        <w:t>analysis</w:t>
      </w:r>
      <w:proofErr w:type="gramEnd"/>
      <w:r>
        <w:t>/ (270414)</w:t>
      </w:r>
    </w:p>
    <w:p w14:paraId="3145321D" w14:textId="77777777" w:rsidR="00314C38" w:rsidRDefault="00314C38" w:rsidP="00314C38">
      <w:pPr>
        <w:pStyle w:val="NoSpacing"/>
      </w:pPr>
      <w:r>
        <w:t>147     "systematic review"/ (315194)</w:t>
      </w:r>
    </w:p>
    <w:p w14:paraId="46A04273" w14:textId="77777777" w:rsidR="00314C38" w:rsidRDefault="00314C38" w:rsidP="00314C38">
      <w:pPr>
        <w:pStyle w:val="NoSpacing"/>
      </w:pPr>
      <w:r>
        <w:t>148     "</w:t>
      </w:r>
      <w:proofErr w:type="spellStart"/>
      <w:proofErr w:type="gramStart"/>
      <w:r>
        <w:t>meta analysis</w:t>
      </w:r>
      <w:proofErr w:type="spellEnd"/>
      <w:proofErr w:type="gramEnd"/>
      <w:r>
        <w:t xml:space="preserve"> (topic)"/ (39946)</w:t>
      </w:r>
    </w:p>
    <w:p w14:paraId="0D220D4C" w14:textId="77777777" w:rsidR="00314C38" w:rsidRDefault="00314C38" w:rsidP="00314C38">
      <w:pPr>
        <w:pStyle w:val="NoSpacing"/>
      </w:pPr>
      <w:r>
        <w:t xml:space="preserve">149  </w:t>
      </w:r>
      <w:proofErr w:type="gramStart"/>
      <w:r>
        <w:t xml:space="preserve">   (</w:t>
      </w:r>
      <w:proofErr w:type="gramEnd"/>
      <w:r>
        <w:t>meta-</w:t>
      </w:r>
      <w:proofErr w:type="spellStart"/>
      <w:r>
        <w:t>analy</w:t>
      </w:r>
      <w:proofErr w:type="spellEnd"/>
      <w:r>
        <w:t xml:space="preserve">* or </w:t>
      </w:r>
      <w:proofErr w:type="spellStart"/>
      <w:r>
        <w:t>metanaly</w:t>
      </w:r>
      <w:proofErr w:type="spellEnd"/>
      <w:r>
        <w:t xml:space="preserve">* or </w:t>
      </w:r>
      <w:proofErr w:type="spellStart"/>
      <w:r>
        <w:t>metaanaly</w:t>
      </w:r>
      <w:proofErr w:type="spellEnd"/>
      <w:r>
        <w:t xml:space="preserve">* or met </w:t>
      </w:r>
      <w:proofErr w:type="spellStart"/>
      <w:r>
        <w:t>analy</w:t>
      </w:r>
      <w:proofErr w:type="spellEnd"/>
      <w:r>
        <w:t>* or integrative research or integrative review* or integrative overview* or research integration or research overview* or collaborative review*).</w:t>
      </w:r>
      <w:proofErr w:type="spellStart"/>
      <w:r>
        <w:t>tw,kw</w:t>
      </w:r>
      <w:proofErr w:type="spellEnd"/>
      <w:r>
        <w:t>. (393194)</w:t>
      </w:r>
    </w:p>
    <w:p w14:paraId="6E64D614" w14:textId="77777777" w:rsidR="00314C38" w:rsidRDefault="00314C38" w:rsidP="00314C38">
      <w:pPr>
        <w:pStyle w:val="NoSpacing"/>
      </w:pPr>
      <w:r>
        <w:t xml:space="preserve">150  </w:t>
      </w:r>
      <w:proofErr w:type="gramStart"/>
      <w:r>
        <w:t xml:space="preserve">   (</w:t>
      </w:r>
      <w:proofErr w:type="gramEnd"/>
      <w:r>
        <w:t>systematic review* or systematic overview* or evidence-based review* or evidence-based overview* or (evidence adj3 (review* or overview*)) or meta-review* or meta-overview* or meta-</w:t>
      </w:r>
      <w:proofErr w:type="spellStart"/>
      <w:r>
        <w:t>synthes</w:t>
      </w:r>
      <w:proofErr w:type="spellEnd"/>
      <w:r>
        <w:t>* or "review of reviews" or technology assessment* or HTA or HTAs).</w:t>
      </w:r>
      <w:proofErr w:type="spellStart"/>
      <w:r>
        <w:t>tw,kw</w:t>
      </w:r>
      <w:proofErr w:type="spellEnd"/>
      <w:r>
        <w:t>. (466673)</w:t>
      </w:r>
    </w:p>
    <w:p w14:paraId="2D75A352" w14:textId="77777777" w:rsidR="00314C38" w:rsidRDefault="00314C38" w:rsidP="00314C38">
      <w:pPr>
        <w:pStyle w:val="NoSpacing"/>
      </w:pPr>
      <w:r>
        <w:t>151     biomedical technology assessment/ (23175)</w:t>
      </w:r>
    </w:p>
    <w:p w14:paraId="1507438E" w14:textId="77777777" w:rsidR="00314C38" w:rsidRDefault="00314C38" w:rsidP="00314C38">
      <w:pPr>
        <w:pStyle w:val="NoSpacing"/>
      </w:pPr>
      <w:r>
        <w:t xml:space="preserve">152  </w:t>
      </w:r>
      <w:proofErr w:type="gramStart"/>
      <w:r>
        <w:t xml:space="preserve">   (</w:t>
      </w:r>
      <w:proofErr w:type="spellStart"/>
      <w:proofErr w:type="gramEnd"/>
      <w:r>
        <w:t>cochrane</w:t>
      </w:r>
      <w:proofErr w:type="spellEnd"/>
      <w:r>
        <w:t xml:space="preserve"> or health technology assessment or evidence report).</w:t>
      </w:r>
      <w:proofErr w:type="spellStart"/>
      <w:r>
        <w:t>jw</w:t>
      </w:r>
      <w:proofErr w:type="spellEnd"/>
      <w:r>
        <w:t>. (38400)</w:t>
      </w:r>
    </w:p>
    <w:p w14:paraId="52B74BFE" w14:textId="77777777" w:rsidR="00314C38" w:rsidRDefault="00314C38" w:rsidP="00314C38">
      <w:pPr>
        <w:pStyle w:val="NoSpacing"/>
      </w:pPr>
      <w:r>
        <w:t xml:space="preserve">153  </w:t>
      </w:r>
      <w:proofErr w:type="gramStart"/>
      <w:r>
        <w:t xml:space="preserve">   (</w:t>
      </w:r>
      <w:proofErr w:type="gramEnd"/>
      <w:r>
        <w:t>network adj (MA or MAs)).</w:t>
      </w:r>
      <w:proofErr w:type="spellStart"/>
      <w:r>
        <w:t>tw,kw</w:t>
      </w:r>
      <w:proofErr w:type="spellEnd"/>
      <w:r>
        <w:t>. (22)</w:t>
      </w:r>
    </w:p>
    <w:p w14:paraId="5CEB2BF5" w14:textId="77777777" w:rsidR="00314C38" w:rsidRDefault="00314C38" w:rsidP="00314C38">
      <w:pPr>
        <w:pStyle w:val="NoSpacing"/>
      </w:pPr>
      <w:r>
        <w:t xml:space="preserve">154  </w:t>
      </w:r>
      <w:proofErr w:type="gramStart"/>
      <w:r>
        <w:t xml:space="preserve">   (</w:t>
      </w:r>
      <w:proofErr w:type="gramEnd"/>
      <w:r>
        <w:t>NMA or NMAs).</w:t>
      </w:r>
      <w:proofErr w:type="spellStart"/>
      <w:r>
        <w:t>tw,kw</w:t>
      </w:r>
      <w:proofErr w:type="spellEnd"/>
      <w:r>
        <w:t>. (4861)</w:t>
      </w:r>
    </w:p>
    <w:p w14:paraId="45024A4B" w14:textId="77777777" w:rsidR="00314C38" w:rsidRDefault="00314C38" w:rsidP="00314C38">
      <w:pPr>
        <w:pStyle w:val="NoSpacing"/>
      </w:pPr>
      <w:r>
        <w:lastRenderedPageBreak/>
        <w:t xml:space="preserve">155     indirect* </w:t>
      </w:r>
      <w:proofErr w:type="spellStart"/>
      <w:proofErr w:type="gramStart"/>
      <w:r>
        <w:t>compar</w:t>
      </w:r>
      <w:proofErr w:type="spellEnd"/>
      <w:r>
        <w:t>*.</w:t>
      </w:r>
      <w:proofErr w:type="spellStart"/>
      <w:r>
        <w:t>tw,kw</w:t>
      </w:r>
      <w:proofErr w:type="spellEnd"/>
      <w:proofErr w:type="gramEnd"/>
      <w:r>
        <w:t>. (5142)</w:t>
      </w:r>
    </w:p>
    <w:p w14:paraId="03E8F57E" w14:textId="77777777" w:rsidR="00314C38" w:rsidRDefault="00314C38" w:rsidP="00314C38">
      <w:pPr>
        <w:pStyle w:val="NoSpacing"/>
      </w:pPr>
      <w:r>
        <w:t xml:space="preserve">156  </w:t>
      </w:r>
      <w:proofErr w:type="gramStart"/>
      <w:r>
        <w:t xml:space="preserve">   (</w:t>
      </w:r>
      <w:proofErr w:type="gramEnd"/>
      <w:r>
        <w:t xml:space="preserve">indirect treatment* adj1 </w:t>
      </w:r>
      <w:proofErr w:type="spellStart"/>
      <w:r>
        <w:t>compar</w:t>
      </w:r>
      <w:proofErr w:type="spellEnd"/>
      <w:r>
        <w:t>*).</w:t>
      </w:r>
      <w:proofErr w:type="spellStart"/>
      <w:r>
        <w:t>tw,kw</w:t>
      </w:r>
      <w:proofErr w:type="spellEnd"/>
      <w:r>
        <w:t>. (747)</w:t>
      </w:r>
    </w:p>
    <w:p w14:paraId="1B1E98E0" w14:textId="77777777" w:rsidR="00314C38" w:rsidRDefault="00314C38" w:rsidP="00314C38">
      <w:pPr>
        <w:pStyle w:val="NoSpacing"/>
      </w:pPr>
      <w:r>
        <w:t xml:space="preserve">157  </w:t>
      </w:r>
      <w:proofErr w:type="gramStart"/>
      <w:r>
        <w:t xml:space="preserve">   (</w:t>
      </w:r>
      <w:proofErr w:type="gramEnd"/>
      <w:r>
        <w:t xml:space="preserve">mixed treatment* adj1 </w:t>
      </w:r>
      <w:proofErr w:type="spellStart"/>
      <w:r>
        <w:t>compar</w:t>
      </w:r>
      <w:proofErr w:type="spellEnd"/>
      <w:r>
        <w:t>*).</w:t>
      </w:r>
      <w:proofErr w:type="spellStart"/>
      <w:r>
        <w:t>tw,kw</w:t>
      </w:r>
      <w:proofErr w:type="spellEnd"/>
      <w:r>
        <w:t>. (1348)</w:t>
      </w:r>
    </w:p>
    <w:p w14:paraId="7FDB8264" w14:textId="77777777" w:rsidR="00314C38" w:rsidRDefault="00314C38" w:rsidP="00314C38">
      <w:pPr>
        <w:pStyle w:val="NoSpacing"/>
      </w:pPr>
      <w:r>
        <w:t xml:space="preserve">158  </w:t>
      </w:r>
      <w:proofErr w:type="gramStart"/>
      <w:r>
        <w:t xml:space="preserve">   (</w:t>
      </w:r>
      <w:proofErr w:type="gramEnd"/>
      <w:r>
        <w:t xml:space="preserve">multiple treatment* adj1 </w:t>
      </w:r>
      <w:proofErr w:type="spellStart"/>
      <w:r>
        <w:t>compar</w:t>
      </w:r>
      <w:proofErr w:type="spellEnd"/>
      <w:r>
        <w:t>*).</w:t>
      </w:r>
      <w:proofErr w:type="spellStart"/>
      <w:r>
        <w:t>tw,kw</w:t>
      </w:r>
      <w:proofErr w:type="spellEnd"/>
      <w:r>
        <w:t>. (379)</w:t>
      </w:r>
    </w:p>
    <w:p w14:paraId="23263F4D" w14:textId="77777777" w:rsidR="00314C38" w:rsidRDefault="00314C38" w:rsidP="00314C38">
      <w:pPr>
        <w:pStyle w:val="NoSpacing"/>
      </w:pPr>
      <w:r>
        <w:t xml:space="preserve">159  </w:t>
      </w:r>
      <w:proofErr w:type="gramStart"/>
      <w:r>
        <w:t xml:space="preserve">   (</w:t>
      </w:r>
      <w:proofErr w:type="gramEnd"/>
      <w:r>
        <w:t xml:space="preserve">multi-treatment* adj1 </w:t>
      </w:r>
      <w:proofErr w:type="spellStart"/>
      <w:r>
        <w:t>compar</w:t>
      </w:r>
      <w:proofErr w:type="spellEnd"/>
      <w:r>
        <w:t>*).</w:t>
      </w:r>
      <w:proofErr w:type="spellStart"/>
      <w:r>
        <w:t>tw,kw</w:t>
      </w:r>
      <w:proofErr w:type="spellEnd"/>
      <w:r>
        <w:t>. (5)</w:t>
      </w:r>
    </w:p>
    <w:p w14:paraId="0D5721F3" w14:textId="77777777" w:rsidR="00314C38" w:rsidRDefault="00314C38" w:rsidP="00314C38">
      <w:pPr>
        <w:pStyle w:val="NoSpacing"/>
      </w:pPr>
      <w:r>
        <w:t xml:space="preserve">160     simultaneous* </w:t>
      </w:r>
      <w:proofErr w:type="spellStart"/>
      <w:proofErr w:type="gramStart"/>
      <w:r>
        <w:t>compar</w:t>
      </w:r>
      <w:proofErr w:type="spellEnd"/>
      <w:r>
        <w:t>*.</w:t>
      </w:r>
      <w:proofErr w:type="spellStart"/>
      <w:r>
        <w:t>tw,kw</w:t>
      </w:r>
      <w:proofErr w:type="spellEnd"/>
      <w:proofErr w:type="gramEnd"/>
      <w:r>
        <w:t>. (2468)</w:t>
      </w:r>
    </w:p>
    <w:p w14:paraId="62BE2ADC" w14:textId="77777777" w:rsidR="00314C38" w:rsidRDefault="00314C38" w:rsidP="00314C38">
      <w:pPr>
        <w:pStyle w:val="NoSpacing"/>
      </w:pPr>
      <w:r>
        <w:t xml:space="preserve">161     mixed </w:t>
      </w:r>
      <w:proofErr w:type="gramStart"/>
      <w:r>
        <w:t>comparison?.</w:t>
      </w:r>
      <w:proofErr w:type="spellStart"/>
      <w:r>
        <w:t>tw,kw</w:t>
      </w:r>
      <w:proofErr w:type="spellEnd"/>
      <w:proofErr w:type="gramEnd"/>
      <w:r>
        <w:t>. (70)</w:t>
      </w:r>
    </w:p>
    <w:p w14:paraId="347F33FB" w14:textId="77777777" w:rsidR="00314C38" w:rsidRDefault="00314C38" w:rsidP="00314C38">
      <w:pPr>
        <w:pStyle w:val="NoSpacing"/>
      </w:pPr>
      <w:r>
        <w:t>162     or/146-161 (866448)</w:t>
      </w:r>
    </w:p>
    <w:p w14:paraId="0EF9F9E8" w14:textId="77777777" w:rsidR="00314C38" w:rsidRDefault="00314C38" w:rsidP="00314C38">
      <w:pPr>
        <w:pStyle w:val="NoSpacing"/>
      </w:pPr>
      <w:r>
        <w:t>163     145 and 162 [REVIEWS] (3255)</w:t>
      </w:r>
    </w:p>
    <w:p w14:paraId="26F4E4F7" w14:textId="77777777" w:rsidR="00314C38" w:rsidRDefault="00314C38" w:rsidP="00314C38">
      <w:pPr>
        <w:pStyle w:val="NoSpacing"/>
      </w:pPr>
      <w:r>
        <w:t>164     randomized controlled trial/ or controlled clinical trial/ (1312582)</w:t>
      </w:r>
    </w:p>
    <w:p w14:paraId="1C00AD9A" w14:textId="77777777" w:rsidR="00314C38" w:rsidRDefault="00314C38" w:rsidP="00314C38">
      <w:pPr>
        <w:pStyle w:val="NoSpacing"/>
      </w:pPr>
      <w:r>
        <w:t>165     "clinical trial (topic)"/ (101842)</w:t>
      </w:r>
    </w:p>
    <w:p w14:paraId="6110A690" w14:textId="77777777" w:rsidR="00314C38" w:rsidRDefault="00314C38" w:rsidP="00314C38">
      <w:pPr>
        <w:pStyle w:val="NoSpacing"/>
      </w:pPr>
      <w:r>
        <w:t>166     "randomized controlled trial (topic)"/ (161564)</w:t>
      </w:r>
    </w:p>
    <w:p w14:paraId="56D2D64D" w14:textId="77777777" w:rsidR="00314C38" w:rsidRDefault="00314C38" w:rsidP="00314C38">
      <w:pPr>
        <w:pStyle w:val="NoSpacing"/>
      </w:pPr>
      <w:r>
        <w:t xml:space="preserve">167  </w:t>
      </w:r>
      <w:proofErr w:type="gramStart"/>
      <w:r>
        <w:t xml:space="preserve">   (</w:t>
      </w:r>
      <w:proofErr w:type="spellStart"/>
      <w:proofErr w:type="gramEnd"/>
      <w:r>
        <w:t>randomi#ed</w:t>
      </w:r>
      <w:proofErr w:type="spellEnd"/>
      <w:r>
        <w:t xml:space="preserve"> or randomly or RCT or placebo*).</w:t>
      </w:r>
      <w:proofErr w:type="spellStart"/>
      <w:r>
        <w:t>tw,kw</w:t>
      </w:r>
      <w:proofErr w:type="spellEnd"/>
      <w:r>
        <w:t>. (2337327)</w:t>
      </w:r>
    </w:p>
    <w:p w14:paraId="717428B4" w14:textId="77777777" w:rsidR="00314C38" w:rsidRDefault="00314C38" w:rsidP="00314C38">
      <w:pPr>
        <w:pStyle w:val="NoSpacing"/>
      </w:pPr>
      <w:r>
        <w:t xml:space="preserve">168  </w:t>
      </w:r>
      <w:proofErr w:type="gramStart"/>
      <w:r>
        <w:t xml:space="preserve">   (</w:t>
      </w:r>
      <w:proofErr w:type="gramEnd"/>
      <w:r>
        <w:t>(</w:t>
      </w:r>
      <w:proofErr w:type="spellStart"/>
      <w:r>
        <w:t>singl</w:t>
      </w:r>
      <w:proofErr w:type="spellEnd"/>
      <w:r>
        <w:t xml:space="preserve">* or </w:t>
      </w:r>
      <w:proofErr w:type="spellStart"/>
      <w:r>
        <w:t>doubl</w:t>
      </w:r>
      <w:proofErr w:type="spellEnd"/>
      <w:r>
        <w:t xml:space="preserve">* or </w:t>
      </w:r>
      <w:proofErr w:type="spellStart"/>
      <w:r>
        <w:t>trebl</w:t>
      </w:r>
      <w:proofErr w:type="spellEnd"/>
      <w:r>
        <w:t xml:space="preserve">* or </w:t>
      </w:r>
      <w:proofErr w:type="spellStart"/>
      <w:r>
        <w:t>tripl</w:t>
      </w:r>
      <w:proofErr w:type="spellEnd"/>
      <w:r>
        <w:t xml:space="preserve">*) adj (mask* or blind* or </w:t>
      </w:r>
      <w:proofErr w:type="spellStart"/>
      <w:r>
        <w:t>dumm</w:t>
      </w:r>
      <w:proofErr w:type="spellEnd"/>
      <w:r>
        <w:t>*)).</w:t>
      </w:r>
      <w:proofErr w:type="spellStart"/>
      <w:r>
        <w:t>tw,kw</w:t>
      </w:r>
      <w:proofErr w:type="spellEnd"/>
      <w:r>
        <w:t>. (420518)</w:t>
      </w:r>
    </w:p>
    <w:p w14:paraId="104A6E57" w14:textId="77777777" w:rsidR="00314C38" w:rsidRDefault="00314C38" w:rsidP="00314C38">
      <w:pPr>
        <w:pStyle w:val="NoSpacing"/>
      </w:pPr>
      <w:r>
        <w:t xml:space="preserve">169     </w:t>
      </w:r>
      <w:proofErr w:type="spellStart"/>
      <w:proofErr w:type="gramStart"/>
      <w:r>
        <w:t>trial</w:t>
      </w:r>
      <w:proofErr w:type="gramEnd"/>
      <w:r>
        <w:t>.ti</w:t>
      </w:r>
      <w:proofErr w:type="spellEnd"/>
      <w:r>
        <w:t>. (508136)</w:t>
      </w:r>
    </w:p>
    <w:p w14:paraId="1277B748" w14:textId="77777777" w:rsidR="00314C38" w:rsidRDefault="00314C38" w:rsidP="00314C38">
      <w:pPr>
        <w:pStyle w:val="NoSpacing"/>
      </w:pPr>
      <w:r>
        <w:t>170     or/164-169 (3097657)</w:t>
      </w:r>
    </w:p>
    <w:p w14:paraId="15BEF710" w14:textId="77777777" w:rsidR="00314C38" w:rsidRDefault="00314C38" w:rsidP="00314C38">
      <w:pPr>
        <w:pStyle w:val="NoSpacing"/>
      </w:pPr>
      <w:r>
        <w:t>171     145 and 170 [RCTS] (8045)</w:t>
      </w:r>
    </w:p>
    <w:p w14:paraId="5A18D33D" w14:textId="77777777" w:rsidR="00314C38" w:rsidRDefault="00314C38" w:rsidP="00314C38">
      <w:pPr>
        <w:pStyle w:val="NoSpacing"/>
      </w:pPr>
      <w:r>
        <w:t>172     controlled clinical trial/ (556331)</w:t>
      </w:r>
    </w:p>
    <w:p w14:paraId="056CAE5E" w14:textId="77777777" w:rsidR="00314C38" w:rsidRDefault="00314C38" w:rsidP="00314C38">
      <w:pPr>
        <w:pStyle w:val="NoSpacing"/>
      </w:pPr>
      <w:r>
        <w:t>173     "controlled clinical trial (topic)"/ (10130)</w:t>
      </w:r>
    </w:p>
    <w:p w14:paraId="356A1282" w14:textId="77777777" w:rsidR="00314C38" w:rsidRDefault="00314C38" w:rsidP="00314C38">
      <w:pPr>
        <w:pStyle w:val="NoSpacing"/>
      </w:pPr>
      <w:r>
        <w:t xml:space="preserve">174  </w:t>
      </w:r>
      <w:proofErr w:type="gramStart"/>
      <w:r>
        <w:t xml:space="preserve">   (</w:t>
      </w:r>
      <w:proofErr w:type="gramEnd"/>
      <w:r>
        <w:t>control* adj2 trial*).</w:t>
      </w:r>
      <w:proofErr w:type="spellStart"/>
      <w:r>
        <w:t>tw,kw</w:t>
      </w:r>
      <w:proofErr w:type="spellEnd"/>
      <w:r>
        <w:t>. (621025)</w:t>
      </w:r>
    </w:p>
    <w:p w14:paraId="4154CE35" w14:textId="77777777" w:rsidR="00314C38" w:rsidRDefault="00314C38" w:rsidP="00314C38">
      <w:pPr>
        <w:pStyle w:val="NoSpacing"/>
      </w:pPr>
      <w:r>
        <w:t xml:space="preserve">175  </w:t>
      </w:r>
      <w:proofErr w:type="gramStart"/>
      <w:r>
        <w:t xml:space="preserve">   (</w:t>
      </w:r>
      <w:proofErr w:type="gramEnd"/>
      <w:r>
        <w:t>nonrandom* or non-random* or quasi-random* or quasi-experiment*).</w:t>
      </w:r>
      <w:proofErr w:type="spellStart"/>
      <w:r>
        <w:t>tw,kw</w:t>
      </w:r>
      <w:proofErr w:type="spellEnd"/>
      <w:r>
        <w:t>. (132673)</w:t>
      </w:r>
    </w:p>
    <w:p w14:paraId="6D779DF2" w14:textId="77777777" w:rsidR="00314C38" w:rsidRDefault="00314C38" w:rsidP="00314C38">
      <w:pPr>
        <w:pStyle w:val="NoSpacing"/>
      </w:pPr>
      <w:r>
        <w:t xml:space="preserve">176  </w:t>
      </w:r>
      <w:proofErr w:type="gramStart"/>
      <w:r>
        <w:t xml:space="preserve">   (</w:t>
      </w:r>
      <w:proofErr w:type="spellStart"/>
      <w:proofErr w:type="gramEnd"/>
      <w:r>
        <w:t>nRCT</w:t>
      </w:r>
      <w:proofErr w:type="spellEnd"/>
      <w:r>
        <w:t xml:space="preserve"> or </w:t>
      </w:r>
      <w:proofErr w:type="spellStart"/>
      <w:r>
        <w:t>nRCT</w:t>
      </w:r>
      <w:proofErr w:type="spellEnd"/>
      <w:r>
        <w:t xml:space="preserve"> or non-RCT).</w:t>
      </w:r>
      <w:proofErr w:type="spellStart"/>
      <w:r>
        <w:t>tw,kw</w:t>
      </w:r>
      <w:proofErr w:type="spellEnd"/>
      <w:r>
        <w:t>. (712)</w:t>
      </w:r>
    </w:p>
    <w:p w14:paraId="20F32CD3" w14:textId="77777777" w:rsidR="00314C38" w:rsidRDefault="00314C38" w:rsidP="00314C38">
      <w:pPr>
        <w:pStyle w:val="NoSpacing"/>
      </w:pPr>
      <w:r>
        <w:t xml:space="preserve">177  </w:t>
      </w:r>
      <w:proofErr w:type="gramStart"/>
      <w:r>
        <w:t xml:space="preserve">   (</w:t>
      </w:r>
      <w:proofErr w:type="gramEnd"/>
      <w:r>
        <w:t>control* adj3 ("before and after" or "before after")).</w:t>
      </w:r>
      <w:proofErr w:type="spellStart"/>
      <w:r>
        <w:t>tw,kw</w:t>
      </w:r>
      <w:proofErr w:type="spellEnd"/>
      <w:r>
        <w:t>. (10173)</w:t>
      </w:r>
    </w:p>
    <w:p w14:paraId="2C0B6150" w14:textId="77777777" w:rsidR="00314C38" w:rsidRDefault="00314C38" w:rsidP="00314C38">
      <w:pPr>
        <w:pStyle w:val="NoSpacing"/>
      </w:pPr>
      <w:r>
        <w:t>178     time series analysis/ (23336)</w:t>
      </w:r>
    </w:p>
    <w:p w14:paraId="4BA0F88D" w14:textId="77777777" w:rsidR="00314C38" w:rsidRDefault="00314C38" w:rsidP="00314C38">
      <w:pPr>
        <w:pStyle w:val="NoSpacing"/>
      </w:pPr>
      <w:r>
        <w:t xml:space="preserve">179     time </w:t>
      </w:r>
      <w:proofErr w:type="spellStart"/>
      <w:proofErr w:type="gramStart"/>
      <w:r>
        <w:t>series.tw,kw</w:t>
      </w:r>
      <w:proofErr w:type="spellEnd"/>
      <w:proofErr w:type="gramEnd"/>
      <w:r>
        <w:t>. (67117)</w:t>
      </w:r>
    </w:p>
    <w:p w14:paraId="796C25CA" w14:textId="77777777" w:rsidR="00314C38" w:rsidRDefault="00314C38" w:rsidP="00314C38">
      <w:pPr>
        <w:pStyle w:val="NoSpacing"/>
      </w:pPr>
      <w:r>
        <w:t>180     pretest posttest control group design/ (388)</w:t>
      </w:r>
    </w:p>
    <w:p w14:paraId="44F2BE27" w14:textId="77777777" w:rsidR="00314C38" w:rsidRDefault="00314C38" w:rsidP="00314C38">
      <w:pPr>
        <w:pStyle w:val="NoSpacing"/>
      </w:pPr>
      <w:r>
        <w:t xml:space="preserve">181  </w:t>
      </w:r>
      <w:proofErr w:type="gramStart"/>
      <w:r>
        <w:t xml:space="preserve">   (</w:t>
      </w:r>
      <w:proofErr w:type="gramEnd"/>
      <w:r>
        <w:t>pre- adj3 post-).</w:t>
      </w:r>
      <w:proofErr w:type="spellStart"/>
      <w:r>
        <w:t>tw,kw</w:t>
      </w:r>
      <w:proofErr w:type="spellEnd"/>
      <w:r>
        <w:t>. (235993)</w:t>
      </w:r>
    </w:p>
    <w:p w14:paraId="2F75BD1A" w14:textId="77777777" w:rsidR="00314C38" w:rsidRDefault="00314C38" w:rsidP="00314C38">
      <w:pPr>
        <w:pStyle w:val="NoSpacing"/>
      </w:pPr>
      <w:r>
        <w:t xml:space="preserve">182  </w:t>
      </w:r>
      <w:proofErr w:type="gramStart"/>
      <w:r>
        <w:t xml:space="preserve">   (</w:t>
      </w:r>
      <w:proofErr w:type="gramEnd"/>
      <w:r>
        <w:t>pretest adj3 posttest).</w:t>
      </w:r>
      <w:proofErr w:type="spellStart"/>
      <w:r>
        <w:t>tw,kw</w:t>
      </w:r>
      <w:proofErr w:type="spellEnd"/>
      <w:r>
        <w:t>. (18129)</w:t>
      </w:r>
    </w:p>
    <w:p w14:paraId="52E46D9A" w14:textId="77777777" w:rsidR="00314C38" w:rsidRDefault="00314C38" w:rsidP="00314C38">
      <w:pPr>
        <w:pStyle w:val="NoSpacing"/>
      </w:pPr>
      <w:r>
        <w:t>183     controlled study/ (6716025)</w:t>
      </w:r>
    </w:p>
    <w:p w14:paraId="204DA103" w14:textId="77777777" w:rsidR="00314C38" w:rsidRDefault="00314C38" w:rsidP="00314C38">
      <w:pPr>
        <w:pStyle w:val="NoSpacing"/>
      </w:pPr>
      <w:r>
        <w:t xml:space="preserve">184  </w:t>
      </w:r>
      <w:proofErr w:type="gramStart"/>
      <w:r>
        <w:t xml:space="preserve">   (</w:t>
      </w:r>
      <w:proofErr w:type="gramEnd"/>
      <w:r>
        <w:t>control* adj2 stud$3).</w:t>
      </w:r>
      <w:proofErr w:type="spellStart"/>
      <w:r>
        <w:t>tw,kw</w:t>
      </w:r>
      <w:proofErr w:type="spellEnd"/>
      <w:r>
        <w:t>. (542644)</w:t>
      </w:r>
    </w:p>
    <w:p w14:paraId="5D26B16D" w14:textId="77777777" w:rsidR="00314C38" w:rsidRDefault="00314C38" w:rsidP="00314C38">
      <w:pPr>
        <w:pStyle w:val="NoSpacing"/>
      </w:pPr>
      <w:r>
        <w:t>185     control group/ (125964)</w:t>
      </w:r>
    </w:p>
    <w:p w14:paraId="30718B6C" w14:textId="77777777" w:rsidR="00314C38" w:rsidRDefault="00314C38" w:rsidP="00314C38">
      <w:pPr>
        <w:pStyle w:val="NoSpacing"/>
      </w:pPr>
      <w:r>
        <w:t xml:space="preserve">186  </w:t>
      </w:r>
      <w:proofErr w:type="gramStart"/>
      <w:r>
        <w:t xml:space="preserve">   (</w:t>
      </w:r>
      <w:proofErr w:type="gramEnd"/>
      <w:r>
        <w:t>control* adj2 group$1).</w:t>
      </w:r>
      <w:proofErr w:type="spellStart"/>
      <w:r>
        <w:t>tw,kw</w:t>
      </w:r>
      <w:proofErr w:type="spellEnd"/>
      <w:r>
        <w:t>. (1235490)</w:t>
      </w:r>
    </w:p>
    <w:p w14:paraId="0EFE8C7F" w14:textId="77777777" w:rsidR="00314C38" w:rsidRDefault="00314C38" w:rsidP="00314C38">
      <w:pPr>
        <w:pStyle w:val="NoSpacing"/>
      </w:pPr>
      <w:r>
        <w:t xml:space="preserve">187     </w:t>
      </w:r>
      <w:proofErr w:type="spellStart"/>
      <w:proofErr w:type="gramStart"/>
      <w:r>
        <w:t>trial</w:t>
      </w:r>
      <w:proofErr w:type="gramEnd"/>
      <w:r>
        <w:t>.ti</w:t>
      </w:r>
      <w:proofErr w:type="spellEnd"/>
      <w:r>
        <w:t>. (508136)</w:t>
      </w:r>
    </w:p>
    <w:p w14:paraId="5660AAF1" w14:textId="77777777" w:rsidR="00314C38" w:rsidRDefault="00314C38" w:rsidP="00314C38">
      <w:pPr>
        <w:pStyle w:val="NoSpacing"/>
      </w:pPr>
      <w:r>
        <w:t>188     or/172-187 (8859133)</w:t>
      </w:r>
    </w:p>
    <w:p w14:paraId="558AD257" w14:textId="77777777" w:rsidR="00314C38" w:rsidRDefault="00314C38" w:rsidP="00314C38">
      <w:pPr>
        <w:pStyle w:val="NoSpacing"/>
      </w:pPr>
      <w:r>
        <w:t>189     145 and 188 [</w:t>
      </w:r>
      <w:proofErr w:type="gramStart"/>
      <w:r>
        <w:t>NON-RCTS</w:t>
      </w:r>
      <w:proofErr w:type="gramEnd"/>
      <w:r>
        <w:t>] (17011)</w:t>
      </w:r>
    </w:p>
    <w:p w14:paraId="49B437EF" w14:textId="77777777" w:rsidR="00314C38" w:rsidRDefault="00314C38" w:rsidP="00314C38">
      <w:pPr>
        <w:pStyle w:val="NoSpacing"/>
      </w:pPr>
      <w:r>
        <w:t xml:space="preserve">190     cohort </w:t>
      </w:r>
      <w:proofErr w:type="gramStart"/>
      <w:r>
        <w:t>analysis</w:t>
      </w:r>
      <w:proofErr w:type="gramEnd"/>
      <w:r>
        <w:t>/ (715040)</w:t>
      </w:r>
    </w:p>
    <w:p w14:paraId="21D2ADFC" w14:textId="77777777" w:rsidR="00314C38" w:rsidRDefault="00314C38" w:rsidP="00314C38">
      <w:pPr>
        <w:pStyle w:val="NoSpacing"/>
      </w:pPr>
      <w:r>
        <w:t xml:space="preserve">191     </w:t>
      </w:r>
      <w:proofErr w:type="gramStart"/>
      <w:r>
        <w:t>cohort?.</w:t>
      </w:r>
      <w:proofErr w:type="spellStart"/>
      <w:r>
        <w:t>tw,kw</w:t>
      </w:r>
      <w:proofErr w:type="spellEnd"/>
      <w:proofErr w:type="gramEnd"/>
      <w:r>
        <w:t>. (1465324)</w:t>
      </w:r>
    </w:p>
    <w:p w14:paraId="2A694E13" w14:textId="77777777" w:rsidR="00314C38" w:rsidRDefault="00314C38" w:rsidP="00314C38">
      <w:pPr>
        <w:pStyle w:val="NoSpacing"/>
      </w:pPr>
      <w:r>
        <w:t>192     retrospective study/ (1538399)</w:t>
      </w:r>
    </w:p>
    <w:p w14:paraId="24E50B37" w14:textId="77777777" w:rsidR="00314C38" w:rsidRDefault="00314C38" w:rsidP="00314C38">
      <w:pPr>
        <w:pStyle w:val="NoSpacing"/>
      </w:pPr>
      <w:r>
        <w:t>193     longitudinal study/ (251196)</w:t>
      </w:r>
    </w:p>
    <w:p w14:paraId="01EC0E6E" w14:textId="77777777" w:rsidR="00314C38" w:rsidRDefault="00314C38" w:rsidP="00314C38">
      <w:pPr>
        <w:pStyle w:val="NoSpacing"/>
      </w:pPr>
      <w:r>
        <w:t>194     prospective study/ (1032457)</w:t>
      </w:r>
    </w:p>
    <w:p w14:paraId="57F25672" w14:textId="77777777" w:rsidR="00314C38" w:rsidRDefault="00314C38" w:rsidP="00314C38">
      <w:pPr>
        <w:pStyle w:val="NoSpacing"/>
      </w:pPr>
      <w:r>
        <w:t xml:space="preserve">195  </w:t>
      </w:r>
      <w:proofErr w:type="gramStart"/>
      <w:r>
        <w:t xml:space="preserve">   (</w:t>
      </w:r>
      <w:proofErr w:type="gramEnd"/>
      <w:r>
        <w:t>longitudinal or prospective or retrospective).</w:t>
      </w:r>
      <w:proofErr w:type="spellStart"/>
      <w:r>
        <w:t>tw,kw</w:t>
      </w:r>
      <w:proofErr w:type="spellEnd"/>
      <w:r>
        <w:t>. (3112453)</w:t>
      </w:r>
    </w:p>
    <w:p w14:paraId="06EB2E02" w14:textId="77777777" w:rsidR="00314C38" w:rsidRDefault="00314C38" w:rsidP="00314C38">
      <w:pPr>
        <w:pStyle w:val="NoSpacing"/>
      </w:pPr>
      <w:r>
        <w:t>196     follow up/ (1449056)</w:t>
      </w:r>
    </w:p>
    <w:p w14:paraId="0750BE00" w14:textId="77777777" w:rsidR="00314C38" w:rsidRDefault="00314C38" w:rsidP="00314C38">
      <w:pPr>
        <w:pStyle w:val="NoSpacing"/>
      </w:pPr>
      <w:r>
        <w:t xml:space="preserve">197  </w:t>
      </w:r>
      <w:proofErr w:type="gramStart"/>
      <w:r>
        <w:t xml:space="preserve">   (</w:t>
      </w:r>
      <w:proofErr w:type="gramEnd"/>
      <w:r>
        <w:t>(</w:t>
      </w:r>
      <w:proofErr w:type="spellStart"/>
      <w:r>
        <w:t>followup</w:t>
      </w:r>
      <w:proofErr w:type="spellEnd"/>
      <w:r>
        <w:t xml:space="preserve"> or follow-up) adj (study or studies)).</w:t>
      </w:r>
      <w:proofErr w:type="spellStart"/>
      <w:r>
        <w:t>tw,kw</w:t>
      </w:r>
      <w:proofErr w:type="spellEnd"/>
      <w:r>
        <w:t>. (132022)</w:t>
      </w:r>
    </w:p>
    <w:p w14:paraId="3F95AD1D" w14:textId="77777777" w:rsidR="00314C38" w:rsidRDefault="00314C38" w:rsidP="00314C38">
      <w:pPr>
        <w:pStyle w:val="NoSpacing"/>
      </w:pPr>
      <w:r>
        <w:t>198     observational study/ (232318)</w:t>
      </w:r>
    </w:p>
    <w:p w14:paraId="6C1F0454" w14:textId="77777777" w:rsidR="00314C38" w:rsidRDefault="00314C38" w:rsidP="00314C38">
      <w:pPr>
        <w:pStyle w:val="NoSpacing"/>
      </w:pPr>
      <w:r>
        <w:t xml:space="preserve">199  </w:t>
      </w:r>
      <w:proofErr w:type="gramStart"/>
      <w:r>
        <w:t xml:space="preserve">   (</w:t>
      </w:r>
      <w:proofErr w:type="gramEnd"/>
      <w:r>
        <w:t>observation$2 adj (study or studies)).</w:t>
      </w:r>
      <w:proofErr w:type="spellStart"/>
      <w:r>
        <w:t>tw,kw</w:t>
      </w:r>
      <w:proofErr w:type="spellEnd"/>
      <w:r>
        <w:t>. (252950)</w:t>
      </w:r>
    </w:p>
    <w:p w14:paraId="7CF5FFB3" w14:textId="77777777" w:rsidR="00314C38" w:rsidRDefault="00314C38" w:rsidP="00314C38">
      <w:pPr>
        <w:pStyle w:val="NoSpacing"/>
      </w:pPr>
      <w:r>
        <w:t>200     population research/ (99977)</w:t>
      </w:r>
    </w:p>
    <w:p w14:paraId="045F7988" w14:textId="77777777" w:rsidR="00314C38" w:rsidRDefault="00314C38" w:rsidP="00314C38">
      <w:pPr>
        <w:pStyle w:val="NoSpacing"/>
      </w:pPr>
      <w:r>
        <w:t xml:space="preserve">201  </w:t>
      </w:r>
      <w:proofErr w:type="gramStart"/>
      <w:r>
        <w:t xml:space="preserve">   (</w:t>
      </w:r>
      <w:proofErr w:type="gramEnd"/>
      <w:r>
        <w:t xml:space="preserve">(population or population-based) adj (study or studies or </w:t>
      </w:r>
      <w:proofErr w:type="spellStart"/>
      <w:r>
        <w:t>analys#s</w:t>
      </w:r>
      <w:proofErr w:type="spellEnd"/>
      <w:r>
        <w:t>)).</w:t>
      </w:r>
      <w:proofErr w:type="spellStart"/>
      <w:r>
        <w:t>tw,kw</w:t>
      </w:r>
      <w:proofErr w:type="spellEnd"/>
      <w:r>
        <w:t>. (48961)</w:t>
      </w:r>
    </w:p>
    <w:p w14:paraId="5DC6017D" w14:textId="77777777" w:rsidR="00314C38" w:rsidRDefault="00314C38" w:rsidP="00314C38">
      <w:pPr>
        <w:pStyle w:val="NoSpacing"/>
      </w:pPr>
      <w:r>
        <w:t xml:space="preserve">202  </w:t>
      </w:r>
      <w:proofErr w:type="gramStart"/>
      <w:r>
        <w:t xml:space="preserve">   (</w:t>
      </w:r>
      <w:proofErr w:type="gramEnd"/>
      <w:r>
        <w:t>(multidimensional or multi-dimensional) adj (study or studies)).</w:t>
      </w:r>
      <w:proofErr w:type="spellStart"/>
      <w:r>
        <w:t>tw,kw</w:t>
      </w:r>
      <w:proofErr w:type="spellEnd"/>
      <w:r>
        <w:t>. (372)</w:t>
      </w:r>
    </w:p>
    <w:p w14:paraId="10340343" w14:textId="77777777" w:rsidR="00314C38" w:rsidRDefault="00314C38" w:rsidP="00314C38">
      <w:pPr>
        <w:pStyle w:val="NoSpacing"/>
      </w:pPr>
      <w:r>
        <w:lastRenderedPageBreak/>
        <w:t>203     exp comparative study/ (3195620)</w:t>
      </w:r>
    </w:p>
    <w:p w14:paraId="366DD591" w14:textId="77777777" w:rsidR="00314C38" w:rsidRDefault="00314C38" w:rsidP="00314C38">
      <w:pPr>
        <w:pStyle w:val="NoSpacing"/>
      </w:pPr>
      <w:r>
        <w:t xml:space="preserve">204  </w:t>
      </w:r>
      <w:proofErr w:type="gramStart"/>
      <w:r>
        <w:t xml:space="preserve">   (</w:t>
      </w:r>
      <w:proofErr w:type="gramEnd"/>
      <w:r>
        <w:t>(comparative or comparison) adj (study or studies)).</w:t>
      </w:r>
      <w:proofErr w:type="spellStart"/>
      <w:r>
        <w:t>tw,kw</w:t>
      </w:r>
      <w:proofErr w:type="spellEnd"/>
      <w:r>
        <w:t>. (261567)</w:t>
      </w:r>
    </w:p>
    <w:p w14:paraId="2EA6E64E" w14:textId="77777777" w:rsidR="00314C38" w:rsidRDefault="00314C38" w:rsidP="00314C38">
      <w:pPr>
        <w:pStyle w:val="NoSpacing"/>
      </w:pPr>
      <w:r>
        <w:t>205     exp case control study/ (1157656)</w:t>
      </w:r>
    </w:p>
    <w:p w14:paraId="53DE14E1" w14:textId="77777777" w:rsidR="00314C38" w:rsidRDefault="00314C38" w:rsidP="00314C38">
      <w:pPr>
        <w:pStyle w:val="NoSpacing"/>
      </w:pPr>
      <w:r>
        <w:t xml:space="preserve">206  </w:t>
      </w:r>
      <w:proofErr w:type="gramStart"/>
      <w:r>
        <w:t xml:space="preserve">   (</w:t>
      </w:r>
      <w:proofErr w:type="gramEnd"/>
      <w:r>
        <w:t>(case-control* or case-based or case-comparison) adj (study or studies)).</w:t>
      </w:r>
      <w:proofErr w:type="spellStart"/>
      <w:r>
        <w:t>tw,kw</w:t>
      </w:r>
      <w:proofErr w:type="spellEnd"/>
      <w:r>
        <w:t>. (234775)</w:t>
      </w:r>
    </w:p>
    <w:p w14:paraId="09D3CDB7" w14:textId="77777777" w:rsidR="00314C38" w:rsidRDefault="00314C38" w:rsidP="00314C38">
      <w:pPr>
        <w:pStyle w:val="NoSpacing"/>
      </w:pPr>
      <w:r>
        <w:t>207     cross-sectional study/ (598732)</w:t>
      </w:r>
    </w:p>
    <w:p w14:paraId="1D878E05" w14:textId="77777777" w:rsidR="00314C38" w:rsidRDefault="00314C38" w:rsidP="00314C38">
      <w:pPr>
        <w:pStyle w:val="NoSpacing"/>
      </w:pPr>
      <w:r>
        <w:t xml:space="preserve">208  </w:t>
      </w:r>
      <w:proofErr w:type="gramStart"/>
      <w:r>
        <w:t xml:space="preserve">   (</w:t>
      </w:r>
      <w:proofErr w:type="gramEnd"/>
      <w:r>
        <w:t xml:space="preserve">cross-section* or </w:t>
      </w:r>
      <w:proofErr w:type="spellStart"/>
      <w:r>
        <w:t>crosssection</w:t>
      </w:r>
      <w:proofErr w:type="spellEnd"/>
      <w:r>
        <w:t>*).</w:t>
      </w:r>
      <w:proofErr w:type="spellStart"/>
      <w:r>
        <w:t>tw,kw</w:t>
      </w:r>
      <w:proofErr w:type="spellEnd"/>
      <w:r>
        <w:t>. (874926)</w:t>
      </w:r>
    </w:p>
    <w:p w14:paraId="7460138E" w14:textId="77777777" w:rsidR="00314C38" w:rsidRDefault="00314C38" w:rsidP="00314C38">
      <w:pPr>
        <w:pStyle w:val="NoSpacing"/>
      </w:pPr>
      <w:r>
        <w:t>209     or/190-208 (10061900)</w:t>
      </w:r>
    </w:p>
    <w:p w14:paraId="24DB2234" w14:textId="77777777" w:rsidR="00314C38" w:rsidRDefault="00314C38" w:rsidP="00314C38">
      <w:pPr>
        <w:pStyle w:val="NoSpacing"/>
      </w:pPr>
      <w:r>
        <w:t>210     145 and 209 [OBSERVATIONAL STUDIES] (23802)</w:t>
      </w:r>
    </w:p>
    <w:p w14:paraId="05BBE2DC" w14:textId="77777777" w:rsidR="00314C38" w:rsidRDefault="00314C38" w:rsidP="00314C38">
      <w:pPr>
        <w:pStyle w:val="NoSpacing"/>
      </w:pPr>
      <w:r>
        <w:t>211     exp qualitative research/ (125164)</w:t>
      </w:r>
    </w:p>
    <w:p w14:paraId="13FACDB8" w14:textId="77777777" w:rsidR="00314C38" w:rsidRDefault="00314C38" w:rsidP="00314C38">
      <w:pPr>
        <w:pStyle w:val="NoSpacing"/>
      </w:pPr>
      <w:r>
        <w:t>212     exp interview/ (285958)</w:t>
      </w:r>
    </w:p>
    <w:p w14:paraId="17B2BD60" w14:textId="77777777" w:rsidR="00314C38" w:rsidRDefault="00314C38" w:rsidP="00314C38">
      <w:pPr>
        <w:pStyle w:val="NoSpacing"/>
      </w:pPr>
      <w:r>
        <w:t>213     interview*.</w:t>
      </w:r>
      <w:proofErr w:type="spellStart"/>
      <w:r>
        <w:t>mp</w:t>
      </w:r>
      <w:proofErr w:type="spellEnd"/>
      <w:r>
        <w:t>. (1208572)</w:t>
      </w:r>
    </w:p>
    <w:p w14:paraId="3F17C1D3" w14:textId="77777777" w:rsidR="00314C38" w:rsidRDefault="00314C38" w:rsidP="00314C38">
      <w:pPr>
        <w:pStyle w:val="NoSpacing"/>
      </w:pPr>
      <w:r>
        <w:t xml:space="preserve">214  </w:t>
      </w:r>
      <w:proofErr w:type="gramStart"/>
      <w:r>
        <w:t xml:space="preserve">   (</w:t>
      </w:r>
      <w:proofErr w:type="gramEnd"/>
      <w:r>
        <w:t>theme* or thematic).</w:t>
      </w:r>
      <w:proofErr w:type="spellStart"/>
      <w:r>
        <w:t>mp</w:t>
      </w:r>
      <w:proofErr w:type="spellEnd"/>
      <w:r>
        <w:t>. (343177)</w:t>
      </w:r>
    </w:p>
    <w:p w14:paraId="0D738D1A" w14:textId="77777777" w:rsidR="00314C38" w:rsidRDefault="00314C38" w:rsidP="00314C38">
      <w:pPr>
        <w:pStyle w:val="NoSpacing"/>
      </w:pPr>
      <w:r>
        <w:t>215     qualitative.af. (890060)</w:t>
      </w:r>
    </w:p>
    <w:p w14:paraId="24F8E2EF" w14:textId="77777777" w:rsidR="00314C38" w:rsidRDefault="00314C38" w:rsidP="00314C38">
      <w:pPr>
        <w:pStyle w:val="NoSpacing"/>
      </w:pPr>
      <w:r>
        <w:t>216     nursing methodology research/ (30884)</w:t>
      </w:r>
    </w:p>
    <w:p w14:paraId="7B269F0C" w14:textId="77777777" w:rsidR="00314C38" w:rsidRDefault="00314C38" w:rsidP="00314C38">
      <w:pPr>
        <w:pStyle w:val="NoSpacing"/>
      </w:pPr>
      <w:r>
        <w:t>217     questionnaire*.</w:t>
      </w:r>
      <w:proofErr w:type="spellStart"/>
      <w:r>
        <w:t>mp</w:t>
      </w:r>
      <w:proofErr w:type="spellEnd"/>
      <w:r>
        <w:t>. (1946849)</w:t>
      </w:r>
    </w:p>
    <w:p w14:paraId="13B0805B" w14:textId="77777777" w:rsidR="00314C38" w:rsidRDefault="00314C38" w:rsidP="00314C38">
      <w:pPr>
        <w:pStyle w:val="NoSpacing"/>
      </w:pPr>
      <w:r>
        <w:t>218     ethnological research.mp. (29)</w:t>
      </w:r>
    </w:p>
    <w:p w14:paraId="7538D33C" w14:textId="77777777" w:rsidR="00314C38" w:rsidRDefault="00314C38" w:rsidP="00314C38">
      <w:pPr>
        <w:pStyle w:val="NoSpacing"/>
      </w:pPr>
      <w:r>
        <w:t xml:space="preserve">219     </w:t>
      </w:r>
      <w:proofErr w:type="spellStart"/>
      <w:r>
        <w:t>ethnograph</w:t>
      </w:r>
      <w:proofErr w:type="spellEnd"/>
      <w:r>
        <w:t>*.</w:t>
      </w:r>
      <w:proofErr w:type="spellStart"/>
      <w:r>
        <w:t>mp</w:t>
      </w:r>
      <w:proofErr w:type="spellEnd"/>
      <w:r>
        <w:t>. (49249)</w:t>
      </w:r>
    </w:p>
    <w:p w14:paraId="200C9D22" w14:textId="77777777" w:rsidR="00314C38" w:rsidRDefault="00314C38" w:rsidP="00314C38">
      <w:pPr>
        <w:pStyle w:val="NoSpacing"/>
      </w:pPr>
      <w:r>
        <w:t>220     ethnonursing.af. (363)</w:t>
      </w:r>
    </w:p>
    <w:p w14:paraId="1EF4F067" w14:textId="77777777" w:rsidR="00314C38" w:rsidRDefault="00314C38" w:rsidP="00314C38">
      <w:pPr>
        <w:pStyle w:val="NoSpacing"/>
      </w:pPr>
      <w:r>
        <w:t xml:space="preserve">221     </w:t>
      </w:r>
      <w:proofErr w:type="spellStart"/>
      <w:r>
        <w:t>phenomenol</w:t>
      </w:r>
      <w:proofErr w:type="spellEnd"/>
      <w:r>
        <w:t>*.</w:t>
      </w:r>
      <w:proofErr w:type="spellStart"/>
      <w:r>
        <w:t>af</w:t>
      </w:r>
      <w:proofErr w:type="spellEnd"/>
      <w:r>
        <w:t>. (165044)</w:t>
      </w:r>
    </w:p>
    <w:p w14:paraId="35B76B19" w14:textId="77777777" w:rsidR="00314C38" w:rsidRDefault="00314C38" w:rsidP="00314C38">
      <w:pPr>
        <w:pStyle w:val="NoSpacing"/>
      </w:pPr>
      <w:r>
        <w:t xml:space="preserve">222  </w:t>
      </w:r>
      <w:proofErr w:type="gramStart"/>
      <w:r>
        <w:t xml:space="preserve">   (</w:t>
      </w:r>
      <w:proofErr w:type="gramEnd"/>
      <w:r>
        <w:t>grounded adj (</w:t>
      </w:r>
      <w:proofErr w:type="spellStart"/>
      <w:r>
        <w:t>theor</w:t>
      </w:r>
      <w:proofErr w:type="spellEnd"/>
      <w:r>
        <w:t xml:space="preserve">* or study or studies or research or </w:t>
      </w:r>
      <w:proofErr w:type="spellStart"/>
      <w:r>
        <w:t>analys#s</w:t>
      </w:r>
      <w:proofErr w:type="spellEnd"/>
      <w:r>
        <w:t>)).</w:t>
      </w:r>
      <w:proofErr w:type="spellStart"/>
      <w:r>
        <w:t>af</w:t>
      </w:r>
      <w:proofErr w:type="spellEnd"/>
      <w:r>
        <w:t>. (78152)</w:t>
      </w:r>
    </w:p>
    <w:p w14:paraId="58946317" w14:textId="77777777" w:rsidR="00314C38" w:rsidRDefault="00314C38" w:rsidP="00314C38">
      <w:pPr>
        <w:pStyle w:val="NoSpacing"/>
      </w:pPr>
      <w:r>
        <w:t xml:space="preserve">223  </w:t>
      </w:r>
      <w:proofErr w:type="gramStart"/>
      <w:r>
        <w:t xml:space="preserve">   (</w:t>
      </w:r>
      <w:proofErr w:type="gramEnd"/>
      <w:r>
        <w:t xml:space="preserve">life </w:t>
      </w:r>
      <w:proofErr w:type="spellStart"/>
      <w:r>
        <w:t>stor</w:t>
      </w:r>
      <w:proofErr w:type="spellEnd"/>
      <w:r>
        <w:t xml:space="preserve">* or women* </w:t>
      </w:r>
      <w:proofErr w:type="spellStart"/>
      <w:r>
        <w:t>stor</w:t>
      </w:r>
      <w:proofErr w:type="spellEnd"/>
      <w:r>
        <w:t>*).</w:t>
      </w:r>
      <w:proofErr w:type="spellStart"/>
      <w:r>
        <w:t>mp</w:t>
      </w:r>
      <w:proofErr w:type="spellEnd"/>
      <w:r>
        <w:t>. (6741)</w:t>
      </w:r>
    </w:p>
    <w:p w14:paraId="4FAA4E5C" w14:textId="77777777" w:rsidR="00314C38" w:rsidRDefault="00314C38" w:rsidP="00314C38">
      <w:pPr>
        <w:pStyle w:val="NoSpacing"/>
      </w:pPr>
      <w:r>
        <w:t xml:space="preserve">224  </w:t>
      </w:r>
      <w:proofErr w:type="gramStart"/>
      <w:r>
        <w:t xml:space="preserve">   (</w:t>
      </w:r>
      <w:proofErr w:type="gramEnd"/>
      <w:r>
        <w:t>emic or etic or hermeneutic* or heuristic* or semiotic*).</w:t>
      </w:r>
      <w:proofErr w:type="spellStart"/>
      <w:r>
        <w:t>af</w:t>
      </w:r>
      <w:proofErr w:type="spellEnd"/>
      <w:r>
        <w:t xml:space="preserve">. or (data adj1 </w:t>
      </w:r>
      <w:proofErr w:type="spellStart"/>
      <w:r>
        <w:t>saturat</w:t>
      </w:r>
      <w:proofErr w:type="spellEnd"/>
      <w:r>
        <w:t>*).</w:t>
      </w:r>
      <w:proofErr w:type="spellStart"/>
      <w:r>
        <w:t>tw</w:t>
      </w:r>
      <w:proofErr w:type="spellEnd"/>
      <w:r>
        <w:t xml:space="preserve">. or participant </w:t>
      </w:r>
      <w:proofErr w:type="spellStart"/>
      <w:r>
        <w:t>observ</w:t>
      </w:r>
      <w:proofErr w:type="spellEnd"/>
      <w:r>
        <w:t>*.</w:t>
      </w:r>
      <w:proofErr w:type="spellStart"/>
      <w:r>
        <w:t>tw</w:t>
      </w:r>
      <w:proofErr w:type="spellEnd"/>
      <w:r>
        <w:t>. (141511)</w:t>
      </w:r>
    </w:p>
    <w:p w14:paraId="538CF391" w14:textId="77777777" w:rsidR="00314C38" w:rsidRDefault="00314C38" w:rsidP="00314C38">
      <w:pPr>
        <w:pStyle w:val="NoSpacing"/>
      </w:pPr>
      <w:r>
        <w:t xml:space="preserve">225  </w:t>
      </w:r>
      <w:proofErr w:type="gramStart"/>
      <w:r>
        <w:t xml:space="preserve">   (</w:t>
      </w:r>
      <w:proofErr w:type="gramEnd"/>
      <w:r>
        <w:t xml:space="preserve">social construct* or (postmodern* or post-structural*) or (post structural* or </w:t>
      </w:r>
      <w:proofErr w:type="spellStart"/>
      <w:r>
        <w:t>poststructural</w:t>
      </w:r>
      <w:proofErr w:type="spellEnd"/>
      <w:r>
        <w:t xml:space="preserve">*) or </w:t>
      </w:r>
      <w:proofErr w:type="spellStart"/>
      <w:r>
        <w:t>post modern</w:t>
      </w:r>
      <w:proofErr w:type="spellEnd"/>
      <w:r>
        <w:t xml:space="preserve">* or post-modern* or </w:t>
      </w:r>
      <w:proofErr w:type="spellStart"/>
      <w:r>
        <w:t>feminis</w:t>
      </w:r>
      <w:proofErr w:type="spellEnd"/>
      <w:r>
        <w:t>* or interpret*).</w:t>
      </w:r>
      <w:proofErr w:type="spellStart"/>
      <w:r>
        <w:t>mp</w:t>
      </w:r>
      <w:proofErr w:type="spellEnd"/>
      <w:r>
        <w:t>. (1234791)</w:t>
      </w:r>
    </w:p>
    <w:p w14:paraId="6168DAD7" w14:textId="77777777" w:rsidR="00314C38" w:rsidRDefault="00314C38" w:rsidP="00314C38">
      <w:pPr>
        <w:pStyle w:val="NoSpacing"/>
      </w:pPr>
      <w:r>
        <w:t xml:space="preserve">226  </w:t>
      </w:r>
      <w:proofErr w:type="gramStart"/>
      <w:r>
        <w:t xml:space="preserve">   (</w:t>
      </w:r>
      <w:proofErr w:type="gramEnd"/>
      <w:r>
        <w:t xml:space="preserve">action research or cooperative </w:t>
      </w:r>
      <w:proofErr w:type="spellStart"/>
      <w:r>
        <w:t>inquir</w:t>
      </w:r>
      <w:proofErr w:type="spellEnd"/>
      <w:r>
        <w:t xml:space="preserve">* or </w:t>
      </w:r>
      <w:proofErr w:type="spellStart"/>
      <w:r>
        <w:t>co operative</w:t>
      </w:r>
      <w:proofErr w:type="spellEnd"/>
      <w:r>
        <w:t xml:space="preserve"> </w:t>
      </w:r>
      <w:proofErr w:type="spellStart"/>
      <w:r>
        <w:t>inquir</w:t>
      </w:r>
      <w:proofErr w:type="spellEnd"/>
      <w:r>
        <w:t xml:space="preserve">* or co-operative </w:t>
      </w:r>
      <w:proofErr w:type="spellStart"/>
      <w:r>
        <w:t>inquir</w:t>
      </w:r>
      <w:proofErr w:type="spellEnd"/>
      <w:r>
        <w:t>*).</w:t>
      </w:r>
      <w:proofErr w:type="spellStart"/>
      <w:r>
        <w:t>mp</w:t>
      </w:r>
      <w:proofErr w:type="spellEnd"/>
      <w:r>
        <w:t>. (17587)</w:t>
      </w:r>
    </w:p>
    <w:p w14:paraId="0EA049CB" w14:textId="77777777" w:rsidR="00314C38" w:rsidRDefault="00314C38" w:rsidP="00314C38">
      <w:pPr>
        <w:pStyle w:val="NoSpacing"/>
      </w:pPr>
      <w:r>
        <w:t xml:space="preserve">227  </w:t>
      </w:r>
      <w:proofErr w:type="gramStart"/>
      <w:r>
        <w:t xml:space="preserve">   (</w:t>
      </w:r>
      <w:proofErr w:type="gramEnd"/>
      <w:r>
        <w:t>humanistic or existential or experiential or paradigm*).</w:t>
      </w:r>
      <w:proofErr w:type="spellStart"/>
      <w:r>
        <w:t>mp</w:t>
      </w:r>
      <w:proofErr w:type="spellEnd"/>
      <w:r>
        <w:t>. (453439)</w:t>
      </w:r>
    </w:p>
    <w:p w14:paraId="363BA280" w14:textId="77777777" w:rsidR="00314C38" w:rsidRDefault="00314C38" w:rsidP="00314C38">
      <w:pPr>
        <w:pStyle w:val="NoSpacing"/>
      </w:pPr>
      <w:r>
        <w:t xml:space="preserve">228  </w:t>
      </w:r>
      <w:proofErr w:type="gramStart"/>
      <w:r>
        <w:t xml:space="preserve">   (</w:t>
      </w:r>
      <w:proofErr w:type="gramEnd"/>
      <w:r>
        <w:t>field adj (study or studies or research)).</w:t>
      </w:r>
      <w:proofErr w:type="spellStart"/>
      <w:r>
        <w:t>tw</w:t>
      </w:r>
      <w:proofErr w:type="spellEnd"/>
      <w:r>
        <w:t>. (43618)</w:t>
      </w:r>
    </w:p>
    <w:p w14:paraId="28D5D35B" w14:textId="77777777" w:rsidR="00314C38" w:rsidRDefault="00314C38" w:rsidP="00314C38">
      <w:pPr>
        <w:pStyle w:val="NoSpacing"/>
      </w:pPr>
      <w:r>
        <w:t xml:space="preserve">229     </w:t>
      </w:r>
      <w:proofErr w:type="gramStart"/>
      <w:r>
        <w:t>human</w:t>
      </w:r>
      <w:proofErr w:type="gramEnd"/>
      <w:r>
        <w:t xml:space="preserve"> science.tw. (1162)</w:t>
      </w:r>
    </w:p>
    <w:p w14:paraId="2E1A0F25" w14:textId="77777777" w:rsidR="00314C38" w:rsidRDefault="00314C38" w:rsidP="00314C38">
      <w:pPr>
        <w:pStyle w:val="NoSpacing"/>
      </w:pPr>
      <w:r>
        <w:t>230     biographical method.tw. (103)</w:t>
      </w:r>
    </w:p>
    <w:p w14:paraId="38C3C40D" w14:textId="77777777" w:rsidR="00314C38" w:rsidRDefault="00314C38" w:rsidP="00314C38">
      <w:pPr>
        <w:pStyle w:val="NoSpacing"/>
      </w:pPr>
      <w:r>
        <w:t xml:space="preserve">231     theoretical </w:t>
      </w:r>
      <w:proofErr w:type="spellStart"/>
      <w:r>
        <w:t>sampl</w:t>
      </w:r>
      <w:proofErr w:type="spellEnd"/>
      <w:r>
        <w:t>*.</w:t>
      </w:r>
      <w:proofErr w:type="spellStart"/>
      <w:r>
        <w:t>af</w:t>
      </w:r>
      <w:proofErr w:type="spellEnd"/>
      <w:r>
        <w:t>. (2385)</w:t>
      </w:r>
    </w:p>
    <w:p w14:paraId="4944F6BF" w14:textId="77777777" w:rsidR="00314C38" w:rsidRDefault="00314C38" w:rsidP="00314C38">
      <w:pPr>
        <w:pStyle w:val="NoSpacing"/>
      </w:pPr>
      <w:r>
        <w:t xml:space="preserve">232  </w:t>
      </w:r>
      <w:proofErr w:type="gramStart"/>
      <w:r>
        <w:t xml:space="preserve">   (</w:t>
      </w:r>
      <w:proofErr w:type="gramEnd"/>
      <w:r>
        <w:t>(</w:t>
      </w:r>
      <w:proofErr w:type="spellStart"/>
      <w:r>
        <w:t>purpos</w:t>
      </w:r>
      <w:proofErr w:type="spellEnd"/>
      <w:r>
        <w:t xml:space="preserve">* adj4 </w:t>
      </w:r>
      <w:proofErr w:type="spellStart"/>
      <w:r>
        <w:t>sampl</w:t>
      </w:r>
      <w:proofErr w:type="spellEnd"/>
      <w:r>
        <w:t>*) or (focus adj group*)).</w:t>
      </w:r>
      <w:proofErr w:type="spellStart"/>
      <w:r>
        <w:t>af</w:t>
      </w:r>
      <w:proofErr w:type="spellEnd"/>
      <w:r>
        <w:t>. (187764)</w:t>
      </w:r>
    </w:p>
    <w:p w14:paraId="75BAD6EC" w14:textId="77777777" w:rsidR="00314C38" w:rsidRDefault="00314C38" w:rsidP="00314C38">
      <w:pPr>
        <w:pStyle w:val="NoSpacing"/>
      </w:pPr>
      <w:r>
        <w:t xml:space="preserve">233  </w:t>
      </w:r>
      <w:proofErr w:type="gramStart"/>
      <w:r>
        <w:t xml:space="preserve">   (</w:t>
      </w:r>
      <w:proofErr w:type="gramEnd"/>
      <w:r>
        <w:t>account or accounts or unstructured or open-ended or open ended or text* or narrative*).</w:t>
      </w:r>
      <w:proofErr w:type="spellStart"/>
      <w:r>
        <w:t>mp</w:t>
      </w:r>
      <w:proofErr w:type="spellEnd"/>
      <w:r>
        <w:t>. (1692021)</w:t>
      </w:r>
    </w:p>
    <w:p w14:paraId="1BD41E43" w14:textId="77777777" w:rsidR="00314C38" w:rsidRDefault="00314C38" w:rsidP="00314C38">
      <w:pPr>
        <w:pStyle w:val="NoSpacing"/>
      </w:pPr>
      <w:r>
        <w:t xml:space="preserve">234  </w:t>
      </w:r>
      <w:proofErr w:type="gramStart"/>
      <w:r>
        <w:t xml:space="preserve">   (</w:t>
      </w:r>
      <w:proofErr w:type="gramEnd"/>
      <w:r>
        <w:t xml:space="preserve">life world or life-world or conversation </w:t>
      </w:r>
      <w:proofErr w:type="spellStart"/>
      <w:r>
        <w:t>analys#s</w:t>
      </w:r>
      <w:proofErr w:type="spellEnd"/>
      <w:r>
        <w:t xml:space="preserve"> or personal experience* or theoretical saturation).</w:t>
      </w:r>
      <w:proofErr w:type="spellStart"/>
      <w:r>
        <w:t>mp</w:t>
      </w:r>
      <w:proofErr w:type="spellEnd"/>
      <w:r>
        <w:t>. (83469)</w:t>
      </w:r>
    </w:p>
    <w:p w14:paraId="3399B400" w14:textId="77777777" w:rsidR="00314C38" w:rsidRDefault="00314C38" w:rsidP="00314C38">
      <w:pPr>
        <w:pStyle w:val="NoSpacing"/>
      </w:pPr>
      <w:r>
        <w:t xml:space="preserve">235  </w:t>
      </w:r>
      <w:proofErr w:type="gramStart"/>
      <w:r>
        <w:t xml:space="preserve">   (</w:t>
      </w:r>
      <w:proofErr w:type="gramEnd"/>
      <w:r>
        <w:t>(lived or life) adj experience*).</w:t>
      </w:r>
      <w:proofErr w:type="spellStart"/>
      <w:r>
        <w:t>mp</w:t>
      </w:r>
      <w:proofErr w:type="spellEnd"/>
      <w:r>
        <w:t>. (67595)</w:t>
      </w:r>
    </w:p>
    <w:p w14:paraId="2A9B3EAA" w14:textId="77777777" w:rsidR="00314C38" w:rsidRDefault="00314C38" w:rsidP="00314C38">
      <w:pPr>
        <w:pStyle w:val="NoSpacing"/>
      </w:pPr>
      <w:r>
        <w:t>236     observational method*.</w:t>
      </w:r>
      <w:proofErr w:type="spellStart"/>
      <w:r>
        <w:t>af</w:t>
      </w:r>
      <w:proofErr w:type="spellEnd"/>
      <w:r>
        <w:t>. (4965)</w:t>
      </w:r>
    </w:p>
    <w:p w14:paraId="20BFD15B" w14:textId="77777777" w:rsidR="00314C38" w:rsidRDefault="00314C38" w:rsidP="00314C38">
      <w:pPr>
        <w:pStyle w:val="NoSpacing"/>
      </w:pPr>
      <w:r>
        <w:t xml:space="preserve">237     </w:t>
      </w:r>
      <w:proofErr w:type="gramStart"/>
      <w:r>
        <w:t>content</w:t>
      </w:r>
      <w:proofErr w:type="gramEnd"/>
      <w:r>
        <w:t xml:space="preserve"> analys#s.af. (111622)</w:t>
      </w:r>
    </w:p>
    <w:p w14:paraId="79CF627A" w14:textId="77777777" w:rsidR="00314C38" w:rsidRDefault="00314C38" w:rsidP="00314C38">
      <w:pPr>
        <w:pStyle w:val="NoSpacing"/>
      </w:pPr>
      <w:r>
        <w:t xml:space="preserve">238  </w:t>
      </w:r>
      <w:proofErr w:type="gramStart"/>
      <w:r>
        <w:t xml:space="preserve">   (</w:t>
      </w:r>
      <w:proofErr w:type="gramEnd"/>
      <w:r>
        <w:t>constant adj (comparative or comparison)).</w:t>
      </w:r>
      <w:proofErr w:type="spellStart"/>
      <w:r>
        <w:t>af</w:t>
      </w:r>
      <w:proofErr w:type="spellEnd"/>
      <w:r>
        <w:t>. (14797)</w:t>
      </w:r>
    </w:p>
    <w:p w14:paraId="2401DB08" w14:textId="77777777" w:rsidR="00314C38" w:rsidRDefault="00314C38" w:rsidP="00314C38">
      <w:pPr>
        <w:pStyle w:val="NoSpacing"/>
      </w:pPr>
      <w:r>
        <w:t xml:space="preserve">239  </w:t>
      </w:r>
      <w:proofErr w:type="gramStart"/>
      <w:r>
        <w:t xml:space="preserve">   (</w:t>
      </w:r>
      <w:proofErr w:type="gramEnd"/>
      <w:r>
        <w:t xml:space="preserve">(discourse* or </w:t>
      </w:r>
      <w:proofErr w:type="spellStart"/>
      <w:r>
        <w:t>discurs</w:t>
      </w:r>
      <w:proofErr w:type="spellEnd"/>
      <w:r>
        <w:t xml:space="preserve">*) adj3 </w:t>
      </w:r>
      <w:proofErr w:type="spellStart"/>
      <w:r>
        <w:t>analys#s</w:t>
      </w:r>
      <w:proofErr w:type="spellEnd"/>
      <w:r>
        <w:t>).</w:t>
      </w:r>
      <w:proofErr w:type="spellStart"/>
      <w:r>
        <w:t>tw</w:t>
      </w:r>
      <w:proofErr w:type="spellEnd"/>
      <w:r>
        <w:t>. (13048)</w:t>
      </w:r>
    </w:p>
    <w:p w14:paraId="763C8D5B" w14:textId="77777777" w:rsidR="00314C38" w:rsidRDefault="00314C38" w:rsidP="00314C38">
      <w:pPr>
        <w:pStyle w:val="NoSpacing"/>
      </w:pPr>
      <w:r>
        <w:t>240     narrative analys#s.af. (9134)</w:t>
      </w:r>
    </w:p>
    <w:p w14:paraId="0C07D8E5" w14:textId="77777777" w:rsidR="00314C38" w:rsidRDefault="00314C38" w:rsidP="00314C38">
      <w:pPr>
        <w:pStyle w:val="NoSpacing"/>
      </w:pPr>
      <w:r>
        <w:t xml:space="preserve">241  </w:t>
      </w:r>
      <w:proofErr w:type="gramStart"/>
      <w:r>
        <w:t xml:space="preserve">   (</w:t>
      </w:r>
      <w:proofErr w:type="spellStart"/>
      <w:proofErr w:type="gramEnd"/>
      <w:r>
        <w:t>heidegger</w:t>
      </w:r>
      <w:proofErr w:type="spellEnd"/>
      <w:r>
        <w:t xml:space="preserve">* or </w:t>
      </w:r>
      <w:proofErr w:type="spellStart"/>
      <w:r>
        <w:t>colaizzi</w:t>
      </w:r>
      <w:proofErr w:type="spellEnd"/>
      <w:r>
        <w:t xml:space="preserve">* or </w:t>
      </w:r>
      <w:proofErr w:type="spellStart"/>
      <w:r>
        <w:t>spiegelberg</w:t>
      </w:r>
      <w:proofErr w:type="spellEnd"/>
      <w:r>
        <w:t xml:space="preserve">* or van </w:t>
      </w:r>
      <w:proofErr w:type="spellStart"/>
      <w:r>
        <w:t>manen</w:t>
      </w:r>
      <w:proofErr w:type="spellEnd"/>
      <w:r>
        <w:t xml:space="preserve">* or van </w:t>
      </w:r>
      <w:proofErr w:type="spellStart"/>
      <w:r>
        <w:t>kaam</w:t>
      </w:r>
      <w:proofErr w:type="spellEnd"/>
      <w:r>
        <w:t xml:space="preserve">* or </w:t>
      </w:r>
      <w:proofErr w:type="spellStart"/>
      <w:r>
        <w:t>merleau</w:t>
      </w:r>
      <w:proofErr w:type="spellEnd"/>
      <w:r>
        <w:t xml:space="preserve"> </w:t>
      </w:r>
      <w:proofErr w:type="spellStart"/>
      <w:r>
        <w:t>ponty</w:t>
      </w:r>
      <w:proofErr w:type="spellEnd"/>
      <w:r>
        <w:t xml:space="preserve">* or </w:t>
      </w:r>
      <w:proofErr w:type="spellStart"/>
      <w:r>
        <w:t>husserl</w:t>
      </w:r>
      <w:proofErr w:type="spellEnd"/>
      <w:r>
        <w:t xml:space="preserve">* or </w:t>
      </w:r>
      <w:proofErr w:type="spellStart"/>
      <w:r>
        <w:t>foucault</w:t>
      </w:r>
      <w:proofErr w:type="spellEnd"/>
      <w:r>
        <w:t>* or (</w:t>
      </w:r>
      <w:proofErr w:type="spellStart"/>
      <w:r>
        <w:t>corbin</w:t>
      </w:r>
      <w:proofErr w:type="spellEnd"/>
      <w:r>
        <w:t xml:space="preserve"> adj2 </w:t>
      </w:r>
      <w:proofErr w:type="spellStart"/>
      <w:r>
        <w:t>strauss</w:t>
      </w:r>
      <w:proofErr w:type="spellEnd"/>
      <w:r>
        <w:t xml:space="preserve">*) or </w:t>
      </w:r>
      <w:proofErr w:type="spellStart"/>
      <w:r>
        <w:t>glaser</w:t>
      </w:r>
      <w:proofErr w:type="spellEnd"/>
      <w:r>
        <w:t>*).</w:t>
      </w:r>
      <w:proofErr w:type="spellStart"/>
      <w:r>
        <w:t>tw</w:t>
      </w:r>
      <w:proofErr w:type="spellEnd"/>
      <w:r>
        <w:t>. (17479)</w:t>
      </w:r>
    </w:p>
    <w:p w14:paraId="24186DFC" w14:textId="77777777" w:rsidR="00314C38" w:rsidRDefault="00314C38" w:rsidP="00314C38">
      <w:pPr>
        <w:pStyle w:val="NoSpacing"/>
      </w:pPr>
      <w:r>
        <w:t xml:space="preserve">242     mixed </w:t>
      </w:r>
      <w:proofErr w:type="gramStart"/>
      <w:r>
        <w:t>method*.</w:t>
      </w:r>
      <w:proofErr w:type="spellStart"/>
      <w:r>
        <w:t>tw,kw</w:t>
      </w:r>
      <w:proofErr w:type="spellEnd"/>
      <w:proofErr w:type="gramEnd"/>
      <w:r>
        <w:t>. (59821)</w:t>
      </w:r>
    </w:p>
    <w:p w14:paraId="58401724" w14:textId="77777777" w:rsidR="00314C38" w:rsidRDefault="00314C38" w:rsidP="00314C38">
      <w:pPr>
        <w:pStyle w:val="NoSpacing"/>
      </w:pPr>
      <w:r>
        <w:t>243     or/211-242 (6740916)</w:t>
      </w:r>
    </w:p>
    <w:p w14:paraId="2DC49B91" w14:textId="77777777" w:rsidR="00314C38" w:rsidRDefault="00314C38" w:rsidP="00314C38">
      <w:pPr>
        <w:pStyle w:val="NoSpacing"/>
      </w:pPr>
      <w:r>
        <w:t>244     145 and 243 [QUALITATIVE STUDIES] (23312)</w:t>
      </w:r>
    </w:p>
    <w:p w14:paraId="6A90DB32" w14:textId="77777777" w:rsidR="00314C38" w:rsidRDefault="00314C38" w:rsidP="00314C38">
      <w:pPr>
        <w:pStyle w:val="NoSpacing"/>
      </w:pPr>
      <w:r>
        <w:lastRenderedPageBreak/>
        <w:t>245     163 or 171 or 189 or 210 or 244 [ALL STUDY DESIGNS] (50235)</w:t>
      </w:r>
    </w:p>
    <w:p w14:paraId="5235FEFB" w14:textId="77777777" w:rsidR="00314C38" w:rsidRDefault="00314C38" w:rsidP="00314C38">
      <w:pPr>
        <w:pStyle w:val="NoSpacing"/>
      </w:pPr>
      <w:r>
        <w:t xml:space="preserve">246     245 use </w:t>
      </w:r>
      <w:proofErr w:type="spellStart"/>
      <w:r>
        <w:t>emczd</w:t>
      </w:r>
      <w:proofErr w:type="spellEnd"/>
      <w:r>
        <w:t xml:space="preserve"> [EMBASE RECORDS] (25234)</w:t>
      </w:r>
    </w:p>
    <w:p w14:paraId="7C83B9A6" w14:textId="77777777" w:rsidR="00314C38" w:rsidRDefault="00314C38" w:rsidP="00314C38">
      <w:pPr>
        <w:pStyle w:val="NoSpacing"/>
      </w:pPr>
      <w:r>
        <w:t>247     exp Cannabis/ (50180)</w:t>
      </w:r>
    </w:p>
    <w:p w14:paraId="647606AB" w14:textId="77777777" w:rsidR="00314C38" w:rsidRDefault="00314C38" w:rsidP="00314C38">
      <w:pPr>
        <w:pStyle w:val="NoSpacing"/>
      </w:pPr>
      <w:r>
        <w:t>248     exp Cannabinoids/ (82168)</w:t>
      </w:r>
    </w:p>
    <w:p w14:paraId="1EEAC795" w14:textId="77777777" w:rsidR="00314C38" w:rsidRDefault="00314C38" w:rsidP="00314C38">
      <w:pPr>
        <w:pStyle w:val="NoSpacing"/>
      </w:pPr>
      <w:r>
        <w:t>249     Marijuana Usage/ (2717)</w:t>
      </w:r>
    </w:p>
    <w:p w14:paraId="2FF76377" w14:textId="77777777" w:rsidR="00314C38" w:rsidRDefault="00314C38" w:rsidP="00314C38">
      <w:pPr>
        <w:pStyle w:val="NoSpacing"/>
      </w:pPr>
      <w:r>
        <w:t xml:space="preserve">250  </w:t>
      </w:r>
      <w:proofErr w:type="gramStart"/>
      <w:r>
        <w:t xml:space="preserve">   (</w:t>
      </w:r>
      <w:proofErr w:type="gramEnd"/>
      <w:r>
        <w:t>"</w:t>
      </w:r>
      <w:proofErr w:type="spellStart"/>
      <w:r>
        <w:t>c.indica</w:t>
      </w:r>
      <w:proofErr w:type="spellEnd"/>
      <w:r>
        <w:t>" or "</w:t>
      </w:r>
      <w:proofErr w:type="spellStart"/>
      <w:r>
        <w:t>c.sativa</w:t>
      </w:r>
      <w:proofErr w:type="spellEnd"/>
      <w:r>
        <w:t xml:space="preserve">" or </w:t>
      </w:r>
      <w:proofErr w:type="spellStart"/>
      <w:r>
        <w:t>cannabi</w:t>
      </w:r>
      <w:proofErr w:type="spellEnd"/>
      <w:r>
        <w:t xml:space="preserve">* or bhang or </w:t>
      </w:r>
      <w:proofErr w:type="spellStart"/>
      <w:r>
        <w:t>cannador</w:t>
      </w:r>
      <w:proofErr w:type="spellEnd"/>
      <w:r>
        <w:t xml:space="preserve"> or </w:t>
      </w:r>
      <w:proofErr w:type="spellStart"/>
      <w:r>
        <w:t>cbd</w:t>
      </w:r>
      <w:proofErr w:type="spellEnd"/>
      <w:r>
        <w:t xml:space="preserve"> or </w:t>
      </w:r>
      <w:proofErr w:type="spellStart"/>
      <w:r>
        <w:t>charas</w:t>
      </w:r>
      <w:proofErr w:type="spellEnd"/>
      <w:r>
        <w:t xml:space="preserve"> or eucannabinolide* or ganja or ganjah or hash or hashish or hemp or marihuana* or marijuana*).</w:t>
      </w:r>
      <w:proofErr w:type="spellStart"/>
      <w:r>
        <w:t>tw</w:t>
      </w:r>
      <w:proofErr w:type="spellEnd"/>
      <w:r>
        <w:t>. (135770)</w:t>
      </w:r>
    </w:p>
    <w:p w14:paraId="40AF98E2" w14:textId="77777777" w:rsidR="00314C38" w:rsidRDefault="00314C38" w:rsidP="00314C38">
      <w:pPr>
        <w:pStyle w:val="NoSpacing"/>
      </w:pPr>
      <w:r>
        <w:t xml:space="preserve">251  </w:t>
      </w:r>
      <w:proofErr w:type="gramStart"/>
      <w:r>
        <w:t xml:space="preserve">   (</w:t>
      </w:r>
      <w:proofErr w:type="spellStart"/>
      <w:proofErr w:type="gramEnd"/>
      <w:r>
        <w:t>epidiolex</w:t>
      </w:r>
      <w:proofErr w:type="spellEnd"/>
      <w:r>
        <w:t xml:space="preserve"> or </w:t>
      </w:r>
      <w:proofErr w:type="spellStart"/>
      <w:r>
        <w:t>gwp</w:t>
      </w:r>
      <w:proofErr w:type="spellEnd"/>
      <w:r>
        <w:t xml:space="preserve"> 42003p or gwp42003p or </w:t>
      </w:r>
      <w:proofErr w:type="spellStart"/>
      <w:r>
        <w:t>nabidiolex</w:t>
      </w:r>
      <w:proofErr w:type="spellEnd"/>
      <w:r>
        <w:t>).</w:t>
      </w:r>
      <w:proofErr w:type="spellStart"/>
      <w:r>
        <w:t>tw</w:t>
      </w:r>
      <w:proofErr w:type="spellEnd"/>
      <w:r>
        <w:t>. (164)</w:t>
      </w:r>
    </w:p>
    <w:p w14:paraId="2B88E8F9" w14:textId="77777777" w:rsidR="00314C38" w:rsidRDefault="00314C38" w:rsidP="00314C38">
      <w:pPr>
        <w:pStyle w:val="NoSpacing"/>
      </w:pPr>
      <w:r>
        <w:t xml:space="preserve">252  </w:t>
      </w:r>
      <w:proofErr w:type="gramStart"/>
      <w:r>
        <w:t xml:space="preserve">   (</w:t>
      </w:r>
      <w:proofErr w:type="gramEnd"/>
      <w:r>
        <w:t xml:space="preserve">dronabinol or </w:t>
      </w:r>
      <w:proofErr w:type="spellStart"/>
      <w:r>
        <w:t>thc</w:t>
      </w:r>
      <w:proofErr w:type="spellEnd"/>
      <w:r>
        <w:t xml:space="preserve"> or tetrahydrocannabinol* or </w:t>
      </w:r>
      <w:proofErr w:type="spellStart"/>
      <w:r>
        <w:t>ea</w:t>
      </w:r>
      <w:proofErr w:type="spellEnd"/>
      <w:r>
        <w:t xml:space="preserve"> 1477 or ea1477 or </w:t>
      </w:r>
      <w:proofErr w:type="spellStart"/>
      <w:r>
        <w:t>marinol</w:t>
      </w:r>
      <w:proofErr w:type="spellEnd"/>
      <w:r>
        <w:t xml:space="preserve"> or </w:t>
      </w:r>
      <w:proofErr w:type="spellStart"/>
      <w:r>
        <w:t>qcd</w:t>
      </w:r>
      <w:proofErr w:type="spellEnd"/>
      <w:r>
        <w:t xml:space="preserve"> 84924 or </w:t>
      </w:r>
      <w:proofErr w:type="spellStart"/>
      <w:r>
        <w:t>syndros</w:t>
      </w:r>
      <w:proofErr w:type="spellEnd"/>
      <w:r>
        <w:t xml:space="preserve"> or </w:t>
      </w:r>
      <w:proofErr w:type="spellStart"/>
      <w:r>
        <w:t>tetrabinex</w:t>
      </w:r>
      <w:proofErr w:type="spellEnd"/>
      <w:r>
        <w:t xml:space="preserve"> or </w:t>
      </w:r>
      <w:proofErr w:type="spellStart"/>
      <w:r>
        <w:t>tetranabinex</w:t>
      </w:r>
      <w:proofErr w:type="spellEnd"/>
      <w:r>
        <w:t>).</w:t>
      </w:r>
      <w:proofErr w:type="spellStart"/>
      <w:r>
        <w:t>tw</w:t>
      </w:r>
      <w:proofErr w:type="spellEnd"/>
      <w:r>
        <w:t>. (24781)</w:t>
      </w:r>
    </w:p>
    <w:p w14:paraId="3E5E6E40" w14:textId="77777777" w:rsidR="00314C38" w:rsidRDefault="00314C38" w:rsidP="00314C38">
      <w:pPr>
        <w:pStyle w:val="NoSpacing"/>
      </w:pPr>
      <w:r>
        <w:t xml:space="preserve">253  </w:t>
      </w:r>
      <w:proofErr w:type="gramStart"/>
      <w:r>
        <w:t xml:space="preserve">   (</w:t>
      </w:r>
      <w:proofErr w:type="spellStart"/>
      <w:proofErr w:type="gramEnd"/>
      <w:r>
        <w:t>cesamet</w:t>
      </w:r>
      <w:proofErr w:type="spellEnd"/>
      <w:r>
        <w:t xml:space="preserve"> or nabilone).</w:t>
      </w:r>
      <w:proofErr w:type="spellStart"/>
      <w:r>
        <w:t>tw</w:t>
      </w:r>
      <w:proofErr w:type="spellEnd"/>
      <w:r>
        <w:t>. (976)</w:t>
      </w:r>
    </w:p>
    <w:p w14:paraId="47B86644" w14:textId="77777777" w:rsidR="00314C38" w:rsidRDefault="00314C38" w:rsidP="00314C38">
      <w:pPr>
        <w:pStyle w:val="NoSpacing"/>
      </w:pPr>
      <w:r>
        <w:t xml:space="preserve">254  </w:t>
      </w:r>
      <w:proofErr w:type="gramStart"/>
      <w:r>
        <w:t xml:space="preserve">   (</w:t>
      </w:r>
      <w:proofErr w:type="spellStart"/>
      <w:proofErr w:type="gramEnd"/>
      <w:r>
        <w:t>deltanyne</w:t>
      </w:r>
      <w:proofErr w:type="spellEnd"/>
      <w:r>
        <w:t xml:space="preserve"> or "</w:t>
      </w:r>
      <w:proofErr w:type="spellStart"/>
      <w:r>
        <w:t>abbott</w:t>
      </w:r>
      <w:proofErr w:type="spellEnd"/>
      <w:r>
        <w:t xml:space="preserve"> 40566" or </w:t>
      </w:r>
      <w:proofErr w:type="spellStart"/>
      <w:r>
        <w:t>namisol</w:t>
      </w:r>
      <w:proofErr w:type="spellEnd"/>
      <w:r>
        <w:t xml:space="preserve"> or </w:t>
      </w:r>
      <w:proofErr w:type="spellStart"/>
      <w:r>
        <w:t>dronabinolum</w:t>
      </w:r>
      <w:proofErr w:type="spellEnd"/>
      <w:r>
        <w:t xml:space="preserve"> or "QCD 84924" or "CCRIS 4726").</w:t>
      </w:r>
      <w:proofErr w:type="spellStart"/>
      <w:r>
        <w:t>tw</w:t>
      </w:r>
      <w:proofErr w:type="spellEnd"/>
      <w:r>
        <w:t>. (26)</w:t>
      </w:r>
    </w:p>
    <w:p w14:paraId="08381074" w14:textId="77777777" w:rsidR="00314C38" w:rsidRDefault="00314C38" w:rsidP="00314C38">
      <w:pPr>
        <w:pStyle w:val="NoSpacing"/>
      </w:pPr>
      <w:r>
        <w:t xml:space="preserve">255  </w:t>
      </w:r>
      <w:proofErr w:type="gramStart"/>
      <w:r>
        <w:t xml:space="preserve">   (</w:t>
      </w:r>
      <w:proofErr w:type="spellStart"/>
      <w:proofErr w:type="gramEnd"/>
      <w:r>
        <w:t>nabiximol</w:t>
      </w:r>
      <w:proofErr w:type="spellEnd"/>
      <w:r>
        <w:t>? or "</w:t>
      </w:r>
      <w:proofErr w:type="spellStart"/>
      <w:r>
        <w:t>gw</w:t>
      </w:r>
      <w:proofErr w:type="spellEnd"/>
      <w:r>
        <w:t xml:space="preserve"> 1000" or gw1000 or "sab 378" or sab378 or </w:t>
      </w:r>
      <w:proofErr w:type="spellStart"/>
      <w:r>
        <w:t>sativex</w:t>
      </w:r>
      <w:proofErr w:type="spellEnd"/>
      <w:r>
        <w:t>).</w:t>
      </w:r>
      <w:proofErr w:type="spellStart"/>
      <w:r>
        <w:t>tw</w:t>
      </w:r>
      <w:proofErr w:type="spellEnd"/>
      <w:r>
        <w:t>. (1040)</w:t>
      </w:r>
    </w:p>
    <w:p w14:paraId="69DBEC22" w14:textId="77777777" w:rsidR="00314C38" w:rsidRDefault="00314C38" w:rsidP="00314C38">
      <w:pPr>
        <w:pStyle w:val="NoSpacing"/>
      </w:pPr>
      <w:r>
        <w:t>256     or/247-255 [CANNABIS] (167483)</w:t>
      </w:r>
    </w:p>
    <w:p w14:paraId="34FEC4D2" w14:textId="77777777" w:rsidR="00314C38" w:rsidRDefault="00314C38" w:rsidP="00314C38">
      <w:pPr>
        <w:pStyle w:val="NoSpacing"/>
      </w:pPr>
      <w:r>
        <w:t xml:space="preserve">257     limit 256 to </w:t>
      </w:r>
      <w:proofErr w:type="spellStart"/>
      <w:r>
        <w:t>yr</w:t>
      </w:r>
      <w:proofErr w:type="spellEnd"/>
      <w:r>
        <w:t>="2000-current" (130969)</w:t>
      </w:r>
    </w:p>
    <w:p w14:paraId="2CD1786B" w14:textId="77777777" w:rsidR="00314C38" w:rsidRDefault="00314C38" w:rsidP="00314C38">
      <w:pPr>
        <w:pStyle w:val="NoSpacing"/>
      </w:pPr>
      <w:r>
        <w:t xml:space="preserve">258     limit 257 to ("0830%2509%2509systematic review" or 1200 </w:t>
      </w:r>
      <w:proofErr w:type="spellStart"/>
      <w:r>
        <w:t>meta analysis</w:t>
      </w:r>
      <w:proofErr w:type="spellEnd"/>
      <w:r>
        <w:t xml:space="preserve"> or 1300 </w:t>
      </w:r>
      <w:proofErr w:type="spellStart"/>
      <w:r>
        <w:t>metasynthesis</w:t>
      </w:r>
      <w:proofErr w:type="spellEnd"/>
      <w:r>
        <w:t xml:space="preserve">) [Limit not valid in </w:t>
      </w:r>
      <w:proofErr w:type="spellStart"/>
      <w:proofErr w:type="gramStart"/>
      <w:r>
        <w:t>Embase,Ovid</w:t>
      </w:r>
      <w:proofErr w:type="spellEnd"/>
      <w:proofErr w:type="gramEnd"/>
      <w:r>
        <w:t xml:space="preserve"> MEDLINE(R),Ovid MEDLINE(R) Daily </w:t>
      </w:r>
      <w:proofErr w:type="spellStart"/>
      <w:r>
        <w:t>Update,Ovid</w:t>
      </w:r>
      <w:proofErr w:type="spellEnd"/>
      <w:r>
        <w:t xml:space="preserve"> MEDLINE(R) In-</w:t>
      </w:r>
      <w:proofErr w:type="spellStart"/>
      <w:r>
        <w:t>Process,Ovid</w:t>
      </w:r>
      <w:proofErr w:type="spellEnd"/>
      <w:r>
        <w:t xml:space="preserve"> MEDLINE(R) </w:t>
      </w:r>
      <w:proofErr w:type="spellStart"/>
      <w:r>
        <w:t>Publisher,PsycINFO</w:t>
      </w:r>
      <w:proofErr w:type="spellEnd"/>
      <w:r>
        <w:t>; records were retained] (111558)</w:t>
      </w:r>
    </w:p>
    <w:p w14:paraId="7B056953" w14:textId="77777777" w:rsidR="00314C38" w:rsidRDefault="00314C38" w:rsidP="00314C38">
      <w:pPr>
        <w:pStyle w:val="NoSpacing"/>
      </w:pPr>
      <w:r>
        <w:t xml:space="preserve">259     </w:t>
      </w:r>
      <w:proofErr w:type="spellStart"/>
      <w:proofErr w:type="gramStart"/>
      <w:r>
        <w:t>meta analysis</w:t>
      </w:r>
      <w:proofErr w:type="spellEnd"/>
      <w:proofErr w:type="gramEnd"/>
      <w:r>
        <w:t>/ (270414)</w:t>
      </w:r>
    </w:p>
    <w:p w14:paraId="19A687CC" w14:textId="77777777" w:rsidR="00314C38" w:rsidRDefault="00314C38" w:rsidP="00314C38">
      <w:pPr>
        <w:pStyle w:val="NoSpacing"/>
      </w:pPr>
      <w:r>
        <w:t xml:space="preserve">260  </w:t>
      </w:r>
      <w:proofErr w:type="gramStart"/>
      <w:r>
        <w:t xml:space="preserve">   (</w:t>
      </w:r>
      <w:proofErr w:type="gramEnd"/>
      <w:r>
        <w:t>meta-</w:t>
      </w:r>
      <w:proofErr w:type="spellStart"/>
      <w:r>
        <w:t>analy</w:t>
      </w:r>
      <w:proofErr w:type="spellEnd"/>
      <w:r>
        <w:t xml:space="preserve">* or </w:t>
      </w:r>
      <w:proofErr w:type="spellStart"/>
      <w:r>
        <w:t>metanaly</w:t>
      </w:r>
      <w:proofErr w:type="spellEnd"/>
      <w:r>
        <w:t xml:space="preserve">* or </w:t>
      </w:r>
      <w:proofErr w:type="spellStart"/>
      <w:r>
        <w:t>metaanaly</w:t>
      </w:r>
      <w:proofErr w:type="spellEnd"/>
      <w:r>
        <w:t xml:space="preserve">* or met </w:t>
      </w:r>
      <w:proofErr w:type="spellStart"/>
      <w:r>
        <w:t>analy</w:t>
      </w:r>
      <w:proofErr w:type="spellEnd"/>
      <w:r>
        <w:t>* or integrative research or integrative review* or integrative overview* or research integration or research overview* or collaborative review*).</w:t>
      </w:r>
      <w:proofErr w:type="spellStart"/>
      <w:r>
        <w:t>tw</w:t>
      </w:r>
      <w:proofErr w:type="spellEnd"/>
      <w:r>
        <w:t>. (389001)</w:t>
      </w:r>
    </w:p>
    <w:p w14:paraId="24B44D4A" w14:textId="77777777" w:rsidR="00314C38" w:rsidRDefault="00314C38" w:rsidP="00314C38">
      <w:pPr>
        <w:pStyle w:val="NoSpacing"/>
      </w:pPr>
      <w:r>
        <w:t>261     "systematic review"/ (315194)</w:t>
      </w:r>
    </w:p>
    <w:p w14:paraId="3405E1DB" w14:textId="77777777" w:rsidR="00314C38" w:rsidRDefault="00314C38" w:rsidP="00314C38">
      <w:pPr>
        <w:pStyle w:val="NoSpacing"/>
      </w:pPr>
      <w:r>
        <w:t xml:space="preserve">262  </w:t>
      </w:r>
      <w:proofErr w:type="gramStart"/>
      <w:r>
        <w:t xml:space="preserve">   (</w:t>
      </w:r>
      <w:proofErr w:type="gramEnd"/>
      <w:r>
        <w:t>systematic review* or systematic overview* or evidence-based review* or evidence-based overview* or (evidence adj3 (review* or overview*)) or meta-review* or meta-overview* or meta-</w:t>
      </w:r>
      <w:proofErr w:type="spellStart"/>
      <w:r>
        <w:t>synthes</w:t>
      </w:r>
      <w:proofErr w:type="spellEnd"/>
      <w:r>
        <w:t>* or "review of reviews" or technology assessment* or HTA or HTAs).</w:t>
      </w:r>
      <w:proofErr w:type="spellStart"/>
      <w:r>
        <w:t>tw</w:t>
      </w:r>
      <w:proofErr w:type="spellEnd"/>
      <w:r>
        <w:t>. (461511)</w:t>
      </w:r>
    </w:p>
    <w:p w14:paraId="60B65D75" w14:textId="77777777" w:rsidR="00314C38" w:rsidRDefault="00314C38" w:rsidP="00314C38">
      <w:pPr>
        <w:pStyle w:val="NoSpacing"/>
      </w:pPr>
      <w:r>
        <w:t xml:space="preserve">263  </w:t>
      </w:r>
      <w:proofErr w:type="gramStart"/>
      <w:r>
        <w:t xml:space="preserve">   (</w:t>
      </w:r>
      <w:proofErr w:type="gramEnd"/>
      <w:r>
        <w:t>network adj (MA or MAs)).</w:t>
      </w:r>
      <w:proofErr w:type="spellStart"/>
      <w:r>
        <w:t>tw</w:t>
      </w:r>
      <w:proofErr w:type="spellEnd"/>
      <w:r>
        <w:t>. (22)</w:t>
      </w:r>
    </w:p>
    <w:p w14:paraId="4F2C359C" w14:textId="77777777" w:rsidR="00314C38" w:rsidRDefault="00314C38" w:rsidP="00314C38">
      <w:pPr>
        <w:pStyle w:val="NoSpacing"/>
      </w:pPr>
      <w:r>
        <w:t xml:space="preserve">264  </w:t>
      </w:r>
      <w:proofErr w:type="gramStart"/>
      <w:r>
        <w:t xml:space="preserve">   (</w:t>
      </w:r>
      <w:proofErr w:type="gramEnd"/>
      <w:r>
        <w:t>NMA or NMAs).</w:t>
      </w:r>
      <w:proofErr w:type="spellStart"/>
      <w:r>
        <w:t>tw</w:t>
      </w:r>
      <w:proofErr w:type="spellEnd"/>
      <w:r>
        <w:t>. (4828)</w:t>
      </w:r>
    </w:p>
    <w:p w14:paraId="6E116EEC" w14:textId="77777777" w:rsidR="00314C38" w:rsidRDefault="00314C38" w:rsidP="00314C38">
      <w:pPr>
        <w:pStyle w:val="NoSpacing"/>
      </w:pPr>
      <w:r>
        <w:t xml:space="preserve">265     indirect* </w:t>
      </w:r>
      <w:proofErr w:type="spellStart"/>
      <w:r>
        <w:t>compar</w:t>
      </w:r>
      <w:proofErr w:type="spellEnd"/>
      <w:r>
        <w:t>*.</w:t>
      </w:r>
      <w:proofErr w:type="spellStart"/>
      <w:r>
        <w:t>tw</w:t>
      </w:r>
      <w:proofErr w:type="spellEnd"/>
      <w:r>
        <w:t>. (5054)</w:t>
      </w:r>
    </w:p>
    <w:p w14:paraId="2DD937FD" w14:textId="77777777" w:rsidR="00314C38" w:rsidRDefault="00314C38" w:rsidP="00314C38">
      <w:pPr>
        <w:pStyle w:val="NoSpacing"/>
      </w:pPr>
      <w:r>
        <w:t xml:space="preserve">266  </w:t>
      </w:r>
      <w:proofErr w:type="gramStart"/>
      <w:r>
        <w:t xml:space="preserve">   (</w:t>
      </w:r>
      <w:proofErr w:type="gramEnd"/>
      <w:r>
        <w:t xml:space="preserve">indirect treatment* adj1 </w:t>
      </w:r>
      <w:proofErr w:type="spellStart"/>
      <w:r>
        <w:t>compar</w:t>
      </w:r>
      <w:proofErr w:type="spellEnd"/>
      <w:r>
        <w:t>*).</w:t>
      </w:r>
      <w:proofErr w:type="spellStart"/>
      <w:r>
        <w:t>tw</w:t>
      </w:r>
      <w:proofErr w:type="spellEnd"/>
      <w:r>
        <w:t>. (725)</w:t>
      </w:r>
    </w:p>
    <w:p w14:paraId="0145C040" w14:textId="77777777" w:rsidR="00314C38" w:rsidRDefault="00314C38" w:rsidP="00314C38">
      <w:pPr>
        <w:pStyle w:val="NoSpacing"/>
      </w:pPr>
      <w:r>
        <w:t xml:space="preserve">267  </w:t>
      </w:r>
      <w:proofErr w:type="gramStart"/>
      <w:r>
        <w:t xml:space="preserve">   (</w:t>
      </w:r>
      <w:proofErr w:type="gramEnd"/>
      <w:r>
        <w:t xml:space="preserve">mixed treatment* adj1 </w:t>
      </w:r>
      <w:proofErr w:type="spellStart"/>
      <w:r>
        <w:t>compar</w:t>
      </w:r>
      <w:proofErr w:type="spellEnd"/>
      <w:r>
        <w:t>*).</w:t>
      </w:r>
      <w:proofErr w:type="spellStart"/>
      <w:r>
        <w:t>tw</w:t>
      </w:r>
      <w:proofErr w:type="spellEnd"/>
      <w:r>
        <w:t>. (1268)</w:t>
      </w:r>
    </w:p>
    <w:p w14:paraId="6BED1AD5" w14:textId="77777777" w:rsidR="00314C38" w:rsidRDefault="00314C38" w:rsidP="00314C38">
      <w:pPr>
        <w:pStyle w:val="NoSpacing"/>
      </w:pPr>
      <w:r>
        <w:t xml:space="preserve">268  </w:t>
      </w:r>
      <w:proofErr w:type="gramStart"/>
      <w:r>
        <w:t xml:space="preserve">   (</w:t>
      </w:r>
      <w:proofErr w:type="gramEnd"/>
      <w:r>
        <w:t xml:space="preserve">multiple treatment* adj1 </w:t>
      </w:r>
      <w:proofErr w:type="spellStart"/>
      <w:r>
        <w:t>compar</w:t>
      </w:r>
      <w:proofErr w:type="spellEnd"/>
      <w:r>
        <w:t>*).</w:t>
      </w:r>
      <w:proofErr w:type="spellStart"/>
      <w:r>
        <w:t>tw</w:t>
      </w:r>
      <w:proofErr w:type="spellEnd"/>
      <w:r>
        <w:t>. (360)</w:t>
      </w:r>
    </w:p>
    <w:p w14:paraId="022B5771" w14:textId="77777777" w:rsidR="00314C38" w:rsidRDefault="00314C38" w:rsidP="00314C38">
      <w:pPr>
        <w:pStyle w:val="NoSpacing"/>
      </w:pPr>
      <w:r>
        <w:t xml:space="preserve">269  </w:t>
      </w:r>
      <w:proofErr w:type="gramStart"/>
      <w:r>
        <w:t xml:space="preserve">   (</w:t>
      </w:r>
      <w:proofErr w:type="gramEnd"/>
      <w:r>
        <w:t xml:space="preserve">multi-treatment* adj1 </w:t>
      </w:r>
      <w:proofErr w:type="spellStart"/>
      <w:r>
        <w:t>compar</w:t>
      </w:r>
      <w:proofErr w:type="spellEnd"/>
      <w:r>
        <w:t>*).</w:t>
      </w:r>
      <w:proofErr w:type="spellStart"/>
      <w:r>
        <w:t>tw</w:t>
      </w:r>
      <w:proofErr w:type="spellEnd"/>
      <w:r>
        <w:t>. (5)</w:t>
      </w:r>
    </w:p>
    <w:p w14:paraId="53C64505" w14:textId="77777777" w:rsidR="00314C38" w:rsidRDefault="00314C38" w:rsidP="00314C38">
      <w:pPr>
        <w:pStyle w:val="NoSpacing"/>
      </w:pPr>
      <w:r>
        <w:t xml:space="preserve">270     simultaneous* </w:t>
      </w:r>
      <w:proofErr w:type="spellStart"/>
      <w:r>
        <w:t>compar</w:t>
      </w:r>
      <w:proofErr w:type="spellEnd"/>
      <w:r>
        <w:t>*.</w:t>
      </w:r>
      <w:proofErr w:type="spellStart"/>
      <w:r>
        <w:t>tw</w:t>
      </w:r>
      <w:proofErr w:type="spellEnd"/>
      <w:r>
        <w:t>. (2468)</w:t>
      </w:r>
    </w:p>
    <w:p w14:paraId="7852A8C8" w14:textId="77777777" w:rsidR="00314C38" w:rsidRDefault="00314C38" w:rsidP="00314C38">
      <w:pPr>
        <w:pStyle w:val="NoSpacing"/>
      </w:pPr>
      <w:r>
        <w:t>271     mixed comparison?.tw. (69)</w:t>
      </w:r>
    </w:p>
    <w:p w14:paraId="1621FAF1" w14:textId="77777777" w:rsidR="00314C38" w:rsidRDefault="00314C38" w:rsidP="00314C38">
      <w:pPr>
        <w:pStyle w:val="NoSpacing"/>
      </w:pPr>
      <w:r>
        <w:t>272     or/259-271 (812071)</w:t>
      </w:r>
    </w:p>
    <w:p w14:paraId="30A4B3D0" w14:textId="77777777" w:rsidR="00314C38" w:rsidRDefault="00314C38" w:rsidP="00314C38">
      <w:pPr>
        <w:pStyle w:val="NoSpacing"/>
      </w:pPr>
      <w:r>
        <w:t>273     257 and 272 (3419)</w:t>
      </w:r>
    </w:p>
    <w:p w14:paraId="3992F83F" w14:textId="77777777" w:rsidR="00314C38" w:rsidRDefault="00314C38" w:rsidP="00314C38">
      <w:pPr>
        <w:pStyle w:val="NoSpacing"/>
      </w:pPr>
      <w:r>
        <w:t>274     258 or 273 [REVIEWS] (111954)</w:t>
      </w:r>
    </w:p>
    <w:p w14:paraId="564A5FE1" w14:textId="77777777" w:rsidR="00314C38" w:rsidRDefault="00314C38" w:rsidP="00314C38">
      <w:pPr>
        <w:pStyle w:val="NoSpacing"/>
      </w:pPr>
      <w:r>
        <w:t xml:space="preserve">275     limit 257 to "0300 clinical trial" [Limit not valid in </w:t>
      </w:r>
      <w:proofErr w:type="spellStart"/>
      <w:proofErr w:type="gramStart"/>
      <w:r>
        <w:t>Embase,Ovid</w:t>
      </w:r>
      <w:proofErr w:type="spellEnd"/>
      <w:proofErr w:type="gramEnd"/>
      <w:r>
        <w:t xml:space="preserve"> MEDLINE(R),Ovid MEDLINE(R) Daily </w:t>
      </w:r>
      <w:proofErr w:type="spellStart"/>
      <w:r>
        <w:t>Update,Ovid</w:t>
      </w:r>
      <w:proofErr w:type="spellEnd"/>
      <w:r>
        <w:t xml:space="preserve"> MEDLINE(R) In-</w:t>
      </w:r>
      <w:proofErr w:type="spellStart"/>
      <w:r>
        <w:t>Process,Ovid</w:t>
      </w:r>
      <w:proofErr w:type="spellEnd"/>
      <w:r>
        <w:t xml:space="preserve"> MEDLINE(R) Publisher; records were retained] (111684)</w:t>
      </w:r>
    </w:p>
    <w:p w14:paraId="7E4D1027" w14:textId="77777777" w:rsidR="00314C38" w:rsidRDefault="00314C38" w:rsidP="00314C38">
      <w:pPr>
        <w:pStyle w:val="NoSpacing"/>
      </w:pPr>
      <w:r>
        <w:t>276     exp clinical trials/ (307191)</w:t>
      </w:r>
    </w:p>
    <w:p w14:paraId="6D71AB11" w14:textId="77777777" w:rsidR="00314C38" w:rsidRDefault="00314C38" w:rsidP="00314C38">
      <w:pPr>
        <w:pStyle w:val="NoSpacing"/>
      </w:pPr>
      <w:r>
        <w:t xml:space="preserve">277  </w:t>
      </w:r>
      <w:proofErr w:type="gramStart"/>
      <w:r>
        <w:t xml:space="preserve">   (</w:t>
      </w:r>
      <w:proofErr w:type="spellStart"/>
      <w:proofErr w:type="gramEnd"/>
      <w:r>
        <w:t>randomi#ed</w:t>
      </w:r>
      <w:proofErr w:type="spellEnd"/>
      <w:r>
        <w:t xml:space="preserve"> or randomly or RCT or placebo*).</w:t>
      </w:r>
      <w:proofErr w:type="spellStart"/>
      <w:r>
        <w:t>tw</w:t>
      </w:r>
      <w:proofErr w:type="spellEnd"/>
      <w:r>
        <w:t>. (2333296)</w:t>
      </w:r>
    </w:p>
    <w:p w14:paraId="3CBC919A" w14:textId="77777777" w:rsidR="00314C38" w:rsidRDefault="00314C38" w:rsidP="00314C38">
      <w:pPr>
        <w:pStyle w:val="NoSpacing"/>
      </w:pPr>
      <w:r>
        <w:t xml:space="preserve">278  </w:t>
      </w:r>
      <w:proofErr w:type="gramStart"/>
      <w:r>
        <w:t xml:space="preserve">   (</w:t>
      </w:r>
      <w:proofErr w:type="gramEnd"/>
      <w:r>
        <w:t>(</w:t>
      </w:r>
      <w:proofErr w:type="spellStart"/>
      <w:r>
        <w:t>singl</w:t>
      </w:r>
      <w:proofErr w:type="spellEnd"/>
      <w:r>
        <w:t xml:space="preserve">* or </w:t>
      </w:r>
      <w:proofErr w:type="spellStart"/>
      <w:r>
        <w:t>doubl</w:t>
      </w:r>
      <w:proofErr w:type="spellEnd"/>
      <w:r>
        <w:t xml:space="preserve">* or </w:t>
      </w:r>
      <w:proofErr w:type="spellStart"/>
      <w:r>
        <w:t>trebl</w:t>
      </w:r>
      <w:proofErr w:type="spellEnd"/>
      <w:r>
        <w:t xml:space="preserve">* or </w:t>
      </w:r>
      <w:proofErr w:type="spellStart"/>
      <w:r>
        <w:t>tripl</w:t>
      </w:r>
      <w:proofErr w:type="spellEnd"/>
      <w:r>
        <w:t xml:space="preserve">*) adj (mask* or blind* or </w:t>
      </w:r>
      <w:proofErr w:type="spellStart"/>
      <w:r>
        <w:t>dumm</w:t>
      </w:r>
      <w:proofErr w:type="spellEnd"/>
      <w:r>
        <w:t>*)).</w:t>
      </w:r>
      <w:proofErr w:type="spellStart"/>
      <w:r>
        <w:t>tw</w:t>
      </w:r>
      <w:proofErr w:type="spellEnd"/>
      <w:r>
        <w:t>. (420266)</w:t>
      </w:r>
    </w:p>
    <w:p w14:paraId="292AA67A" w14:textId="77777777" w:rsidR="00314C38" w:rsidRDefault="00314C38" w:rsidP="00314C38">
      <w:pPr>
        <w:pStyle w:val="NoSpacing"/>
      </w:pPr>
      <w:r>
        <w:t xml:space="preserve">279     </w:t>
      </w:r>
      <w:proofErr w:type="spellStart"/>
      <w:proofErr w:type="gramStart"/>
      <w:r>
        <w:t>trial</w:t>
      </w:r>
      <w:proofErr w:type="gramEnd"/>
      <w:r>
        <w:t>.ti</w:t>
      </w:r>
      <w:proofErr w:type="spellEnd"/>
      <w:r>
        <w:t>. (508136)</w:t>
      </w:r>
    </w:p>
    <w:p w14:paraId="64414E84" w14:textId="77777777" w:rsidR="00314C38" w:rsidRDefault="00314C38" w:rsidP="00314C38">
      <w:pPr>
        <w:pStyle w:val="NoSpacing"/>
      </w:pPr>
      <w:r>
        <w:t>280     or/276-279 (2731009)</w:t>
      </w:r>
    </w:p>
    <w:p w14:paraId="386E00A2" w14:textId="77777777" w:rsidR="00314C38" w:rsidRDefault="00314C38" w:rsidP="00314C38">
      <w:pPr>
        <w:pStyle w:val="NoSpacing"/>
      </w:pPr>
      <w:r>
        <w:t>281     257 and 280 (9190)</w:t>
      </w:r>
    </w:p>
    <w:p w14:paraId="6F1B2928" w14:textId="77777777" w:rsidR="00314C38" w:rsidRDefault="00314C38" w:rsidP="00314C38">
      <w:pPr>
        <w:pStyle w:val="NoSpacing"/>
      </w:pPr>
      <w:r>
        <w:t>282     275 or 281 [RCTS] (112937)</w:t>
      </w:r>
    </w:p>
    <w:p w14:paraId="0006C95D" w14:textId="77777777" w:rsidR="00314C38" w:rsidRDefault="00314C38" w:rsidP="00314C38">
      <w:pPr>
        <w:pStyle w:val="NoSpacing"/>
      </w:pPr>
      <w:r>
        <w:lastRenderedPageBreak/>
        <w:t xml:space="preserve">283  </w:t>
      </w:r>
      <w:proofErr w:type="gramStart"/>
      <w:r>
        <w:t xml:space="preserve">   (</w:t>
      </w:r>
      <w:proofErr w:type="gramEnd"/>
      <w:r>
        <w:t>control* adj2 trial*).</w:t>
      </w:r>
      <w:proofErr w:type="spellStart"/>
      <w:r>
        <w:t>tw</w:t>
      </w:r>
      <w:proofErr w:type="spellEnd"/>
      <w:r>
        <w:t>. (614562)</w:t>
      </w:r>
    </w:p>
    <w:p w14:paraId="1F67A292" w14:textId="77777777" w:rsidR="00314C38" w:rsidRDefault="00314C38" w:rsidP="00314C38">
      <w:pPr>
        <w:pStyle w:val="NoSpacing"/>
      </w:pPr>
      <w:r>
        <w:t xml:space="preserve">284  </w:t>
      </w:r>
      <w:proofErr w:type="gramStart"/>
      <w:r>
        <w:t xml:space="preserve">   (</w:t>
      </w:r>
      <w:proofErr w:type="gramEnd"/>
      <w:r>
        <w:t>nonrandom* or non-random* or quasi-random* or quasi-experiment*).</w:t>
      </w:r>
      <w:proofErr w:type="spellStart"/>
      <w:r>
        <w:t>tw</w:t>
      </w:r>
      <w:proofErr w:type="spellEnd"/>
      <w:r>
        <w:t>. (132293)</w:t>
      </w:r>
    </w:p>
    <w:p w14:paraId="65D46DD7" w14:textId="77777777" w:rsidR="00314C38" w:rsidRDefault="00314C38" w:rsidP="00314C38">
      <w:pPr>
        <w:pStyle w:val="NoSpacing"/>
      </w:pPr>
      <w:r>
        <w:t xml:space="preserve">285  </w:t>
      </w:r>
      <w:proofErr w:type="gramStart"/>
      <w:r>
        <w:t xml:space="preserve">   (</w:t>
      </w:r>
      <w:proofErr w:type="spellStart"/>
      <w:proofErr w:type="gramEnd"/>
      <w:r>
        <w:t>nRCT</w:t>
      </w:r>
      <w:proofErr w:type="spellEnd"/>
      <w:r>
        <w:t xml:space="preserve"> or </w:t>
      </w:r>
      <w:proofErr w:type="spellStart"/>
      <w:r>
        <w:t>nRCT</w:t>
      </w:r>
      <w:proofErr w:type="spellEnd"/>
      <w:r>
        <w:t xml:space="preserve"> or non-RCT).</w:t>
      </w:r>
      <w:proofErr w:type="spellStart"/>
      <w:r>
        <w:t>tw</w:t>
      </w:r>
      <w:proofErr w:type="spellEnd"/>
      <w:r>
        <w:t>. (710)</w:t>
      </w:r>
    </w:p>
    <w:p w14:paraId="2186BE6E" w14:textId="77777777" w:rsidR="00314C38" w:rsidRDefault="00314C38" w:rsidP="00314C38">
      <w:pPr>
        <w:pStyle w:val="NoSpacing"/>
      </w:pPr>
      <w:r>
        <w:t xml:space="preserve">286  </w:t>
      </w:r>
      <w:proofErr w:type="gramStart"/>
      <w:r>
        <w:t xml:space="preserve">   (</w:t>
      </w:r>
      <w:proofErr w:type="gramEnd"/>
      <w:r>
        <w:t>control* adj3 ("before and after" or "before after")).</w:t>
      </w:r>
      <w:proofErr w:type="spellStart"/>
      <w:r>
        <w:t>tw</w:t>
      </w:r>
      <w:proofErr w:type="spellEnd"/>
      <w:r>
        <w:t>. (10162)</w:t>
      </w:r>
    </w:p>
    <w:p w14:paraId="494435F6" w14:textId="77777777" w:rsidR="00314C38" w:rsidRDefault="00314C38" w:rsidP="00314C38">
      <w:pPr>
        <w:pStyle w:val="NoSpacing"/>
      </w:pPr>
      <w:r>
        <w:t>287     time series/ (23364)</w:t>
      </w:r>
    </w:p>
    <w:p w14:paraId="58D6FA74" w14:textId="77777777" w:rsidR="00314C38" w:rsidRDefault="00314C38" w:rsidP="00314C38">
      <w:pPr>
        <w:pStyle w:val="NoSpacing"/>
      </w:pPr>
      <w:proofErr w:type="gramStart"/>
      <w:r>
        <w:t>288     time</w:t>
      </w:r>
      <w:proofErr w:type="gramEnd"/>
      <w:r>
        <w:t xml:space="preserve"> series.tw. (65885)</w:t>
      </w:r>
    </w:p>
    <w:p w14:paraId="4A53170C" w14:textId="77777777" w:rsidR="00314C38" w:rsidRDefault="00314C38" w:rsidP="00314C38">
      <w:pPr>
        <w:pStyle w:val="NoSpacing"/>
      </w:pPr>
      <w:r>
        <w:t xml:space="preserve">289  </w:t>
      </w:r>
      <w:proofErr w:type="gramStart"/>
      <w:r>
        <w:t xml:space="preserve">   (</w:t>
      </w:r>
      <w:proofErr w:type="gramEnd"/>
      <w:r>
        <w:t>pre- adj3 post-).</w:t>
      </w:r>
      <w:proofErr w:type="spellStart"/>
      <w:r>
        <w:t>tw</w:t>
      </w:r>
      <w:proofErr w:type="spellEnd"/>
      <w:r>
        <w:t>. (235875)</w:t>
      </w:r>
    </w:p>
    <w:p w14:paraId="70A7F834" w14:textId="77777777" w:rsidR="00314C38" w:rsidRDefault="00314C38" w:rsidP="00314C38">
      <w:pPr>
        <w:pStyle w:val="NoSpacing"/>
      </w:pPr>
      <w:r>
        <w:t xml:space="preserve">290  </w:t>
      </w:r>
      <w:proofErr w:type="gramStart"/>
      <w:r>
        <w:t xml:space="preserve">   (</w:t>
      </w:r>
      <w:proofErr w:type="gramEnd"/>
      <w:r>
        <w:t>pretest adj3 posttest).</w:t>
      </w:r>
      <w:proofErr w:type="spellStart"/>
      <w:r>
        <w:t>tw</w:t>
      </w:r>
      <w:proofErr w:type="spellEnd"/>
      <w:r>
        <w:t>. (18120)</w:t>
      </w:r>
    </w:p>
    <w:p w14:paraId="76E9E2B7" w14:textId="77777777" w:rsidR="00314C38" w:rsidRDefault="00314C38" w:rsidP="00314C38">
      <w:pPr>
        <w:pStyle w:val="NoSpacing"/>
      </w:pPr>
      <w:r>
        <w:t xml:space="preserve">291  </w:t>
      </w:r>
      <w:proofErr w:type="gramStart"/>
      <w:r>
        <w:t xml:space="preserve">   (</w:t>
      </w:r>
      <w:proofErr w:type="gramEnd"/>
      <w:r>
        <w:t>control* adj2 stud$3).</w:t>
      </w:r>
      <w:proofErr w:type="spellStart"/>
      <w:r>
        <w:t>tw</w:t>
      </w:r>
      <w:proofErr w:type="spellEnd"/>
      <w:r>
        <w:t>. (540155)</w:t>
      </w:r>
    </w:p>
    <w:p w14:paraId="05AB8231" w14:textId="77777777" w:rsidR="00314C38" w:rsidRDefault="00314C38" w:rsidP="00314C38">
      <w:pPr>
        <w:pStyle w:val="NoSpacing"/>
      </w:pPr>
      <w:r>
        <w:t>292     experiment controls/ (907)</w:t>
      </w:r>
    </w:p>
    <w:p w14:paraId="1FAE4115" w14:textId="77777777" w:rsidR="00314C38" w:rsidRDefault="00314C38" w:rsidP="00314C38">
      <w:pPr>
        <w:pStyle w:val="NoSpacing"/>
      </w:pPr>
      <w:r>
        <w:t xml:space="preserve">293  </w:t>
      </w:r>
      <w:proofErr w:type="gramStart"/>
      <w:r>
        <w:t xml:space="preserve">   (</w:t>
      </w:r>
      <w:proofErr w:type="gramEnd"/>
      <w:r>
        <w:t>control* adj2 group$1).</w:t>
      </w:r>
      <w:proofErr w:type="spellStart"/>
      <w:r>
        <w:t>tw</w:t>
      </w:r>
      <w:proofErr w:type="spellEnd"/>
      <w:r>
        <w:t>. (1235372)</w:t>
      </w:r>
    </w:p>
    <w:p w14:paraId="7B038DB4" w14:textId="77777777" w:rsidR="00314C38" w:rsidRDefault="00314C38" w:rsidP="00314C38">
      <w:pPr>
        <w:pStyle w:val="NoSpacing"/>
      </w:pPr>
      <w:r>
        <w:t xml:space="preserve">294     </w:t>
      </w:r>
      <w:proofErr w:type="spellStart"/>
      <w:proofErr w:type="gramStart"/>
      <w:r>
        <w:t>trial</w:t>
      </w:r>
      <w:proofErr w:type="gramEnd"/>
      <w:r>
        <w:t>.ti</w:t>
      </w:r>
      <w:proofErr w:type="spellEnd"/>
      <w:r>
        <w:t>. (508136)</w:t>
      </w:r>
    </w:p>
    <w:p w14:paraId="526032BE" w14:textId="77777777" w:rsidR="00314C38" w:rsidRDefault="00314C38" w:rsidP="00314C38">
      <w:pPr>
        <w:pStyle w:val="NoSpacing"/>
      </w:pPr>
      <w:r>
        <w:t>295     or/283-294 (2834369)</w:t>
      </w:r>
    </w:p>
    <w:p w14:paraId="4F8782B5" w14:textId="77777777" w:rsidR="00314C38" w:rsidRDefault="00314C38" w:rsidP="00314C38">
      <w:pPr>
        <w:pStyle w:val="NoSpacing"/>
      </w:pPr>
      <w:r>
        <w:t>296     257 and 295 [</w:t>
      </w:r>
      <w:proofErr w:type="gramStart"/>
      <w:r>
        <w:t>NON-RCTS</w:t>
      </w:r>
      <w:proofErr w:type="gramEnd"/>
      <w:r>
        <w:t>] (7787)</w:t>
      </w:r>
    </w:p>
    <w:p w14:paraId="1CAE31DF" w14:textId="77777777" w:rsidR="00314C38" w:rsidRDefault="00314C38" w:rsidP="00314C38">
      <w:pPr>
        <w:pStyle w:val="NoSpacing"/>
      </w:pPr>
      <w:r>
        <w:t xml:space="preserve">297     limit 257 to ("0430 </w:t>
      </w:r>
      <w:proofErr w:type="spellStart"/>
      <w:r>
        <w:t>followup</w:t>
      </w:r>
      <w:proofErr w:type="spellEnd"/>
      <w:r>
        <w:t xml:space="preserve"> study" or "0450 longitudinal study" or "0451 prospective study" or "0453 retrospective study") [Limit not valid in </w:t>
      </w:r>
      <w:proofErr w:type="spellStart"/>
      <w:proofErr w:type="gramStart"/>
      <w:r>
        <w:t>Embase,Ovid</w:t>
      </w:r>
      <w:proofErr w:type="spellEnd"/>
      <w:proofErr w:type="gramEnd"/>
      <w:r>
        <w:t xml:space="preserve"> MEDLINE(R),Ovid MEDLINE(R) Daily </w:t>
      </w:r>
      <w:proofErr w:type="spellStart"/>
      <w:r>
        <w:t>Update,Ovid</w:t>
      </w:r>
      <w:proofErr w:type="spellEnd"/>
      <w:r>
        <w:t xml:space="preserve"> MEDLINE(R) In-</w:t>
      </w:r>
      <w:proofErr w:type="spellStart"/>
      <w:r>
        <w:t>Process,Ovid</w:t>
      </w:r>
      <w:proofErr w:type="spellEnd"/>
      <w:r>
        <w:t xml:space="preserve"> MEDLINE(R) Publisher; records were retained] (113949)</w:t>
      </w:r>
    </w:p>
    <w:p w14:paraId="61BC02DD" w14:textId="77777777" w:rsidR="00314C38" w:rsidRDefault="00314C38" w:rsidP="00314C38">
      <w:pPr>
        <w:pStyle w:val="NoSpacing"/>
      </w:pPr>
      <w:r>
        <w:t>298     cohort?.tw. (1461117)</w:t>
      </w:r>
    </w:p>
    <w:p w14:paraId="04C6C3BC" w14:textId="77777777" w:rsidR="00314C38" w:rsidRDefault="00314C38" w:rsidP="00314C38">
      <w:pPr>
        <w:pStyle w:val="NoSpacing"/>
      </w:pPr>
      <w:r>
        <w:t>299     exp longitudinal studies/ (267627)</w:t>
      </w:r>
    </w:p>
    <w:p w14:paraId="584FC8E7" w14:textId="77777777" w:rsidR="00314C38" w:rsidRDefault="00314C38" w:rsidP="00314C38">
      <w:pPr>
        <w:pStyle w:val="NoSpacing"/>
      </w:pPr>
      <w:r>
        <w:t>300     retrospective studies/ (1167471)</w:t>
      </w:r>
    </w:p>
    <w:p w14:paraId="07DB3C4F" w14:textId="77777777" w:rsidR="00314C38" w:rsidRDefault="00314C38" w:rsidP="00314C38">
      <w:pPr>
        <w:pStyle w:val="NoSpacing"/>
      </w:pPr>
      <w:r>
        <w:t xml:space="preserve">301  </w:t>
      </w:r>
      <w:proofErr w:type="gramStart"/>
      <w:r>
        <w:t xml:space="preserve">   (</w:t>
      </w:r>
      <w:proofErr w:type="gramEnd"/>
      <w:r>
        <w:t>longitudinal or prospective or retrospective).</w:t>
      </w:r>
      <w:proofErr w:type="spellStart"/>
      <w:r>
        <w:t>tw</w:t>
      </w:r>
      <w:proofErr w:type="spellEnd"/>
      <w:r>
        <w:t>. (3102128)</w:t>
      </w:r>
    </w:p>
    <w:p w14:paraId="00A555E1" w14:textId="77777777" w:rsidR="00314C38" w:rsidRDefault="00314C38" w:rsidP="00314C38">
      <w:pPr>
        <w:pStyle w:val="NoSpacing"/>
      </w:pPr>
      <w:r>
        <w:t xml:space="preserve">302     </w:t>
      </w:r>
      <w:proofErr w:type="spellStart"/>
      <w:r>
        <w:t>followup</w:t>
      </w:r>
      <w:proofErr w:type="spellEnd"/>
      <w:r>
        <w:t xml:space="preserve"> studies/ (628049)</w:t>
      </w:r>
    </w:p>
    <w:p w14:paraId="61DC4E89" w14:textId="77777777" w:rsidR="00314C38" w:rsidRDefault="00314C38" w:rsidP="00314C38">
      <w:pPr>
        <w:pStyle w:val="NoSpacing"/>
      </w:pPr>
      <w:r>
        <w:t xml:space="preserve">303  </w:t>
      </w:r>
      <w:proofErr w:type="gramStart"/>
      <w:r>
        <w:t xml:space="preserve">   (</w:t>
      </w:r>
      <w:proofErr w:type="gramEnd"/>
      <w:r>
        <w:t>(</w:t>
      </w:r>
      <w:proofErr w:type="spellStart"/>
      <w:r>
        <w:t>followup</w:t>
      </w:r>
      <w:proofErr w:type="spellEnd"/>
      <w:r>
        <w:t xml:space="preserve"> or follow-up) adj (study or studies)).</w:t>
      </w:r>
      <w:proofErr w:type="spellStart"/>
      <w:r>
        <w:t>tw</w:t>
      </w:r>
      <w:proofErr w:type="spellEnd"/>
      <w:r>
        <w:t>. (128850)</w:t>
      </w:r>
    </w:p>
    <w:p w14:paraId="5BBDC7A5" w14:textId="77777777" w:rsidR="00314C38" w:rsidRDefault="00314C38" w:rsidP="00314C38">
      <w:pPr>
        <w:pStyle w:val="NoSpacing"/>
      </w:pPr>
      <w:r>
        <w:t>304     exp observation methods/ (5724)</w:t>
      </w:r>
    </w:p>
    <w:p w14:paraId="1AA0DD22" w14:textId="77777777" w:rsidR="00314C38" w:rsidRDefault="00314C38" w:rsidP="00314C38">
      <w:pPr>
        <w:pStyle w:val="NoSpacing"/>
      </w:pPr>
      <w:r>
        <w:t xml:space="preserve">305  </w:t>
      </w:r>
      <w:proofErr w:type="gramStart"/>
      <w:r>
        <w:t xml:space="preserve">   (</w:t>
      </w:r>
      <w:proofErr w:type="gramEnd"/>
      <w:r>
        <w:t>observation$2 adj (study or studies)).</w:t>
      </w:r>
      <w:proofErr w:type="spellStart"/>
      <w:r>
        <w:t>tw</w:t>
      </w:r>
      <w:proofErr w:type="spellEnd"/>
      <w:r>
        <w:t>. (251563)</w:t>
      </w:r>
    </w:p>
    <w:p w14:paraId="2850332D" w14:textId="77777777" w:rsidR="00314C38" w:rsidRDefault="00314C38" w:rsidP="00314C38">
      <w:pPr>
        <w:pStyle w:val="NoSpacing"/>
      </w:pPr>
      <w:r>
        <w:t xml:space="preserve">306  </w:t>
      </w:r>
      <w:proofErr w:type="gramStart"/>
      <w:r>
        <w:t xml:space="preserve">   (</w:t>
      </w:r>
      <w:proofErr w:type="gramEnd"/>
      <w:r>
        <w:t xml:space="preserve">(population or population-based) adj (study or studies or </w:t>
      </w:r>
      <w:proofErr w:type="spellStart"/>
      <w:r>
        <w:t>analys#s</w:t>
      </w:r>
      <w:proofErr w:type="spellEnd"/>
      <w:r>
        <w:t>)).</w:t>
      </w:r>
      <w:proofErr w:type="spellStart"/>
      <w:r>
        <w:t>tw</w:t>
      </w:r>
      <w:proofErr w:type="spellEnd"/>
      <w:r>
        <w:t>. (40399)</w:t>
      </w:r>
    </w:p>
    <w:p w14:paraId="27C80650" w14:textId="77777777" w:rsidR="00314C38" w:rsidRDefault="00314C38" w:rsidP="00314C38">
      <w:pPr>
        <w:pStyle w:val="NoSpacing"/>
      </w:pPr>
      <w:r>
        <w:t xml:space="preserve">307  </w:t>
      </w:r>
      <w:proofErr w:type="gramStart"/>
      <w:r>
        <w:t xml:space="preserve">   (</w:t>
      </w:r>
      <w:proofErr w:type="gramEnd"/>
      <w:r>
        <w:t>(multidimensional or multi-dimensional) adj (study or studies)).</w:t>
      </w:r>
      <w:proofErr w:type="spellStart"/>
      <w:r>
        <w:t>tw</w:t>
      </w:r>
      <w:proofErr w:type="spellEnd"/>
      <w:r>
        <w:t>. (371)</w:t>
      </w:r>
    </w:p>
    <w:p w14:paraId="3FA6F10C" w14:textId="77777777" w:rsidR="00314C38" w:rsidRDefault="00314C38" w:rsidP="00314C38">
      <w:pPr>
        <w:pStyle w:val="NoSpacing"/>
      </w:pPr>
      <w:r>
        <w:t xml:space="preserve">308  </w:t>
      </w:r>
      <w:proofErr w:type="gramStart"/>
      <w:r>
        <w:t xml:space="preserve">   (</w:t>
      </w:r>
      <w:proofErr w:type="gramEnd"/>
      <w:r>
        <w:t>(comparative or comparison) adj (study or studies)).</w:t>
      </w:r>
      <w:proofErr w:type="spellStart"/>
      <w:r>
        <w:t>tw</w:t>
      </w:r>
      <w:proofErr w:type="spellEnd"/>
      <w:r>
        <w:t>. (258389)</w:t>
      </w:r>
    </w:p>
    <w:p w14:paraId="027A25DE" w14:textId="77777777" w:rsidR="00314C38" w:rsidRDefault="00314C38" w:rsidP="00314C38">
      <w:pPr>
        <w:pStyle w:val="NoSpacing"/>
      </w:pPr>
      <w:r>
        <w:t xml:space="preserve">309  </w:t>
      </w:r>
      <w:proofErr w:type="gramStart"/>
      <w:r>
        <w:t xml:space="preserve">   (</w:t>
      </w:r>
      <w:proofErr w:type="gramEnd"/>
      <w:r>
        <w:t>(case-control* or case-based or case-comparison) adj (study or studies)).</w:t>
      </w:r>
      <w:proofErr w:type="spellStart"/>
      <w:r>
        <w:t>tw</w:t>
      </w:r>
      <w:proofErr w:type="spellEnd"/>
      <w:r>
        <w:t>. (232398)</w:t>
      </w:r>
    </w:p>
    <w:p w14:paraId="230B5439" w14:textId="77777777" w:rsidR="00314C38" w:rsidRDefault="00314C38" w:rsidP="00314C38">
      <w:pPr>
        <w:pStyle w:val="NoSpacing"/>
      </w:pPr>
      <w:r>
        <w:t xml:space="preserve">310  </w:t>
      </w:r>
      <w:proofErr w:type="gramStart"/>
      <w:r>
        <w:t xml:space="preserve">   (</w:t>
      </w:r>
      <w:proofErr w:type="gramEnd"/>
      <w:r>
        <w:t xml:space="preserve">cross-section* or </w:t>
      </w:r>
      <w:proofErr w:type="spellStart"/>
      <w:r>
        <w:t>crosssection</w:t>
      </w:r>
      <w:proofErr w:type="spellEnd"/>
      <w:r>
        <w:t>*).</w:t>
      </w:r>
      <w:proofErr w:type="spellStart"/>
      <w:r>
        <w:t>tw</w:t>
      </w:r>
      <w:proofErr w:type="spellEnd"/>
      <w:r>
        <w:t>. (871894)</w:t>
      </w:r>
    </w:p>
    <w:p w14:paraId="04AAC663" w14:textId="77777777" w:rsidR="00314C38" w:rsidRDefault="00314C38" w:rsidP="00314C38">
      <w:pPr>
        <w:pStyle w:val="NoSpacing"/>
      </w:pPr>
      <w:r>
        <w:t>311     or/298-310 (6231761)</w:t>
      </w:r>
    </w:p>
    <w:p w14:paraId="26896682" w14:textId="77777777" w:rsidR="00314C38" w:rsidRDefault="00314C38" w:rsidP="00314C38">
      <w:pPr>
        <w:pStyle w:val="NoSpacing"/>
      </w:pPr>
      <w:r>
        <w:t>312     257 and 311 (21179)</w:t>
      </w:r>
    </w:p>
    <w:p w14:paraId="002E58F4" w14:textId="77777777" w:rsidR="00314C38" w:rsidRDefault="00314C38" w:rsidP="00314C38">
      <w:pPr>
        <w:pStyle w:val="NoSpacing"/>
      </w:pPr>
      <w:r>
        <w:t>313     297 or 312 [OBSERVATIONAL STUDIES] (116207)</w:t>
      </w:r>
    </w:p>
    <w:p w14:paraId="0D17464F" w14:textId="77777777" w:rsidR="00314C38" w:rsidRDefault="00314C38" w:rsidP="00314C38">
      <w:pPr>
        <w:pStyle w:val="NoSpacing"/>
      </w:pPr>
      <w:r>
        <w:t>314     interview*.</w:t>
      </w:r>
      <w:proofErr w:type="spellStart"/>
      <w:r>
        <w:t>mp</w:t>
      </w:r>
      <w:proofErr w:type="spellEnd"/>
      <w:r>
        <w:t>. (1208572)</w:t>
      </w:r>
    </w:p>
    <w:p w14:paraId="50F10AFC" w14:textId="77777777" w:rsidR="00314C38" w:rsidRDefault="00314C38" w:rsidP="00314C38">
      <w:pPr>
        <w:pStyle w:val="NoSpacing"/>
      </w:pPr>
      <w:r>
        <w:t xml:space="preserve">315     thematic </w:t>
      </w:r>
      <w:proofErr w:type="gramStart"/>
      <w:r>
        <w:t>analysis</w:t>
      </w:r>
      <w:proofErr w:type="gramEnd"/>
      <w:r>
        <w:t>/ (12841)</w:t>
      </w:r>
    </w:p>
    <w:p w14:paraId="4A3F35EF" w14:textId="77777777" w:rsidR="00314C38" w:rsidRDefault="00314C38" w:rsidP="00314C38">
      <w:pPr>
        <w:pStyle w:val="NoSpacing"/>
      </w:pPr>
      <w:r>
        <w:t>316     qualitative.af. (890060)</w:t>
      </w:r>
    </w:p>
    <w:p w14:paraId="7604FEEB" w14:textId="77777777" w:rsidR="00314C38" w:rsidRDefault="00314C38" w:rsidP="00314C38">
      <w:pPr>
        <w:pStyle w:val="NoSpacing"/>
      </w:pPr>
      <w:r>
        <w:t>317     questionnaire*.</w:t>
      </w:r>
      <w:proofErr w:type="spellStart"/>
      <w:r>
        <w:t>mp</w:t>
      </w:r>
      <w:proofErr w:type="spellEnd"/>
      <w:r>
        <w:t>. (1946849)</w:t>
      </w:r>
    </w:p>
    <w:p w14:paraId="38B46932" w14:textId="77777777" w:rsidR="00314C38" w:rsidRDefault="00314C38" w:rsidP="00314C38">
      <w:pPr>
        <w:pStyle w:val="NoSpacing"/>
      </w:pPr>
      <w:r>
        <w:t>318     ethnological research.mp. (29)</w:t>
      </w:r>
    </w:p>
    <w:p w14:paraId="7C346553" w14:textId="77777777" w:rsidR="00314C38" w:rsidRDefault="00314C38" w:rsidP="00314C38">
      <w:pPr>
        <w:pStyle w:val="NoSpacing"/>
      </w:pPr>
      <w:r>
        <w:t xml:space="preserve">319     </w:t>
      </w:r>
      <w:proofErr w:type="spellStart"/>
      <w:r>
        <w:t>ethnograph</w:t>
      </w:r>
      <w:proofErr w:type="spellEnd"/>
      <w:r>
        <w:t>*.</w:t>
      </w:r>
      <w:proofErr w:type="spellStart"/>
      <w:r>
        <w:t>mp</w:t>
      </w:r>
      <w:proofErr w:type="spellEnd"/>
      <w:r>
        <w:t>. (49249)</w:t>
      </w:r>
    </w:p>
    <w:p w14:paraId="012009E8" w14:textId="77777777" w:rsidR="00314C38" w:rsidRDefault="00314C38" w:rsidP="00314C38">
      <w:pPr>
        <w:pStyle w:val="NoSpacing"/>
      </w:pPr>
      <w:r>
        <w:t>320     ethnonursing.af. (363)</w:t>
      </w:r>
    </w:p>
    <w:p w14:paraId="4528BA5C" w14:textId="77777777" w:rsidR="00314C38" w:rsidRDefault="00314C38" w:rsidP="00314C38">
      <w:pPr>
        <w:pStyle w:val="NoSpacing"/>
      </w:pPr>
      <w:r>
        <w:t xml:space="preserve">321     </w:t>
      </w:r>
      <w:proofErr w:type="spellStart"/>
      <w:r>
        <w:t>phenomenol</w:t>
      </w:r>
      <w:proofErr w:type="spellEnd"/>
      <w:r>
        <w:t>*.</w:t>
      </w:r>
      <w:proofErr w:type="spellStart"/>
      <w:r>
        <w:t>af</w:t>
      </w:r>
      <w:proofErr w:type="spellEnd"/>
      <w:r>
        <w:t>. (165044)</w:t>
      </w:r>
    </w:p>
    <w:p w14:paraId="4682344A" w14:textId="77777777" w:rsidR="00314C38" w:rsidRDefault="00314C38" w:rsidP="00314C38">
      <w:pPr>
        <w:pStyle w:val="NoSpacing"/>
      </w:pPr>
      <w:r>
        <w:t xml:space="preserve">322     grounded </w:t>
      </w:r>
      <w:proofErr w:type="gramStart"/>
      <w:r>
        <w:t>theory</w:t>
      </w:r>
      <w:proofErr w:type="gramEnd"/>
      <w:r>
        <w:t>/ (10857)</w:t>
      </w:r>
    </w:p>
    <w:p w14:paraId="0C1CCA29" w14:textId="77777777" w:rsidR="00314C38" w:rsidRDefault="00314C38" w:rsidP="00314C38">
      <w:pPr>
        <w:pStyle w:val="NoSpacing"/>
      </w:pPr>
      <w:r>
        <w:t xml:space="preserve">323  </w:t>
      </w:r>
      <w:proofErr w:type="gramStart"/>
      <w:r>
        <w:t xml:space="preserve">   (</w:t>
      </w:r>
      <w:proofErr w:type="gramEnd"/>
      <w:r>
        <w:t>grounded adj (</w:t>
      </w:r>
      <w:proofErr w:type="spellStart"/>
      <w:r>
        <w:t>theor</w:t>
      </w:r>
      <w:proofErr w:type="spellEnd"/>
      <w:r>
        <w:t xml:space="preserve">* or study or studies or research or </w:t>
      </w:r>
      <w:proofErr w:type="spellStart"/>
      <w:r>
        <w:t>analys#s</w:t>
      </w:r>
      <w:proofErr w:type="spellEnd"/>
      <w:r>
        <w:t>)).</w:t>
      </w:r>
      <w:proofErr w:type="spellStart"/>
      <w:r>
        <w:t>af</w:t>
      </w:r>
      <w:proofErr w:type="spellEnd"/>
      <w:r>
        <w:t>. (78152)</w:t>
      </w:r>
    </w:p>
    <w:p w14:paraId="4784411D" w14:textId="77777777" w:rsidR="00314C38" w:rsidRDefault="00314C38" w:rsidP="00314C38">
      <w:pPr>
        <w:pStyle w:val="NoSpacing"/>
      </w:pPr>
      <w:r>
        <w:t>324     exp life experiences/ (51775)</w:t>
      </w:r>
    </w:p>
    <w:p w14:paraId="37C2D48C" w14:textId="77777777" w:rsidR="00314C38" w:rsidRDefault="00314C38" w:rsidP="00314C38">
      <w:pPr>
        <w:pStyle w:val="NoSpacing"/>
      </w:pPr>
      <w:r>
        <w:t xml:space="preserve">325  </w:t>
      </w:r>
      <w:proofErr w:type="gramStart"/>
      <w:r>
        <w:t xml:space="preserve">   (</w:t>
      </w:r>
      <w:proofErr w:type="gramEnd"/>
      <w:r>
        <w:t xml:space="preserve">life </w:t>
      </w:r>
      <w:proofErr w:type="spellStart"/>
      <w:r>
        <w:t>stor</w:t>
      </w:r>
      <w:proofErr w:type="spellEnd"/>
      <w:r>
        <w:t xml:space="preserve">* or women* </w:t>
      </w:r>
      <w:proofErr w:type="spellStart"/>
      <w:r>
        <w:t>stor</w:t>
      </w:r>
      <w:proofErr w:type="spellEnd"/>
      <w:r>
        <w:t>*).</w:t>
      </w:r>
      <w:proofErr w:type="spellStart"/>
      <w:r>
        <w:t>mp</w:t>
      </w:r>
      <w:proofErr w:type="spellEnd"/>
      <w:r>
        <w:t>. (6741)</w:t>
      </w:r>
    </w:p>
    <w:p w14:paraId="4860BEA0" w14:textId="77777777" w:rsidR="00314C38" w:rsidRDefault="00314C38" w:rsidP="00314C38">
      <w:pPr>
        <w:pStyle w:val="NoSpacing"/>
      </w:pPr>
      <w:r>
        <w:t xml:space="preserve">326  </w:t>
      </w:r>
      <w:proofErr w:type="gramStart"/>
      <w:r>
        <w:t xml:space="preserve">   (</w:t>
      </w:r>
      <w:proofErr w:type="gramEnd"/>
      <w:r>
        <w:t>emic or etic or hermeneutic* or heuristic* or semiotic*).</w:t>
      </w:r>
      <w:proofErr w:type="spellStart"/>
      <w:r>
        <w:t>af</w:t>
      </w:r>
      <w:proofErr w:type="spellEnd"/>
      <w:r>
        <w:t xml:space="preserve">. or (data adj1 </w:t>
      </w:r>
      <w:proofErr w:type="spellStart"/>
      <w:r>
        <w:t>saturat</w:t>
      </w:r>
      <w:proofErr w:type="spellEnd"/>
      <w:r>
        <w:t>*).</w:t>
      </w:r>
      <w:proofErr w:type="spellStart"/>
      <w:r>
        <w:t>tw</w:t>
      </w:r>
      <w:proofErr w:type="spellEnd"/>
      <w:r>
        <w:t xml:space="preserve">. or participant </w:t>
      </w:r>
      <w:proofErr w:type="spellStart"/>
      <w:r>
        <w:t>observ</w:t>
      </w:r>
      <w:proofErr w:type="spellEnd"/>
      <w:r>
        <w:t>*.</w:t>
      </w:r>
      <w:proofErr w:type="spellStart"/>
      <w:r>
        <w:t>tw</w:t>
      </w:r>
      <w:proofErr w:type="spellEnd"/>
      <w:r>
        <w:t>. (141511)</w:t>
      </w:r>
    </w:p>
    <w:p w14:paraId="427DC9B4" w14:textId="77777777" w:rsidR="00314C38" w:rsidRDefault="00314C38" w:rsidP="00314C38">
      <w:pPr>
        <w:pStyle w:val="NoSpacing"/>
      </w:pPr>
      <w:r>
        <w:lastRenderedPageBreak/>
        <w:t xml:space="preserve">327  </w:t>
      </w:r>
      <w:proofErr w:type="gramStart"/>
      <w:r>
        <w:t xml:space="preserve">   (</w:t>
      </w:r>
      <w:proofErr w:type="gramEnd"/>
      <w:r>
        <w:t xml:space="preserve">social construct* or (postmodern* or post-structural*) or (post structural* or </w:t>
      </w:r>
      <w:proofErr w:type="spellStart"/>
      <w:r>
        <w:t>poststructural</w:t>
      </w:r>
      <w:proofErr w:type="spellEnd"/>
      <w:r>
        <w:t xml:space="preserve">*) or </w:t>
      </w:r>
      <w:proofErr w:type="spellStart"/>
      <w:r>
        <w:t>post modern</w:t>
      </w:r>
      <w:proofErr w:type="spellEnd"/>
      <w:r>
        <w:t xml:space="preserve">* or post-modern* or </w:t>
      </w:r>
      <w:proofErr w:type="spellStart"/>
      <w:r>
        <w:t>feminis</w:t>
      </w:r>
      <w:proofErr w:type="spellEnd"/>
      <w:r>
        <w:t>* or interpret*).</w:t>
      </w:r>
      <w:proofErr w:type="spellStart"/>
      <w:r>
        <w:t>mp</w:t>
      </w:r>
      <w:proofErr w:type="spellEnd"/>
      <w:r>
        <w:t>. (1234791)</w:t>
      </w:r>
    </w:p>
    <w:p w14:paraId="6EAFE677" w14:textId="77777777" w:rsidR="00314C38" w:rsidRDefault="00314C38" w:rsidP="00314C38">
      <w:pPr>
        <w:pStyle w:val="NoSpacing"/>
      </w:pPr>
      <w:r>
        <w:t xml:space="preserve">328  </w:t>
      </w:r>
      <w:proofErr w:type="gramStart"/>
      <w:r>
        <w:t xml:space="preserve">   (</w:t>
      </w:r>
      <w:proofErr w:type="gramEnd"/>
      <w:r>
        <w:t xml:space="preserve">action research or cooperative </w:t>
      </w:r>
      <w:proofErr w:type="spellStart"/>
      <w:r>
        <w:t>inquir</w:t>
      </w:r>
      <w:proofErr w:type="spellEnd"/>
      <w:r>
        <w:t xml:space="preserve">* or </w:t>
      </w:r>
      <w:proofErr w:type="spellStart"/>
      <w:r>
        <w:t>co operative</w:t>
      </w:r>
      <w:proofErr w:type="spellEnd"/>
      <w:r>
        <w:t xml:space="preserve"> </w:t>
      </w:r>
      <w:proofErr w:type="spellStart"/>
      <w:r>
        <w:t>inquir</w:t>
      </w:r>
      <w:proofErr w:type="spellEnd"/>
      <w:r>
        <w:t xml:space="preserve">* or co-operative </w:t>
      </w:r>
      <w:proofErr w:type="spellStart"/>
      <w:r>
        <w:t>inquir</w:t>
      </w:r>
      <w:proofErr w:type="spellEnd"/>
      <w:r>
        <w:t>*).</w:t>
      </w:r>
      <w:proofErr w:type="spellStart"/>
      <w:r>
        <w:t>mp</w:t>
      </w:r>
      <w:proofErr w:type="spellEnd"/>
      <w:r>
        <w:t>. (17587)</w:t>
      </w:r>
    </w:p>
    <w:p w14:paraId="6D294888" w14:textId="77777777" w:rsidR="00314C38" w:rsidRDefault="00314C38" w:rsidP="00314C38">
      <w:pPr>
        <w:pStyle w:val="NoSpacing"/>
      </w:pPr>
      <w:r>
        <w:t xml:space="preserve">329  </w:t>
      </w:r>
      <w:proofErr w:type="gramStart"/>
      <w:r>
        <w:t xml:space="preserve">   (</w:t>
      </w:r>
      <w:proofErr w:type="gramEnd"/>
      <w:r>
        <w:t>humanistic or existential or experiential or paradigm*).</w:t>
      </w:r>
      <w:proofErr w:type="spellStart"/>
      <w:r>
        <w:t>mp</w:t>
      </w:r>
      <w:proofErr w:type="spellEnd"/>
      <w:r>
        <w:t>. (453439)</w:t>
      </w:r>
    </w:p>
    <w:p w14:paraId="63D0796C" w14:textId="77777777" w:rsidR="00314C38" w:rsidRDefault="00314C38" w:rsidP="00314C38">
      <w:pPr>
        <w:pStyle w:val="NoSpacing"/>
      </w:pPr>
      <w:r>
        <w:t xml:space="preserve">330  </w:t>
      </w:r>
      <w:proofErr w:type="gramStart"/>
      <w:r>
        <w:t xml:space="preserve">   (</w:t>
      </w:r>
      <w:proofErr w:type="gramEnd"/>
      <w:r>
        <w:t>field adj (study or studies or research)).</w:t>
      </w:r>
      <w:proofErr w:type="spellStart"/>
      <w:r>
        <w:t>tw</w:t>
      </w:r>
      <w:proofErr w:type="spellEnd"/>
      <w:r>
        <w:t>. (43618)</w:t>
      </w:r>
    </w:p>
    <w:p w14:paraId="4FCF135A" w14:textId="77777777" w:rsidR="00314C38" w:rsidRDefault="00314C38" w:rsidP="00314C38">
      <w:pPr>
        <w:pStyle w:val="NoSpacing"/>
      </w:pPr>
      <w:r>
        <w:t xml:space="preserve">331     </w:t>
      </w:r>
      <w:proofErr w:type="gramStart"/>
      <w:r>
        <w:t>human</w:t>
      </w:r>
      <w:proofErr w:type="gramEnd"/>
      <w:r>
        <w:t xml:space="preserve"> science.tw. (1162)</w:t>
      </w:r>
    </w:p>
    <w:p w14:paraId="56264BD8" w14:textId="77777777" w:rsidR="00314C38" w:rsidRDefault="00314C38" w:rsidP="00314C38">
      <w:pPr>
        <w:pStyle w:val="NoSpacing"/>
      </w:pPr>
      <w:r>
        <w:t>332     biographical method.tw. (103)</w:t>
      </w:r>
    </w:p>
    <w:p w14:paraId="163889BE" w14:textId="77777777" w:rsidR="00314C38" w:rsidRDefault="00314C38" w:rsidP="00314C38">
      <w:pPr>
        <w:pStyle w:val="NoSpacing"/>
      </w:pPr>
      <w:r>
        <w:t xml:space="preserve">333     theoretical </w:t>
      </w:r>
      <w:proofErr w:type="spellStart"/>
      <w:r>
        <w:t>sampl</w:t>
      </w:r>
      <w:proofErr w:type="spellEnd"/>
      <w:r>
        <w:t>*.</w:t>
      </w:r>
      <w:proofErr w:type="spellStart"/>
      <w:r>
        <w:t>af</w:t>
      </w:r>
      <w:proofErr w:type="spellEnd"/>
      <w:r>
        <w:t>. (2385)</w:t>
      </w:r>
    </w:p>
    <w:p w14:paraId="1209038F" w14:textId="77777777" w:rsidR="00314C38" w:rsidRDefault="00314C38" w:rsidP="00314C38">
      <w:pPr>
        <w:pStyle w:val="NoSpacing"/>
      </w:pPr>
      <w:r>
        <w:t xml:space="preserve">334  </w:t>
      </w:r>
      <w:proofErr w:type="gramStart"/>
      <w:r>
        <w:t xml:space="preserve">   (</w:t>
      </w:r>
      <w:proofErr w:type="gramEnd"/>
      <w:r>
        <w:t>(</w:t>
      </w:r>
      <w:proofErr w:type="spellStart"/>
      <w:r>
        <w:t>purpos</w:t>
      </w:r>
      <w:proofErr w:type="spellEnd"/>
      <w:r>
        <w:t xml:space="preserve">* adj4 </w:t>
      </w:r>
      <w:proofErr w:type="spellStart"/>
      <w:r>
        <w:t>sampl</w:t>
      </w:r>
      <w:proofErr w:type="spellEnd"/>
      <w:r>
        <w:t>*) or (focus adj group*)).</w:t>
      </w:r>
      <w:proofErr w:type="spellStart"/>
      <w:r>
        <w:t>af</w:t>
      </w:r>
      <w:proofErr w:type="spellEnd"/>
      <w:r>
        <w:t>. (187764)</w:t>
      </w:r>
    </w:p>
    <w:p w14:paraId="7EDA4E00" w14:textId="77777777" w:rsidR="00314C38" w:rsidRDefault="00314C38" w:rsidP="00314C38">
      <w:pPr>
        <w:pStyle w:val="NoSpacing"/>
      </w:pPr>
      <w:r>
        <w:t xml:space="preserve">335  </w:t>
      </w:r>
      <w:proofErr w:type="gramStart"/>
      <w:r>
        <w:t xml:space="preserve">   (</w:t>
      </w:r>
      <w:proofErr w:type="gramEnd"/>
      <w:r>
        <w:t>account or accounts or unstructured or open-ended or open ended or text* or narrative*).</w:t>
      </w:r>
      <w:proofErr w:type="spellStart"/>
      <w:r>
        <w:t>mp</w:t>
      </w:r>
      <w:proofErr w:type="spellEnd"/>
      <w:r>
        <w:t>. (1692021)</w:t>
      </w:r>
    </w:p>
    <w:p w14:paraId="17EF5A07" w14:textId="77777777" w:rsidR="00314C38" w:rsidRDefault="00314C38" w:rsidP="00314C38">
      <w:pPr>
        <w:pStyle w:val="NoSpacing"/>
      </w:pPr>
      <w:r>
        <w:t xml:space="preserve">336  </w:t>
      </w:r>
      <w:proofErr w:type="gramStart"/>
      <w:r>
        <w:t xml:space="preserve">   (</w:t>
      </w:r>
      <w:proofErr w:type="gramEnd"/>
      <w:r>
        <w:t xml:space="preserve">life world or life-world or conversation </w:t>
      </w:r>
      <w:proofErr w:type="spellStart"/>
      <w:r>
        <w:t>analys#s</w:t>
      </w:r>
      <w:proofErr w:type="spellEnd"/>
      <w:r>
        <w:t xml:space="preserve"> or personal experience* or theoretical saturation).</w:t>
      </w:r>
      <w:proofErr w:type="spellStart"/>
      <w:r>
        <w:t>mp</w:t>
      </w:r>
      <w:proofErr w:type="spellEnd"/>
      <w:r>
        <w:t>. (83469)</w:t>
      </w:r>
    </w:p>
    <w:p w14:paraId="545D741E" w14:textId="77777777" w:rsidR="00314C38" w:rsidRDefault="00314C38" w:rsidP="00314C38">
      <w:pPr>
        <w:pStyle w:val="NoSpacing"/>
      </w:pPr>
      <w:r>
        <w:t xml:space="preserve">337  </w:t>
      </w:r>
      <w:proofErr w:type="gramStart"/>
      <w:r>
        <w:t xml:space="preserve">   (</w:t>
      </w:r>
      <w:proofErr w:type="gramEnd"/>
      <w:r>
        <w:t>(lived or life) adj experience*).</w:t>
      </w:r>
      <w:proofErr w:type="spellStart"/>
      <w:r>
        <w:t>mp</w:t>
      </w:r>
      <w:proofErr w:type="spellEnd"/>
      <w:r>
        <w:t>. (67595)</w:t>
      </w:r>
    </w:p>
    <w:p w14:paraId="203C77DF" w14:textId="77777777" w:rsidR="00314C38" w:rsidRDefault="00314C38" w:rsidP="00314C38">
      <w:pPr>
        <w:pStyle w:val="NoSpacing"/>
      </w:pPr>
      <w:r>
        <w:t>338     observational method*.</w:t>
      </w:r>
      <w:proofErr w:type="spellStart"/>
      <w:r>
        <w:t>af</w:t>
      </w:r>
      <w:proofErr w:type="spellEnd"/>
      <w:r>
        <w:t>. (4965)</w:t>
      </w:r>
    </w:p>
    <w:p w14:paraId="4ACF58BD" w14:textId="77777777" w:rsidR="00314C38" w:rsidRDefault="00314C38" w:rsidP="00314C38">
      <w:pPr>
        <w:pStyle w:val="NoSpacing"/>
      </w:pPr>
      <w:r>
        <w:t xml:space="preserve">339     </w:t>
      </w:r>
      <w:proofErr w:type="gramStart"/>
      <w:r>
        <w:t>content</w:t>
      </w:r>
      <w:proofErr w:type="gramEnd"/>
      <w:r>
        <w:t xml:space="preserve"> analys#s.af. (111622)</w:t>
      </w:r>
    </w:p>
    <w:p w14:paraId="0F8C2361" w14:textId="77777777" w:rsidR="00314C38" w:rsidRDefault="00314C38" w:rsidP="00314C38">
      <w:pPr>
        <w:pStyle w:val="NoSpacing"/>
      </w:pPr>
      <w:r>
        <w:t xml:space="preserve">340  </w:t>
      </w:r>
      <w:proofErr w:type="gramStart"/>
      <w:r>
        <w:t xml:space="preserve">   (</w:t>
      </w:r>
      <w:proofErr w:type="gramEnd"/>
      <w:r>
        <w:t>constant adj (comparative or comparison)).</w:t>
      </w:r>
      <w:proofErr w:type="spellStart"/>
      <w:r>
        <w:t>af</w:t>
      </w:r>
      <w:proofErr w:type="spellEnd"/>
      <w:r>
        <w:t>. (14797)</w:t>
      </w:r>
    </w:p>
    <w:p w14:paraId="0E35F61D" w14:textId="77777777" w:rsidR="00314C38" w:rsidRDefault="00314C38" w:rsidP="00314C38">
      <w:pPr>
        <w:pStyle w:val="NoSpacing"/>
      </w:pPr>
      <w:r>
        <w:t xml:space="preserve">341  </w:t>
      </w:r>
      <w:proofErr w:type="gramStart"/>
      <w:r>
        <w:t xml:space="preserve">   (</w:t>
      </w:r>
      <w:proofErr w:type="gramEnd"/>
      <w:r>
        <w:t xml:space="preserve">(discourse* or </w:t>
      </w:r>
      <w:proofErr w:type="spellStart"/>
      <w:r>
        <w:t>discurs</w:t>
      </w:r>
      <w:proofErr w:type="spellEnd"/>
      <w:r>
        <w:t xml:space="preserve">*) adj3 </w:t>
      </w:r>
      <w:proofErr w:type="spellStart"/>
      <w:r>
        <w:t>analys#s</w:t>
      </w:r>
      <w:proofErr w:type="spellEnd"/>
      <w:r>
        <w:t>).</w:t>
      </w:r>
      <w:proofErr w:type="spellStart"/>
      <w:r>
        <w:t>tw</w:t>
      </w:r>
      <w:proofErr w:type="spellEnd"/>
      <w:r>
        <w:t>. (13048)</w:t>
      </w:r>
    </w:p>
    <w:p w14:paraId="472F8104" w14:textId="77777777" w:rsidR="00314C38" w:rsidRDefault="00314C38" w:rsidP="00314C38">
      <w:pPr>
        <w:pStyle w:val="NoSpacing"/>
      </w:pPr>
      <w:r>
        <w:t>342     narrative analys#s.af. (9134)</w:t>
      </w:r>
    </w:p>
    <w:p w14:paraId="04753F10" w14:textId="77777777" w:rsidR="00314C38" w:rsidRDefault="00314C38" w:rsidP="00314C38">
      <w:pPr>
        <w:pStyle w:val="NoSpacing"/>
      </w:pPr>
      <w:r>
        <w:t xml:space="preserve">343  </w:t>
      </w:r>
      <w:proofErr w:type="gramStart"/>
      <w:r>
        <w:t xml:space="preserve">   (</w:t>
      </w:r>
      <w:proofErr w:type="spellStart"/>
      <w:proofErr w:type="gramEnd"/>
      <w:r>
        <w:t>heidegger</w:t>
      </w:r>
      <w:proofErr w:type="spellEnd"/>
      <w:r>
        <w:t xml:space="preserve">* or </w:t>
      </w:r>
      <w:proofErr w:type="spellStart"/>
      <w:r>
        <w:t>colaizzi</w:t>
      </w:r>
      <w:proofErr w:type="spellEnd"/>
      <w:r>
        <w:t xml:space="preserve">* or </w:t>
      </w:r>
      <w:proofErr w:type="spellStart"/>
      <w:r>
        <w:t>spiegelberg</w:t>
      </w:r>
      <w:proofErr w:type="spellEnd"/>
      <w:r>
        <w:t xml:space="preserve">* or van </w:t>
      </w:r>
      <w:proofErr w:type="spellStart"/>
      <w:r>
        <w:t>manen</w:t>
      </w:r>
      <w:proofErr w:type="spellEnd"/>
      <w:r>
        <w:t xml:space="preserve">* or van </w:t>
      </w:r>
      <w:proofErr w:type="spellStart"/>
      <w:r>
        <w:t>kaam</w:t>
      </w:r>
      <w:proofErr w:type="spellEnd"/>
      <w:r>
        <w:t xml:space="preserve">* or </w:t>
      </w:r>
      <w:proofErr w:type="spellStart"/>
      <w:r>
        <w:t>merleau</w:t>
      </w:r>
      <w:proofErr w:type="spellEnd"/>
      <w:r>
        <w:t xml:space="preserve"> </w:t>
      </w:r>
      <w:proofErr w:type="spellStart"/>
      <w:r>
        <w:t>ponty</w:t>
      </w:r>
      <w:proofErr w:type="spellEnd"/>
      <w:r>
        <w:t xml:space="preserve">* or </w:t>
      </w:r>
      <w:proofErr w:type="spellStart"/>
      <w:r>
        <w:t>husserl</w:t>
      </w:r>
      <w:proofErr w:type="spellEnd"/>
      <w:r>
        <w:t xml:space="preserve">* or </w:t>
      </w:r>
      <w:proofErr w:type="spellStart"/>
      <w:r>
        <w:t>foucault</w:t>
      </w:r>
      <w:proofErr w:type="spellEnd"/>
      <w:r>
        <w:t>* or (</w:t>
      </w:r>
      <w:proofErr w:type="spellStart"/>
      <w:r>
        <w:t>corbin</w:t>
      </w:r>
      <w:proofErr w:type="spellEnd"/>
      <w:r>
        <w:t xml:space="preserve"> adj2 </w:t>
      </w:r>
      <w:proofErr w:type="spellStart"/>
      <w:r>
        <w:t>strauss</w:t>
      </w:r>
      <w:proofErr w:type="spellEnd"/>
      <w:r>
        <w:t xml:space="preserve">*) or </w:t>
      </w:r>
      <w:proofErr w:type="spellStart"/>
      <w:r>
        <w:t>glaser</w:t>
      </w:r>
      <w:proofErr w:type="spellEnd"/>
      <w:r>
        <w:t>*).</w:t>
      </w:r>
      <w:proofErr w:type="spellStart"/>
      <w:r>
        <w:t>tw</w:t>
      </w:r>
      <w:proofErr w:type="spellEnd"/>
      <w:r>
        <w:t>. (17479)</w:t>
      </w:r>
    </w:p>
    <w:p w14:paraId="2100FCAA" w14:textId="77777777" w:rsidR="00314C38" w:rsidRDefault="00314C38" w:rsidP="00314C38">
      <w:pPr>
        <w:pStyle w:val="NoSpacing"/>
      </w:pPr>
      <w:r>
        <w:t>344     mixed method*.</w:t>
      </w:r>
      <w:proofErr w:type="spellStart"/>
      <w:r>
        <w:t>tw</w:t>
      </w:r>
      <w:proofErr w:type="spellEnd"/>
      <w:r>
        <w:t>. (59048)</w:t>
      </w:r>
    </w:p>
    <w:p w14:paraId="3DE9D3E9" w14:textId="77777777" w:rsidR="00314C38" w:rsidRDefault="00314C38" w:rsidP="00314C38">
      <w:pPr>
        <w:pStyle w:val="NoSpacing"/>
      </w:pPr>
      <w:r>
        <w:t>345     or/314-344 (6637919)</w:t>
      </w:r>
    </w:p>
    <w:p w14:paraId="4E73566E" w14:textId="77777777" w:rsidR="00314C38" w:rsidRDefault="00314C38" w:rsidP="00314C38">
      <w:pPr>
        <w:pStyle w:val="NoSpacing"/>
      </w:pPr>
      <w:r>
        <w:t>346     257 and 345 [QUALITATIVE STUDIES] (26711)</w:t>
      </w:r>
    </w:p>
    <w:p w14:paraId="39C78A0F" w14:textId="77777777" w:rsidR="00314C38" w:rsidRDefault="00314C38" w:rsidP="00314C38">
      <w:pPr>
        <w:pStyle w:val="NoSpacing"/>
      </w:pPr>
      <w:r>
        <w:t>347     274 or 282 or 296 or 313 or 346 [ALL STUDY DESIGNS] (122429)</w:t>
      </w:r>
    </w:p>
    <w:p w14:paraId="370841F5" w14:textId="77777777" w:rsidR="00314C38" w:rsidRDefault="00314C38" w:rsidP="00314C38">
      <w:pPr>
        <w:pStyle w:val="NoSpacing"/>
      </w:pPr>
      <w:r>
        <w:t xml:space="preserve">348     347 use </w:t>
      </w:r>
      <w:proofErr w:type="spellStart"/>
      <w:proofErr w:type="gramStart"/>
      <w:r>
        <w:t>medall,emczd</w:t>
      </w:r>
      <w:proofErr w:type="spellEnd"/>
      <w:proofErr w:type="gramEnd"/>
      <w:r>
        <w:t xml:space="preserve"> (111433)</w:t>
      </w:r>
    </w:p>
    <w:p w14:paraId="52D72C0B" w14:textId="77777777" w:rsidR="00314C38" w:rsidRDefault="00314C38" w:rsidP="00314C38">
      <w:pPr>
        <w:pStyle w:val="NoSpacing"/>
      </w:pPr>
      <w:r>
        <w:t>349     347 not 348 [PSYCINFO RECORDS] (10996)</w:t>
      </w:r>
    </w:p>
    <w:p w14:paraId="23C18C3F" w14:textId="77777777" w:rsidR="00314C38" w:rsidRDefault="00314C38" w:rsidP="00314C38">
      <w:pPr>
        <w:pStyle w:val="NoSpacing"/>
      </w:pPr>
      <w:r>
        <w:t>350     121 or 246 or 349 [ALL STUDY DESIGNS - ALL DATABASES] (51526)</w:t>
      </w:r>
    </w:p>
    <w:p w14:paraId="532E1617" w14:textId="77777777" w:rsidR="00314C38" w:rsidRDefault="00314C38" w:rsidP="00314C38">
      <w:pPr>
        <w:pStyle w:val="NoSpacing"/>
      </w:pPr>
      <w:r>
        <w:t xml:space="preserve">351     41 use </w:t>
      </w:r>
      <w:proofErr w:type="spellStart"/>
      <w:r>
        <w:t>medall</w:t>
      </w:r>
      <w:proofErr w:type="spellEnd"/>
      <w:r>
        <w:t xml:space="preserve"> [MEDLINE REVIEWS] (1328)</w:t>
      </w:r>
    </w:p>
    <w:p w14:paraId="2A125BF4" w14:textId="77777777" w:rsidR="00314C38" w:rsidRDefault="00314C38" w:rsidP="00314C38">
      <w:pPr>
        <w:pStyle w:val="NoSpacing"/>
      </w:pPr>
      <w:r>
        <w:t xml:space="preserve">352     163 use </w:t>
      </w:r>
      <w:proofErr w:type="spellStart"/>
      <w:r>
        <w:t>emczd</w:t>
      </w:r>
      <w:proofErr w:type="spellEnd"/>
      <w:r>
        <w:t xml:space="preserve"> [EMBASE REVIEWS] (1765)</w:t>
      </w:r>
    </w:p>
    <w:p w14:paraId="1D5E7330" w14:textId="77777777" w:rsidR="00314C38" w:rsidRDefault="00314C38" w:rsidP="00314C38">
      <w:pPr>
        <w:pStyle w:val="NoSpacing"/>
      </w:pPr>
      <w:r>
        <w:t xml:space="preserve">353     274 use </w:t>
      </w:r>
      <w:proofErr w:type="spellStart"/>
      <w:proofErr w:type="gramStart"/>
      <w:r>
        <w:t>medall,emczd</w:t>
      </w:r>
      <w:proofErr w:type="spellEnd"/>
      <w:proofErr w:type="gramEnd"/>
      <w:r>
        <w:t xml:space="preserve"> (111433)</w:t>
      </w:r>
    </w:p>
    <w:p w14:paraId="4B75C038" w14:textId="77777777" w:rsidR="00314C38" w:rsidRDefault="00314C38" w:rsidP="00314C38">
      <w:pPr>
        <w:pStyle w:val="NoSpacing"/>
      </w:pPr>
      <w:r>
        <w:t>354     274 not 353 [PSYCINFO REVIEWS] (521)</w:t>
      </w:r>
    </w:p>
    <w:p w14:paraId="7F5BFEA1" w14:textId="77777777" w:rsidR="00314C38" w:rsidRDefault="00314C38" w:rsidP="00314C38">
      <w:pPr>
        <w:pStyle w:val="NoSpacing"/>
      </w:pPr>
      <w:r>
        <w:t>355     351 or 352 or 354 [REVIEWS - ALL DATABASES] (3614)</w:t>
      </w:r>
    </w:p>
    <w:p w14:paraId="074461F9" w14:textId="77777777" w:rsidR="00314C38" w:rsidRDefault="00314C38" w:rsidP="00314C38">
      <w:pPr>
        <w:pStyle w:val="NoSpacing"/>
      </w:pPr>
      <w:r>
        <w:t>356     remove duplicates from 355 (2316)</w:t>
      </w:r>
    </w:p>
    <w:p w14:paraId="656F4E1E" w14:textId="77777777" w:rsidR="00314C38" w:rsidRDefault="00314C38" w:rsidP="00314C38">
      <w:pPr>
        <w:pStyle w:val="NoSpacing"/>
      </w:pPr>
      <w:r>
        <w:t xml:space="preserve">357     356 use </w:t>
      </w:r>
      <w:proofErr w:type="spellStart"/>
      <w:r>
        <w:t>medall</w:t>
      </w:r>
      <w:proofErr w:type="spellEnd"/>
      <w:r>
        <w:t xml:space="preserve"> [MEDLINE UNIQUE REVIEWS] (1314)</w:t>
      </w:r>
    </w:p>
    <w:p w14:paraId="7A14CBBB" w14:textId="77777777" w:rsidR="00314C38" w:rsidRDefault="00314C38" w:rsidP="00314C38">
      <w:pPr>
        <w:pStyle w:val="NoSpacing"/>
      </w:pPr>
      <w:r>
        <w:t xml:space="preserve">358     356 use </w:t>
      </w:r>
      <w:proofErr w:type="spellStart"/>
      <w:r>
        <w:t>emczd</w:t>
      </w:r>
      <w:proofErr w:type="spellEnd"/>
      <w:r>
        <w:t xml:space="preserve"> [EMBASE UNIQUE REVIEWS] (853)</w:t>
      </w:r>
    </w:p>
    <w:p w14:paraId="0AD8C849" w14:textId="77777777" w:rsidR="00314C38" w:rsidRDefault="00314C38" w:rsidP="00314C38">
      <w:pPr>
        <w:pStyle w:val="NoSpacing"/>
      </w:pPr>
      <w:r>
        <w:t>359     356 not (357 or 358) [PSYCINFO UNIQUE REVIEWS] (149)</w:t>
      </w:r>
    </w:p>
    <w:p w14:paraId="39885C08" w14:textId="77777777" w:rsidR="00314C38" w:rsidRDefault="00314C38" w:rsidP="00314C38">
      <w:pPr>
        <w:pStyle w:val="NoSpacing"/>
      </w:pPr>
      <w:r>
        <w:t xml:space="preserve">360     49 use </w:t>
      </w:r>
      <w:proofErr w:type="spellStart"/>
      <w:r>
        <w:t>medall</w:t>
      </w:r>
      <w:proofErr w:type="spellEnd"/>
      <w:r>
        <w:t xml:space="preserve"> [MEDLINE RCTS] (2763)</w:t>
      </w:r>
    </w:p>
    <w:p w14:paraId="3F3F6BA2" w14:textId="77777777" w:rsidR="00314C38" w:rsidRDefault="00314C38" w:rsidP="00314C38">
      <w:pPr>
        <w:pStyle w:val="NoSpacing"/>
      </w:pPr>
      <w:r>
        <w:t xml:space="preserve">361     171 use </w:t>
      </w:r>
      <w:proofErr w:type="spellStart"/>
      <w:r>
        <w:t>emczd</w:t>
      </w:r>
      <w:proofErr w:type="spellEnd"/>
      <w:r>
        <w:t xml:space="preserve"> [EMBASE RCTS] (4106)</w:t>
      </w:r>
    </w:p>
    <w:p w14:paraId="7F10FFB0" w14:textId="77777777" w:rsidR="00314C38" w:rsidRDefault="00314C38" w:rsidP="00314C38">
      <w:pPr>
        <w:pStyle w:val="NoSpacing"/>
      </w:pPr>
      <w:r>
        <w:t xml:space="preserve">362     282 use </w:t>
      </w:r>
      <w:proofErr w:type="spellStart"/>
      <w:proofErr w:type="gramStart"/>
      <w:r>
        <w:t>medall,emczd</w:t>
      </w:r>
      <w:proofErr w:type="spellEnd"/>
      <w:proofErr w:type="gramEnd"/>
      <w:r>
        <w:t xml:space="preserve"> (111433)</w:t>
      </w:r>
    </w:p>
    <w:p w14:paraId="4A2DFAF9" w14:textId="77777777" w:rsidR="00314C38" w:rsidRDefault="00314C38" w:rsidP="00314C38">
      <w:pPr>
        <w:pStyle w:val="NoSpacing"/>
      </w:pPr>
      <w:r>
        <w:t>363     282 not 362 [PSYCINFO RCTS] (1504)</w:t>
      </w:r>
    </w:p>
    <w:p w14:paraId="6101FBFF" w14:textId="77777777" w:rsidR="00314C38" w:rsidRDefault="00314C38" w:rsidP="00314C38">
      <w:pPr>
        <w:pStyle w:val="NoSpacing"/>
      </w:pPr>
      <w:r>
        <w:t>364     360 or 361 or 363 [RCTS - ALL DATABASES] (8373)</w:t>
      </w:r>
    </w:p>
    <w:p w14:paraId="242D41CD" w14:textId="77777777" w:rsidR="00314C38" w:rsidRDefault="00314C38" w:rsidP="00314C38">
      <w:pPr>
        <w:pStyle w:val="NoSpacing"/>
      </w:pPr>
      <w:r>
        <w:t xml:space="preserve">365     limit 364 to </w:t>
      </w:r>
      <w:proofErr w:type="spellStart"/>
      <w:r>
        <w:t>yr</w:t>
      </w:r>
      <w:proofErr w:type="spellEnd"/>
      <w:r>
        <w:t>="2012-current" (4980)</w:t>
      </w:r>
    </w:p>
    <w:p w14:paraId="774218FB" w14:textId="77777777" w:rsidR="00314C38" w:rsidRDefault="00314C38" w:rsidP="00314C38">
      <w:pPr>
        <w:pStyle w:val="NoSpacing"/>
      </w:pPr>
      <w:r>
        <w:t>366     remove duplicates from 365 (2954)</w:t>
      </w:r>
    </w:p>
    <w:p w14:paraId="3DC54846" w14:textId="77777777" w:rsidR="00314C38" w:rsidRDefault="00314C38" w:rsidP="00314C38">
      <w:pPr>
        <w:pStyle w:val="NoSpacing"/>
      </w:pPr>
      <w:r>
        <w:t>367     364 not 365 (3393)</w:t>
      </w:r>
    </w:p>
    <w:p w14:paraId="54727F45" w14:textId="77777777" w:rsidR="00314C38" w:rsidRDefault="00314C38" w:rsidP="00314C38">
      <w:pPr>
        <w:pStyle w:val="NoSpacing"/>
      </w:pPr>
      <w:r>
        <w:t>368     remove duplicates from 367 (2013)</w:t>
      </w:r>
    </w:p>
    <w:p w14:paraId="47894BBD" w14:textId="77777777" w:rsidR="00314C38" w:rsidRDefault="00314C38" w:rsidP="00314C38">
      <w:pPr>
        <w:pStyle w:val="NoSpacing"/>
      </w:pPr>
      <w:r>
        <w:t>369     366 or 368 [TOTAL UNIQUE RCTS] (4967)</w:t>
      </w:r>
    </w:p>
    <w:p w14:paraId="792B6B0C" w14:textId="77777777" w:rsidR="00314C38" w:rsidRDefault="00314C38" w:rsidP="00314C38">
      <w:pPr>
        <w:pStyle w:val="NoSpacing"/>
      </w:pPr>
      <w:r>
        <w:lastRenderedPageBreak/>
        <w:t xml:space="preserve">370     369 use </w:t>
      </w:r>
      <w:proofErr w:type="spellStart"/>
      <w:r>
        <w:t>medall</w:t>
      </w:r>
      <w:proofErr w:type="spellEnd"/>
      <w:r>
        <w:t xml:space="preserve"> [MEDLINE UNIQUE RCTS] (2750)</w:t>
      </w:r>
    </w:p>
    <w:p w14:paraId="11B69FF3" w14:textId="77777777" w:rsidR="00314C38" w:rsidRDefault="00314C38" w:rsidP="00314C38">
      <w:pPr>
        <w:pStyle w:val="NoSpacing"/>
      </w:pPr>
      <w:r>
        <w:t xml:space="preserve">371     369 use </w:t>
      </w:r>
      <w:proofErr w:type="spellStart"/>
      <w:r>
        <w:t>emczd</w:t>
      </w:r>
      <w:proofErr w:type="spellEnd"/>
      <w:r>
        <w:t xml:space="preserve"> [EMBASE UNIQUE RCTS] (1882)</w:t>
      </w:r>
    </w:p>
    <w:p w14:paraId="2622F908" w14:textId="77777777" w:rsidR="00314C38" w:rsidRDefault="00314C38" w:rsidP="00314C38">
      <w:pPr>
        <w:pStyle w:val="NoSpacing"/>
      </w:pPr>
      <w:r>
        <w:t>372     369 not (370 or 371) [PSYCINFO UNIQUE RCTS] (335)</w:t>
      </w:r>
    </w:p>
    <w:p w14:paraId="26B873E3" w14:textId="77777777" w:rsidR="00314C38" w:rsidRDefault="00314C38" w:rsidP="00314C38">
      <w:pPr>
        <w:pStyle w:val="NoSpacing"/>
      </w:pPr>
      <w:r>
        <w:t xml:space="preserve">373     68 use </w:t>
      </w:r>
      <w:proofErr w:type="spellStart"/>
      <w:r>
        <w:t>medall</w:t>
      </w:r>
      <w:proofErr w:type="spellEnd"/>
      <w:r>
        <w:t xml:space="preserve"> [MEDLINE NRCTS] (2158)</w:t>
      </w:r>
    </w:p>
    <w:p w14:paraId="0D4285FD" w14:textId="77777777" w:rsidR="00314C38" w:rsidRDefault="00314C38" w:rsidP="00314C38">
      <w:pPr>
        <w:pStyle w:val="NoSpacing"/>
      </w:pPr>
      <w:r>
        <w:t xml:space="preserve">374     189 use </w:t>
      </w:r>
      <w:proofErr w:type="spellStart"/>
      <w:r>
        <w:t>emczd</w:t>
      </w:r>
      <w:proofErr w:type="spellEnd"/>
      <w:r>
        <w:t xml:space="preserve"> [EMBASE NRCTS] (13618)</w:t>
      </w:r>
    </w:p>
    <w:p w14:paraId="4C1AE911" w14:textId="77777777" w:rsidR="00314C38" w:rsidRDefault="00314C38" w:rsidP="00314C38">
      <w:pPr>
        <w:pStyle w:val="NoSpacing"/>
      </w:pPr>
      <w:r>
        <w:t xml:space="preserve">375     296 use </w:t>
      </w:r>
      <w:proofErr w:type="spellStart"/>
      <w:proofErr w:type="gramStart"/>
      <w:r>
        <w:t>medall,emczd</w:t>
      </w:r>
      <w:proofErr w:type="spellEnd"/>
      <w:proofErr w:type="gramEnd"/>
      <w:r>
        <w:t xml:space="preserve"> (6500)</w:t>
      </w:r>
    </w:p>
    <w:p w14:paraId="3F6C06D2" w14:textId="77777777" w:rsidR="00314C38" w:rsidRDefault="00314C38" w:rsidP="00314C38">
      <w:pPr>
        <w:pStyle w:val="NoSpacing"/>
      </w:pPr>
      <w:r>
        <w:t>376     296 not 375 [PSYCINFO NRCTS] (1287)</w:t>
      </w:r>
    </w:p>
    <w:p w14:paraId="2E4E715E" w14:textId="77777777" w:rsidR="00314C38" w:rsidRDefault="00314C38" w:rsidP="00314C38">
      <w:pPr>
        <w:pStyle w:val="NoSpacing"/>
      </w:pPr>
      <w:r>
        <w:t>377     373 or 374 or 376 [NRCTS - ALL DATABASES] (17063)</w:t>
      </w:r>
    </w:p>
    <w:p w14:paraId="125FFD24" w14:textId="77777777" w:rsidR="00314C38" w:rsidRDefault="00314C38" w:rsidP="00314C38">
      <w:pPr>
        <w:pStyle w:val="NoSpacing"/>
      </w:pPr>
      <w:r>
        <w:t xml:space="preserve">378     85 use </w:t>
      </w:r>
      <w:proofErr w:type="spellStart"/>
      <w:r>
        <w:t>medall</w:t>
      </w:r>
      <w:proofErr w:type="spellEnd"/>
      <w:r>
        <w:t xml:space="preserve"> [MEDLINE OBSERVATIONAL STUDIES] (9035)</w:t>
      </w:r>
    </w:p>
    <w:p w14:paraId="077F0754" w14:textId="77777777" w:rsidR="00314C38" w:rsidRDefault="00314C38" w:rsidP="00314C38">
      <w:pPr>
        <w:pStyle w:val="NoSpacing"/>
      </w:pPr>
      <w:r>
        <w:t xml:space="preserve">379     210 use </w:t>
      </w:r>
      <w:proofErr w:type="spellStart"/>
      <w:r>
        <w:t>emczd</w:t>
      </w:r>
      <w:proofErr w:type="spellEnd"/>
      <w:r>
        <w:t xml:space="preserve"> [EMBASE OBSERVATIONAL STUDIES] (11319)</w:t>
      </w:r>
    </w:p>
    <w:p w14:paraId="2F48CC4D" w14:textId="77777777" w:rsidR="00314C38" w:rsidRDefault="00314C38" w:rsidP="00314C38">
      <w:pPr>
        <w:pStyle w:val="NoSpacing"/>
      </w:pPr>
      <w:r>
        <w:t xml:space="preserve">380     313 use </w:t>
      </w:r>
      <w:proofErr w:type="spellStart"/>
      <w:proofErr w:type="gramStart"/>
      <w:r>
        <w:t>medall,emczd</w:t>
      </w:r>
      <w:proofErr w:type="spellEnd"/>
      <w:proofErr w:type="gramEnd"/>
      <w:r>
        <w:t xml:space="preserve"> (111433)</w:t>
      </w:r>
    </w:p>
    <w:p w14:paraId="16D274F3" w14:textId="77777777" w:rsidR="00314C38" w:rsidRDefault="00314C38" w:rsidP="00314C38">
      <w:pPr>
        <w:pStyle w:val="NoSpacing"/>
      </w:pPr>
      <w:r>
        <w:t>381     313 not 380 [PSYCINFO OBSERVATIONAL STUDIES] (4774)</w:t>
      </w:r>
    </w:p>
    <w:p w14:paraId="22DD52FD" w14:textId="77777777" w:rsidR="00314C38" w:rsidRDefault="00314C38" w:rsidP="00314C38">
      <w:pPr>
        <w:pStyle w:val="NoSpacing"/>
      </w:pPr>
      <w:r>
        <w:t>382     378 or 379 or 381 [OBSERVATIONAL STUDIES - ALL DATABASES] (25128)</w:t>
      </w:r>
    </w:p>
    <w:p w14:paraId="1FC57D0B" w14:textId="77777777" w:rsidR="00314C38" w:rsidRDefault="00314C38" w:rsidP="00314C38">
      <w:pPr>
        <w:pStyle w:val="NoSpacing"/>
      </w:pPr>
      <w:r>
        <w:t>383     377 or 382 [NRCTS, OBSERVATIONAL STUDIES - ALL DATABASES] (35913)</w:t>
      </w:r>
    </w:p>
    <w:p w14:paraId="765ACD42" w14:textId="77777777" w:rsidR="00314C38" w:rsidRDefault="00314C38" w:rsidP="00314C38">
      <w:pPr>
        <w:pStyle w:val="NoSpacing"/>
      </w:pPr>
      <w:r>
        <w:t xml:space="preserve">384     limit 383 to </w:t>
      </w:r>
      <w:proofErr w:type="spellStart"/>
      <w:r>
        <w:t>yr</w:t>
      </w:r>
      <w:proofErr w:type="spellEnd"/>
      <w:r>
        <w:t>="2018-current" (5256)</w:t>
      </w:r>
    </w:p>
    <w:p w14:paraId="14815B02" w14:textId="77777777" w:rsidR="00314C38" w:rsidRDefault="00314C38" w:rsidP="00314C38">
      <w:pPr>
        <w:pStyle w:val="NoSpacing"/>
      </w:pPr>
      <w:r>
        <w:t>385     remove duplicates from 384 (3491)</w:t>
      </w:r>
    </w:p>
    <w:p w14:paraId="418D2349" w14:textId="77777777" w:rsidR="00314C38" w:rsidRDefault="00314C38" w:rsidP="00314C38">
      <w:pPr>
        <w:pStyle w:val="NoSpacing"/>
      </w:pPr>
      <w:r>
        <w:t xml:space="preserve">386     limit 383 to </w:t>
      </w:r>
      <w:proofErr w:type="spellStart"/>
      <w:r>
        <w:t>yr</w:t>
      </w:r>
      <w:proofErr w:type="spellEnd"/>
      <w:r>
        <w:t>="2016-2017" (5807)</w:t>
      </w:r>
    </w:p>
    <w:p w14:paraId="5E8F6CE7" w14:textId="77777777" w:rsidR="00314C38" w:rsidRDefault="00314C38" w:rsidP="00314C38">
      <w:pPr>
        <w:pStyle w:val="NoSpacing"/>
      </w:pPr>
      <w:r>
        <w:t>387     remove duplicates from 386 (3556)</w:t>
      </w:r>
    </w:p>
    <w:p w14:paraId="3F51BB66" w14:textId="77777777" w:rsidR="00314C38" w:rsidRDefault="00314C38" w:rsidP="00314C38">
      <w:pPr>
        <w:pStyle w:val="NoSpacing"/>
      </w:pPr>
      <w:r>
        <w:t xml:space="preserve">388     limit 383 to </w:t>
      </w:r>
      <w:proofErr w:type="spellStart"/>
      <w:r>
        <w:t>yr</w:t>
      </w:r>
      <w:proofErr w:type="spellEnd"/>
      <w:r>
        <w:t>="2014-2015" (5231)</w:t>
      </w:r>
    </w:p>
    <w:p w14:paraId="3D8F1DF5" w14:textId="77777777" w:rsidR="00314C38" w:rsidRDefault="00314C38" w:rsidP="00314C38">
      <w:pPr>
        <w:pStyle w:val="NoSpacing"/>
      </w:pPr>
      <w:r>
        <w:t>389     remove duplicates from 388 (3216)</w:t>
      </w:r>
    </w:p>
    <w:p w14:paraId="367D1B0B" w14:textId="77777777" w:rsidR="00314C38" w:rsidRDefault="00314C38" w:rsidP="00314C38">
      <w:pPr>
        <w:pStyle w:val="NoSpacing"/>
      </w:pPr>
      <w:r>
        <w:t xml:space="preserve">390     limit 383 to </w:t>
      </w:r>
      <w:proofErr w:type="spellStart"/>
      <w:r>
        <w:t>yr</w:t>
      </w:r>
      <w:proofErr w:type="spellEnd"/>
      <w:r>
        <w:t>="2012-2013" (4289)</w:t>
      </w:r>
    </w:p>
    <w:p w14:paraId="78834311" w14:textId="77777777" w:rsidR="00314C38" w:rsidRDefault="00314C38" w:rsidP="00314C38">
      <w:pPr>
        <w:pStyle w:val="NoSpacing"/>
      </w:pPr>
      <w:r>
        <w:t>391     remove duplicates from 390 (2631)</w:t>
      </w:r>
    </w:p>
    <w:p w14:paraId="5EB0EDB7" w14:textId="77777777" w:rsidR="00314C38" w:rsidRDefault="00314C38" w:rsidP="00314C38">
      <w:pPr>
        <w:pStyle w:val="NoSpacing"/>
      </w:pPr>
      <w:r>
        <w:t xml:space="preserve">392     limit 383 to </w:t>
      </w:r>
      <w:proofErr w:type="spellStart"/>
      <w:r>
        <w:t>yr</w:t>
      </w:r>
      <w:proofErr w:type="spellEnd"/>
      <w:r>
        <w:t>="2009-2011" (5305)</w:t>
      </w:r>
    </w:p>
    <w:p w14:paraId="449C8023" w14:textId="77777777" w:rsidR="00314C38" w:rsidRDefault="00314C38" w:rsidP="00314C38">
      <w:pPr>
        <w:pStyle w:val="NoSpacing"/>
      </w:pPr>
      <w:r>
        <w:t>393     remove duplicates from 392 (3349)</w:t>
      </w:r>
    </w:p>
    <w:p w14:paraId="42ECA5D1" w14:textId="77777777" w:rsidR="00314C38" w:rsidRDefault="00314C38" w:rsidP="00314C38">
      <w:pPr>
        <w:pStyle w:val="NoSpacing"/>
      </w:pPr>
      <w:r>
        <w:t xml:space="preserve">394     limit 383 to </w:t>
      </w:r>
      <w:proofErr w:type="spellStart"/>
      <w:r>
        <w:t>yr</w:t>
      </w:r>
      <w:proofErr w:type="spellEnd"/>
      <w:r>
        <w:t>="2005-2008" (5699)</w:t>
      </w:r>
    </w:p>
    <w:p w14:paraId="0BA21A5F" w14:textId="77777777" w:rsidR="00314C38" w:rsidRDefault="00314C38" w:rsidP="00314C38">
      <w:pPr>
        <w:pStyle w:val="NoSpacing"/>
      </w:pPr>
      <w:r>
        <w:t>395     remove duplicates from 394 (3749)</w:t>
      </w:r>
    </w:p>
    <w:p w14:paraId="64DA6103" w14:textId="77777777" w:rsidR="00314C38" w:rsidRDefault="00314C38" w:rsidP="00314C38">
      <w:pPr>
        <w:pStyle w:val="NoSpacing"/>
      </w:pPr>
      <w:r>
        <w:t xml:space="preserve">396     limit 383 to </w:t>
      </w:r>
      <w:proofErr w:type="spellStart"/>
      <w:r>
        <w:t>yr</w:t>
      </w:r>
      <w:proofErr w:type="spellEnd"/>
      <w:r>
        <w:t>="2000-2004" (4326)</w:t>
      </w:r>
    </w:p>
    <w:p w14:paraId="28C89A44" w14:textId="77777777" w:rsidR="00314C38" w:rsidRDefault="00314C38" w:rsidP="00314C38">
      <w:pPr>
        <w:pStyle w:val="NoSpacing"/>
      </w:pPr>
      <w:r>
        <w:t>397     remove duplicates from 396 (2919)</w:t>
      </w:r>
    </w:p>
    <w:p w14:paraId="32D2E4F1" w14:textId="77777777" w:rsidR="00314C38" w:rsidRDefault="00314C38" w:rsidP="00314C38">
      <w:pPr>
        <w:pStyle w:val="NoSpacing"/>
      </w:pPr>
      <w:r>
        <w:t>398     385 or 387 or 389 or 391 or 393 or 395 or 397 [TOTAL UNIQUE NRCTS, OBSERVATIONAL STUDIES] (22911)</w:t>
      </w:r>
    </w:p>
    <w:p w14:paraId="5FA5BAE7" w14:textId="77777777" w:rsidR="00314C38" w:rsidRDefault="00314C38" w:rsidP="00314C38">
      <w:pPr>
        <w:pStyle w:val="NoSpacing"/>
      </w:pPr>
      <w:r>
        <w:t xml:space="preserve">399     398 use </w:t>
      </w:r>
      <w:proofErr w:type="spellStart"/>
      <w:r>
        <w:t>medall</w:t>
      </w:r>
      <w:proofErr w:type="spellEnd"/>
      <w:r>
        <w:t xml:space="preserve"> [MEDLINE UNIQUE NRCTS, OBSERVATIONAL STUDIES] (10251)</w:t>
      </w:r>
    </w:p>
    <w:p w14:paraId="74002973" w14:textId="77777777" w:rsidR="00314C38" w:rsidRDefault="00314C38" w:rsidP="00314C38">
      <w:pPr>
        <w:pStyle w:val="NoSpacing"/>
      </w:pPr>
      <w:r>
        <w:t xml:space="preserve">400     398 use </w:t>
      </w:r>
      <w:proofErr w:type="spellStart"/>
      <w:r>
        <w:t>emczd</w:t>
      </w:r>
      <w:proofErr w:type="spellEnd"/>
      <w:r>
        <w:t xml:space="preserve"> [EMBASE UNIQUE NRCTS, OBSERVATIONAL STUDIES] (11254)</w:t>
      </w:r>
    </w:p>
    <w:p w14:paraId="45431272" w14:textId="77777777" w:rsidR="00314C38" w:rsidRDefault="00314C38" w:rsidP="00314C38">
      <w:pPr>
        <w:pStyle w:val="NoSpacing"/>
      </w:pPr>
      <w:r>
        <w:t>401     398 not (399 or 400) [PSYCINFO UNIQUE NRCTS, OBSERVATIONAL STUDIES] (1406)</w:t>
      </w:r>
    </w:p>
    <w:p w14:paraId="39276805" w14:textId="77777777" w:rsidR="00314C38" w:rsidRDefault="00314C38" w:rsidP="00314C38">
      <w:pPr>
        <w:pStyle w:val="NoSpacing"/>
      </w:pPr>
      <w:r>
        <w:t xml:space="preserve">402     119 use </w:t>
      </w:r>
      <w:proofErr w:type="spellStart"/>
      <w:r>
        <w:t>medall</w:t>
      </w:r>
      <w:proofErr w:type="spellEnd"/>
      <w:r>
        <w:t xml:space="preserve"> [MEDLINE QUALITATIVE STUDIES] (6904)</w:t>
      </w:r>
    </w:p>
    <w:p w14:paraId="37CE6208" w14:textId="77777777" w:rsidR="00314C38" w:rsidRDefault="00314C38" w:rsidP="00314C38">
      <w:pPr>
        <w:pStyle w:val="NoSpacing"/>
      </w:pPr>
      <w:r>
        <w:t xml:space="preserve">403     244 use </w:t>
      </w:r>
      <w:proofErr w:type="spellStart"/>
      <w:r>
        <w:t>emczd</w:t>
      </w:r>
      <w:proofErr w:type="spellEnd"/>
      <w:r>
        <w:t xml:space="preserve"> [EMBASE QUALITATIVE STUDIES] (9063)</w:t>
      </w:r>
    </w:p>
    <w:p w14:paraId="03939B0F" w14:textId="77777777" w:rsidR="00314C38" w:rsidRDefault="00314C38" w:rsidP="00314C38">
      <w:pPr>
        <w:pStyle w:val="NoSpacing"/>
      </w:pPr>
      <w:r>
        <w:t xml:space="preserve">404     346 use </w:t>
      </w:r>
      <w:proofErr w:type="spellStart"/>
      <w:proofErr w:type="gramStart"/>
      <w:r>
        <w:t>medall,emczd</w:t>
      </w:r>
      <w:proofErr w:type="spellEnd"/>
      <w:proofErr w:type="gramEnd"/>
      <w:r>
        <w:t xml:space="preserve"> (18972)</w:t>
      </w:r>
    </w:p>
    <w:p w14:paraId="50B0533C" w14:textId="77777777" w:rsidR="00314C38" w:rsidRDefault="00314C38" w:rsidP="00314C38">
      <w:pPr>
        <w:pStyle w:val="NoSpacing"/>
      </w:pPr>
      <w:r>
        <w:t>405     346 not 404 [PSYCINFO QUALITATIVE STUDIES] (7739)</w:t>
      </w:r>
    </w:p>
    <w:p w14:paraId="1775F4E6" w14:textId="77777777" w:rsidR="00314C38" w:rsidRDefault="00314C38" w:rsidP="00314C38">
      <w:pPr>
        <w:pStyle w:val="NoSpacing"/>
      </w:pPr>
      <w:r>
        <w:t>406     402 or 403 or 405 [QUALITATIVE STUDIES - ALL DATABASES] (23706)</w:t>
      </w:r>
    </w:p>
    <w:p w14:paraId="2340D5B3" w14:textId="77777777" w:rsidR="00314C38" w:rsidRDefault="00314C38" w:rsidP="00314C38">
      <w:pPr>
        <w:pStyle w:val="NoSpacing"/>
      </w:pPr>
      <w:r>
        <w:t xml:space="preserve">407     limit 406 to </w:t>
      </w:r>
      <w:proofErr w:type="spellStart"/>
      <w:r>
        <w:t>yr</w:t>
      </w:r>
      <w:proofErr w:type="spellEnd"/>
      <w:r>
        <w:t>="2017-current" (4900)</w:t>
      </w:r>
    </w:p>
    <w:p w14:paraId="09530C12" w14:textId="77777777" w:rsidR="00314C38" w:rsidRDefault="00314C38" w:rsidP="00314C38">
      <w:pPr>
        <w:pStyle w:val="NoSpacing"/>
      </w:pPr>
      <w:r>
        <w:t>408     remove duplicates from 407 (3033)</w:t>
      </w:r>
    </w:p>
    <w:p w14:paraId="5202D26C" w14:textId="77777777" w:rsidR="00314C38" w:rsidRDefault="00314C38" w:rsidP="00314C38">
      <w:pPr>
        <w:pStyle w:val="NoSpacing"/>
      </w:pPr>
      <w:r>
        <w:t xml:space="preserve">409     limit 406 to </w:t>
      </w:r>
      <w:proofErr w:type="spellStart"/>
      <w:r>
        <w:t>yr</w:t>
      </w:r>
      <w:proofErr w:type="spellEnd"/>
      <w:r>
        <w:t>="2014-2016" (5464)</w:t>
      </w:r>
    </w:p>
    <w:p w14:paraId="514F68CD" w14:textId="77777777" w:rsidR="00314C38" w:rsidRDefault="00314C38" w:rsidP="00314C38">
      <w:pPr>
        <w:pStyle w:val="NoSpacing"/>
      </w:pPr>
      <w:r>
        <w:t>410     remove duplicates from 409 (3388)</w:t>
      </w:r>
    </w:p>
    <w:p w14:paraId="6E746C11" w14:textId="77777777" w:rsidR="00314C38" w:rsidRDefault="00314C38" w:rsidP="00314C38">
      <w:pPr>
        <w:pStyle w:val="NoSpacing"/>
      </w:pPr>
      <w:r>
        <w:t xml:space="preserve">411     limit 406 to </w:t>
      </w:r>
      <w:proofErr w:type="spellStart"/>
      <w:r>
        <w:t>yr</w:t>
      </w:r>
      <w:proofErr w:type="spellEnd"/>
      <w:r>
        <w:t>="2010-2013" (5532)</w:t>
      </w:r>
    </w:p>
    <w:p w14:paraId="0362C217" w14:textId="77777777" w:rsidR="00314C38" w:rsidRDefault="00314C38" w:rsidP="00314C38">
      <w:pPr>
        <w:pStyle w:val="NoSpacing"/>
      </w:pPr>
      <w:r>
        <w:t>412     remove duplicates from 411 (3350)</w:t>
      </w:r>
    </w:p>
    <w:p w14:paraId="7EBC8DD8" w14:textId="77777777" w:rsidR="00314C38" w:rsidRDefault="00314C38" w:rsidP="00314C38">
      <w:pPr>
        <w:pStyle w:val="NoSpacing"/>
      </w:pPr>
      <w:r>
        <w:t xml:space="preserve">413     limit 406 to </w:t>
      </w:r>
      <w:proofErr w:type="spellStart"/>
      <w:r>
        <w:t>yr</w:t>
      </w:r>
      <w:proofErr w:type="spellEnd"/>
      <w:r>
        <w:t>="2005-2009" (4995)</w:t>
      </w:r>
    </w:p>
    <w:p w14:paraId="229A9F17" w14:textId="77777777" w:rsidR="00314C38" w:rsidRDefault="00314C38" w:rsidP="00314C38">
      <w:pPr>
        <w:pStyle w:val="NoSpacing"/>
      </w:pPr>
      <w:r>
        <w:t>414     remove duplicates from 413 (3056)</w:t>
      </w:r>
    </w:p>
    <w:p w14:paraId="20D60681" w14:textId="77777777" w:rsidR="00314C38" w:rsidRDefault="00314C38" w:rsidP="00314C38">
      <w:pPr>
        <w:pStyle w:val="NoSpacing"/>
      </w:pPr>
      <w:r>
        <w:t xml:space="preserve">415     limit 406 to </w:t>
      </w:r>
      <w:proofErr w:type="spellStart"/>
      <w:r>
        <w:t>yr</w:t>
      </w:r>
      <w:proofErr w:type="spellEnd"/>
      <w:r>
        <w:t>="2000-2004" (2816)</w:t>
      </w:r>
    </w:p>
    <w:p w14:paraId="4DC451D6" w14:textId="77777777" w:rsidR="00314C38" w:rsidRDefault="00314C38" w:rsidP="00314C38">
      <w:pPr>
        <w:pStyle w:val="NoSpacing"/>
      </w:pPr>
      <w:r>
        <w:t>416     remove duplicates from 415 (1737)</w:t>
      </w:r>
    </w:p>
    <w:p w14:paraId="7F8469D0" w14:textId="77777777" w:rsidR="00314C38" w:rsidRDefault="00314C38" w:rsidP="00314C38">
      <w:pPr>
        <w:pStyle w:val="NoSpacing"/>
      </w:pPr>
      <w:r>
        <w:lastRenderedPageBreak/>
        <w:t>417     408 or 410 or 412 or 414 or 416 [TOTAL UNIQUE QUALITATIVE STUDIES - ALL DATABASES] (14563)</w:t>
      </w:r>
    </w:p>
    <w:p w14:paraId="15DC400F" w14:textId="77777777" w:rsidR="00314C38" w:rsidRDefault="00314C38" w:rsidP="00314C38">
      <w:pPr>
        <w:pStyle w:val="NoSpacing"/>
      </w:pPr>
      <w:r>
        <w:t xml:space="preserve">418     417 use </w:t>
      </w:r>
      <w:proofErr w:type="spellStart"/>
      <w:r>
        <w:t>medall</w:t>
      </w:r>
      <w:proofErr w:type="spellEnd"/>
      <w:r>
        <w:t xml:space="preserve"> [MEDLINE UNIQUE QUALITATIVE STUDIES] (6877)</w:t>
      </w:r>
    </w:p>
    <w:p w14:paraId="3D923DB7" w14:textId="77777777" w:rsidR="00314C38" w:rsidRDefault="00314C38" w:rsidP="00314C38">
      <w:pPr>
        <w:pStyle w:val="NoSpacing"/>
      </w:pPr>
      <w:r>
        <w:t xml:space="preserve">419     417 use </w:t>
      </w:r>
      <w:proofErr w:type="spellStart"/>
      <w:r>
        <w:t>emczd</w:t>
      </w:r>
      <w:proofErr w:type="spellEnd"/>
      <w:r>
        <w:t xml:space="preserve"> [EMBASE UNIQUE QUALITATIVE STUDIES] (3597)</w:t>
      </w:r>
    </w:p>
    <w:p w14:paraId="2E566D26" w14:textId="77777777" w:rsidR="00314C38" w:rsidRDefault="00314C38" w:rsidP="00314C38">
      <w:pPr>
        <w:pStyle w:val="NoSpacing"/>
      </w:pPr>
      <w:r>
        <w:t>420     417 not (418 or 419) [PSYCINFO UNIQUE QUALITATIVE STUDIES] (4089)</w:t>
      </w:r>
    </w:p>
    <w:p w14:paraId="44A61236" w14:textId="77777777" w:rsidR="00314C38" w:rsidRDefault="00314C38" w:rsidP="00314C38">
      <w:pPr>
        <w:pStyle w:val="NoSpacing"/>
      </w:pPr>
      <w:r>
        <w:t>421     366 or 368 (4967)</w:t>
      </w:r>
    </w:p>
    <w:p w14:paraId="32157F6E" w14:textId="77777777" w:rsidR="00314C38" w:rsidRDefault="00314C38" w:rsidP="00314C38">
      <w:pPr>
        <w:pStyle w:val="NoSpacing"/>
      </w:pPr>
      <w:r>
        <w:t>422     remove duplicates from 421 (4964)</w:t>
      </w:r>
    </w:p>
    <w:p w14:paraId="7DC66251" w14:textId="77777777" w:rsidR="00314C38" w:rsidRDefault="00314C38" w:rsidP="00314C38">
      <w:pPr>
        <w:pStyle w:val="NoSpacing"/>
      </w:pPr>
      <w:r>
        <w:t xml:space="preserve">423     422 use </w:t>
      </w:r>
      <w:proofErr w:type="spellStart"/>
      <w:r>
        <w:t>medall</w:t>
      </w:r>
      <w:proofErr w:type="spellEnd"/>
      <w:r>
        <w:t xml:space="preserve"> (2749)</w:t>
      </w:r>
    </w:p>
    <w:p w14:paraId="3EB6C8F1" w14:textId="77777777" w:rsidR="00314C38" w:rsidRDefault="00314C38" w:rsidP="00314C38">
      <w:pPr>
        <w:pStyle w:val="NoSpacing"/>
      </w:pPr>
      <w:r>
        <w:t xml:space="preserve">424     422 use </w:t>
      </w:r>
      <w:proofErr w:type="spellStart"/>
      <w:r>
        <w:t>emczd</w:t>
      </w:r>
      <w:proofErr w:type="spellEnd"/>
      <w:r>
        <w:t xml:space="preserve"> (1880)</w:t>
      </w:r>
    </w:p>
    <w:p w14:paraId="0547A7C9" w14:textId="77777777" w:rsidR="00314C38" w:rsidRDefault="00314C38" w:rsidP="00314C38">
      <w:pPr>
        <w:pStyle w:val="NoSpacing"/>
      </w:pPr>
      <w:r>
        <w:t>425     422 not (423 or 424) (335)</w:t>
      </w:r>
    </w:p>
    <w:p w14:paraId="28FC8284" w14:textId="77777777" w:rsidR="00314C38" w:rsidRDefault="00314C38" w:rsidP="00314C38">
      <w:pPr>
        <w:pStyle w:val="NoSpacing"/>
      </w:pPr>
    </w:p>
    <w:p w14:paraId="7A27DA24" w14:textId="77777777" w:rsidR="00314C38" w:rsidRDefault="00314C38" w:rsidP="00314C38">
      <w:pPr>
        <w:pStyle w:val="NoSpacing"/>
      </w:pPr>
      <w:r>
        <w:t>***************************</w:t>
      </w:r>
    </w:p>
    <w:p w14:paraId="65E88F43" w14:textId="77777777" w:rsidR="00314C38" w:rsidRDefault="00314C38" w:rsidP="00314C38">
      <w:pPr>
        <w:pStyle w:val="NoSpacing"/>
      </w:pPr>
      <w:r>
        <w:t>Cochrane</w:t>
      </w:r>
    </w:p>
    <w:p w14:paraId="25CCE4AB" w14:textId="77777777" w:rsidR="00314C38" w:rsidRDefault="00314C38" w:rsidP="00314C38">
      <w:pPr>
        <w:pStyle w:val="NoSpacing"/>
      </w:pPr>
    </w:p>
    <w:p w14:paraId="406D3A1B" w14:textId="77777777" w:rsidR="00314C38" w:rsidRPr="000845F2" w:rsidRDefault="00314C38" w:rsidP="00314C38">
      <w:pPr>
        <w:pStyle w:val="NoSpacing"/>
        <w:rPr>
          <w:rFonts w:cstheme="minorHAnsi"/>
        </w:rPr>
      </w:pPr>
      <w:r w:rsidRPr="000845F2">
        <w:rPr>
          <w:rFonts w:cstheme="minorHAnsi"/>
        </w:rPr>
        <w:t>Search Name:</w:t>
      </w:r>
      <w:r w:rsidRPr="000845F2">
        <w:rPr>
          <w:rFonts w:cstheme="minorHAnsi"/>
        </w:rPr>
        <w:tab/>
        <w:t>Cannabis - Final</w:t>
      </w:r>
    </w:p>
    <w:p w14:paraId="395AEA50" w14:textId="77777777" w:rsidR="00314C38" w:rsidRPr="000845F2" w:rsidRDefault="00314C38" w:rsidP="00314C38">
      <w:pPr>
        <w:pStyle w:val="NoSpacing"/>
        <w:rPr>
          <w:rFonts w:cstheme="minorHAnsi"/>
        </w:rPr>
      </w:pPr>
      <w:r w:rsidRPr="000845F2">
        <w:rPr>
          <w:rFonts w:cstheme="minorHAnsi"/>
        </w:rPr>
        <w:t>Date Run:</w:t>
      </w:r>
      <w:r w:rsidRPr="000845F2">
        <w:rPr>
          <w:rFonts w:cstheme="minorHAnsi"/>
        </w:rPr>
        <w:tab/>
        <w:t>14/06/2019 13:59:36</w:t>
      </w:r>
    </w:p>
    <w:p w14:paraId="6FDBC3FE" w14:textId="77777777" w:rsidR="00314C38" w:rsidRPr="000845F2" w:rsidRDefault="00314C38" w:rsidP="00314C38">
      <w:pPr>
        <w:pStyle w:val="NoSpacing"/>
        <w:rPr>
          <w:rFonts w:cstheme="minorHAnsi"/>
        </w:rPr>
      </w:pPr>
    </w:p>
    <w:p w14:paraId="5CFAEBAC" w14:textId="77777777" w:rsidR="00314C38" w:rsidRPr="000845F2" w:rsidRDefault="00314C38" w:rsidP="00314C38">
      <w:pPr>
        <w:pStyle w:val="NoSpacing"/>
        <w:rPr>
          <w:rFonts w:cstheme="minorHAnsi"/>
        </w:rPr>
      </w:pPr>
      <w:r w:rsidRPr="000845F2">
        <w:rPr>
          <w:rFonts w:cstheme="minorHAnsi"/>
        </w:rPr>
        <w:t>ID</w:t>
      </w:r>
      <w:r w:rsidRPr="000845F2">
        <w:rPr>
          <w:rFonts w:cstheme="minorHAnsi"/>
        </w:rPr>
        <w:tab/>
        <w:t>Search</w:t>
      </w:r>
      <w:r w:rsidRPr="000845F2">
        <w:rPr>
          <w:rFonts w:cstheme="minorHAnsi"/>
        </w:rPr>
        <w:tab/>
        <w:t>Hits</w:t>
      </w:r>
    </w:p>
    <w:p w14:paraId="212FFDD4" w14:textId="77777777" w:rsidR="00314C38" w:rsidRPr="000845F2" w:rsidRDefault="00314C38" w:rsidP="00314C38">
      <w:pPr>
        <w:pStyle w:val="NoSpacing"/>
        <w:rPr>
          <w:rFonts w:cstheme="minorHAnsi"/>
        </w:rPr>
      </w:pPr>
      <w:r w:rsidRPr="000845F2">
        <w:rPr>
          <w:rFonts w:cstheme="minorHAnsi"/>
        </w:rPr>
        <w:t>#1</w:t>
      </w:r>
      <w:r w:rsidRPr="000845F2">
        <w:rPr>
          <w:rFonts w:cstheme="minorHAnsi"/>
        </w:rPr>
        <w:tab/>
        <w:t>[</w:t>
      </w:r>
      <w:proofErr w:type="spellStart"/>
      <w:r w:rsidRPr="000845F2">
        <w:rPr>
          <w:rFonts w:cstheme="minorHAnsi"/>
        </w:rPr>
        <w:t>mh</w:t>
      </w:r>
      <w:proofErr w:type="spellEnd"/>
      <w:r w:rsidRPr="000845F2">
        <w:rPr>
          <w:rFonts w:cstheme="minorHAnsi"/>
        </w:rPr>
        <w:t xml:space="preserve"> Cannabis]</w:t>
      </w:r>
      <w:r w:rsidRPr="000845F2">
        <w:rPr>
          <w:rFonts w:cstheme="minorHAnsi"/>
        </w:rPr>
        <w:tab/>
        <w:t>290</w:t>
      </w:r>
    </w:p>
    <w:p w14:paraId="49296769" w14:textId="77777777" w:rsidR="00314C38" w:rsidRPr="000845F2" w:rsidRDefault="00314C38" w:rsidP="00314C38">
      <w:pPr>
        <w:pStyle w:val="NoSpacing"/>
        <w:rPr>
          <w:rFonts w:cstheme="minorHAnsi"/>
        </w:rPr>
      </w:pPr>
      <w:r w:rsidRPr="000845F2">
        <w:rPr>
          <w:rFonts w:cstheme="minorHAnsi"/>
        </w:rPr>
        <w:t>#2</w:t>
      </w:r>
      <w:r w:rsidRPr="000845F2">
        <w:rPr>
          <w:rFonts w:cstheme="minorHAnsi"/>
        </w:rPr>
        <w:tab/>
        <w:t>[</w:t>
      </w:r>
      <w:proofErr w:type="spellStart"/>
      <w:r w:rsidRPr="000845F2">
        <w:rPr>
          <w:rFonts w:cstheme="minorHAnsi"/>
        </w:rPr>
        <w:t>mh</w:t>
      </w:r>
      <w:proofErr w:type="spellEnd"/>
      <w:r w:rsidRPr="000845F2">
        <w:rPr>
          <w:rFonts w:cstheme="minorHAnsi"/>
        </w:rPr>
        <w:t xml:space="preserve"> Cannabinoids]</w:t>
      </w:r>
      <w:r w:rsidRPr="000845F2">
        <w:rPr>
          <w:rFonts w:cstheme="minorHAnsi"/>
        </w:rPr>
        <w:tab/>
        <w:t>731</w:t>
      </w:r>
    </w:p>
    <w:p w14:paraId="5471063A" w14:textId="77777777" w:rsidR="00314C38" w:rsidRPr="000845F2" w:rsidRDefault="00314C38" w:rsidP="00314C38">
      <w:pPr>
        <w:pStyle w:val="NoSpacing"/>
        <w:rPr>
          <w:rFonts w:cstheme="minorHAnsi"/>
        </w:rPr>
      </w:pPr>
      <w:r w:rsidRPr="000845F2">
        <w:rPr>
          <w:rFonts w:cstheme="minorHAnsi"/>
        </w:rPr>
        <w:t>#3</w:t>
      </w:r>
      <w:r w:rsidRPr="000845F2">
        <w:rPr>
          <w:rFonts w:cstheme="minorHAnsi"/>
        </w:rPr>
        <w:tab/>
        <w:t>[</w:t>
      </w:r>
      <w:proofErr w:type="spellStart"/>
      <w:r w:rsidRPr="000845F2">
        <w:rPr>
          <w:rFonts w:cstheme="minorHAnsi"/>
        </w:rPr>
        <w:t>mh</w:t>
      </w:r>
      <w:proofErr w:type="spellEnd"/>
      <w:r w:rsidRPr="000845F2">
        <w:rPr>
          <w:rFonts w:cstheme="minorHAnsi"/>
        </w:rPr>
        <w:t xml:space="preserve"> "Marijuana Abuse"]</w:t>
      </w:r>
      <w:r w:rsidRPr="000845F2">
        <w:rPr>
          <w:rFonts w:cstheme="minorHAnsi"/>
        </w:rPr>
        <w:tab/>
        <w:t>524</w:t>
      </w:r>
    </w:p>
    <w:p w14:paraId="0F08CC2B" w14:textId="77777777" w:rsidR="00314C38" w:rsidRPr="000845F2" w:rsidRDefault="00314C38" w:rsidP="00314C38">
      <w:pPr>
        <w:pStyle w:val="NoSpacing"/>
        <w:rPr>
          <w:rFonts w:cstheme="minorHAnsi"/>
        </w:rPr>
      </w:pPr>
      <w:r w:rsidRPr="000845F2">
        <w:rPr>
          <w:rFonts w:cstheme="minorHAnsi"/>
        </w:rPr>
        <w:t>#4</w:t>
      </w:r>
      <w:r w:rsidRPr="000845F2">
        <w:rPr>
          <w:rFonts w:cstheme="minorHAnsi"/>
        </w:rPr>
        <w:tab/>
        <w:t>[</w:t>
      </w:r>
      <w:proofErr w:type="spellStart"/>
      <w:r w:rsidRPr="000845F2">
        <w:rPr>
          <w:rFonts w:cstheme="minorHAnsi"/>
        </w:rPr>
        <w:t>mh</w:t>
      </w:r>
      <w:proofErr w:type="spellEnd"/>
      <w:r w:rsidRPr="000845F2">
        <w:rPr>
          <w:rFonts w:cstheme="minorHAnsi"/>
        </w:rPr>
        <w:t xml:space="preserve"> "Marijuana Use"]</w:t>
      </w:r>
      <w:r w:rsidRPr="000845F2">
        <w:rPr>
          <w:rFonts w:cstheme="minorHAnsi"/>
        </w:rPr>
        <w:tab/>
        <w:t>284</w:t>
      </w:r>
    </w:p>
    <w:p w14:paraId="5F8D5314" w14:textId="77777777" w:rsidR="00314C38" w:rsidRPr="000845F2" w:rsidRDefault="00314C38" w:rsidP="00314C38">
      <w:pPr>
        <w:pStyle w:val="NoSpacing"/>
        <w:rPr>
          <w:rFonts w:cstheme="minorHAnsi"/>
        </w:rPr>
      </w:pPr>
      <w:r w:rsidRPr="000845F2">
        <w:rPr>
          <w:rFonts w:cstheme="minorHAnsi"/>
        </w:rPr>
        <w:t>#5</w:t>
      </w:r>
      <w:r w:rsidRPr="000845F2">
        <w:rPr>
          <w:rFonts w:cstheme="minorHAnsi"/>
        </w:rPr>
        <w:tab/>
        <w:t>[</w:t>
      </w:r>
      <w:proofErr w:type="spellStart"/>
      <w:r w:rsidRPr="000845F2">
        <w:rPr>
          <w:rFonts w:cstheme="minorHAnsi"/>
        </w:rPr>
        <w:t>mh</w:t>
      </w:r>
      <w:proofErr w:type="spellEnd"/>
      <w:r w:rsidRPr="000845F2">
        <w:rPr>
          <w:rFonts w:cstheme="minorHAnsi"/>
        </w:rPr>
        <w:t xml:space="preserve"> "Marijuana Smoking"]</w:t>
      </w:r>
      <w:r w:rsidRPr="000845F2">
        <w:rPr>
          <w:rFonts w:cstheme="minorHAnsi"/>
        </w:rPr>
        <w:tab/>
        <w:t>276</w:t>
      </w:r>
    </w:p>
    <w:p w14:paraId="4BB90EB7" w14:textId="77777777" w:rsidR="00314C38" w:rsidRPr="000845F2" w:rsidRDefault="00314C38" w:rsidP="00314C38">
      <w:pPr>
        <w:pStyle w:val="NoSpacing"/>
        <w:rPr>
          <w:rFonts w:cstheme="minorHAnsi"/>
        </w:rPr>
      </w:pPr>
      <w:r w:rsidRPr="000845F2">
        <w:rPr>
          <w:rFonts w:cstheme="minorHAnsi"/>
        </w:rPr>
        <w:t>#6</w:t>
      </w:r>
      <w:r w:rsidRPr="000845F2">
        <w:rPr>
          <w:rFonts w:cstheme="minorHAnsi"/>
        </w:rPr>
        <w:tab/>
        <w:t>("</w:t>
      </w:r>
      <w:proofErr w:type="spellStart"/>
      <w:proofErr w:type="gramStart"/>
      <w:r w:rsidRPr="000845F2">
        <w:rPr>
          <w:rFonts w:cstheme="minorHAnsi"/>
        </w:rPr>
        <w:t>c.indica</w:t>
      </w:r>
      <w:proofErr w:type="spellEnd"/>
      <w:proofErr w:type="gramEnd"/>
      <w:r w:rsidRPr="000845F2">
        <w:rPr>
          <w:rFonts w:cstheme="minorHAnsi"/>
        </w:rPr>
        <w:t>" or "</w:t>
      </w:r>
      <w:proofErr w:type="spellStart"/>
      <w:r w:rsidRPr="000845F2">
        <w:rPr>
          <w:rFonts w:cstheme="minorHAnsi"/>
        </w:rPr>
        <w:t>c.sativa</w:t>
      </w:r>
      <w:proofErr w:type="spellEnd"/>
      <w:r w:rsidRPr="000845F2">
        <w:rPr>
          <w:rFonts w:cstheme="minorHAnsi"/>
        </w:rPr>
        <w:t xml:space="preserve">" or </w:t>
      </w:r>
      <w:proofErr w:type="spellStart"/>
      <w:r w:rsidRPr="000845F2">
        <w:rPr>
          <w:rFonts w:cstheme="minorHAnsi"/>
        </w:rPr>
        <w:t>cannabi</w:t>
      </w:r>
      <w:proofErr w:type="spellEnd"/>
      <w:r w:rsidRPr="000845F2">
        <w:rPr>
          <w:rFonts w:cstheme="minorHAnsi"/>
        </w:rPr>
        <w:t xml:space="preserve">* or bhang or </w:t>
      </w:r>
      <w:proofErr w:type="spellStart"/>
      <w:r w:rsidRPr="000845F2">
        <w:rPr>
          <w:rFonts w:cstheme="minorHAnsi"/>
        </w:rPr>
        <w:t>cannador</w:t>
      </w:r>
      <w:proofErr w:type="spellEnd"/>
      <w:r w:rsidRPr="000845F2">
        <w:rPr>
          <w:rFonts w:cstheme="minorHAnsi"/>
        </w:rPr>
        <w:t xml:space="preserve"> or </w:t>
      </w:r>
      <w:proofErr w:type="spellStart"/>
      <w:r w:rsidRPr="000845F2">
        <w:rPr>
          <w:rFonts w:cstheme="minorHAnsi"/>
        </w:rPr>
        <w:t>cbd</w:t>
      </w:r>
      <w:proofErr w:type="spellEnd"/>
      <w:r w:rsidRPr="000845F2">
        <w:rPr>
          <w:rFonts w:cstheme="minorHAnsi"/>
        </w:rPr>
        <w:t xml:space="preserve"> or </w:t>
      </w:r>
      <w:proofErr w:type="spellStart"/>
      <w:r w:rsidRPr="000845F2">
        <w:rPr>
          <w:rFonts w:cstheme="minorHAnsi"/>
        </w:rPr>
        <w:t>charas</w:t>
      </w:r>
      <w:proofErr w:type="spellEnd"/>
      <w:r w:rsidRPr="000845F2">
        <w:rPr>
          <w:rFonts w:cstheme="minorHAnsi"/>
        </w:rPr>
        <w:t xml:space="preserve"> or eucannabinolide* or ganja or ganjah or hash or hashish or hemp or marihuana* or marijuana*):</w:t>
      </w:r>
      <w:proofErr w:type="spellStart"/>
      <w:r w:rsidRPr="000845F2">
        <w:rPr>
          <w:rFonts w:cstheme="minorHAnsi"/>
        </w:rPr>
        <w:t>ti,ab,kw</w:t>
      </w:r>
      <w:proofErr w:type="spellEnd"/>
      <w:r w:rsidRPr="000845F2">
        <w:rPr>
          <w:rFonts w:cstheme="minorHAnsi"/>
        </w:rPr>
        <w:tab/>
        <w:t>4028</w:t>
      </w:r>
    </w:p>
    <w:p w14:paraId="15766444" w14:textId="77777777" w:rsidR="00314C38" w:rsidRPr="000845F2" w:rsidRDefault="00314C38" w:rsidP="00314C38">
      <w:pPr>
        <w:pStyle w:val="NoSpacing"/>
        <w:rPr>
          <w:rFonts w:cstheme="minorHAnsi"/>
        </w:rPr>
      </w:pPr>
      <w:r w:rsidRPr="000845F2">
        <w:rPr>
          <w:rFonts w:cstheme="minorHAnsi"/>
        </w:rPr>
        <w:t>#7</w:t>
      </w:r>
      <w:r w:rsidRPr="000845F2">
        <w:rPr>
          <w:rFonts w:cstheme="minorHAnsi"/>
        </w:rPr>
        <w:tab/>
        <w:t>(</w:t>
      </w:r>
      <w:proofErr w:type="spellStart"/>
      <w:r w:rsidRPr="000845F2">
        <w:rPr>
          <w:rFonts w:cstheme="minorHAnsi"/>
        </w:rPr>
        <w:t>epidiolex</w:t>
      </w:r>
      <w:proofErr w:type="spellEnd"/>
      <w:r w:rsidRPr="000845F2">
        <w:rPr>
          <w:rFonts w:cstheme="minorHAnsi"/>
        </w:rPr>
        <w:t xml:space="preserve"> or </w:t>
      </w:r>
      <w:proofErr w:type="spellStart"/>
      <w:r w:rsidRPr="000845F2">
        <w:rPr>
          <w:rFonts w:cstheme="minorHAnsi"/>
        </w:rPr>
        <w:t>gwp</w:t>
      </w:r>
      <w:proofErr w:type="spellEnd"/>
      <w:r w:rsidRPr="000845F2">
        <w:rPr>
          <w:rFonts w:cstheme="minorHAnsi"/>
        </w:rPr>
        <w:t xml:space="preserve"> 42003p or gwp42003p or </w:t>
      </w:r>
      <w:proofErr w:type="spellStart"/>
      <w:r w:rsidRPr="000845F2">
        <w:rPr>
          <w:rFonts w:cstheme="minorHAnsi"/>
        </w:rPr>
        <w:t>nabidiolex</w:t>
      </w:r>
      <w:proofErr w:type="spellEnd"/>
      <w:proofErr w:type="gramStart"/>
      <w:r w:rsidRPr="000845F2">
        <w:rPr>
          <w:rFonts w:cstheme="minorHAnsi"/>
        </w:rPr>
        <w:t>):</w:t>
      </w:r>
      <w:proofErr w:type="spellStart"/>
      <w:r w:rsidRPr="000845F2">
        <w:rPr>
          <w:rFonts w:cstheme="minorHAnsi"/>
        </w:rPr>
        <w:t>ti</w:t>
      </w:r>
      <w:proofErr w:type="gramEnd"/>
      <w:r w:rsidRPr="000845F2">
        <w:rPr>
          <w:rFonts w:cstheme="minorHAnsi"/>
        </w:rPr>
        <w:t>,ab,kw</w:t>
      </w:r>
      <w:proofErr w:type="spellEnd"/>
      <w:r w:rsidRPr="000845F2">
        <w:rPr>
          <w:rFonts w:cstheme="minorHAnsi"/>
        </w:rPr>
        <w:tab/>
        <w:t>30</w:t>
      </w:r>
    </w:p>
    <w:p w14:paraId="79F139C0" w14:textId="77777777" w:rsidR="00314C38" w:rsidRPr="000845F2" w:rsidRDefault="00314C38" w:rsidP="00314C38">
      <w:pPr>
        <w:pStyle w:val="NoSpacing"/>
        <w:rPr>
          <w:rFonts w:cstheme="minorHAnsi"/>
        </w:rPr>
      </w:pPr>
      <w:r w:rsidRPr="000845F2">
        <w:rPr>
          <w:rFonts w:cstheme="minorHAnsi"/>
        </w:rPr>
        <w:t>#8</w:t>
      </w:r>
      <w:r w:rsidRPr="000845F2">
        <w:rPr>
          <w:rFonts w:cstheme="minorHAnsi"/>
        </w:rPr>
        <w:tab/>
        <w:t xml:space="preserve">(dronabinol or </w:t>
      </w:r>
      <w:proofErr w:type="spellStart"/>
      <w:r w:rsidRPr="000845F2">
        <w:rPr>
          <w:rFonts w:cstheme="minorHAnsi"/>
        </w:rPr>
        <w:t>thc</w:t>
      </w:r>
      <w:proofErr w:type="spellEnd"/>
      <w:r w:rsidRPr="000845F2">
        <w:rPr>
          <w:rFonts w:cstheme="minorHAnsi"/>
        </w:rPr>
        <w:t xml:space="preserve"> or tetrahydrocannabinol* or </w:t>
      </w:r>
      <w:proofErr w:type="spellStart"/>
      <w:r w:rsidRPr="000845F2">
        <w:rPr>
          <w:rFonts w:cstheme="minorHAnsi"/>
        </w:rPr>
        <w:t>ea</w:t>
      </w:r>
      <w:proofErr w:type="spellEnd"/>
      <w:r w:rsidRPr="000845F2">
        <w:rPr>
          <w:rFonts w:cstheme="minorHAnsi"/>
        </w:rPr>
        <w:t xml:space="preserve"> 1477 or ea1477 or </w:t>
      </w:r>
      <w:proofErr w:type="spellStart"/>
      <w:r w:rsidRPr="000845F2">
        <w:rPr>
          <w:rFonts w:cstheme="minorHAnsi"/>
        </w:rPr>
        <w:t>marinol</w:t>
      </w:r>
      <w:proofErr w:type="spellEnd"/>
      <w:r w:rsidRPr="000845F2">
        <w:rPr>
          <w:rFonts w:cstheme="minorHAnsi"/>
        </w:rPr>
        <w:t xml:space="preserve"> or </w:t>
      </w:r>
      <w:proofErr w:type="spellStart"/>
      <w:r w:rsidRPr="000845F2">
        <w:rPr>
          <w:rFonts w:cstheme="minorHAnsi"/>
        </w:rPr>
        <w:t>qcd</w:t>
      </w:r>
      <w:proofErr w:type="spellEnd"/>
      <w:r w:rsidRPr="000845F2">
        <w:rPr>
          <w:rFonts w:cstheme="minorHAnsi"/>
        </w:rPr>
        <w:t xml:space="preserve"> 84924 or </w:t>
      </w:r>
      <w:proofErr w:type="spellStart"/>
      <w:r w:rsidRPr="000845F2">
        <w:rPr>
          <w:rFonts w:cstheme="minorHAnsi"/>
        </w:rPr>
        <w:t>syndros</w:t>
      </w:r>
      <w:proofErr w:type="spellEnd"/>
      <w:r w:rsidRPr="000845F2">
        <w:rPr>
          <w:rFonts w:cstheme="minorHAnsi"/>
        </w:rPr>
        <w:t xml:space="preserve"> or </w:t>
      </w:r>
      <w:proofErr w:type="spellStart"/>
      <w:r w:rsidRPr="000845F2">
        <w:rPr>
          <w:rFonts w:cstheme="minorHAnsi"/>
        </w:rPr>
        <w:t>tetrabinex</w:t>
      </w:r>
      <w:proofErr w:type="spellEnd"/>
      <w:r w:rsidRPr="000845F2">
        <w:rPr>
          <w:rFonts w:cstheme="minorHAnsi"/>
        </w:rPr>
        <w:t xml:space="preserve"> or </w:t>
      </w:r>
      <w:proofErr w:type="spellStart"/>
      <w:r w:rsidRPr="000845F2">
        <w:rPr>
          <w:rFonts w:cstheme="minorHAnsi"/>
        </w:rPr>
        <w:t>tetranabinex</w:t>
      </w:r>
      <w:proofErr w:type="spellEnd"/>
      <w:proofErr w:type="gramStart"/>
      <w:r w:rsidRPr="000845F2">
        <w:rPr>
          <w:rFonts w:cstheme="minorHAnsi"/>
        </w:rPr>
        <w:t>):</w:t>
      </w:r>
      <w:proofErr w:type="spellStart"/>
      <w:r w:rsidRPr="000845F2">
        <w:rPr>
          <w:rFonts w:cstheme="minorHAnsi"/>
        </w:rPr>
        <w:t>ti</w:t>
      </w:r>
      <w:proofErr w:type="gramEnd"/>
      <w:r w:rsidRPr="000845F2">
        <w:rPr>
          <w:rFonts w:cstheme="minorHAnsi"/>
        </w:rPr>
        <w:t>,ab,kw</w:t>
      </w:r>
      <w:proofErr w:type="spellEnd"/>
      <w:r w:rsidRPr="000845F2">
        <w:rPr>
          <w:rFonts w:cstheme="minorHAnsi"/>
        </w:rPr>
        <w:tab/>
        <w:t>1387</w:t>
      </w:r>
    </w:p>
    <w:p w14:paraId="36416BAB" w14:textId="77777777" w:rsidR="00314C38" w:rsidRPr="000845F2" w:rsidRDefault="00314C38" w:rsidP="00314C38">
      <w:pPr>
        <w:pStyle w:val="NoSpacing"/>
        <w:rPr>
          <w:rFonts w:cstheme="minorHAnsi"/>
        </w:rPr>
      </w:pPr>
      <w:r w:rsidRPr="000845F2">
        <w:rPr>
          <w:rFonts w:cstheme="minorHAnsi"/>
        </w:rPr>
        <w:t>#9</w:t>
      </w:r>
      <w:r w:rsidRPr="000845F2">
        <w:rPr>
          <w:rFonts w:cstheme="minorHAnsi"/>
        </w:rPr>
        <w:tab/>
        <w:t>(</w:t>
      </w:r>
      <w:proofErr w:type="spellStart"/>
      <w:r w:rsidRPr="000845F2">
        <w:rPr>
          <w:rFonts w:cstheme="minorHAnsi"/>
        </w:rPr>
        <w:t>cesamet</w:t>
      </w:r>
      <w:proofErr w:type="spellEnd"/>
      <w:r w:rsidRPr="000845F2">
        <w:rPr>
          <w:rFonts w:cstheme="minorHAnsi"/>
        </w:rPr>
        <w:t xml:space="preserve"> or nabilone</w:t>
      </w:r>
      <w:proofErr w:type="gramStart"/>
      <w:r w:rsidRPr="000845F2">
        <w:rPr>
          <w:rFonts w:cstheme="minorHAnsi"/>
        </w:rPr>
        <w:t>):</w:t>
      </w:r>
      <w:proofErr w:type="spellStart"/>
      <w:r w:rsidRPr="000845F2">
        <w:rPr>
          <w:rFonts w:cstheme="minorHAnsi"/>
        </w:rPr>
        <w:t>ti</w:t>
      </w:r>
      <w:proofErr w:type="gramEnd"/>
      <w:r w:rsidRPr="000845F2">
        <w:rPr>
          <w:rFonts w:cstheme="minorHAnsi"/>
        </w:rPr>
        <w:t>,ab,kw</w:t>
      </w:r>
      <w:proofErr w:type="spellEnd"/>
      <w:r w:rsidRPr="000845F2">
        <w:rPr>
          <w:rFonts w:cstheme="minorHAnsi"/>
        </w:rPr>
        <w:tab/>
        <w:t>142</w:t>
      </w:r>
    </w:p>
    <w:p w14:paraId="06CC4EC6" w14:textId="77777777" w:rsidR="00314C38" w:rsidRPr="000845F2" w:rsidRDefault="00314C38" w:rsidP="00314C38">
      <w:pPr>
        <w:pStyle w:val="NoSpacing"/>
        <w:rPr>
          <w:rFonts w:cstheme="minorHAnsi"/>
        </w:rPr>
      </w:pPr>
      <w:r w:rsidRPr="000845F2">
        <w:rPr>
          <w:rFonts w:cstheme="minorHAnsi"/>
        </w:rPr>
        <w:t>#10</w:t>
      </w:r>
      <w:r w:rsidRPr="000845F2">
        <w:rPr>
          <w:rFonts w:cstheme="minorHAnsi"/>
        </w:rPr>
        <w:tab/>
        <w:t>(</w:t>
      </w:r>
      <w:proofErr w:type="spellStart"/>
      <w:r w:rsidRPr="000845F2">
        <w:rPr>
          <w:rFonts w:cstheme="minorHAnsi"/>
        </w:rPr>
        <w:t>deltanyne</w:t>
      </w:r>
      <w:proofErr w:type="spellEnd"/>
      <w:r w:rsidRPr="000845F2">
        <w:rPr>
          <w:rFonts w:cstheme="minorHAnsi"/>
        </w:rPr>
        <w:t xml:space="preserve"> or "</w:t>
      </w:r>
      <w:proofErr w:type="spellStart"/>
      <w:r w:rsidRPr="000845F2">
        <w:rPr>
          <w:rFonts w:cstheme="minorHAnsi"/>
        </w:rPr>
        <w:t>abbott</w:t>
      </w:r>
      <w:proofErr w:type="spellEnd"/>
      <w:r w:rsidRPr="000845F2">
        <w:rPr>
          <w:rFonts w:cstheme="minorHAnsi"/>
        </w:rPr>
        <w:t xml:space="preserve"> 40566" or </w:t>
      </w:r>
      <w:proofErr w:type="spellStart"/>
      <w:r w:rsidRPr="000845F2">
        <w:rPr>
          <w:rFonts w:cstheme="minorHAnsi"/>
        </w:rPr>
        <w:t>namisol</w:t>
      </w:r>
      <w:proofErr w:type="spellEnd"/>
      <w:r w:rsidRPr="000845F2">
        <w:rPr>
          <w:rFonts w:cstheme="minorHAnsi"/>
        </w:rPr>
        <w:t xml:space="preserve"> or </w:t>
      </w:r>
      <w:proofErr w:type="spellStart"/>
      <w:r w:rsidRPr="000845F2">
        <w:rPr>
          <w:rFonts w:cstheme="minorHAnsi"/>
        </w:rPr>
        <w:t>dronabinolum</w:t>
      </w:r>
      <w:proofErr w:type="spellEnd"/>
      <w:r w:rsidRPr="000845F2">
        <w:rPr>
          <w:rFonts w:cstheme="minorHAnsi"/>
        </w:rPr>
        <w:t xml:space="preserve"> or "QCD 84924" or "CCRIS 4726"</w:t>
      </w:r>
      <w:proofErr w:type="gramStart"/>
      <w:r w:rsidRPr="000845F2">
        <w:rPr>
          <w:rFonts w:cstheme="minorHAnsi"/>
        </w:rPr>
        <w:t>):</w:t>
      </w:r>
      <w:proofErr w:type="spellStart"/>
      <w:r w:rsidRPr="000845F2">
        <w:rPr>
          <w:rFonts w:cstheme="minorHAnsi"/>
        </w:rPr>
        <w:t>ti</w:t>
      </w:r>
      <w:proofErr w:type="gramEnd"/>
      <w:r w:rsidRPr="000845F2">
        <w:rPr>
          <w:rFonts w:cstheme="minorHAnsi"/>
        </w:rPr>
        <w:t>,ab,kw</w:t>
      </w:r>
      <w:proofErr w:type="spellEnd"/>
      <w:r w:rsidRPr="000845F2">
        <w:rPr>
          <w:rFonts w:cstheme="minorHAnsi"/>
        </w:rPr>
        <w:tab/>
        <w:t>16</w:t>
      </w:r>
    </w:p>
    <w:p w14:paraId="66F6B8A0" w14:textId="77777777" w:rsidR="00314C38" w:rsidRPr="000845F2" w:rsidRDefault="00314C38" w:rsidP="00314C38">
      <w:pPr>
        <w:pStyle w:val="NoSpacing"/>
        <w:rPr>
          <w:rFonts w:cstheme="minorHAnsi"/>
        </w:rPr>
      </w:pPr>
      <w:r w:rsidRPr="000845F2">
        <w:rPr>
          <w:rFonts w:cstheme="minorHAnsi"/>
        </w:rPr>
        <w:t>#11</w:t>
      </w:r>
      <w:r w:rsidRPr="000845F2">
        <w:rPr>
          <w:rFonts w:cstheme="minorHAnsi"/>
        </w:rPr>
        <w:tab/>
        <w:t>(</w:t>
      </w:r>
      <w:proofErr w:type="spellStart"/>
      <w:r w:rsidRPr="000845F2">
        <w:rPr>
          <w:rFonts w:cstheme="minorHAnsi"/>
        </w:rPr>
        <w:t>nabiximol</w:t>
      </w:r>
      <w:proofErr w:type="spellEnd"/>
      <w:r w:rsidRPr="000845F2">
        <w:rPr>
          <w:rFonts w:cstheme="minorHAnsi"/>
        </w:rPr>
        <w:t>* or "</w:t>
      </w:r>
      <w:proofErr w:type="spellStart"/>
      <w:r w:rsidRPr="000845F2">
        <w:rPr>
          <w:rFonts w:cstheme="minorHAnsi"/>
        </w:rPr>
        <w:t>gw</w:t>
      </w:r>
      <w:proofErr w:type="spellEnd"/>
      <w:r w:rsidRPr="000845F2">
        <w:rPr>
          <w:rFonts w:cstheme="minorHAnsi"/>
        </w:rPr>
        <w:t xml:space="preserve"> 1000" or gw1000 or "sab 378" or sab378 or </w:t>
      </w:r>
      <w:proofErr w:type="spellStart"/>
      <w:r w:rsidRPr="000845F2">
        <w:rPr>
          <w:rFonts w:cstheme="minorHAnsi"/>
        </w:rPr>
        <w:t>sativex</w:t>
      </w:r>
      <w:proofErr w:type="spellEnd"/>
      <w:proofErr w:type="gramStart"/>
      <w:r w:rsidRPr="000845F2">
        <w:rPr>
          <w:rFonts w:cstheme="minorHAnsi"/>
        </w:rPr>
        <w:t>):</w:t>
      </w:r>
      <w:proofErr w:type="spellStart"/>
      <w:r w:rsidRPr="000845F2">
        <w:rPr>
          <w:rFonts w:cstheme="minorHAnsi"/>
        </w:rPr>
        <w:t>ti</w:t>
      </w:r>
      <w:proofErr w:type="gramEnd"/>
      <w:r w:rsidRPr="000845F2">
        <w:rPr>
          <w:rFonts w:cstheme="minorHAnsi"/>
        </w:rPr>
        <w:t>,ab,kw</w:t>
      </w:r>
      <w:proofErr w:type="spellEnd"/>
      <w:r w:rsidRPr="000845F2">
        <w:rPr>
          <w:rFonts w:cstheme="minorHAnsi"/>
        </w:rPr>
        <w:tab/>
        <w:t>167</w:t>
      </w:r>
    </w:p>
    <w:p w14:paraId="2215C2E5" w14:textId="77777777" w:rsidR="00314C38" w:rsidRPr="000845F2" w:rsidRDefault="00314C38" w:rsidP="00314C38">
      <w:pPr>
        <w:pStyle w:val="NoSpacing"/>
        <w:rPr>
          <w:rFonts w:cstheme="minorHAnsi"/>
        </w:rPr>
      </w:pPr>
      <w:r w:rsidRPr="000845F2">
        <w:rPr>
          <w:rFonts w:cstheme="minorHAnsi"/>
        </w:rPr>
        <w:t>#12</w:t>
      </w:r>
      <w:r w:rsidRPr="000845F2">
        <w:rPr>
          <w:rFonts w:cstheme="minorHAnsi"/>
        </w:rPr>
        <w:tab/>
        <w:t>{or #1-#11} with Publication Year from 2000 to 2019, in Trials</w:t>
      </w:r>
      <w:r w:rsidRPr="000845F2">
        <w:rPr>
          <w:rFonts w:cstheme="minorHAnsi"/>
        </w:rPr>
        <w:tab/>
        <w:t>3638</w:t>
      </w:r>
    </w:p>
    <w:p w14:paraId="37E28CD4" w14:textId="77777777" w:rsidR="00314C38" w:rsidRPr="000845F2" w:rsidRDefault="00314C38" w:rsidP="00314C38">
      <w:pPr>
        <w:pStyle w:val="NoSpacing"/>
        <w:rPr>
          <w:rFonts w:cstheme="minorHAnsi"/>
        </w:rPr>
      </w:pPr>
      <w:r w:rsidRPr="000845F2">
        <w:rPr>
          <w:rFonts w:cstheme="minorHAnsi"/>
        </w:rPr>
        <w:t>#13</w:t>
      </w:r>
      <w:r w:rsidRPr="000845F2">
        <w:rPr>
          <w:rFonts w:cstheme="minorHAnsi"/>
        </w:rPr>
        <w:tab/>
        <w:t>{or #1-#11} in Cochrane Reviews, Cochrane Protocols</w:t>
      </w:r>
      <w:r w:rsidRPr="000845F2">
        <w:rPr>
          <w:rFonts w:cstheme="minorHAnsi"/>
        </w:rPr>
        <w:tab/>
        <w:t>45</w:t>
      </w:r>
    </w:p>
    <w:p w14:paraId="09417F5B" w14:textId="77777777" w:rsidR="00314C38" w:rsidRDefault="00314C38" w:rsidP="00314C38">
      <w:pPr>
        <w:pStyle w:val="NoSpacing"/>
        <w:rPr>
          <w:rFonts w:cstheme="minorHAnsi"/>
        </w:rPr>
      </w:pPr>
      <w:r w:rsidRPr="000845F2">
        <w:rPr>
          <w:rFonts w:cstheme="minorHAnsi"/>
        </w:rPr>
        <w:t>#14</w:t>
      </w:r>
      <w:r w:rsidRPr="000845F2">
        <w:rPr>
          <w:rFonts w:cstheme="minorHAnsi"/>
        </w:rPr>
        <w:tab/>
        <w:t>#12 OR #13</w:t>
      </w:r>
      <w:r w:rsidRPr="000845F2">
        <w:rPr>
          <w:rFonts w:cstheme="minorHAnsi"/>
        </w:rPr>
        <w:tab/>
        <w:t>3683</w:t>
      </w:r>
    </w:p>
    <w:p w14:paraId="30BF6D79" w14:textId="77777777" w:rsidR="00314C38" w:rsidRPr="006F5591" w:rsidRDefault="00314C38" w:rsidP="00314C38">
      <w:pPr>
        <w:pStyle w:val="NoSpacing"/>
        <w:rPr>
          <w:rFonts w:cstheme="minorHAnsi"/>
        </w:rPr>
      </w:pPr>
    </w:p>
    <w:p w14:paraId="3AD78343" w14:textId="77777777" w:rsidR="00314C38" w:rsidRPr="006F5591" w:rsidRDefault="00314C38" w:rsidP="00314C38">
      <w:pPr>
        <w:pStyle w:val="NoSpacing"/>
        <w:rPr>
          <w:rFonts w:cstheme="minorHAnsi"/>
        </w:rPr>
      </w:pPr>
      <w:r w:rsidRPr="006F5591">
        <w:rPr>
          <w:rFonts w:cstheme="minorHAnsi"/>
        </w:rPr>
        <w:t>Reviews – 42</w:t>
      </w:r>
    </w:p>
    <w:p w14:paraId="78D3860A" w14:textId="77777777" w:rsidR="00314C38" w:rsidRPr="006F5591" w:rsidRDefault="00314C38" w:rsidP="00314C38">
      <w:pPr>
        <w:pStyle w:val="NoSpacing"/>
        <w:rPr>
          <w:rFonts w:cstheme="minorHAnsi"/>
        </w:rPr>
      </w:pPr>
      <w:r w:rsidRPr="006F5591">
        <w:rPr>
          <w:rFonts w:cstheme="minorHAnsi"/>
        </w:rPr>
        <w:t>Protocols – 3</w:t>
      </w:r>
    </w:p>
    <w:p w14:paraId="65CA32A1" w14:textId="77777777" w:rsidR="00314C38" w:rsidRPr="006F5591" w:rsidRDefault="00314C38" w:rsidP="00314C38">
      <w:pPr>
        <w:pStyle w:val="NoSpacing"/>
        <w:rPr>
          <w:rFonts w:cstheme="minorHAnsi"/>
        </w:rPr>
      </w:pPr>
      <w:r w:rsidRPr="006F5591">
        <w:rPr>
          <w:rFonts w:cstheme="minorHAnsi"/>
        </w:rPr>
        <w:t>Trials – 3638</w:t>
      </w:r>
    </w:p>
    <w:p w14:paraId="4C29CC0A" w14:textId="58AA3CE6" w:rsidR="003507CB" w:rsidRPr="00551BA8" w:rsidRDefault="007247ED" w:rsidP="0017174F">
      <w:pPr>
        <w:pStyle w:val="NoSpacing"/>
      </w:pPr>
      <w:r>
        <w:rPr>
          <w:rFonts w:ascii="Times New Roman" w:hAnsi="Times New Roman" w:cs="Times New Roman"/>
        </w:rPr>
        <w:t xml:space="preserve"> </w:t>
      </w:r>
    </w:p>
    <w:sectPr w:rsidR="003507CB" w:rsidRPr="00551BA8" w:rsidSect="0017174F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9352A" w14:textId="77777777" w:rsidR="00390166" w:rsidRDefault="00390166" w:rsidP="0029003E">
      <w:r>
        <w:separator/>
      </w:r>
    </w:p>
  </w:endnote>
  <w:endnote w:type="continuationSeparator" w:id="0">
    <w:p w14:paraId="5D33256C" w14:textId="77777777" w:rsidR="00390166" w:rsidRDefault="00390166" w:rsidP="0029003E">
      <w:r>
        <w:continuationSeparator/>
      </w:r>
    </w:p>
  </w:endnote>
  <w:endnote w:type="continuationNotice" w:id="1">
    <w:p w14:paraId="4F091576" w14:textId="77777777" w:rsidR="00390166" w:rsidRDefault="003901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992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AFB30" w14:textId="32883DC8" w:rsidR="00DD60E3" w:rsidRDefault="00DD60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D23225" w14:textId="77777777" w:rsidR="00DD60E3" w:rsidRDefault="00DD6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DF065" w14:textId="77777777" w:rsidR="00390166" w:rsidRDefault="00390166" w:rsidP="0029003E">
      <w:r>
        <w:separator/>
      </w:r>
    </w:p>
  </w:footnote>
  <w:footnote w:type="continuationSeparator" w:id="0">
    <w:p w14:paraId="64E706B2" w14:textId="77777777" w:rsidR="00390166" w:rsidRDefault="00390166" w:rsidP="0029003E">
      <w:r>
        <w:continuationSeparator/>
      </w:r>
    </w:p>
  </w:footnote>
  <w:footnote w:type="continuationNotice" w:id="1">
    <w:p w14:paraId="1E3C3078" w14:textId="77777777" w:rsidR="00390166" w:rsidRDefault="003901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2BC8"/>
    <w:multiLevelType w:val="multilevel"/>
    <w:tmpl w:val="9A46F778"/>
    <w:styleLink w:val="DSENHeadings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10E423F3"/>
    <w:multiLevelType w:val="hybridMultilevel"/>
    <w:tmpl w:val="BB5AE1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C6683"/>
    <w:multiLevelType w:val="hybridMultilevel"/>
    <w:tmpl w:val="FCFE66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1034C"/>
    <w:multiLevelType w:val="multilevel"/>
    <w:tmpl w:val="9058F51C"/>
    <w:styleLink w:val="Headings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Restart w:val="0"/>
      <w:suff w:val="space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2AA36186"/>
    <w:multiLevelType w:val="hybridMultilevel"/>
    <w:tmpl w:val="E0F6C99E"/>
    <w:lvl w:ilvl="0" w:tplc="10090001">
      <w:start w:val="1"/>
      <w:numFmt w:val="bullet"/>
      <w:pStyle w:val="EFSA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C3E1B"/>
    <w:multiLevelType w:val="hybridMultilevel"/>
    <w:tmpl w:val="4F20FD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8090A"/>
    <w:multiLevelType w:val="hybridMultilevel"/>
    <w:tmpl w:val="41FE15A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21CDC"/>
    <w:multiLevelType w:val="hybridMultilevel"/>
    <w:tmpl w:val="FA10ED66"/>
    <w:lvl w:ilvl="0" w:tplc="EA8C86D6">
      <w:start w:val="1"/>
      <w:numFmt w:val="decimal"/>
      <w:pStyle w:val="EFSADocsprovid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ED3A92"/>
    <w:multiLevelType w:val="hybridMultilevel"/>
    <w:tmpl w:val="66F2C55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BC87A23"/>
    <w:multiLevelType w:val="hybridMultilevel"/>
    <w:tmpl w:val="ECE0FA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E2EB5"/>
    <w:multiLevelType w:val="hybridMultilevel"/>
    <w:tmpl w:val="2B46A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1341D"/>
    <w:multiLevelType w:val="hybridMultilevel"/>
    <w:tmpl w:val="C0BC6234"/>
    <w:lvl w:ilvl="0" w:tplc="F8EE8254">
      <w:start w:val="1"/>
      <w:numFmt w:val="decimal"/>
      <w:pStyle w:val="EFSAFigureTitles"/>
      <w:lvlText w:val="Figure %1: 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E2AD7"/>
    <w:multiLevelType w:val="hybridMultilevel"/>
    <w:tmpl w:val="8334D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540A0"/>
    <w:multiLevelType w:val="hybridMultilevel"/>
    <w:tmpl w:val="83EA1E62"/>
    <w:lvl w:ilvl="0" w:tplc="10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66342C6F"/>
    <w:multiLevelType w:val="hybridMultilevel"/>
    <w:tmpl w:val="84E02C96"/>
    <w:lvl w:ilvl="0" w:tplc="CACC7F84">
      <w:start w:val="1"/>
      <w:numFmt w:val="upperLetter"/>
      <w:pStyle w:val="EFSAAppendixTitles"/>
      <w:lvlText w:val="%1. "/>
      <w:lvlJc w:val="left"/>
      <w:pPr>
        <w:ind w:left="1495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79C24798"/>
    <w:multiLevelType w:val="hybridMultilevel"/>
    <w:tmpl w:val="BEEAB926"/>
    <w:lvl w:ilvl="0" w:tplc="8F2CFADC">
      <w:start w:val="1"/>
      <w:numFmt w:val="decimal"/>
      <w:pStyle w:val="EFSATableTitles"/>
      <w:lvlText w:val="Table %1: 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A08D6"/>
    <w:multiLevelType w:val="hybridMultilevel"/>
    <w:tmpl w:val="DCE03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4342B"/>
    <w:multiLevelType w:val="hybridMultilevel"/>
    <w:tmpl w:val="24F882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1760E"/>
    <w:multiLevelType w:val="hybridMultilevel"/>
    <w:tmpl w:val="92962C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15"/>
  </w:num>
  <w:num w:numId="5">
    <w:abstractNumId w:val="11"/>
  </w:num>
  <w:num w:numId="6">
    <w:abstractNumId w:val="14"/>
    <w:lvlOverride w:ilvl="0">
      <w:startOverride w:val="1"/>
    </w:lvlOverride>
  </w:num>
  <w:num w:numId="7">
    <w:abstractNumId w:val="0"/>
  </w:num>
  <w:num w:numId="8">
    <w:abstractNumId w:val="2"/>
  </w:num>
  <w:num w:numId="9">
    <w:abstractNumId w:val="4"/>
  </w:num>
  <w:num w:numId="10">
    <w:abstractNumId w:val="9"/>
  </w:num>
  <w:num w:numId="11">
    <w:abstractNumId w:val="13"/>
  </w:num>
  <w:num w:numId="12">
    <w:abstractNumId w:val="12"/>
  </w:num>
  <w:num w:numId="13">
    <w:abstractNumId w:val="10"/>
  </w:num>
  <w:num w:numId="14">
    <w:abstractNumId w:val="18"/>
  </w:num>
  <w:num w:numId="15">
    <w:abstractNumId w:val="6"/>
  </w:num>
  <w:num w:numId="16">
    <w:abstractNumId w:val="17"/>
  </w:num>
  <w:num w:numId="17">
    <w:abstractNumId w:val="5"/>
  </w:num>
  <w:num w:numId="18">
    <w:abstractNumId w:val="1"/>
  </w:num>
  <w:num w:numId="1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9B"/>
    <w:rsid w:val="00000E5E"/>
    <w:rsid w:val="00001979"/>
    <w:rsid w:val="00001F0D"/>
    <w:rsid w:val="00004DE2"/>
    <w:rsid w:val="00005536"/>
    <w:rsid w:val="000055A4"/>
    <w:rsid w:val="00005980"/>
    <w:rsid w:val="0000759C"/>
    <w:rsid w:val="00007E8B"/>
    <w:rsid w:val="00010284"/>
    <w:rsid w:val="000131B7"/>
    <w:rsid w:val="000132A3"/>
    <w:rsid w:val="00014C3A"/>
    <w:rsid w:val="00015185"/>
    <w:rsid w:val="000159B4"/>
    <w:rsid w:val="000168F1"/>
    <w:rsid w:val="00016994"/>
    <w:rsid w:val="00017D31"/>
    <w:rsid w:val="000234AE"/>
    <w:rsid w:val="000241E1"/>
    <w:rsid w:val="00024415"/>
    <w:rsid w:val="00024F1A"/>
    <w:rsid w:val="00025426"/>
    <w:rsid w:val="000258DC"/>
    <w:rsid w:val="00030EC5"/>
    <w:rsid w:val="000314C4"/>
    <w:rsid w:val="0003193C"/>
    <w:rsid w:val="00032D1A"/>
    <w:rsid w:val="000348F5"/>
    <w:rsid w:val="00034B26"/>
    <w:rsid w:val="00034C98"/>
    <w:rsid w:val="00034E82"/>
    <w:rsid w:val="00036FB3"/>
    <w:rsid w:val="00037075"/>
    <w:rsid w:val="00041423"/>
    <w:rsid w:val="00041DAF"/>
    <w:rsid w:val="0004226F"/>
    <w:rsid w:val="00042554"/>
    <w:rsid w:val="00042706"/>
    <w:rsid w:val="00042B0B"/>
    <w:rsid w:val="00042C29"/>
    <w:rsid w:val="00044307"/>
    <w:rsid w:val="00046AFC"/>
    <w:rsid w:val="00047AEC"/>
    <w:rsid w:val="000505B5"/>
    <w:rsid w:val="00050903"/>
    <w:rsid w:val="000533B2"/>
    <w:rsid w:val="000534CE"/>
    <w:rsid w:val="0005363B"/>
    <w:rsid w:val="00053D55"/>
    <w:rsid w:val="00054491"/>
    <w:rsid w:val="000545BF"/>
    <w:rsid w:val="0005467E"/>
    <w:rsid w:val="0005629C"/>
    <w:rsid w:val="000564FA"/>
    <w:rsid w:val="00056664"/>
    <w:rsid w:val="000569F1"/>
    <w:rsid w:val="0005783E"/>
    <w:rsid w:val="00057D3B"/>
    <w:rsid w:val="00060729"/>
    <w:rsid w:val="000628E0"/>
    <w:rsid w:val="000646F7"/>
    <w:rsid w:val="00066057"/>
    <w:rsid w:val="0006643B"/>
    <w:rsid w:val="0006746F"/>
    <w:rsid w:val="000705EA"/>
    <w:rsid w:val="00071011"/>
    <w:rsid w:val="00071017"/>
    <w:rsid w:val="0007184C"/>
    <w:rsid w:val="00072CA0"/>
    <w:rsid w:val="000733EE"/>
    <w:rsid w:val="00075830"/>
    <w:rsid w:val="00075EFB"/>
    <w:rsid w:val="000767EA"/>
    <w:rsid w:val="000773FC"/>
    <w:rsid w:val="00077C82"/>
    <w:rsid w:val="0008081F"/>
    <w:rsid w:val="000811F4"/>
    <w:rsid w:val="0008167D"/>
    <w:rsid w:val="00082849"/>
    <w:rsid w:val="0008343A"/>
    <w:rsid w:val="000840F6"/>
    <w:rsid w:val="00085560"/>
    <w:rsid w:val="000867B7"/>
    <w:rsid w:val="00087787"/>
    <w:rsid w:val="0009000C"/>
    <w:rsid w:val="000913FB"/>
    <w:rsid w:val="0009163B"/>
    <w:rsid w:val="00091838"/>
    <w:rsid w:val="00091B35"/>
    <w:rsid w:val="00092276"/>
    <w:rsid w:val="000923B8"/>
    <w:rsid w:val="00093C3E"/>
    <w:rsid w:val="00094227"/>
    <w:rsid w:val="0009459A"/>
    <w:rsid w:val="00097759"/>
    <w:rsid w:val="000A0E8C"/>
    <w:rsid w:val="000A397C"/>
    <w:rsid w:val="000A431F"/>
    <w:rsid w:val="000A4732"/>
    <w:rsid w:val="000A678C"/>
    <w:rsid w:val="000B0F46"/>
    <w:rsid w:val="000B165C"/>
    <w:rsid w:val="000B2D5C"/>
    <w:rsid w:val="000B3664"/>
    <w:rsid w:val="000B3D25"/>
    <w:rsid w:val="000B4A66"/>
    <w:rsid w:val="000B501D"/>
    <w:rsid w:val="000B6313"/>
    <w:rsid w:val="000B6372"/>
    <w:rsid w:val="000B68AD"/>
    <w:rsid w:val="000B6EF9"/>
    <w:rsid w:val="000B79E0"/>
    <w:rsid w:val="000B7E95"/>
    <w:rsid w:val="000C0471"/>
    <w:rsid w:val="000C150F"/>
    <w:rsid w:val="000C226C"/>
    <w:rsid w:val="000C2346"/>
    <w:rsid w:val="000C2E67"/>
    <w:rsid w:val="000C2F5B"/>
    <w:rsid w:val="000C5075"/>
    <w:rsid w:val="000C5298"/>
    <w:rsid w:val="000C551F"/>
    <w:rsid w:val="000C65CA"/>
    <w:rsid w:val="000C6D67"/>
    <w:rsid w:val="000C7EAD"/>
    <w:rsid w:val="000D2068"/>
    <w:rsid w:val="000D2EE9"/>
    <w:rsid w:val="000D45AC"/>
    <w:rsid w:val="000D498F"/>
    <w:rsid w:val="000D51F3"/>
    <w:rsid w:val="000D6270"/>
    <w:rsid w:val="000D62A8"/>
    <w:rsid w:val="000D6A88"/>
    <w:rsid w:val="000D6C69"/>
    <w:rsid w:val="000D73AC"/>
    <w:rsid w:val="000D798C"/>
    <w:rsid w:val="000E151D"/>
    <w:rsid w:val="000E27F6"/>
    <w:rsid w:val="000E2F1F"/>
    <w:rsid w:val="000E3AC8"/>
    <w:rsid w:val="000E5259"/>
    <w:rsid w:val="000E59F8"/>
    <w:rsid w:val="000E5CF3"/>
    <w:rsid w:val="000E6C05"/>
    <w:rsid w:val="000F0C36"/>
    <w:rsid w:val="000F1838"/>
    <w:rsid w:val="000F1CF4"/>
    <w:rsid w:val="000F258F"/>
    <w:rsid w:val="000F2E93"/>
    <w:rsid w:val="000F58E6"/>
    <w:rsid w:val="000F5D58"/>
    <w:rsid w:val="001006B6"/>
    <w:rsid w:val="00102ED8"/>
    <w:rsid w:val="0010355C"/>
    <w:rsid w:val="0010388C"/>
    <w:rsid w:val="00104031"/>
    <w:rsid w:val="00104158"/>
    <w:rsid w:val="00104DE0"/>
    <w:rsid w:val="001065FD"/>
    <w:rsid w:val="00106A65"/>
    <w:rsid w:val="0011013D"/>
    <w:rsid w:val="0011056C"/>
    <w:rsid w:val="00111748"/>
    <w:rsid w:val="001119C2"/>
    <w:rsid w:val="00112605"/>
    <w:rsid w:val="0011307B"/>
    <w:rsid w:val="001133CD"/>
    <w:rsid w:val="00114188"/>
    <w:rsid w:val="0011460B"/>
    <w:rsid w:val="00114E17"/>
    <w:rsid w:val="00114EBF"/>
    <w:rsid w:val="00117143"/>
    <w:rsid w:val="00121481"/>
    <w:rsid w:val="00122529"/>
    <w:rsid w:val="0012361D"/>
    <w:rsid w:val="00124193"/>
    <w:rsid w:val="00124827"/>
    <w:rsid w:val="001255A8"/>
    <w:rsid w:val="0012568F"/>
    <w:rsid w:val="0012586C"/>
    <w:rsid w:val="00125BCE"/>
    <w:rsid w:val="00127E51"/>
    <w:rsid w:val="00127E96"/>
    <w:rsid w:val="00131EB7"/>
    <w:rsid w:val="00133B8A"/>
    <w:rsid w:val="00133BF6"/>
    <w:rsid w:val="00134A15"/>
    <w:rsid w:val="00134C7C"/>
    <w:rsid w:val="00135189"/>
    <w:rsid w:val="00135D1B"/>
    <w:rsid w:val="00135E0E"/>
    <w:rsid w:val="00136149"/>
    <w:rsid w:val="0013621B"/>
    <w:rsid w:val="00136FBB"/>
    <w:rsid w:val="001379F2"/>
    <w:rsid w:val="0014039E"/>
    <w:rsid w:val="00140BAD"/>
    <w:rsid w:val="00141CBD"/>
    <w:rsid w:val="001426D7"/>
    <w:rsid w:val="00143988"/>
    <w:rsid w:val="00143CEB"/>
    <w:rsid w:val="00144451"/>
    <w:rsid w:val="00144FAB"/>
    <w:rsid w:val="00145DAD"/>
    <w:rsid w:val="00147362"/>
    <w:rsid w:val="00147A79"/>
    <w:rsid w:val="001501C0"/>
    <w:rsid w:val="001504C8"/>
    <w:rsid w:val="0015102A"/>
    <w:rsid w:val="001510A1"/>
    <w:rsid w:val="00151CE7"/>
    <w:rsid w:val="0015581C"/>
    <w:rsid w:val="00156B47"/>
    <w:rsid w:val="001574B1"/>
    <w:rsid w:val="001575D7"/>
    <w:rsid w:val="001575FD"/>
    <w:rsid w:val="001610A2"/>
    <w:rsid w:val="00161EB1"/>
    <w:rsid w:val="001638FB"/>
    <w:rsid w:val="0016394D"/>
    <w:rsid w:val="00164BF1"/>
    <w:rsid w:val="00165995"/>
    <w:rsid w:val="0016637A"/>
    <w:rsid w:val="00170686"/>
    <w:rsid w:val="0017174F"/>
    <w:rsid w:val="0017265D"/>
    <w:rsid w:val="00173212"/>
    <w:rsid w:val="0017510C"/>
    <w:rsid w:val="001752D9"/>
    <w:rsid w:val="001765D4"/>
    <w:rsid w:val="00176819"/>
    <w:rsid w:val="001776F7"/>
    <w:rsid w:val="0018311C"/>
    <w:rsid w:val="001833F9"/>
    <w:rsid w:val="0018385C"/>
    <w:rsid w:val="00186229"/>
    <w:rsid w:val="00186347"/>
    <w:rsid w:val="00186887"/>
    <w:rsid w:val="00186C3B"/>
    <w:rsid w:val="001872DD"/>
    <w:rsid w:val="001878FB"/>
    <w:rsid w:val="001902D1"/>
    <w:rsid w:val="00190EA0"/>
    <w:rsid w:val="00191589"/>
    <w:rsid w:val="00192689"/>
    <w:rsid w:val="00192D31"/>
    <w:rsid w:val="001944D9"/>
    <w:rsid w:val="001947AD"/>
    <w:rsid w:val="001949CD"/>
    <w:rsid w:val="0019569C"/>
    <w:rsid w:val="00195B4C"/>
    <w:rsid w:val="00196E18"/>
    <w:rsid w:val="001A16D3"/>
    <w:rsid w:val="001A19D4"/>
    <w:rsid w:val="001A2071"/>
    <w:rsid w:val="001A22C6"/>
    <w:rsid w:val="001A2F38"/>
    <w:rsid w:val="001A37FF"/>
    <w:rsid w:val="001A3DAA"/>
    <w:rsid w:val="001A3FBF"/>
    <w:rsid w:val="001A5557"/>
    <w:rsid w:val="001A621C"/>
    <w:rsid w:val="001A7B77"/>
    <w:rsid w:val="001B03BF"/>
    <w:rsid w:val="001B1445"/>
    <w:rsid w:val="001B3B3B"/>
    <w:rsid w:val="001B3BDA"/>
    <w:rsid w:val="001B6388"/>
    <w:rsid w:val="001B7ACE"/>
    <w:rsid w:val="001B7DC3"/>
    <w:rsid w:val="001C01C8"/>
    <w:rsid w:val="001C081C"/>
    <w:rsid w:val="001C33CC"/>
    <w:rsid w:val="001C39F4"/>
    <w:rsid w:val="001C3C6D"/>
    <w:rsid w:val="001C3C95"/>
    <w:rsid w:val="001C47C6"/>
    <w:rsid w:val="001C5548"/>
    <w:rsid w:val="001C694C"/>
    <w:rsid w:val="001C6D92"/>
    <w:rsid w:val="001D0E2F"/>
    <w:rsid w:val="001D124F"/>
    <w:rsid w:val="001D14BE"/>
    <w:rsid w:val="001D16CF"/>
    <w:rsid w:val="001D22A8"/>
    <w:rsid w:val="001D2919"/>
    <w:rsid w:val="001D3122"/>
    <w:rsid w:val="001D3F17"/>
    <w:rsid w:val="001D67E9"/>
    <w:rsid w:val="001D6BC3"/>
    <w:rsid w:val="001E00A0"/>
    <w:rsid w:val="001E0B6E"/>
    <w:rsid w:val="001E0E3F"/>
    <w:rsid w:val="001E143A"/>
    <w:rsid w:val="001E1ED6"/>
    <w:rsid w:val="001E220D"/>
    <w:rsid w:val="001E23BA"/>
    <w:rsid w:val="001E367E"/>
    <w:rsid w:val="001E3A1D"/>
    <w:rsid w:val="001E3ED5"/>
    <w:rsid w:val="001E4A21"/>
    <w:rsid w:val="001E5425"/>
    <w:rsid w:val="001E6393"/>
    <w:rsid w:val="001E70B4"/>
    <w:rsid w:val="001E70C7"/>
    <w:rsid w:val="001F0DFC"/>
    <w:rsid w:val="001F1EC1"/>
    <w:rsid w:val="001F23C8"/>
    <w:rsid w:val="001F3E35"/>
    <w:rsid w:val="001F4E98"/>
    <w:rsid w:val="001F563F"/>
    <w:rsid w:val="001F7335"/>
    <w:rsid w:val="001F760F"/>
    <w:rsid w:val="00200E5D"/>
    <w:rsid w:val="00203B21"/>
    <w:rsid w:val="00203C02"/>
    <w:rsid w:val="00204461"/>
    <w:rsid w:val="002052C1"/>
    <w:rsid w:val="00205FAB"/>
    <w:rsid w:val="0020795B"/>
    <w:rsid w:val="00210A0F"/>
    <w:rsid w:val="002115D6"/>
    <w:rsid w:val="00211736"/>
    <w:rsid w:val="00212936"/>
    <w:rsid w:val="00212C36"/>
    <w:rsid w:val="002138EB"/>
    <w:rsid w:val="00213B8F"/>
    <w:rsid w:val="00215BD2"/>
    <w:rsid w:val="002164B0"/>
    <w:rsid w:val="00216791"/>
    <w:rsid w:val="00216AA8"/>
    <w:rsid w:val="00216EFF"/>
    <w:rsid w:val="00216FD1"/>
    <w:rsid w:val="00220B49"/>
    <w:rsid w:val="00220D99"/>
    <w:rsid w:val="002219AA"/>
    <w:rsid w:val="00222CC5"/>
    <w:rsid w:val="00222F1F"/>
    <w:rsid w:val="0022376C"/>
    <w:rsid w:val="002238DE"/>
    <w:rsid w:val="00223C72"/>
    <w:rsid w:val="00223FA7"/>
    <w:rsid w:val="0022405A"/>
    <w:rsid w:val="00224B13"/>
    <w:rsid w:val="00225807"/>
    <w:rsid w:val="00225EE8"/>
    <w:rsid w:val="00226151"/>
    <w:rsid w:val="00227F92"/>
    <w:rsid w:val="00230046"/>
    <w:rsid w:val="00231176"/>
    <w:rsid w:val="00231B4C"/>
    <w:rsid w:val="002345DE"/>
    <w:rsid w:val="00234861"/>
    <w:rsid w:val="00234AEA"/>
    <w:rsid w:val="0023506B"/>
    <w:rsid w:val="0023559D"/>
    <w:rsid w:val="0023728C"/>
    <w:rsid w:val="002372D0"/>
    <w:rsid w:val="002409A9"/>
    <w:rsid w:val="0024212D"/>
    <w:rsid w:val="002448E2"/>
    <w:rsid w:val="00244BD2"/>
    <w:rsid w:val="002468FD"/>
    <w:rsid w:val="00247647"/>
    <w:rsid w:val="00247D20"/>
    <w:rsid w:val="00252219"/>
    <w:rsid w:val="00252D5E"/>
    <w:rsid w:val="00253F47"/>
    <w:rsid w:val="00254EB6"/>
    <w:rsid w:val="0025514D"/>
    <w:rsid w:val="00256BE8"/>
    <w:rsid w:val="00256C63"/>
    <w:rsid w:val="00256FC1"/>
    <w:rsid w:val="002573BE"/>
    <w:rsid w:val="002573E0"/>
    <w:rsid w:val="002578CE"/>
    <w:rsid w:val="00257E5B"/>
    <w:rsid w:val="0026030C"/>
    <w:rsid w:val="0026117B"/>
    <w:rsid w:val="00261822"/>
    <w:rsid w:val="00262420"/>
    <w:rsid w:val="002628D0"/>
    <w:rsid w:val="00265D33"/>
    <w:rsid w:val="002660D2"/>
    <w:rsid w:val="00267B55"/>
    <w:rsid w:val="0027087C"/>
    <w:rsid w:val="00271B2B"/>
    <w:rsid w:val="00271DA9"/>
    <w:rsid w:val="0027218A"/>
    <w:rsid w:val="002726F3"/>
    <w:rsid w:val="00272B54"/>
    <w:rsid w:val="00273C0A"/>
    <w:rsid w:val="0027677A"/>
    <w:rsid w:val="002773EE"/>
    <w:rsid w:val="00277709"/>
    <w:rsid w:val="00277D21"/>
    <w:rsid w:val="00280B7A"/>
    <w:rsid w:val="0028211F"/>
    <w:rsid w:val="0028264E"/>
    <w:rsid w:val="00282A62"/>
    <w:rsid w:val="00282C10"/>
    <w:rsid w:val="00283269"/>
    <w:rsid w:val="0028328E"/>
    <w:rsid w:val="00284930"/>
    <w:rsid w:val="002852D2"/>
    <w:rsid w:val="00286249"/>
    <w:rsid w:val="0028678B"/>
    <w:rsid w:val="00287330"/>
    <w:rsid w:val="0029003E"/>
    <w:rsid w:val="00291B59"/>
    <w:rsid w:val="00291C1E"/>
    <w:rsid w:val="00292024"/>
    <w:rsid w:val="00292DB5"/>
    <w:rsid w:val="00293781"/>
    <w:rsid w:val="002941D2"/>
    <w:rsid w:val="00294BCC"/>
    <w:rsid w:val="00294F2D"/>
    <w:rsid w:val="0029575F"/>
    <w:rsid w:val="00295CED"/>
    <w:rsid w:val="002964B8"/>
    <w:rsid w:val="002964D9"/>
    <w:rsid w:val="002A2450"/>
    <w:rsid w:val="002A2606"/>
    <w:rsid w:val="002A5C44"/>
    <w:rsid w:val="002A7C06"/>
    <w:rsid w:val="002B0A89"/>
    <w:rsid w:val="002B13DB"/>
    <w:rsid w:val="002B223B"/>
    <w:rsid w:val="002B22B2"/>
    <w:rsid w:val="002B40BC"/>
    <w:rsid w:val="002B4456"/>
    <w:rsid w:val="002B54AF"/>
    <w:rsid w:val="002B62CD"/>
    <w:rsid w:val="002B6580"/>
    <w:rsid w:val="002B6BE6"/>
    <w:rsid w:val="002B71BA"/>
    <w:rsid w:val="002C071F"/>
    <w:rsid w:val="002C0D1D"/>
    <w:rsid w:val="002C1405"/>
    <w:rsid w:val="002C1413"/>
    <w:rsid w:val="002C3075"/>
    <w:rsid w:val="002C345E"/>
    <w:rsid w:val="002C3464"/>
    <w:rsid w:val="002C3EEC"/>
    <w:rsid w:val="002C43B1"/>
    <w:rsid w:val="002C55A2"/>
    <w:rsid w:val="002C5725"/>
    <w:rsid w:val="002C5F5D"/>
    <w:rsid w:val="002C6320"/>
    <w:rsid w:val="002C67EB"/>
    <w:rsid w:val="002D0747"/>
    <w:rsid w:val="002D2FFD"/>
    <w:rsid w:val="002D33C3"/>
    <w:rsid w:val="002D3598"/>
    <w:rsid w:val="002E0028"/>
    <w:rsid w:val="002E0247"/>
    <w:rsid w:val="002E07DD"/>
    <w:rsid w:val="002E0861"/>
    <w:rsid w:val="002E11C4"/>
    <w:rsid w:val="002E32A7"/>
    <w:rsid w:val="002E3563"/>
    <w:rsid w:val="002E379C"/>
    <w:rsid w:val="002E49A9"/>
    <w:rsid w:val="002E4BDA"/>
    <w:rsid w:val="002E4D35"/>
    <w:rsid w:val="002E5032"/>
    <w:rsid w:val="002E574F"/>
    <w:rsid w:val="002E75F1"/>
    <w:rsid w:val="002E7926"/>
    <w:rsid w:val="002E7B63"/>
    <w:rsid w:val="002E7BF9"/>
    <w:rsid w:val="002F02B8"/>
    <w:rsid w:val="002F06E2"/>
    <w:rsid w:val="002F08DB"/>
    <w:rsid w:val="002F2C5B"/>
    <w:rsid w:val="002F331E"/>
    <w:rsid w:val="002F3355"/>
    <w:rsid w:val="002F3523"/>
    <w:rsid w:val="002F5AB8"/>
    <w:rsid w:val="002F61A9"/>
    <w:rsid w:val="002F6E18"/>
    <w:rsid w:val="002F7BC1"/>
    <w:rsid w:val="002F7CDF"/>
    <w:rsid w:val="00300B37"/>
    <w:rsid w:val="00300B44"/>
    <w:rsid w:val="003014D3"/>
    <w:rsid w:val="00301C1E"/>
    <w:rsid w:val="0030234D"/>
    <w:rsid w:val="003027A2"/>
    <w:rsid w:val="0030351D"/>
    <w:rsid w:val="00304FB7"/>
    <w:rsid w:val="00305728"/>
    <w:rsid w:val="00305A41"/>
    <w:rsid w:val="00305B45"/>
    <w:rsid w:val="00310111"/>
    <w:rsid w:val="0031021E"/>
    <w:rsid w:val="00310627"/>
    <w:rsid w:val="003107E2"/>
    <w:rsid w:val="00310B70"/>
    <w:rsid w:val="00310CDC"/>
    <w:rsid w:val="00312F21"/>
    <w:rsid w:val="0031326D"/>
    <w:rsid w:val="00314C38"/>
    <w:rsid w:val="00315588"/>
    <w:rsid w:val="00317BEB"/>
    <w:rsid w:val="00317DB9"/>
    <w:rsid w:val="00320EE0"/>
    <w:rsid w:val="00321BFB"/>
    <w:rsid w:val="0032339F"/>
    <w:rsid w:val="003256DE"/>
    <w:rsid w:val="003259AE"/>
    <w:rsid w:val="00325BD6"/>
    <w:rsid w:val="0033123A"/>
    <w:rsid w:val="00333415"/>
    <w:rsid w:val="00335E2C"/>
    <w:rsid w:val="00340F24"/>
    <w:rsid w:val="003418B8"/>
    <w:rsid w:val="003419CB"/>
    <w:rsid w:val="00341E58"/>
    <w:rsid w:val="00342363"/>
    <w:rsid w:val="00343662"/>
    <w:rsid w:val="00343FAC"/>
    <w:rsid w:val="003446F3"/>
    <w:rsid w:val="00344A79"/>
    <w:rsid w:val="00346873"/>
    <w:rsid w:val="00346F64"/>
    <w:rsid w:val="0034704A"/>
    <w:rsid w:val="0034715E"/>
    <w:rsid w:val="00350332"/>
    <w:rsid w:val="003507CB"/>
    <w:rsid w:val="00353097"/>
    <w:rsid w:val="00355F43"/>
    <w:rsid w:val="00356226"/>
    <w:rsid w:val="00357538"/>
    <w:rsid w:val="0036005F"/>
    <w:rsid w:val="003611CD"/>
    <w:rsid w:val="00362C65"/>
    <w:rsid w:val="00362DC6"/>
    <w:rsid w:val="0036332D"/>
    <w:rsid w:val="00363A2A"/>
    <w:rsid w:val="00363FB2"/>
    <w:rsid w:val="00364398"/>
    <w:rsid w:val="00364548"/>
    <w:rsid w:val="00364583"/>
    <w:rsid w:val="00364B49"/>
    <w:rsid w:val="00364DBF"/>
    <w:rsid w:val="003655B9"/>
    <w:rsid w:val="00366392"/>
    <w:rsid w:val="003669A2"/>
    <w:rsid w:val="00366DD9"/>
    <w:rsid w:val="003705DF"/>
    <w:rsid w:val="0037080D"/>
    <w:rsid w:val="003721BA"/>
    <w:rsid w:val="00373103"/>
    <w:rsid w:val="0037318D"/>
    <w:rsid w:val="00373C3C"/>
    <w:rsid w:val="0037508A"/>
    <w:rsid w:val="00377CE0"/>
    <w:rsid w:val="00380924"/>
    <w:rsid w:val="00380FD5"/>
    <w:rsid w:val="00381949"/>
    <w:rsid w:val="00382F21"/>
    <w:rsid w:val="00385235"/>
    <w:rsid w:val="00385E4F"/>
    <w:rsid w:val="00385E51"/>
    <w:rsid w:val="00386583"/>
    <w:rsid w:val="00390166"/>
    <w:rsid w:val="003901F5"/>
    <w:rsid w:val="00390E67"/>
    <w:rsid w:val="00391981"/>
    <w:rsid w:val="00392A90"/>
    <w:rsid w:val="00393930"/>
    <w:rsid w:val="00394875"/>
    <w:rsid w:val="0039522A"/>
    <w:rsid w:val="0039541D"/>
    <w:rsid w:val="003954D6"/>
    <w:rsid w:val="003961CF"/>
    <w:rsid w:val="00397648"/>
    <w:rsid w:val="00397844"/>
    <w:rsid w:val="00397C51"/>
    <w:rsid w:val="003A059C"/>
    <w:rsid w:val="003A0C8D"/>
    <w:rsid w:val="003A1A0D"/>
    <w:rsid w:val="003A1DB0"/>
    <w:rsid w:val="003A2534"/>
    <w:rsid w:val="003A3884"/>
    <w:rsid w:val="003A43CD"/>
    <w:rsid w:val="003A58F8"/>
    <w:rsid w:val="003A76CE"/>
    <w:rsid w:val="003B0222"/>
    <w:rsid w:val="003B0DE9"/>
    <w:rsid w:val="003B17DE"/>
    <w:rsid w:val="003B18A2"/>
    <w:rsid w:val="003B3F15"/>
    <w:rsid w:val="003B4DBA"/>
    <w:rsid w:val="003B4F5B"/>
    <w:rsid w:val="003B5FBE"/>
    <w:rsid w:val="003B7785"/>
    <w:rsid w:val="003B7F7D"/>
    <w:rsid w:val="003C1826"/>
    <w:rsid w:val="003C1832"/>
    <w:rsid w:val="003C3D1C"/>
    <w:rsid w:val="003C47DF"/>
    <w:rsid w:val="003C4CB7"/>
    <w:rsid w:val="003C61C8"/>
    <w:rsid w:val="003D1544"/>
    <w:rsid w:val="003D2FB7"/>
    <w:rsid w:val="003D4D19"/>
    <w:rsid w:val="003D4EBB"/>
    <w:rsid w:val="003E25B7"/>
    <w:rsid w:val="003E31C5"/>
    <w:rsid w:val="003E3DBF"/>
    <w:rsid w:val="003E45C5"/>
    <w:rsid w:val="003E6AA5"/>
    <w:rsid w:val="003E6C43"/>
    <w:rsid w:val="003E7B60"/>
    <w:rsid w:val="003F2582"/>
    <w:rsid w:val="003F2F30"/>
    <w:rsid w:val="003F4E96"/>
    <w:rsid w:val="003F5791"/>
    <w:rsid w:val="003F6CFA"/>
    <w:rsid w:val="003F70D6"/>
    <w:rsid w:val="003F7145"/>
    <w:rsid w:val="003F71EB"/>
    <w:rsid w:val="00400134"/>
    <w:rsid w:val="00403562"/>
    <w:rsid w:val="0040610F"/>
    <w:rsid w:val="00406C66"/>
    <w:rsid w:val="004078E8"/>
    <w:rsid w:val="00407F2A"/>
    <w:rsid w:val="0041022F"/>
    <w:rsid w:val="004107AD"/>
    <w:rsid w:val="004121CE"/>
    <w:rsid w:val="00412E9D"/>
    <w:rsid w:val="004135AD"/>
    <w:rsid w:val="00413718"/>
    <w:rsid w:val="00414F1B"/>
    <w:rsid w:val="00417421"/>
    <w:rsid w:val="004217BF"/>
    <w:rsid w:val="0042315F"/>
    <w:rsid w:val="0042411B"/>
    <w:rsid w:val="0042498A"/>
    <w:rsid w:val="004254EC"/>
    <w:rsid w:val="00425BB0"/>
    <w:rsid w:val="0042628D"/>
    <w:rsid w:val="00426F77"/>
    <w:rsid w:val="004271A4"/>
    <w:rsid w:val="00427A71"/>
    <w:rsid w:val="00427D00"/>
    <w:rsid w:val="00431FFE"/>
    <w:rsid w:val="004326C7"/>
    <w:rsid w:val="00433B95"/>
    <w:rsid w:val="004342CB"/>
    <w:rsid w:val="00434878"/>
    <w:rsid w:val="00437A92"/>
    <w:rsid w:val="0044027E"/>
    <w:rsid w:val="0044090B"/>
    <w:rsid w:val="00440ACB"/>
    <w:rsid w:val="00440EB9"/>
    <w:rsid w:val="004420EC"/>
    <w:rsid w:val="00443841"/>
    <w:rsid w:val="00443C43"/>
    <w:rsid w:val="004443C7"/>
    <w:rsid w:val="00444FA6"/>
    <w:rsid w:val="004454A0"/>
    <w:rsid w:val="004457CD"/>
    <w:rsid w:val="00445D08"/>
    <w:rsid w:val="00446634"/>
    <w:rsid w:val="00446DE6"/>
    <w:rsid w:val="00450979"/>
    <w:rsid w:val="00450E84"/>
    <w:rsid w:val="004539A4"/>
    <w:rsid w:val="0045605B"/>
    <w:rsid w:val="004567AF"/>
    <w:rsid w:val="00460369"/>
    <w:rsid w:val="00461728"/>
    <w:rsid w:val="00462872"/>
    <w:rsid w:val="00462AF3"/>
    <w:rsid w:val="00463F3C"/>
    <w:rsid w:val="004650F2"/>
    <w:rsid w:val="00465FC9"/>
    <w:rsid w:val="004662DD"/>
    <w:rsid w:val="00467332"/>
    <w:rsid w:val="00467583"/>
    <w:rsid w:val="00470E80"/>
    <w:rsid w:val="00471AD2"/>
    <w:rsid w:val="00471D7A"/>
    <w:rsid w:val="00472A0D"/>
    <w:rsid w:val="00473C52"/>
    <w:rsid w:val="00473D51"/>
    <w:rsid w:val="004755E2"/>
    <w:rsid w:val="004759A2"/>
    <w:rsid w:val="00475F40"/>
    <w:rsid w:val="004769AE"/>
    <w:rsid w:val="004774E3"/>
    <w:rsid w:val="00480011"/>
    <w:rsid w:val="004802E1"/>
    <w:rsid w:val="004804E4"/>
    <w:rsid w:val="00481B61"/>
    <w:rsid w:val="00482CCC"/>
    <w:rsid w:val="00483BF3"/>
    <w:rsid w:val="00484696"/>
    <w:rsid w:val="00484F8E"/>
    <w:rsid w:val="00487841"/>
    <w:rsid w:val="00487A64"/>
    <w:rsid w:val="00491A1D"/>
    <w:rsid w:val="004926C5"/>
    <w:rsid w:val="00492D17"/>
    <w:rsid w:val="004934AE"/>
    <w:rsid w:val="004938E3"/>
    <w:rsid w:val="004943B5"/>
    <w:rsid w:val="00494809"/>
    <w:rsid w:val="00494ECA"/>
    <w:rsid w:val="00495817"/>
    <w:rsid w:val="00495CD2"/>
    <w:rsid w:val="00495F31"/>
    <w:rsid w:val="00496961"/>
    <w:rsid w:val="004969ED"/>
    <w:rsid w:val="00496A29"/>
    <w:rsid w:val="00496E11"/>
    <w:rsid w:val="004970B5"/>
    <w:rsid w:val="004A0586"/>
    <w:rsid w:val="004A06D1"/>
    <w:rsid w:val="004A0842"/>
    <w:rsid w:val="004A1564"/>
    <w:rsid w:val="004A1A80"/>
    <w:rsid w:val="004A1EDF"/>
    <w:rsid w:val="004A37A2"/>
    <w:rsid w:val="004A7395"/>
    <w:rsid w:val="004B0733"/>
    <w:rsid w:val="004B0F03"/>
    <w:rsid w:val="004B201D"/>
    <w:rsid w:val="004B2C6D"/>
    <w:rsid w:val="004B4196"/>
    <w:rsid w:val="004B46C0"/>
    <w:rsid w:val="004B522E"/>
    <w:rsid w:val="004B713B"/>
    <w:rsid w:val="004C0301"/>
    <w:rsid w:val="004C05B7"/>
    <w:rsid w:val="004C08AD"/>
    <w:rsid w:val="004C092B"/>
    <w:rsid w:val="004C1A93"/>
    <w:rsid w:val="004C379D"/>
    <w:rsid w:val="004C44AA"/>
    <w:rsid w:val="004C62A1"/>
    <w:rsid w:val="004C6743"/>
    <w:rsid w:val="004C6D49"/>
    <w:rsid w:val="004C7ADA"/>
    <w:rsid w:val="004D047F"/>
    <w:rsid w:val="004D120A"/>
    <w:rsid w:val="004D1E86"/>
    <w:rsid w:val="004D3296"/>
    <w:rsid w:val="004D57BD"/>
    <w:rsid w:val="004D5909"/>
    <w:rsid w:val="004D6DBB"/>
    <w:rsid w:val="004D7ACA"/>
    <w:rsid w:val="004E093A"/>
    <w:rsid w:val="004E0A72"/>
    <w:rsid w:val="004E1173"/>
    <w:rsid w:val="004E1EBF"/>
    <w:rsid w:val="004E1FDE"/>
    <w:rsid w:val="004E26A5"/>
    <w:rsid w:val="004E270A"/>
    <w:rsid w:val="004E4587"/>
    <w:rsid w:val="004E5086"/>
    <w:rsid w:val="004E52F7"/>
    <w:rsid w:val="004E5779"/>
    <w:rsid w:val="004E6CFD"/>
    <w:rsid w:val="004E6D9E"/>
    <w:rsid w:val="004E6E8B"/>
    <w:rsid w:val="004E70CA"/>
    <w:rsid w:val="004E78BD"/>
    <w:rsid w:val="004E7E21"/>
    <w:rsid w:val="004E7EB7"/>
    <w:rsid w:val="004F10A4"/>
    <w:rsid w:val="004F2229"/>
    <w:rsid w:val="004F4764"/>
    <w:rsid w:val="004F6E41"/>
    <w:rsid w:val="004F6FEE"/>
    <w:rsid w:val="005013C7"/>
    <w:rsid w:val="00501808"/>
    <w:rsid w:val="00501D2C"/>
    <w:rsid w:val="00502F24"/>
    <w:rsid w:val="005036B8"/>
    <w:rsid w:val="005038A9"/>
    <w:rsid w:val="00504D98"/>
    <w:rsid w:val="00505007"/>
    <w:rsid w:val="00505440"/>
    <w:rsid w:val="00505513"/>
    <w:rsid w:val="00506585"/>
    <w:rsid w:val="00507F65"/>
    <w:rsid w:val="005111D8"/>
    <w:rsid w:val="005135F2"/>
    <w:rsid w:val="00513B41"/>
    <w:rsid w:val="0051439D"/>
    <w:rsid w:val="00515410"/>
    <w:rsid w:val="00515665"/>
    <w:rsid w:val="005202DE"/>
    <w:rsid w:val="005215AE"/>
    <w:rsid w:val="005236AA"/>
    <w:rsid w:val="0052382F"/>
    <w:rsid w:val="005245AC"/>
    <w:rsid w:val="00524E1E"/>
    <w:rsid w:val="00524F01"/>
    <w:rsid w:val="005256F2"/>
    <w:rsid w:val="005257AE"/>
    <w:rsid w:val="00525BF6"/>
    <w:rsid w:val="005307B3"/>
    <w:rsid w:val="005361E5"/>
    <w:rsid w:val="00537301"/>
    <w:rsid w:val="0054006D"/>
    <w:rsid w:val="00541F0F"/>
    <w:rsid w:val="005426F3"/>
    <w:rsid w:val="0054282C"/>
    <w:rsid w:val="00542E8B"/>
    <w:rsid w:val="00542EC5"/>
    <w:rsid w:val="00546404"/>
    <w:rsid w:val="00546662"/>
    <w:rsid w:val="005516D5"/>
    <w:rsid w:val="00551BA8"/>
    <w:rsid w:val="005521C8"/>
    <w:rsid w:val="00552AF9"/>
    <w:rsid w:val="00553065"/>
    <w:rsid w:val="005557A7"/>
    <w:rsid w:val="005622EC"/>
    <w:rsid w:val="00562CC5"/>
    <w:rsid w:val="00563919"/>
    <w:rsid w:val="0056536C"/>
    <w:rsid w:val="00566126"/>
    <w:rsid w:val="00566551"/>
    <w:rsid w:val="00566F5F"/>
    <w:rsid w:val="005672FE"/>
    <w:rsid w:val="00570244"/>
    <w:rsid w:val="00571E14"/>
    <w:rsid w:val="00571E2C"/>
    <w:rsid w:val="00571F68"/>
    <w:rsid w:val="0057251E"/>
    <w:rsid w:val="00572688"/>
    <w:rsid w:val="00572CFB"/>
    <w:rsid w:val="00572E85"/>
    <w:rsid w:val="00573C69"/>
    <w:rsid w:val="0057428F"/>
    <w:rsid w:val="00575463"/>
    <w:rsid w:val="00576948"/>
    <w:rsid w:val="005773F0"/>
    <w:rsid w:val="00577629"/>
    <w:rsid w:val="00577FFB"/>
    <w:rsid w:val="005800DE"/>
    <w:rsid w:val="00580275"/>
    <w:rsid w:val="00580888"/>
    <w:rsid w:val="00580E94"/>
    <w:rsid w:val="00581961"/>
    <w:rsid w:val="00581BA8"/>
    <w:rsid w:val="00583675"/>
    <w:rsid w:val="00584862"/>
    <w:rsid w:val="005854B2"/>
    <w:rsid w:val="0058560D"/>
    <w:rsid w:val="00585685"/>
    <w:rsid w:val="00586FB0"/>
    <w:rsid w:val="0058743C"/>
    <w:rsid w:val="00592078"/>
    <w:rsid w:val="0059345B"/>
    <w:rsid w:val="0059450C"/>
    <w:rsid w:val="00594531"/>
    <w:rsid w:val="005945AB"/>
    <w:rsid w:val="00595A48"/>
    <w:rsid w:val="00595DB6"/>
    <w:rsid w:val="005963F1"/>
    <w:rsid w:val="00596610"/>
    <w:rsid w:val="00597EAD"/>
    <w:rsid w:val="005A0DD4"/>
    <w:rsid w:val="005A0E51"/>
    <w:rsid w:val="005A11FF"/>
    <w:rsid w:val="005A21DC"/>
    <w:rsid w:val="005A3625"/>
    <w:rsid w:val="005A4030"/>
    <w:rsid w:val="005A4C6D"/>
    <w:rsid w:val="005A59C8"/>
    <w:rsid w:val="005A5E51"/>
    <w:rsid w:val="005A699F"/>
    <w:rsid w:val="005B003D"/>
    <w:rsid w:val="005B1BC2"/>
    <w:rsid w:val="005B1D9E"/>
    <w:rsid w:val="005B2040"/>
    <w:rsid w:val="005B378D"/>
    <w:rsid w:val="005B3DB1"/>
    <w:rsid w:val="005B40D2"/>
    <w:rsid w:val="005B420D"/>
    <w:rsid w:val="005B4424"/>
    <w:rsid w:val="005B4EDF"/>
    <w:rsid w:val="005B4F2D"/>
    <w:rsid w:val="005B4FD4"/>
    <w:rsid w:val="005B6532"/>
    <w:rsid w:val="005B7A09"/>
    <w:rsid w:val="005C16AC"/>
    <w:rsid w:val="005C1713"/>
    <w:rsid w:val="005C1B0C"/>
    <w:rsid w:val="005C2460"/>
    <w:rsid w:val="005C34D9"/>
    <w:rsid w:val="005C55CC"/>
    <w:rsid w:val="005C5DBB"/>
    <w:rsid w:val="005C5DC4"/>
    <w:rsid w:val="005C61B3"/>
    <w:rsid w:val="005C63A9"/>
    <w:rsid w:val="005C65BC"/>
    <w:rsid w:val="005C6F28"/>
    <w:rsid w:val="005C75E3"/>
    <w:rsid w:val="005D27F8"/>
    <w:rsid w:val="005D343B"/>
    <w:rsid w:val="005D49A1"/>
    <w:rsid w:val="005D5E71"/>
    <w:rsid w:val="005E0378"/>
    <w:rsid w:val="005E144B"/>
    <w:rsid w:val="005E1842"/>
    <w:rsid w:val="005E1FBD"/>
    <w:rsid w:val="005E2628"/>
    <w:rsid w:val="005E2C61"/>
    <w:rsid w:val="005E53C0"/>
    <w:rsid w:val="005E67CA"/>
    <w:rsid w:val="005F149C"/>
    <w:rsid w:val="005F2476"/>
    <w:rsid w:val="005F3738"/>
    <w:rsid w:val="005F4341"/>
    <w:rsid w:val="005F4E4D"/>
    <w:rsid w:val="005F6096"/>
    <w:rsid w:val="005F64BB"/>
    <w:rsid w:val="005F6A72"/>
    <w:rsid w:val="005F6E06"/>
    <w:rsid w:val="005F6E71"/>
    <w:rsid w:val="005F727A"/>
    <w:rsid w:val="005F7C38"/>
    <w:rsid w:val="00601934"/>
    <w:rsid w:val="006026FD"/>
    <w:rsid w:val="0060613F"/>
    <w:rsid w:val="00611811"/>
    <w:rsid w:val="006119A1"/>
    <w:rsid w:val="00611B6E"/>
    <w:rsid w:val="006126C6"/>
    <w:rsid w:val="00612AB5"/>
    <w:rsid w:val="00613252"/>
    <w:rsid w:val="00614C03"/>
    <w:rsid w:val="006152CA"/>
    <w:rsid w:val="00617A4F"/>
    <w:rsid w:val="006210F1"/>
    <w:rsid w:val="00621BBB"/>
    <w:rsid w:val="00623A4F"/>
    <w:rsid w:val="00623E74"/>
    <w:rsid w:val="00624330"/>
    <w:rsid w:val="006249FE"/>
    <w:rsid w:val="006256D7"/>
    <w:rsid w:val="00625720"/>
    <w:rsid w:val="0062746A"/>
    <w:rsid w:val="00627761"/>
    <w:rsid w:val="00627844"/>
    <w:rsid w:val="00627E14"/>
    <w:rsid w:val="0063112F"/>
    <w:rsid w:val="006314EE"/>
    <w:rsid w:val="00636DBF"/>
    <w:rsid w:val="006372E1"/>
    <w:rsid w:val="00637894"/>
    <w:rsid w:val="00642F89"/>
    <w:rsid w:val="00642FA0"/>
    <w:rsid w:val="00643701"/>
    <w:rsid w:val="00643E37"/>
    <w:rsid w:val="00643E74"/>
    <w:rsid w:val="0064404A"/>
    <w:rsid w:val="00645864"/>
    <w:rsid w:val="00645C28"/>
    <w:rsid w:val="00645D5E"/>
    <w:rsid w:val="00646CD1"/>
    <w:rsid w:val="00646D8A"/>
    <w:rsid w:val="00647F07"/>
    <w:rsid w:val="00650651"/>
    <w:rsid w:val="00651338"/>
    <w:rsid w:val="0065140E"/>
    <w:rsid w:val="00651CDD"/>
    <w:rsid w:val="00651D0B"/>
    <w:rsid w:val="00651D12"/>
    <w:rsid w:val="00651E2D"/>
    <w:rsid w:val="00652938"/>
    <w:rsid w:val="00652B0A"/>
    <w:rsid w:val="006533C4"/>
    <w:rsid w:val="00654089"/>
    <w:rsid w:val="006542E8"/>
    <w:rsid w:val="00654D58"/>
    <w:rsid w:val="00655107"/>
    <w:rsid w:val="00656224"/>
    <w:rsid w:val="00656B4B"/>
    <w:rsid w:val="00657253"/>
    <w:rsid w:val="0065786C"/>
    <w:rsid w:val="006579FA"/>
    <w:rsid w:val="0066040A"/>
    <w:rsid w:val="006604E4"/>
    <w:rsid w:val="00660FCC"/>
    <w:rsid w:val="00662490"/>
    <w:rsid w:val="006625B9"/>
    <w:rsid w:val="00662C4A"/>
    <w:rsid w:val="00664489"/>
    <w:rsid w:val="00664FFD"/>
    <w:rsid w:val="00665018"/>
    <w:rsid w:val="006652AA"/>
    <w:rsid w:val="006652D1"/>
    <w:rsid w:val="00666479"/>
    <w:rsid w:val="0066690D"/>
    <w:rsid w:val="006711A5"/>
    <w:rsid w:val="006728B1"/>
    <w:rsid w:val="0067298B"/>
    <w:rsid w:val="00673323"/>
    <w:rsid w:val="006737BE"/>
    <w:rsid w:val="006738AB"/>
    <w:rsid w:val="006739FD"/>
    <w:rsid w:val="00674C4B"/>
    <w:rsid w:val="00675D64"/>
    <w:rsid w:val="006761DE"/>
    <w:rsid w:val="00676590"/>
    <w:rsid w:val="006809B7"/>
    <w:rsid w:val="00680ED0"/>
    <w:rsid w:val="00681E9E"/>
    <w:rsid w:val="00682074"/>
    <w:rsid w:val="00682A7D"/>
    <w:rsid w:val="0068420A"/>
    <w:rsid w:val="006868AB"/>
    <w:rsid w:val="0068779F"/>
    <w:rsid w:val="00691765"/>
    <w:rsid w:val="006942DD"/>
    <w:rsid w:val="006949A5"/>
    <w:rsid w:val="00694AAB"/>
    <w:rsid w:val="0069693F"/>
    <w:rsid w:val="00696ECC"/>
    <w:rsid w:val="00697679"/>
    <w:rsid w:val="006979F5"/>
    <w:rsid w:val="006A042E"/>
    <w:rsid w:val="006A0638"/>
    <w:rsid w:val="006A17FE"/>
    <w:rsid w:val="006A2001"/>
    <w:rsid w:val="006A512D"/>
    <w:rsid w:val="006A5E6B"/>
    <w:rsid w:val="006A70FC"/>
    <w:rsid w:val="006A76C9"/>
    <w:rsid w:val="006B0913"/>
    <w:rsid w:val="006B0D1A"/>
    <w:rsid w:val="006B2258"/>
    <w:rsid w:val="006B2536"/>
    <w:rsid w:val="006B2543"/>
    <w:rsid w:val="006B5862"/>
    <w:rsid w:val="006B6866"/>
    <w:rsid w:val="006B784D"/>
    <w:rsid w:val="006C0A91"/>
    <w:rsid w:val="006C19A3"/>
    <w:rsid w:val="006C1ACA"/>
    <w:rsid w:val="006C2EF6"/>
    <w:rsid w:val="006C41D5"/>
    <w:rsid w:val="006C604C"/>
    <w:rsid w:val="006C6EFC"/>
    <w:rsid w:val="006C7302"/>
    <w:rsid w:val="006C756A"/>
    <w:rsid w:val="006D05C4"/>
    <w:rsid w:val="006D2250"/>
    <w:rsid w:val="006D25DD"/>
    <w:rsid w:val="006D377F"/>
    <w:rsid w:val="006D4B86"/>
    <w:rsid w:val="006D5532"/>
    <w:rsid w:val="006D627B"/>
    <w:rsid w:val="006D71CF"/>
    <w:rsid w:val="006E1464"/>
    <w:rsid w:val="006E2133"/>
    <w:rsid w:val="006E2E85"/>
    <w:rsid w:val="006E3B0E"/>
    <w:rsid w:val="006E3B12"/>
    <w:rsid w:val="006E3E1C"/>
    <w:rsid w:val="006E5465"/>
    <w:rsid w:val="006E5F25"/>
    <w:rsid w:val="006E6623"/>
    <w:rsid w:val="006E7C3C"/>
    <w:rsid w:val="006F00C0"/>
    <w:rsid w:val="006F0823"/>
    <w:rsid w:val="006F1B6B"/>
    <w:rsid w:val="006F1EF6"/>
    <w:rsid w:val="006F21F2"/>
    <w:rsid w:val="006F3CEC"/>
    <w:rsid w:val="006F671E"/>
    <w:rsid w:val="006F6A28"/>
    <w:rsid w:val="006F7183"/>
    <w:rsid w:val="00700E02"/>
    <w:rsid w:val="0070324D"/>
    <w:rsid w:val="00703A15"/>
    <w:rsid w:val="0070501D"/>
    <w:rsid w:val="00705A52"/>
    <w:rsid w:val="00705B70"/>
    <w:rsid w:val="00705F2A"/>
    <w:rsid w:val="00707B35"/>
    <w:rsid w:val="00707F8F"/>
    <w:rsid w:val="007105F7"/>
    <w:rsid w:val="0071092A"/>
    <w:rsid w:val="00711623"/>
    <w:rsid w:val="00711901"/>
    <w:rsid w:val="00711916"/>
    <w:rsid w:val="00711C1A"/>
    <w:rsid w:val="00711DEF"/>
    <w:rsid w:val="007120FC"/>
    <w:rsid w:val="007125B5"/>
    <w:rsid w:val="00713AA5"/>
    <w:rsid w:val="00714D38"/>
    <w:rsid w:val="007154B9"/>
    <w:rsid w:val="007214FD"/>
    <w:rsid w:val="00721535"/>
    <w:rsid w:val="00722403"/>
    <w:rsid w:val="00722E14"/>
    <w:rsid w:val="007247ED"/>
    <w:rsid w:val="00725772"/>
    <w:rsid w:val="00726E36"/>
    <w:rsid w:val="00726F71"/>
    <w:rsid w:val="007278ED"/>
    <w:rsid w:val="00732213"/>
    <w:rsid w:val="00732471"/>
    <w:rsid w:val="00733E34"/>
    <w:rsid w:val="00733ED2"/>
    <w:rsid w:val="00734767"/>
    <w:rsid w:val="00734DF2"/>
    <w:rsid w:val="00736566"/>
    <w:rsid w:val="007375E6"/>
    <w:rsid w:val="00737AE4"/>
    <w:rsid w:val="00740EA5"/>
    <w:rsid w:val="00743258"/>
    <w:rsid w:val="007442F1"/>
    <w:rsid w:val="0074447F"/>
    <w:rsid w:val="00745376"/>
    <w:rsid w:val="00745406"/>
    <w:rsid w:val="00746F1D"/>
    <w:rsid w:val="00747E4B"/>
    <w:rsid w:val="0075042F"/>
    <w:rsid w:val="0075147D"/>
    <w:rsid w:val="00752DCC"/>
    <w:rsid w:val="00753FA7"/>
    <w:rsid w:val="00754205"/>
    <w:rsid w:val="00754F46"/>
    <w:rsid w:val="0075563D"/>
    <w:rsid w:val="00756297"/>
    <w:rsid w:val="00756422"/>
    <w:rsid w:val="00756FA5"/>
    <w:rsid w:val="007619EF"/>
    <w:rsid w:val="00761A2D"/>
    <w:rsid w:val="00762369"/>
    <w:rsid w:val="00766F6F"/>
    <w:rsid w:val="00766F9B"/>
    <w:rsid w:val="00767BB6"/>
    <w:rsid w:val="00770237"/>
    <w:rsid w:val="0077037E"/>
    <w:rsid w:val="00771236"/>
    <w:rsid w:val="0077163B"/>
    <w:rsid w:val="007738CE"/>
    <w:rsid w:val="00773B95"/>
    <w:rsid w:val="00775947"/>
    <w:rsid w:val="007763F3"/>
    <w:rsid w:val="00777651"/>
    <w:rsid w:val="00777ACB"/>
    <w:rsid w:val="00777F8E"/>
    <w:rsid w:val="0078143A"/>
    <w:rsid w:val="00782DDC"/>
    <w:rsid w:val="007842E2"/>
    <w:rsid w:val="007851D7"/>
    <w:rsid w:val="0078535E"/>
    <w:rsid w:val="00786F1C"/>
    <w:rsid w:val="0079173B"/>
    <w:rsid w:val="00792563"/>
    <w:rsid w:val="007949F1"/>
    <w:rsid w:val="00794ECB"/>
    <w:rsid w:val="00795A84"/>
    <w:rsid w:val="00795E6E"/>
    <w:rsid w:val="00795E88"/>
    <w:rsid w:val="00796264"/>
    <w:rsid w:val="00796A3F"/>
    <w:rsid w:val="007978CA"/>
    <w:rsid w:val="00797A2D"/>
    <w:rsid w:val="007A20DF"/>
    <w:rsid w:val="007A26AA"/>
    <w:rsid w:val="007A516E"/>
    <w:rsid w:val="007A53E2"/>
    <w:rsid w:val="007A53EB"/>
    <w:rsid w:val="007A626B"/>
    <w:rsid w:val="007B01C7"/>
    <w:rsid w:val="007B1012"/>
    <w:rsid w:val="007B3561"/>
    <w:rsid w:val="007B3DF4"/>
    <w:rsid w:val="007B404B"/>
    <w:rsid w:val="007B42C2"/>
    <w:rsid w:val="007B43C8"/>
    <w:rsid w:val="007B44AD"/>
    <w:rsid w:val="007B50AC"/>
    <w:rsid w:val="007B538A"/>
    <w:rsid w:val="007B5C4E"/>
    <w:rsid w:val="007B5DE2"/>
    <w:rsid w:val="007B67CD"/>
    <w:rsid w:val="007C0B92"/>
    <w:rsid w:val="007C0D80"/>
    <w:rsid w:val="007C0FFD"/>
    <w:rsid w:val="007C3F33"/>
    <w:rsid w:val="007C4579"/>
    <w:rsid w:val="007C4B3B"/>
    <w:rsid w:val="007C56F5"/>
    <w:rsid w:val="007C64E0"/>
    <w:rsid w:val="007C6756"/>
    <w:rsid w:val="007C757C"/>
    <w:rsid w:val="007C7A62"/>
    <w:rsid w:val="007D301D"/>
    <w:rsid w:val="007D3B77"/>
    <w:rsid w:val="007D5EBC"/>
    <w:rsid w:val="007D7019"/>
    <w:rsid w:val="007E0227"/>
    <w:rsid w:val="007E0E46"/>
    <w:rsid w:val="007E0F82"/>
    <w:rsid w:val="007E1B56"/>
    <w:rsid w:val="007E2DA6"/>
    <w:rsid w:val="007E36D7"/>
    <w:rsid w:val="007E3DF0"/>
    <w:rsid w:val="007E4198"/>
    <w:rsid w:val="007E5847"/>
    <w:rsid w:val="007E670F"/>
    <w:rsid w:val="007E6AC2"/>
    <w:rsid w:val="007E7E75"/>
    <w:rsid w:val="007F051A"/>
    <w:rsid w:val="007F0D75"/>
    <w:rsid w:val="007F2DFD"/>
    <w:rsid w:val="007F3228"/>
    <w:rsid w:val="007F3E0D"/>
    <w:rsid w:val="007F5651"/>
    <w:rsid w:val="007F5A7D"/>
    <w:rsid w:val="007F5FDE"/>
    <w:rsid w:val="007F7057"/>
    <w:rsid w:val="00800D25"/>
    <w:rsid w:val="008012F6"/>
    <w:rsid w:val="00801913"/>
    <w:rsid w:val="00804037"/>
    <w:rsid w:val="0080411D"/>
    <w:rsid w:val="00805755"/>
    <w:rsid w:val="00807845"/>
    <w:rsid w:val="00807DB6"/>
    <w:rsid w:val="0081009F"/>
    <w:rsid w:val="00811D98"/>
    <w:rsid w:val="00813CF9"/>
    <w:rsid w:val="008146A3"/>
    <w:rsid w:val="008147CA"/>
    <w:rsid w:val="00814B34"/>
    <w:rsid w:val="00815B72"/>
    <w:rsid w:val="0081735D"/>
    <w:rsid w:val="00817C05"/>
    <w:rsid w:val="00817F76"/>
    <w:rsid w:val="008208B3"/>
    <w:rsid w:val="00822F8C"/>
    <w:rsid w:val="00824405"/>
    <w:rsid w:val="008245E1"/>
    <w:rsid w:val="00826F1F"/>
    <w:rsid w:val="00831748"/>
    <w:rsid w:val="00832B53"/>
    <w:rsid w:val="0083325B"/>
    <w:rsid w:val="008339E3"/>
    <w:rsid w:val="00834AAA"/>
    <w:rsid w:val="008351AC"/>
    <w:rsid w:val="008356E5"/>
    <w:rsid w:val="00835BAB"/>
    <w:rsid w:val="00835E3E"/>
    <w:rsid w:val="0083615B"/>
    <w:rsid w:val="00836581"/>
    <w:rsid w:val="008376DF"/>
    <w:rsid w:val="008411C6"/>
    <w:rsid w:val="008413CA"/>
    <w:rsid w:val="00842DDE"/>
    <w:rsid w:val="00843CCD"/>
    <w:rsid w:val="00844B85"/>
    <w:rsid w:val="00844D00"/>
    <w:rsid w:val="008462B8"/>
    <w:rsid w:val="00847CA4"/>
    <w:rsid w:val="00851B08"/>
    <w:rsid w:val="00854C31"/>
    <w:rsid w:val="00854CB2"/>
    <w:rsid w:val="0085696F"/>
    <w:rsid w:val="008573FA"/>
    <w:rsid w:val="00857B28"/>
    <w:rsid w:val="00860406"/>
    <w:rsid w:val="00861FAD"/>
    <w:rsid w:val="008621E7"/>
    <w:rsid w:val="0086247C"/>
    <w:rsid w:val="00862708"/>
    <w:rsid w:val="00862805"/>
    <w:rsid w:val="00862A38"/>
    <w:rsid w:val="0086376E"/>
    <w:rsid w:val="00863BBF"/>
    <w:rsid w:val="0086421D"/>
    <w:rsid w:val="0086475D"/>
    <w:rsid w:val="0086501D"/>
    <w:rsid w:val="0086715F"/>
    <w:rsid w:val="008672E6"/>
    <w:rsid w:val="008679FD"/>
    <w:rsid w:val="00867B4C"/>
    <w:rsid w:val="00871F74"/>
    <w:rsid w:val="008722C4"/>
    <w:rsid w:val="00872427"/>
    <w:rsid w:val="00872B6F"/>
    <w:rsid w:val="00873856"/>
    <w:rsid w:val="00873FAF"/>
    <w:rsid w:val="0087419A"/>
    <w:rsid w:val="0087664A"/>
    <w:rsid w:val="008767DD"/>
    <w:rsid w:val="00876ACE"/>
    <w:rsid w:val="008802EE"/>
    <w:rsid w:val="00880408"/>
    <w:rsid w:val="008809C9"/>
    <w:rsid w:val="008809D3"/>
    <w:rsid w:val="00883AE6"/>
    <w:rsid w:val="00883B3A"/>
    <w:rsid w:val="00884B25"/>
    <w:rsid w:val="00886AEF"/>
    <w:rsid w:val="00886C71"/>
    <w:rsid w:val="00887EAD"/>
    <w:rsid w:val="008929A9"/>
    <w:rsid w:val="00892C3B"/>
    <w:rsid w:val="008A0D9C"/>
    <w:rsid w:val="008A16D1"/>
    <w:rsid w:val="008A1A4F"/>
    <w:rsid w:val="008A3CAD"/>
    <w:rsid w:val="008A455A"/>
    <w:rsid w:val="008A6821"/>
    <w:rsid w:val="008A6D74"/>
    <w:rsid w:val="008A7CC7"/>
    <w:rsid w:val="008A7F23"/>
    <w:rsid w:val="008B00F5"/>
    <w:rsid w:val="008B19BE"/>
    <w:rsid w:val="008B2BE5"/>
    <w:rsid w:val="008B3C67"/>
    <w:rsid w:val="008B4A00"/>
    <w:rsid w:val="008B4A27"/>
    <w:rsid w:val="008B5FBB"/>
    <w:rsid w:val="008B6250"/>
    <w:rsid w:val="008C2037"/>
    <w:rsid w:val="008C37CA"/>
    <w:rsid w:val="008C3C12"/>
    <w:rsid w:val="008C4373"/>
    <w:rsid w:val="008C49B2"/>
    <w:rsid w:val="008C5198"/>
    <w:rsid w:val="008C5F3D"/>
    <w:rsid w:val="008C6717"/>
    <w:rsid w:val="008C6B99"/>
    <w:rsid w:val="008C72E8"/>
    <w:rsid w:val="008D1378"/>
    <w:rsid w:val="008D182F"/>
    <w:rsid w:val="008D344D"/>
    <w:rsid w:val="008D436A"/>
    <w:rsid w:val="008D5BAC"/>
    <w:rsid w:val="008D5D85"/>
    <w:rsid w:val="008D5D98"/>
    <w:rsid w:val="008D63D7"/>
    <w:rsid w:val="008D63E6"/>
    <w:rsid w:val="008D6C4E"/>
    <w:rsid w:val="008D720D"/>
    <w:rsid w:val="008E10AC"/>
    <w:rsid w:val="008E17F0"/>
    <w:rsid w:val="008E1F43"/>
    <w:rsid w:val="008E4D80"/>
    <w:rsid w:val="008E5061"/>
    <w:rsid w:val="008E50C7"/>
    <w:rsid w:val="008E598C"/>
    <w:rsid w:val="008F0B1A"/>
    <w:rsid w:val="008F10E4"/>
    <w:rsid w:val="008F121C"/>
    <w:rsid w:val="008F1943"/>
    <w:rsid w:val="008F29C3"/>
    <w:rsid w:val="008F2C07"/>
    <w:rsid w:val="008F4395"/>
    <w:rsid w:val="008F4692"/>
    <w:rsid w:val="008F5838"/>
    <w:rsid w:val="008F74DA"/>
    <w:rsid w:val="009001E2"/>
    <w:rsid w:val="00901375"/>
    <w:rsid w:val="0090224F"/>
    <w:rsid w:val="00903058"/>
    <w:rsid w:val="009033D7"/>
    <w:rsid w:val="00903785"/>
    <w:rsid w:val="0090513C"/>
    <w:rsid w:val="0090634F"/>
    <w:rsid w:val="00906647"/>
    <w:rsid w:val="00906745"/>
    <w:rsid w:val="00906B49"/>
    <w:rsid w:val="00906F31"/>
    <w:rsid w:val="00907369"/>
    <w:rsid w:val="0090785E"/>
    <w:rsid w:val="00907E11"/>
    <w:rsid w:val="009100C1"/>
    <w:rsid w:val="00910AC1"/>
    <w:rsid w:val="00910CE9"/>
    <w:rsid w:val="00911E0B"/>
    <w:rsid w:val="00912491"/>
    <w:rsid w:val="00912AE9"/>
    <w:rsid w:val="00915A41"/>
    <w:rsid w:val="00917096"/>
    <w:rsid w:val="00917572"/>
    <w:rsid w:val="00917A53"/>
    <w:rsid w:val="00917C2E"/>
    <w:rsid w:val="00920ED1"/>
    <w:rsid w:val="00920F45"/>
    <w:rsid w:val="009215EC"/>
    <w:rsid w:val="00922679"/>
    <w:rsid w:val="00922EDE"/>
    <w:rsid w:val="009243EC"/>
    <w:rsid w:val="00924CCF"/>
    <w:rsid w:val="00925AE3"/>
    <w:rsid w:val="00925EE3"/>
    <w:rsid w:val="0092633C"/>
    <w:rsid w:val="00926594"/>
    <w:rsid w:val="00930336"/>
    <w:rsid w:val="009304E3"/>
    <w:rsid w:val="0093236A"/>
    <w:rsid w:val="009343E0"/>
    <w:rsid w:val="00934438"/>
    <w:rsid w:val="00935869"/>
    <w:rsid w:val="00935995"/>
    <w:rsid w:val="00935B08"/>
    <w:rsid w:val="0093632F"/>
    <w:rsid w:val="00936565"/>
    <w:rsid w:val="0093735C"/>
    <w:rsid w:val="0094190D"/>
    <w:rsid w:val="00942680"/>
    <w:rsid w:val="00942D56"/>
    <w:rsid w:val="00942E5D"/>
    <w:rsid w:val="00945000"/>
    <w:rsid w:val="00946C2C"/>
    <w:rsid w:val="00946E41"/>
    <w:rsid w:val="009479FA"/>
    <w:rsid w:val="0095107B"/>
    <w:rsid w:val="0095112B"/>
    <w:rsid w:val="009511B6"/>
    <w:rsid w:val="009514AB"/>
    <w:rsid w:val="00951910"/>
    <w:rsid w:val="009522A8"/>
    <w:rsid w:val="009524F7"/>
    <w:rsid w:val="00952FB2"/>
    <w:rsid w:val="0095373F"/>
    <w:rsid w:val="009546DF"/>
    <w:rsid w:val="00954D1C"/>
    <w:rsid w:val="0095507D"/>
    <w:rsid w:val="009560DD"/>
    <w:rsid w:val="009562C6"/>
    <w:rsid w:val="00956D0C"/>
    <w:rsid w:val="00962500"/>
    <w:rsid w:val="0096368B"/>
    <w:rsid w:val="009640C2"/>
    <w:rsid w:val="009645D1"/>
    <w:rsid w:val="00965180"/>
    <w:rsid w:val="00966494"/>
    <w:rsid w:val="0096685E"/>
    <w:rsid w:val="00966ABD"/>
    <w:rsid w:val="00966F0F"/>
    <w:rsid w:val="00967189"/>
    <w:rsid w:val="009708F6"/>
    <w:rsid w:val="00970A62"/>
    <w:rsid w:val="00970BA4"/>
    <w:rsid w:val="009714B6"/>
    <w:rsid w:val="00971FF2"/>
    <w:rsid w:val="00974C2F"/>
    <w:rsid w:val="00975841"/>
    <w:rsid w:val="00977617"/>
    <w:rsid w:val="00977E62"/>
    <w:rsid w:val="00981628"/>
    <w:rsid w:val="009816CC"/>
    <w:rsid w:val="009817A9"/>
    <w:rsid w:val="00981B16"/>
    <w:rsid w:val="009824C4"/>
    <w:rsid w:val="00982A87"/>
    <w:rsid w:val="00982D92"/>
    <w:rsid w:val="00983501"/>
    <w:rsid w:val="00985302"/>
    <w:rsid w:val="00987EDF"/>
    <w:rsid w:val="00990EE1"/>
    <w:rsid w:val="009913EE"/>
    <w:rsid w:val="009916D2"/>
    <w:rsid w:val="009922B6"/>
    <w:rsid w:val="00992DC9"/>
    <w:rsid w:val="00994739"/>
    <w:rsid w:val="0099499A"/>
    <w:rsid w:val="00994A3A"/>
    <w:rsid w:val="00995D22"/>
    <w:rsid w:val="009960A9"/>
    <w:rsid w:val="00996884"/>
    <w:rsid w:val="00997FFA"/>
    <w:rsid w:val="009A00F9"/>
    <w:rsid w:val="009A10BD"/>
    <w:rsid w:val="009A1A25"/>
    <w:rsid w:val="009A3A55"/>
    <w:rsid w:val="009A5398"/>
    <w:rsid w:val="009A76BB"/>
    <w:rsid w:val="009B03FB"/>
    <w:rsid w:val="009B30C1"/>
    <w:rsid w:val="009B3F2A"/>
    <w:rsid w:val="009B42D3"/>
    <w:rsid w:val="009B58A6"/>
    <w:rsid w:val="009B5E22"/>
    <w:rsid w:val="009B7329"/>
    <w:rsid w:val="009B7A0D"/>
    <w:rsid w:val="009C2830"/>
    <w:rsid w:val="009C2BDE"/>
    <w:rsid w:val="009C3675"/>
    <w:rsid w:val="009C3AC9"/>
    <w:rsid w:val="009C4468"/>
    <w:rsid w:val="009C4B4C"/>
    <w:rsid w:val="009C4D3D"/>
    <w:rsid w:val="009C5459"/>
    <w:rsid w:val="009C73A1"/>
    <w:rsid w:val="009C7D5D"/>
    <w:rsid w:val="009D0F2E"/>
    <w:rsid w:val="009D1959"/>
    <w:rsid w:val="009D3ACB"/>
    <w:rsid w:val="009D3DFD"/>
    <w:rsid w:val="009D5BDE"/>
    <w:rsid w:val="009D5D54"/>
    <w:rsid w:val="009D60A8"/>
    <w:rsid w:val="009D63C6"/>
    <w:rsid w:val="009D651A"/>
    <w:rsid w:val="009E07C6"/>
    <w:rsid w:val="009E16DF"/>
    <w:rsid w:val="009E176D"/>
    <w:rsid w:val="009E2495"/>
    <w:rsid w:val="009E2D90"/>
    <w:rsid w:val="009E3F95"/>
    <w:rsid w:val="009E5F53"/>
    <w:rsid w:val="009E7462"/>
    <w:rsid w:val="009F07D5"/>
    <w:rsid w:val="009F0AAF"/>
    <w:rsid w:val="009F0FF1"/>
    <w:rsid w:val="009F12E9"/>
    <w:rsid w:val="009F145A"/>
    <w:rsid w:val="009F1A51"/>
    <w:rsid w:val="009F1CFE"/>
    <w:rsid w:val="009F35DC"/>
    <w:rsid w:val="009F5330"/>
    <w:rsid w:val="009F5D5E"/>
    <w:rsid w:val="009F65E4"/>
    <w:rsid w:val="009F6997"/>
    <w:rsid w:val="009F772E"/>
    <w:rsid w:val="009F7C4F"/>
    <w:rsid w:val="00A00362"/>
    <w:rsid w:val="00A006D2"/>
    <w:rsid w:val="00A01B1C"/>
    <w:rsid w:val="00A03D76"/>
    <w:rsid w:val="00A060D8"/>
    <w:rsid w:val="00A066D5"/>
    <w:rsid w:val="00A0696E"/>
    <w:rsid w:val="00A06F1F"/>
    <w:rsid w:val="00A103F8"/>
    <w:rsid w:val="00A11EE7"/>
    <w:rsid w:val="00A1319F"/>
    <w:rsid w:val="00A1430B"/>
    <w:rsid w:val="00A15494"/>
    <w:rsid w:val="00A15617"/>
    <w:rsid w:val="00A16803"/>
    <w:rsid w:val="00A2114D"/>
    <w:rsid w:val="00A22261"/>
    <w:rsid w:val="00A228BC"/>
    <w:rsid w:val="00A24562"/>
    <w:rsid w:val="00A245AB"/>
    <w:rsid w:val="00A26067"/>
    <w:rsid w:val="00A26A6D"/>
    <w:rsid w:val="00A27CFB"/>
    <w:rsid w:val="00A30220"/>
    <w:rsid w:val="00A306A1"/>
    <w:rsid w:val="00A30C9E"/>
    <w:rsid w:val="00A310A8"/>
    <w:rsid w:val="00A31578"/>
    <w:rsid w:val="00A33F17"/>
    <w:rsid w:val="00A34D85"/>
    <w:rsid w:val="00A35837"/>
    <w:rsid w:val="00A358F8"/>
    <w:rsid w:val="00A359E4"/>
    <w:rsid w:val="00A368F9"/>
    <w:rsid w:val="00A369F1"/>
    <w:rsid w:val="00A37D89"/>
    <w:rsid w:val="00A37DB0"/>
    <w:rsid w:val="00A423CC"/>
    <w:rsid w:val="00A433BE"/>
    <w:rsid w:val="00A440D8"/>
    <w:rsid w:val="00A441C5"/>
    <w:rsid w:val="00A445E0"/>
    <w:rsid w:val="00A44BF5"/>
    <w:rsid w:val="00A45365"/>
    <w:rsid w:val="00A46468"/>
    <w:rsid w:val="00A46B28"/>
    <w:rsid w:val="00A47533"/>
    <w:rsid w:val="00A478A4"/>
    <w:rsid w:val="00A520BE"/>
    <w:rsid w:val="00A5374F"/>
    <w:rsid w:val="00A53B9B"/>
    <w:rsid w:val="00A5409F"/>
    <w:rsid w:val="00A54939"/>
    <w:rsid w:val="00A55AEA"/>
    <w:rsid w:val="00A57552"/>
    <w:rsid w:val="00A60391"/>
    <w:rsid w:val="00A60E4D"/>
    <w:rsid w:val="00A6114B"/>
    <w:rsid w:val="00A62D3B"/>
    <w:rsid w:val="00A6346F"/>
    <w:rsid w:val="00A65226"/>
    <w:rsid w:val="00A65E17"/>
    <w:rsid w:val="00A66E07"/>
    <w:rsid w:val="00A6747B"/>
    <w:rsid w:val="00A6762B"/>
    <w:rsid w:val="00A67B83"/>
    <w:rsid w:val="00A70391"/>
    <w:rsid w:val="00A70598"/>
    <w:rsid w:val="00A70841"/>
    <w:rsid w:val="00A70DE3"/>
    <w:rsid w:val="00A70FA2"/>
    <w:rsid w:val="00A72ED0"/>
    <w:rsid w:val="00A72FEB"/>
    <w:rsid w:val="00A74BE7"/>
    <w:rsid w:val="00A75476"/>
    <w:rsid w:val="00A76B88"/>
    <w:rsid w:val="00A7750D"/>
    <w:rsid w:val="00A818D1"/>
    <w:rsid w:val="00A84114"/>
    <w:rsid w:val="00A8484A"/>
    <w:rsid w:val="00A856B6"/>
    <w:rsid w:val="00A860E4"/>
    <w:rsid w:val="00A861ED"/>
    <w:rsid w:val="00A862BB"/>
    <w:rsid w:val="00A86338"/>
    <w:rsid w:val="00A87E49"/>
    <w:rsid w:val="00A90033"/>
    <w:rsid w:val="00A941A7"/>
    <w:rsid w:val="00A976F3"/>
    <w:rsid w:val="00A97A04"/>
    <w:rsid w:val="00AA02B6"/>
    <w:rsid w:val="00AA109F"/>
    <w:rsid w:val="00AA33FB"/>
    <w:rsid w:val="00AA3C4D"/>
    <w:rsid w:val="00AA4553"/>
    <w:rsid w:val="00AA4929"/>
    <w:rsid w:val="00AA569B"/>
    <w:rsid w:val="00AA6978"/>
    <w:rsid w:val="00AA6E81"/>
    <w:rsid w:val="00AB0A02"/>
    <w:rsid w:val="00AB0EAC"/>
    <w:rsid w:val="00AB1ABD"/>
    <w:rsid w:val="00AB1EE0"/>
    <w:rsid w:val="00AB229E"/>
    <w:rsid w:val="00AB22ED"/>
    <w:rsid w:val="00AB2494"/>
    <w:rsid w:val="00AB2D4E"/>
    <w:rsid w:val="00AB5519"/>
    <w:rsid w:val="00AB5B0D"/>
    <w:rsid w:val="00AB660F"/>
    <w:rsid w:val="00AB7A30"/>
    <w:rsid w:val="00AB7FD0"/>
    <w:rsid w:val="00AC3883"/>
    <w:rsid w:val="00AC5755"/>
    <w:rsid w:val="00AC6ACD"/>
    <w:rsid w:val="00AC7042"/>
    <w:rsid w:val="00AC72D4"/>
    <w:rsid w:val="00AC7BC4"/>
    <w:rsid w:val="00AD09B4"/>
    <w:rsid w:val="00AD15DF"/>
    <w:rsid w:val="00AD180D"/>
    <w:rsid w:val="00AD277A"/>
    <w:rsid w:val="00AD2B83"/>
    <w:rsid w:val="00AD3380"/>
    <w:rsid w:val="00AD38B8"/>
    <w:rsid w:val="00AD550B"/>
    <w:rsid w:val="00AD7052"/>
    <w:rsid w:val="00AD7271"/>
    <w:rsid w:val="00AE01D6"/>
    <w:rsid w:val="00AE1161"/>
    <w:rsid w:val="00AE11F7"/>
    <w:rsid w:val="00AE3AB7"/>
    <w:rsid w:val="00AE42ED"/>
    <w:rsid w:val="00AE617F"/>
    <w:rsid w:val="00AE7D2F"/>
    <w:rsid w:val="00AF0253"/>
    <w:rsid w:val="00AF0CA4"/>
    <w:rsid w:val="00AF1346"/>
    <w:rsid w:val="00AF1412"/>
    <w:rsid w:val="00AF1465"/>
    <w:rsid w:val="00AF1B4A"/>
    <w:rsid w:val="00AF1BD7"/>
    <w:rsid w:val="00AF28A4"/>
    <w:rsid w:val="00AF2CAC"/>
    <w:rsid w:val="00AF4044"/>
    <w:rsid w:val="00AF42BB"/>
    <w:rsid w:val="00AF48DC"/>
    <w:rsid w:val="00AF4E58"/>
    <w:rsid w:val="00AF628B"/>
    <w:rsid w:val="00AF701F"/>
    <w:rsid w:val="00AF7857"/>
    <w:rsid w:val="00AF7F0B"/>
    <w:rsid w:val="00B008B1"/>
    <w:rsid w:val="00B00C1B"/>
    <w:rsid w:val="00B0196F"/>
    <w:rsid w:val="00B02648"/>
    <w:rsid w:val="00B03FD7"/>
    <w:rsid w:val="00B04E8C"/>
    <w:rsid w:val="00B05CEB"/>
    <w:rsid w:val="00B11F01"/>
    <w:rsid w:val="00B13E73"/>
    <w:rsid w:val="00B144EC"/>
    <w:rsid w:val="00B150B0"/>
    <w:rsid w:val="00B17098"/>
    <w:rsid w:val="00B20E5F"/>
    <w:rsid w:val="00B21674"/>
    <w:rsid w:val="00B21C78"/>
    <w:rsid w:val="00B2289E"/>
    <w:rsid w:val="00B23944"/>
    <w:rsid w:val="00B23E8F"/>
    <w:rsid w:val="00B25ECD"/>
    <w:rsid w:val="00B27DE4"/>
    <w:rsid w:val="00B3003E"/>
    <w:rsid w:val="00B304BD"/>
    <w:rsid w:val="00B311FF"/>
    <w:rsid w:val="00B31717"/>
    <w:rsid w:val="00B33612"/>
    <w:rsid w:val="00B33EA2"/>
    <w:rsid w:val="00B35C83"/>
    <w:rsid w:val="00B40CF6"/>
    <w:rsid w:val="00B41D1B"/>
    <w:rsid w:val="00B42008"/>
    <w:rsid w:val="00B420C6"/>
    <w:rsid w:val="00B44CEB"/>
    <w:rsid w:val="00B44FED"/>
    <w:rsid w:val="00B45758"/>
    <w:rsid w:val="00B45997"/>
    <w:rsid w:val="00B506A0"/>
    <w:rsid w:val="00B51544"/>
    <w:rsid w:val="00B518C8"/>
    <w:rsid w:val="00B51D5C"/>
    <w:rsid w:val="00B5233A"/>
    <w:rsid w:val="00B544DF"/>
    <w:rsid w:val="00B544FE"/>
    <w:rsid w:val="00B54EAC"/>
    <w:rsid w:val="00B5690F"/>
    <w:rsid w:val="00B60D28"/>
    <w:rsid w:val="00B61A2B"/>
    <w:rsid w:val="00B6239E"/>
    <w:rsid w:val="00B644D3"/>
    <w:rsid w:val="00B64F2A"/>
    <w:rsid w:val="00B650BE"/>
    <w:rsid w:val="00B651B9"/>
    <w:rsid w:val="00B65C25"/>
    <w:rsid w:val="00B66B71"/>
    <w:rsid w:val="00B66CB0"/>
    <w:rsid w:val="00B67C28"/>
    <w:rsid w:val="00B67DF3"/>
    <w:rsid w:val="00B70A39"/>
    <w:rsid w:val="00B71121"/>
    <w:rsid w:val="00B717F7"/>
    <w:rsid w:val="00B72003"/>
    <w:rsid w:val="00B72445"/>
    <w:rsid w:val="00B745FB"/>
    <w:rsid w:val="00B74C42"/>
    <w:rsid w:val="00B74F99"/>
    <w:rsid w:val="00B74FE7"/>
    <w:rsid w:val="00B7611D"/>
    <w:rsid w:val="00B76604"/>
    <w:rsid w:val="00B76D01"/>
    <w:rsid w:val="00B7784C"/>
    <w:rsid w:val="00B80E03"/>
    <w:rsid w:val="00B81450"/>
    <w:rsid w:val="00B82756"/>
    <w:rsid w:val="00B8288F"/>
    <w:rsid w:val="00B84A5B"/>
    <w:rsid w:val="00B85455"/>
    <w:rsid w:val="00B854BA"/>
    <w:rsid w:val="00B85C5D"/>
    <w:rsid w:val="00B861AF"/>
    <w:rsid w:val="00B86D41"/>
    <w:rsid w:val="00B87E84"/>
    <w:rsid w:val="00B90CDE"/>
    <w:rsid w:val="00B919BE"/>
    <w:rsid w:val="00B91D6F"/>
    <w:rsid w:val="00B920AF"/>
    <w:rsid w:val="00B9252D"/>
    <w:rsid w:val="00B92788"/>
    <w:rsid w:val="00B930C8"/>
    <w:rsid w:val="00B9542F"/>
    <w:rsid w:val="00B95F0B"/>
    <w:rsid w:val="00B9627E"/>
    <w:rsid w:val="00B974E5"/>
    <w:rsid w:val="00B97D43"/>
    <w:rsid w:val="00BA14D5"/>
    <w:rsid w:val="00BA1583"/>
    <w:rsid w:val="00BA2A0C"/>
    <w:rsid w:val="00BA42C8"/>
    <w:rsid w:val="00BA4DEB"/>
    <w:rsid w:val="00BA5C9E"/>
    <w:rsid w:val="00BA7308"/>
    <w:rsid w:val="00BA76E0"/>
    <w:rsid w:val="00BB1EA5"/>
    <w:rsid w:val="00BB224C"/>
    <w:rsid w:val="00BB30E3"/>
    <w:rsid w:val="00BB379F"/>
    <w:rsid w:val="00BB3EF7"/>
    <w:rsid w:val="00BB414E"/>
    <w:rsid w:val="00BB51AA"/>
    <w:rsid w:val="00BB5450"/>
    <w:rsid w:val="00BB5A8F"/>
    <w:rsid w:val="00BB5E27"/>
    <w:rsid w:val="00BB6C4B"/>
    <w:rsid w:val="00BB749E"/>
    <w:rsid w:val="00BB7B6A"/>
    <w:rsid w:val="00BB7F58"/>
    <w:rsid w:val="00BC038B"/>
    <w:rsid w:val="00BC0515"/>
    <w:rsid w:val="00BC085D"/>
    <w:rsid w:val="00BC0D1C"/>
    <w:rsid w:val="00BC166B"/>
    <w:rsid w:val="00BC234C"/>
    <w:rsid w:val="00BC280F"/>
    <w:rsid w:val="00BC3927"/>
    <w:rsid w:val="00BC3B3B"/>
    <w:rsid w:val="00BC4696"/>
    <w:rsid w:val="00BC496F"/>
    <w:rsid w:val="00BC4EE4"/>
    <w:rsid w:val="00BC6E67"/>
    <w:rsid w:val="00BC7FB0"/>
    <w:rsid w:val="00BD087B"/>
    <w:rsid w:val="00BD0D48"/>
    <w:rsid w:val="00BD2AEF"/>
    <w:rsid w:val="00BD4B7D"/>
    <w:rsid w:val="00BD5DCF"/>
    <w:rsid w:val="00BD634B"/>
    <w:rsid w:val="00BE07B8"/>
    <w:rsid w:val="00BE0E7B"/>
    <w:rsid w:val="00BE19EB"/>
    <w:rsid w:val="00BE4C91"/>
    <w:rsid w:val="00BE4F56"/>
    <w:rsid w:val="00BE55AF"/>
    <w:rsid w:val="00BE5E95"/>
    <w:rsid w:val="00BE7146"/>
    <w:rsid w:val="00BF164A"/>
    <w:rsid w:val="00BF3ABB"/>
    <w:rsid w:val="00BF3C5D"/>
    <w:rsid w:val="00BF4337"/>
    <w:rsid w:val="00BF52CC"/>
    <w:rsid w:val="00BF5FBA"/>
    <w:rsid w:val="00C0185D"/>
    <w:rsid w:val="00C0256F"/>
    <w:rsid w:val="00C02A0B"/>
    <w:rsid w:val="00C02C98"/>
    <w:rsid w:val="00C02F5B"/>
    <w:rsid w:val="00C03BC9"/>
    <w:rsid w:val="00C03D74"/>
    <w:rsid w:val="00C05228"/>
    <w:rsid w:val="00C06A64"/>
    <w:rsid w:val="00C07E9A"/>
    <w:rsid w:val="00C11215"/>
    <w:rsid w:val="00C121E5"/>
    <w:rsid w:val="00C13CD9"/>
    <w:rsid w:val="00C13E8F"/>
    <w:rsid w:val="00C15A8C"/>
    <w:rsid w:val="00C1747F"/>
    <w:rsid w:val="00C17B95"/>
    <w:rsid w:val="00C20787"/>
    <w:rsid w:val="00C2098D"/>
    <w:rsid w:val="00C226EA"/>
    <w:rsid w:val="00C230A2"/>
    <w:rsid w:val="00C23586"/>
    <w:rsid w:val="00C24F67"/>
    <w:rsid w:val="00C25044"/>
    <w:rsid w:val="00C25309"/>
    <w:rsid w:val="00C26648"/>
    <w:rsid w:val="00C26805"/>
    <w:rsid w:val="00C3211F"/>
    <w:rsid w:val="00C33F0A"/>
    <w:rsid w:val="00C3407E"/>
    <w:rsid w:val="00C359E2"/>
    <w:rsid w:val="00C3619F"/>
    <w:rsid w:val="00C36732"/>
    <w:rsid w:val="00C3771C"/>
    <w:rsid w:val="00C37ED7"/>
    <w:rsid w:val="00C42B5C"/>
    <w:rsid w:val="00C42F73"/>
    <w:rsid w:val="00C4390B"/>
    <w:rsid w:val="00C441E4"/>
    <w:rsid w:val="00C44335"/>
    <w:rsid w:val="00C45921"/>
    <w:rsid w:val="00C464AF"/>
    <w:rsid w:val="00C47C4B"/>
    <w:rsid w:val="00C47C80"/>
    <w:rsid w:val="00C47D65"/>
    <w:rsid w:val="00C5029A"/>
    <w:rsid w:val="00C507CE"/>
    <w:rsid w:val="00C513AD"/>
    <w:rsid w:val="00C51B90"/>
    <w:rsid w:val="00C51DB1"/>
    <w:rsid w:val="00C537B3"/>
    <w:rsid w:val="00C53A0E"/>
    <w:rsid w:val="00C54456"/>
    <w:rsid w:val="00C54542"/>
    <w:rsid w:val="00C5647D"/>
    <w:rsid w:val="00C57824"/>
    <w:rsid w:val="00C60A56"/>
    <w:rsid w:val="00C620EE"/>
    <w:rsid w:val="00C629AC"/>
    <w:rsid w:val="00C632BC"/>
    <w:rsid w:val="00C64BB8"/>
    <w:rsid w:val="00C66E63"/>
    <w:rsid w:val="00C66F04"/>
    <w:rsid w:val="00C675C3"/>
    <w:rsid w:val="00C67DB3"/>
    <w:rsid w:val="00C67FC9"/>
    <w:rsid w:val="00C70225"/>
    <w:rsid w:val="00C70393"/>
    <w:rsid w:val="00C70586"/>
    <w:rsid w:val="00C70C71"/>
    <w:rsid w:val="00C7123D"/>
    <w:rsid w:val="00C71392"/>
    <w:rsid w:val="00C735B5"/>
    <w:rsid w:val="00C7428A"/>
    <w:rsid w:val="00C7482D"/>
    <w:rsid w:val="00C748C7"/>
    <w:rsid w:val="00C755A4"/>
    <w:rsid w:val="00C7744D"/>
    <w:rsid w:val="00C77619"/>
    <w:rsid w:val="00C8011D"/>
    <w:rsid w:val="00C80E7D"/>
    <w:rsid w:val="00C81680"/>
    <w:rsid w:val="00C81CBC"/>
    <w:rsid w:val="00C81EA3"/>
    <w:rsid w:val="00C83830"/>
    <w:rsid w:val="00C83FD6"/>
    <w:rsid w:val="00C84435"/>
    <w:rsid w:val="00C84915"/>
    <w:rsid w:val="00C85F24"/>
    <w:rsid w:val="00C874BC"/>
    <w:rsid w:val="00C87512"/>
    <w:rsid w:val="00C87D32"/>
    <w:rsid w:val="00C90678"/>
    <w:rsid w:val="00C9139F"/>
    <w:rsid w:val="00C92213"/>
    <w:rsid w:val="00C936E2"/>
    <w:rsid w:val="00C9534C"/>
    <w:rsid w:val="00C96022"/>
    <w:rsid w:val="00C96907"/>
    <w:rsid w:val="00C97B09"/>
    <w:rsid w:val="00C97B0D"/>
    <w:rsid w:val="00CA0F17"/>
    <w:rsid w:val="00CA1DA0"/>
    <w:rsid w:val="00CA34DD"/>
    <w:rsid w:val="00CA3958"/>
    <w:rsid w:val="00CA3F10"/>
    <w:rsid w:val="00CA4755"/>
    <w:rsid w:val="00CA571A"/>
    <w:rsid w:val="00CA6ED7"/>
    <w:rsid w:val="00CA791E"/>
    <w:rsid w:val="00CB0337"/>
    <w:rsid w:val="00CB0F01"/>
    <w:rsid w:val="00CB115E"/>
    <w:rsid w:val="00CB22C7"/>
    <w:rsid w:val="00CB2B2F"/>
    <w:rsid w:val="00CB30D1"/>
    <w:rsid w:val="00CB3B8B"/>
    <w:rsid w:val="00CB3F4E"/>
    <w:rsid w:val="00CB400E"/>
    <w:rsid w:val="00CB41FB"/>
    <w:rsid w:val="00CB46BD"/>
    <w:rsid w:val="00CB496C"/>
    <w:rsid w:val="00CB7296"/>
    <w:rsid w:val="00CB7A3F"/>
    <w:rsid w:val="00CC1593"/>
    <w:rsid w:val="00CC22D3"/>
    <w:rsid w:val="00CC28F2"/>
    <w:rsid w:val="00CC3351"/>
    <w:rsid w:val="00CC367F"/>
    <w:rsid w:val="00CC3A10"/>
    <w:rsid w:val="00CC6608"/>
    <w:rsid w:val="00CC6AE1"/>
    <w:rsid w:val="00CC6E3C"/>
    <w:rsid w:val="00CC763E"/>
    <w:rsid w:val="00CD008A"/>
    <w:rsid w:val="00CD08EC"/>
    <w:rsid w:val="00CD2333"/>
    <w:rsid w:val="00CD3A79"/>
    <w:rsid w:val="00CD4111"/>
    <w:rsid w:val="00CD434E"/>
    <w:rsid w:val="00CD6BB0"/>
    <w:rsid w:val="00CE0E6C"/>
    <w:rsid w:val="00CE1A1C"/>
    <w:rsid w:val="00CE31FC"/>
    <w:rsid w:val="00CE3957"/>
    <w:rsid w:val="00CE4EA9"/>
    <w:rsid w:val="00CE55DF"/>
    <w:rsid w:val="00CE5630"/>
    <w:rsid w:val="00CE5631"/>
    <w:rsid w:val="00CE5B14"/>
    <w:rsid w:val="00CE5F0D"/>
    <w:rsid w:val="00CE6041"/>
    <w:rsid w:val="00CE6C4D"/>
    <w:rsid w:val="00CE6D6B"/>
    <w:rsid w:val="00CE779A"/>
    <w:rsid w:val="00CE790C"/>
    <w:rsid w:val="00CE7DA4"/>
    <w:rsid w:val="00CF0D73"/>
    <w:rsid w:val="00CF0DE1"/>
    <w:rsid w:val="00CF24BE"/>
    <w:rsid w:val="00CF2505"/>
    <w:rsid w:val="00CF3D25"/>
    <w:rsid w:val="00CF4701"/>
    <w:rsid w:val="00CF541D"/>
    <w:rsid w:val="00CF738F"/>
    <w:rsid w:val="00D004CA"/>
    <w:rsid w:val="00D00A6E"/>
    <w:rsid w:val="00D02AF7"/>
    <w:rsid w:val="00D044B4"/>
    <w:rsid w:val="00D04A9B"/>
    <w:rsid w:val="00D05061"/>
    <w:rsid w:val="00D05ABA"/>
    <w:rsid w:val="00D07876"/>
    <w:rsid w:val="00D103C7"/>
    <w:rsid w:val="00D112D4"/>
    <w:rsid w:val="00D12BA8"/>
    <w:rsid w:val="00D13B77"/>
    <w:rsid w:val="00D147FC"/>
    <w:rsid w:val="00D14AF2"/>
    <w:rsid w:val="00D1670B"/>
    <w:rsid w:val="00D16E03"/>
    <w:rsid w:val="00D20538"/>
    <w:rsid w:val="00D20B78"/>
    <w:rsid w:val="00D20D18"/>
    <w:rsid w:val="00D21799"/>
    <w:rsid w:val="00D218E2"/>
    <w:rsid w:val="00D22403"/>
    <w:rsid w:val="00D22B9F"/>
    <w:rsid w:val="00D22F1A"/>
    <w:rsid w:val="00D23356"/>
    <w:rsid w:val="00D23933"/>
    <w:rsid w:val="00D23C30"/>
    <w:rsid w:val="00D23DA1"/>
    <w:rsid w:val="00D24027"/>
    <w:rsid w:val="00D2487D"/>
    <w:rsid w:val="00D269C1"/>
    <w:rsid w:val="00D27E57"/>
    <w:rsid w:val="00D30DA4"/>
    <w:rsid w:val="00D3169D"/>
    <w:rsid w:val="00D328EC"/>
    <w:rsid w:val="00D329E9"/>
    <w:rsid w:val="00D32C6F"/>
    <w:rsid w:val="00D33B10"/>
    <w:rsid w:val="00D34466"/>
    <w:rsid w:val="00D355A4"/>
    <w:rsid w:val="00D35681"/>
    <w:rsid w:val="00D36427"/>
    <w:rsid w:val="00D365DC"/>
    <w:rsid w:val="00D369D1"/>
    <w:rsid w:val="00D379ED"/>
    <w:rsid w:val="00D40E0B"/>
    <w:rsid w:val="00D418A9"/>
    <w:rsid w:val="00D41A99"/>
    <w:rsid w:val="00D431A6"/>
    <w:rsid w:val="00D439E0"/>
    <w:rsid w:val="00D445A2"/>
    <w:rsid w:val="00D4620A"/>
    <w:rsid w:val="00D46740"/>
    <w:rsid w:val="00D46913"/>
    <w:rsid w:val="00D50F76"/>
    <w:rsid w:val="00D51491"/>
    <w:rsid w:val="00D51B52"/>
    <w:rsid w:val="00D51D9B"/>
    <w:rsid w:val="00D528A4"/>
    <w:rsid w:val="00D557AC"/>
    <w:rsid w:val="00D55936"/>
    <w:rsid w:val="00D56D6F"/>
    <w:rsid w:val="00D61029"/>
    <w:rsid w:val="00D614DA"/>
    <w:rsid w:val="00D6333A"/>
    <w:rsid w:val="00D642A9"/>
    <w:rsid w:val="00D64DF2"/>
    <w:rsid w:val="00D6598B"/>
    <w:rsid w:val="00D66B06"/>
    <w:rsid w:val="00D67585"/>
    <w:rsid w:val="00D7163A"/>
    <w:rsid w:val="00D73DDA"/>
    <w:rsid w:val="00D756BF"/>
    <w:rsid w:val="00D771F3"/>
    <w:rsid w:val="00D77204"/>
    <w:rsid w:val="00D77C3F"/>
    <w:rsid w:val="00D80FFF"/>
    <w:rsid w:val="00D81D41"/>
    <w:rsid w:val="00D83A5C"/>
    <w:rsid w:val="00D84130"/>
    <w:rsid w:val="00D8472C"/>
    <w:rsid w:val="00D84E60"/>
    <w:rsid w:val="00D84F25"/>
    <w:rsid w:val="00D85080"/>
    <w:rsid w:val="00D861F5"/>
    <w:rsid w:val="00D86E8A"/>
    <w:rsid w:val="00D8708D"/>
    <w:rsid w:val="00D870BA"/>
    <w:rsid w:val="00D876D7"/>
    <w:rsid w:val="00D87E9F"/>
    <w:rsid w:val="00D90867"/>
    <w:rsid w:val="00D90A0B"/>
    <w:rsid w:val="00D91A29"/>
    <w:rsid w:val="00D91F3C"/>
    <w:rsid w:val="00D92101"/>
    <w:rsid w:val="00D9217D"/>
    <w:rsid w:val="00D923C1"/>
    <w:rsid w:val="00D93447"/>
    <w:rsid w:val="00D942EA"/>
    <w:rsid w:val="00D9480E"/>
    <w:rsid w:val="00D94831"/>
    <w:rsid w:val="00D95416"/>
    <w:rsid w:val="00D955B6"/>
    <w:rsid w:val="00D96197"/>
    <w:rsid w:val="00D97D23"/>
    <w:rsid w:val="00DA11E3"/>
    <w:rsid w:val="00DA1D60"/>
    <w:rsid w:val="00DA31B8"/>
    <w:rsid w:val="00DA432B"/>
    <w:rsid w:val="00DA4485"/>
    <w:rsid w:val="00DA45C9"/>
    <w:rsid w:val="00DA53EB"/>
    <w:rsid w:val="00DA5539"/>
    <w:rsid w:val="00DA59C3"/>
    <w:rsid w:val="00DA5C55"/>
    <w:rsid w:val="00DA5C97"/>
    <w:rsid w:val="00DA5E3D"/>
    <w:rsid w:val="00DA6944"/>
    <w:rsid w:val="00DA7933"/>
    <w:rsid w:val="00DB2E4E"/>
    <w:rsid w:val="00DB505F"/>
    <w:rsid w:val="00DB5115"/>
    <w:rsid w:val="00DB6141"/>
    <w:rsid w:val="00DB6C5B"/>
    <w:rsid w:val="00DB7B6F"/>
    <w:rsid w:val="00DB7BC8"/>
    <w:rsid w:val="00DC03B9"/>
    <w:rsid w:val="00DC06F1"/>
    <w:rsid w:val="00DC17A6"/>
    <w:rsid w:val="00DC2930"/>
    <w:rsid w:val="00DC4E09"/>
    <w:rsid w:val="00DC4F0A"/>
    <w:rsid w:val="00DC518F"/>
    <w:rsid w:val="00DC547F"/>
    <w:rsid w:val="00DC693E"/>
    <w:rsid w:val="00DC7097"/>
    <w:rsid w:val="00DD142D"/>
    <w:rsid w:val="00DD18A0"/>
    <w:rsid w:val="00DD1CE3"/>
    <w:rsid w:val="00DD2222"/>
    <w:rsid w:val="00DD327A"/>
    <w:rsid w:val="00DD4932"/>
    <w:rsid w:val="00DD497A"/>
    <w:rsid w:val="00DD51A1"/>
    <w:rsid w:val="00DD5464"/>
    <w:rsid w:val="00DD5D54"/>
    <w:rsid w:val="00DD60E3"/>
    <w:rsid w:val="00DD6CA1"/>
    <w:rsid w:val="00DD75D0"/>
    <w:rsid w:val="00DE05EF"/>
    <w:rsid w:val="00DE0927"/>
    <w:rsid w:val="00DE1349"/>
    <w:rsid w:val="00DE1BB0"/>
    <w:rsid w:val="00DE23A1"/>
    <w:rsid w:val="00DE3628"/>
    <w:rsid w:val="00DE3EF5"/>
    <w:rsid w:val="00DE4C79"/>
    <w:rsid w:val="00DE4F62"/>
    <w:rsid w:val="00DE5F0F"/>
    <w:rsid w:val="00DE6B48"/>
    <w:rsid w:val="00DE769F"/>
    <w:rsid w:val="00DE788E"/>
    <w:rsid w:val="00DF0333"/>
    <w:rsid w:val="00DF0403"/>
    <w:rsid w:val="00DF0D32"/>
    <w:rsid w:val="00DF0F12"/>
    <w:rsid w:val="00DF142B"/>
    <w:rsid w:val="00DF145A"/>
    <w:rsid w:val="00DF1A78"/>
    <w:rsid w:val="00DF2CDB"/>
    <w:rsid w:val="00DF2ECA"/>
    <w:rsid w:val="00DF3900"/>
    <w:rsid w:val="00DF5254"/>
    <w:rsid w:val="00DF5C64"/>
    <w:rsid w:val="00DF69A9"/>
    <w:rsid w:val="00DF700C"/>
    <w:rsid w:val="00DF7588"/>
    <w:rsid w:val="00E0035E"/>
    <w:rsid w:val="00E00EC2"/>
    <w:rsid w:val="00E01696"/>
    <w:rsid w:val="00E016C3"/>
    <w:rsid w:val="00E01ADB"/>
    <w:rsid w:val="00E02AB0"/>
    <w:rsid w:val="00E02B74"/>
    <w:rsid w:val="00E031A0"/>
    <w:rsid w:val="00E03967"/>
    <w:rsid w:val="00E04D10"/>
    <w:rsid w:val="00E052D3"/>
    <w:rsid w:val="00E057B4"/>
    <w:rsid w:val="00E1129B"/>
    <w:rsid w:val="00E11540"/>
    <w:rsid w:val="00E1224A"/>
    <w:rsid w:val="00E14DF5"/>
    <w:rsid w:val="00E14F07"/>
    <w:rsid w:val="00E15218"/>
    <w:rsid w:val="00E152CB"/>
    <w:rsid w:val="00E1552E"/>
    <w:rsid w:val="00E16D25"/>
    <w:rsid w:val="00E170A3"/>
    <w:rsid w:val="00E17797"/>
    <w:rsid w:val="00E179D2"/>
    <w:rsid w:val="00E23DF1"/>
    <w:rsid w:val="00E25827"/>
    <w:rsid w:val="00E259A8"/>
    <w:rsid w:val="00E264A7"/>
    <w:rsid w:val="00E26552"/>
    <w:rsid w:val="00E26D0C"/>
    <w:rsid w:val="00E272E4"/>
    <w:rsid w:val="00E27325"/>
    <w:rsid w:val="00E278BE"/>
    <w:rsid w:val="00E27C1D"/>
    <w:rsid w:val="00E3036B"/>
    <w:rsid w:val="00E30777"/>
    <w:rsid w:val="00E3096B"/>
    <w:rsid w:val="00E311F5"/>
    <w:rsid w:val="00E3243F"/>
    <w:rsid w:val="00E32F2B"/>
    <w:rsid w:val="00E34943"/>
    <w:rsid w:val="00E361B0"/>
    <w:rsid w:val="00E36BF6"/>
    <w:rsid w:val="00E40AB6"/>
    <w:rsid w:val="00E42BF1"/>
    <w:rsid w:val="00E43670"/>
    <w:rsid w:val="00E450D8"/>
    <w:rsid w:val="00E45BAA"/>
    <w:rsid w:val="00E50383"/>
    <w:rsid w:val="00E5067A"/>
    <w:rsid w:val="00E50F06"/>
    <w:rsid w:val="00E52B77"/>
    <w:rsid w:val="00E53907"/>
    <w:rsid w:val="00E53E56"/>
    <w:rsid w:val="00E5417D"/>
    <w:rsid w:val="00E54341"/>
    <w:rsid w:val="00E54B22"/>
    <w:rsid w:val="00E606E2"/>
    <w:rsid w:val="00E62581"/>
    <w:rsid w:val="00E62A33"/>
    <w:rsid w:val="00E64B74"/>
    <w:rsid w:val="00E650FD"/>
    <w:rsid w:val="00E6617F"/>
    <w:rsid w:val="00E662A7"/>
    <w:rsid w:val="00E66C2F"/>
    <w:rsid w:val="00E674C2"/>
    <w:rsid w:val="00E67E4D"/>
    <w:rsid w:val="00E71847"/>
    <w:rsid w:val="00E718B1"/>
    <w:rsid w:val="00E72153"/>
    <w:rsid w:val="00E72FBC"/>
    <w:rsid w:val="00E73C40"/>
    <w:rsid w:val="00E748DD"/>
    <w:rsid w:val="00E74D85"/>
    <w:rsid w:val="00E75176"/>
    <w:rsid w:val="00E763A9"/>
    <w:rsid w:val="00E76AF3"/>
    <w:rsid w:val="00E774EB"/>
    <w:rsid w:val="00E8393E"/>
    <w:rsid w:val="00E83A7D"/>
    <w:rsid w:val="00E85AFD"/>
    <w:rsid w:val="00E877B0"/>
    <w:rsid w:val="00E878C7"/>
    <w:rsid w:val="00E87DE5"/>
    <w:rsid w:val="00E9012C"/>
    <w:rsid w:val="00E904EF"/>
    <w:rsid w:val="00E9058C"/>
    <w:rsid w:val="00E90706"/>
    <w:rsid w:val="00E9106C"/>
    <w:rsid w:val="00E94448"/>
    <w:rsid w:val="00E9511D"/>
    <w:rsid w:val="00E96E96"/>
    <w:rsid w:val="00EA03C0"/>
    <w:rsid w:val="00EA03C9"/>
    <w:rsid w:val="00EA0402"/>
    <w:rsid w:val="00EA0C83"/>
    <w:rsid w:val="00EA18AB"/>
    <w:rsid w:val="00EA2D5B"/>
    <w:rsid w:val="00EA3C80"/>
    <w:rsid w:val="00EA40D1"/>
    <w:rsid w:val="00EA48CD"/>
    <w:rsid w:val="00EA578D"/>
    <w:rsid w:val="00EA621B"/>
    <w:rsid w:val="00EA6B34"/>
    <w:rsid w:val="00EB06C8"/>
    <w:rsid w:val="00EB079D"/>
    <w:rsid w:val="00EB08E7"/>
    <w:rsid w:val="00EB1E3B"/>
    <w:rsid w:val="00EB2F77"/>
    <w:rsid w:val="00EB3706"/>
    <w:rsid w:val="00EB3C46"/>
    <w:rsid w:val="00EB43B5"/>
    <w:rsid w:val="00EB4C27"/>
    <w:rsid w:val="00EC0816"/>
    <w:rsid w:val="00EC0F76"/>
    <w:rsid w:val="00EC2498"/>
    <w:rsid w:val="00EC4D8B"/>
    <w:rsid w:val="00EC5497"/>
    <w:rsid w:val="00EC5755"/>
    <w:rsid w:val="00EC58B9"/>
    <w:rsid w:val="00EC5F96"/>
    <w:rsid w:val="00EC6E9D"/>
    <w:rsid w:val="00ED00D0"/>
    <w:rsid w:val="00ED121C"/>
    <w:rsid w:val="00ED1343"/>
    <w:rsid w:val="00ED2755"/>
    <w:rsid w:val="00ED43F3"/>
    <w:rsid w:val="00ED4D19"/>
    <w:rsid w:val="00ED5EDE"/>
    <w:rsid w:val="00ED7366"/>
    <w:rsid w:val="00ED7BFF"/>
    <w:rsid w:val="00EE0543"/>
    <w:rsid w:val="00EE18A2"/>
    <w:rsid w:val="00EE19C3"/>
    <w:rsid w:val="00EE3BE2"/>
    <w:rsid w:val="00EE3DF5"/>
    <w:rsid w:val="00EE5B16"/>
    <w:rsid w:val="00EE5BCA"/>
    <w:rsid w:val="00EE5DDD"/>
    <w:rsid w:val="00EE5DF1"/>
    <w:rsid w:val="00EE650D"/>
    <w:rsid w:val="00EE7057"/>
    <w:rsid w:val="00EE70B0"/>
    <w:rsid w:val="00EE736E"/>
    <w:rsid w:val="00EE7985"/>
    <w:rsid w:val="00EF10A8"/>
    <w:rsid w:val="00EF195B"/>
    <w:rsid w:val="00EF25F6"/>
    <w:rsid w:val="00EF3840"/>
    <w:rsid w:val="00EF3990"/>
    <w:rsid w:val="00EF3D5B"/>
    <w:rsid w:val="00EF443D"/>
    <w:rsid w:val="00EF556C"/>
    <w:rsid w:val="00EF5B01"/>
    <w:rsid w:val="00EF5FD2"/>
    <w:rsid w:val="00EF72A0"/>
    <w:rsid w:val="00F002C4"/>
    <w:rsid w:val="00F013CF"/>
    <w:rsid w:val="00F01DB2"/>
    <w:rsid w:val="00F029CB"/>
    <w:rsid w:val="00F03829"/>
    <w:rsid w:val="00F0562F"/>
    <w:rsid w:val="00F05EFE"/>
    <w:rsid w:val="00F06429"/>
    <w:rsid w:val="00F06979"/>
    <w:rsid w:val="00F06DAF"/>
    <w:rsid w:val="00F112C5"/>
    <w:rsid w:val="00F1387A"/>
    <w:rsid w:val="00F1393C"/>
    <w:rsid w:val="00F145CF"/>
    <w:rsid w:val="00F14769"/>
    <w:rsid w:val="00F14F6A"/>
    <w:rsid w:val="00F15F68"/>
    <w:rsid w:val="00F16508"/>
    <w:rsid w:val="00F16724"/>
    <w:rsid w:val="00F17B81"/>
    <w:rsid w:val="00F17DDA"/>
    <w:rsid w:val="00F223C4"/>
    <w:rsid w:val="00F23006"/>
    <w:rsid w:val="00F2368B"/>
    <w:rsid w:val="00F23AAB"/>
    <w:rsid w:val="00F2441B"/>
    <w:rsid w:val="00F24C52"/>
    <w:rsid w:val="00F2546D"/>
    <w:rsid w:val="00F25833"/>
    <w:rsid w:val="00F27342"/>
    <w:rsid w:val="00F278FA"/>
    <w:rsid w:val="00F27ACC"/>
    <w:rsid w:val="00F27F41"/>
    <w:rsid w:val="00F31488"/>
    <w:rsid w:val="00F324A3"/>
    <w:rsid w:val="00F33623"/>
    <w:rsid w:val="00F33D6F"/>
    <w:rsid w:val="00F34577"/>
    <w:rsid w:val="00F34C84"/>
    <w:rsid w:val="00F353AD"/>
    <w:rsid w:val="00F367F8"/>
    <w:rsid w:val="00F37EFD"/>
    <w:rsid w:val="00F4208B"/>
    <w:rsid w:val="00F422C3"/>
    <w:rsid w:val="00F432B1"/>
    <w:rsid w:val="00F4330D"/>
    <w:rsid w:val="00F4332B"/>
    <w:rsid w:val="00F43787"/>
    <w:rsid w:val="00F43D34"/>
    <w:rsid w:val="00F4450C"/>
    <w:rsid w:val="00F44CFB"/>
    <w:rsid w:val="00F452DA"/>
    <w:rsid w:val="00F468DF"/>
    <w:rsid w:val="00F46A46"/>
    <w:rsid w:val="00F471E5"/>
    <w:rsid w:val="00F5076D"/>
    <w:rsid w:val="00F529D7"/>
    <w:rsid w:val="00F530A6"/>
    <w:rsid w:val="00F55203"/>
    <w:rsid w:val="00F57C98"/>
    <w:rsid w:val="00F6007B"/>
    <w:rsid w:val="00F603C2"/>
    <w:rsid w:val="00F60E8E"/>
    <w:rsid w:val="00F610DB"/>
    <w:rsid w:val="00F62C7C"/>
    <w:rsid w:val="00F631AC"/>
    <w:rsid w:val="00F631EE"/>
    <w:rsid w:val="00F6422B"/>
    <w:rsid w:val="00F65ACB"/>
    <w:rsid w:val="00F6678C"/>
    <w:rsid w:val="00F678B3"/>
    <w:rsid w:val="00F70691"/>
    <w:rsid w:val="00F70D4E"/>
    <w:rsid w:val="00F71A51"/>
    <w:rsid w:val="00F71CFB"/>
    <w:rsid w:val="00F722B2"/>
    <w:rsid w:val="00F72A2A"/>
    <w:rsid w:val="00F73566"/>
    <w:rsid w:val="00F7360A"/>
    <w:rsid w:val="00F75114"/>
    <w:rsid w:val="00F759AE"/>
    <w:rsid w:val="00F77306"/>
    <w:rsid w:val="00F8024A"/>
    <w:rsid w:val="00F80524"/>
    <w:rsid w:val="00F81714"/>
    <w:rsid w:val="00F824C1"/>
    <w:rsid w:val="00F8583A"/>
    <w:rsid w:val="00F86C18"/>
    <w:rsid w:val="00F87C09"/>
    <w:rsid w:val="00F87F2D"/>
    <w:rsid w:val="00F9019E"/>
    <w:rsid w:val="00F912FB"/>
    <w:rsid w:val="00F916AB"/>
    <w:rsid w:val="00F93D29"/>
    <w:rsid w:val="00F94083"/>
    <w:rsid w:val="00F94144"/>
    <w:rsid w:val="00F94759"/>
    <w:rsid w:val="00F94CB1"/>
    <w:rsid w:val="00F94FD1"/>
    <w:rsid w:val="00F956D7"/>
    <w:rsid w:val="00F9579F"/>
    <w:rsid w:val="00F95E59"/>
    <w:rsid w:val="00F9625B"/>
    <w:rsid w:val="00F971A3"/>
    <w:rsid w:val="00FA13FF"/>
    <w:rsid w:val="00FA1893"/>
    <w:rsid w:val="00FA1F86"/>
    <w:rsid w:val="00FA2741"/>
    <w:rsid w:val="00FA6D8A"/>
    <w:rsid w:val="00FA72B6"/>
    <w:rsid w:val="00FA7372"/>
    <w:rsid w:val="00FA775C"/>
    <w:rsid w:val="00FA7E62"/>
    <w:rsid w:val="00FA7F69"/>
    <w:rsid w:val="00FB033C"/>
    <w:rsid w:val="00FB0545"/>
    <w:rsid w:val="00FB247A"/>
    <w:rsid w:val="00FB254F"/>
    <w:rsid w:val="00FB3198"/>
    <w:rsid w:val="00FB3241"/>
    <w:rsid w:val="00FB429A"/>
    <w:rsid w:val="00FB4CEC"/>
    <w:rsid w:val="00FB5290"/>
    <w:rsid w:val="00FB5CC4"/>
    <w:rsid w:val="00FB6B34"/>
    <w:rsid w:val="00FB71A7"/>
    <w:rsid w:val="00FB7355"/>
    <w:rsid w:val="00FB7847"/>
    <w:rsid w:val="00FC097E"/>
    <w:rsid w:val="00FC121F"/>
    <w:rsid w:val="00FC2C16"/>
    <w:rsid w:val="00FC2EEA"/>
    <w:rsid w:val="00FC3783"/>
    <w:rsid w:val="00FC3B66"/>
    <w:rsid w:val="00FC3DE6"/>
    <w:rsid w:val="00FC43E0"/>
    <w:rsid w:val="00FC72F9"/>
    <w:rsid w:val="00FC773B"/>
    <w:rsid w:val="00FD0F8B"/>
    <w:rsid w:val="00FD213A"/>
    <w:rsid w:val="00FD2BE5"/>
    <w:rsid w:val="00FD47DB"/>
    <w:rsid w:val="00FD541E"/>
    <w:rsid w:val="00FD5A86"/>
    <w:rsid w:val="00FE0569"/>
    <w:rsid w:val="00FE217D"/>
    <w:rsid w:val="00FE4337"/>
    <w:rsid w:val="00FE4E0E"/>
    <w:rsid w:val="00FE55BA"/>
    <w:rsid w:val="00FE56FF"/>
    <w:rsid w:val="00FE589B"/>
    <w:rsid w:val="00FE58B0"/>
    <w:rsid w:val="00FE605E"/>
    <w:rsid w:val="00FE77BD"/>
    <w:rsid w:val="00FF05EF"/>
    <w:rsid w:val="00FF16DF"/>
    <w:rsid w:val="00FF25A5"/>
    <w:rsid w:val="00FF2995"/>
    <w:rsid w:val="00FF2E53"/>
    <w:rsid w:val="00FF3171"/>
    <w:rsid w:val="00FF51B2"/>
    <w:rsid w:val="00FF67F0"/>
    <w:rsid w:val="00FF70B8"/>
    <w:rsid w:val="00FF7B1D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C8A9A"/>
  <w15:docId w15:val="{02A20D60-00E2-4C04-A136-4CF044B4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90E67"/>
    <w:pPr>
      <w:spacing w:after="0" w:line="240" w:lineRule="auto"/>
      <w:jc w:val="both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next w:val="DSENBodytext"/>
    <w:link w:val="Heading1Char"/>
    <w:rsid w:val="00EF443D"/>
    <w:pPr>
      <w:keepNext/>
      <w:spacing w:before="240" w:after="120"/>
      <w:ind w:left="360" w:hanging="360"/>
      <w:outlineLvl w:val="0"/>
    </w:pPr>
    <w:rPr>
      <w:rFonts w:ascii="Times New Roman Bold" w:eastAsia="Times New Roman" w:hAnsi="Times New Roman Bold" w:cs="Times New Roman"/>
      <w:b/>
      <w:caps/>
      <w:sz w:val="24"/>
      <w:lang w:val="en-GB"/>
    </w:rPr>
  </w:style>
  <w:style w:type="paragraph" w:styleId="Heading2">
    <w:name w:val="heading 2"/>
    <w:basedOn w:val="Heading1"/>
    <w:next w:val="DSENBodytext"/>
    <w:link w:val="Heading2Char"/>
    <w:rsid w:val="00EF443D"/>
    <w:pPr>
      <w:outlineLvl w:val="1"/>
    </w:pPr>
    <w:rPr>
      <w:caps w:val="0"/>
    </w:rPr>
  </w:style>
  <w:style w:type="paragraph" w:styleId="Heading3">
    <w:name w:val="heading 3"/>
    <w:basedOn w:val="Heading2"/>
    <w:next w:val="DSENBodytext"/>
    <w:link w:val="Heading3Char"/>
    <w:rsid w:val="00EF443D"/>
    <w:pPr>
      <w:outlineLvl w:val="2"/>
    </w:pPr>
  </w:style>
  <w:style w:type="paragraph" w:styleId="Heading4">
    <w:name w:val="heading 4"/>
    <w:basedOn w:val="Heading3"/>
    <w:next w:val="DSENBodytext"/>
    <w:link w:val="Heading4Char"/>
    <w:rsid w:val="00EF443D"/>
    <w:pPr>
      <w:outlineLvl w:val="3"/>
    </w:pPr>
    <w:rPr>
      <w:b w:val="0"/>
    </w:rPr>
  </w:style>
  <w:style w:type="paragraph" w:styleId="Heading5">
    <w:name w:val="heading 5"/>
    <w:basedOn w:val="Heading4"/>
    <w:next w:val="DSENBodytext"/>
    <w:link w:val="Heading5Char"/>
    <w:qFormat/>
    <w:rsid w:val="00EF443D"/>
    <w:pPr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EF443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Heading6"/>
    <w:next w:val="DSENBodytext"/>
    <w:link w:val="Heading7Char"/>
    <w:rsid w:val="00EF443D"/>
    <w:pPr>
      <w:keepLines w:val="0"/>
      <w:spacing w:before="240" w:after="120" w:line="259" w:lineRule="auto"/>
      <w:ind w:left="360" w:hanging="360"/>
      <w:jc w:val="left"/>
      <w:outlineLvl w:val="6"/>
    </w:pPr>
    <w:rPr>
      <w:rFonts w:ascii="Times New Roman" w:eastAsia="Times New Roman" w:hAnsi="Times New Roman" w:cs="Times New Roman"/>
      <w:i/>
      <w:color w:val="auto"/>
      <w:sz w:val="20"/>
    </w:rPr>
  </w:style>
  <w:style w:type="paragraph" w:styleId="Heading8">
    <w:name w:val="heading 8"/>
    <w:basedOn w:val="Heading7"/>
    <w:next w:val="DSENBodytext"/>
    <w:link w:val="Heading8Char"/>
    <w:rsid w:val="00EF443D"/>
    <w:pPr>
      <w:spacing w:after="60"/>
      <w:outlineLvl w:val="7"/>
    </w:pPr>
  </w:style>
  <w:style w:type="paragraph" w:styleId="Heading9">
    <w:name w:val="heading 9"/>
    <w:basedOn w:val="Heading8"/>
    <w:next w:val="DSENBodytext"/>
    <w:link w:val="Heading9Char"/>
    <w:rsid w:val="00EF443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112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1129B"/>
    <w:rPr>
      <w:rFonts w:ascii="Segoe UI" w:hAnsi="Segoe UI" w:cs="Segoe UI"/>
      <w:sz w:val="18"/>
      <w:szCs w:val="18"/>
    </w:rPr>
  </w:style>
  <w:style w:type="paragraph" w:customStyle="1" w:styleId="DSENBodytext">
    <w:name w:val="DSEN Body text"/>
    <w:basedOn w:val="Normal"/>
    <w:link w:val="DSENBodytextChar"/>
    <w:qFormat/>
    <w:rsid w:val="00541F0F"/>
    <w:pPr>
      <w:spacing w:before="120" w:after="240" w:line="480" w:lineRule="auto"/>
    </w:pPr>
    <w:rPr>
      <w:sz w:val="24"/>
      <w:lang w:val="en-CA"/>
    </w:rPr>
  </w:style>
  <w:style w:type="character" w:customStyle="1" w:styleId="DSENBodytextChar">
    <w:name w:val="DSEN Body text Char"/>
    <w:basedOn w:val="DefaultParagraphFont"/>
    <w:link w:val="DSENBodytext"/>
    <w:rsid w:val="00541F0F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rsid w:val="00E112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1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129B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SENTableFootnote">
    <w:name w:val="DSEN Table Footnote"/>
    <w:basedOn w:val="DSENBodytext"/>
    <w:link w:val="DSENTableFootnoteChar"/>
    <w:qFormat/>
    <w:rsid w:val="00DC4F0A"/>
    <w:pPr>
      <w:tabs>
        <w:tab w:val="left" w:pos="360"/>
      </w:tabs>
      <w:autoSpaceDE w:val="0"/>
      <w:autoSpaceDN w:val="0"/>
      <w:adjustRightInd w:val="0"/>
      <w:spacing w:after="0"/>
      <w:ind w:left="360" w:hanging="360"/>
    </w:pPr>
    <w:rPr>
      <w:rFonts w:cs="Arial"/>
      <w:sz w:val="18"/>
      <w:szCs w:val="18"/>
    </w:rPr>
  </w:style>
  <w:style w:type="character" w:customStyle="1" w:styleId="DSENTableFootnoteChar">
    <w:name w:val="DSEN Table Footnote Char"/>
    <w:basedOn w:val="DefaultParagraphFont"/>
    <w:link w:val="DSENTableFootnote"/>
    <w:rsid w:val="00DC4F0A"/>
    <w:rPr>
      <w:rFonts w:ascii="Times New Roman" w:eastAsia="Times New Roman" w:hAnsi="Times New Roman" w:cs="Arial"/>
      <w:sz w:val="18"/>
      <w:szCs w:val="18"/>
      <w:lang w:val="en-GB"/>
    </w:rPr>
  </w:style>
  <w:style w:type="table" w:styleId="TableGrid">
    <w:name w:val="Table Grid"/>
    <w:basedOn w:val="TableNormal"/>
    <w:rsid w:val="008E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F443D"/>
    <w:rPr>
      <w:rFonts w:ascii="Times New Roman Bold" w:eastAsia="Times New Roman" w:hAnsi="Times New Roman Bold" w:cs="Times New Roman"/>
      <w:b/>
      <w:caps/>
      <w:sz w:val="24"/>
      <w:lang w:val="en-GB"/>
    </w:rPr>
  </w:style>
  <w:style w:type="character" w:customStyle="1" w:styleId="Heading2Char">
    <w:name w:val="Heading 2 Char"/>
    <w:basedOn w:val="DefaultParagraphFont"/>
    <w:link w:val="Heading2"/>
    <w:rsid w:val="00EF443D"/>
    <w:rPr>
      <w:rFonts w:ascii="Times New Roman Bold" w:eastAsia="Times New Roman" w:hAnsi="Times New Roman Bold" w:cs="Times New Roman"/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rsid w:val="00EF443D"/>
    <w:rPr>
      <w:rFonts w:ascii="Times New Roman Bold" w:eastAsia="Times New Roman" w:hAnsi="Times New Roman Bold" w:cs="Times New Roman"/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EF443D"/>
    <w:rPr>
      <w:rFonts w:ascii="Times New Roman Bold" w:eastAsia="Times New Roman" w:hAnsi="Times New Roman Bold" w:cs="Times New Roman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EF443D"/>
    <w:rPr>
      <w:rFonts w:ascii="Times New Roman Bold" w:eastAsia="Times New Roman" w:hAnsi="Times New Roman Bold" w:cs="Times New Roman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rsid w:val="00EF443D"/>
    <w:rPr>
      <w:rFonts w:ascii="Times New Roman" w:eastAsia="Times New Roman" w:hAnsi="Times New Roman" w:cs="Times New Roman"/>
      <w:i/>
      <w:sz w:val="20"/>
      <w:lang w:val="en-GB"/>
    </w:rPr>
  </w:style>
  <w:style w:type="character" w:customStyle="1" w:styleId="Heading8Char">
    <w:name w:val="Heading 8 Char"/>
    <w:basedOn w:val="DefaultParagraphFont"/>
    <w:link w:val="Heading8"/>
    <w:rsid w:val="00EF443D"/>
    <w:rPr>
      <w:rFonts w:ascii="Times New Roman" w:eastAsia="Times New Roman" w:hAnsi="Times New Roman" w:cs="Times New Roman"/>
      <w:i/>
      <w:sz w:val="20"/>
      <w:lang w:val="en-GB"/>
    </w:rPr>
  </w:style>
  <w:style w:type="character" w:customStyle="1" w:styleId="Heading9Char">
    <w:name w:val="Heading 9 Char"/>
    <w:basedOn w:val="DefaultParagraphFont"/>
    <w:link w:val="Heading9"/>
    <w:rsid w:val="00EF443D"/>
    <w:rPr>
      <w:rFonts w:ascii="Times New Roman" w:eastAsia="Times New Roman" w:hAnsi="Times New Roman" w:cs="Times New Roman"/>
      <w:i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EF443D"/>
    <w:rPr>
      <w:color w:val="171796"/>
      <w:u w:val="single"/>
    </w:rPr>
  </w:style>
  <w:style w:type="numbering" w:customStyle="1" w:styleId="Headings">
    <w:name w:val="Headings"/>
    <w:uiPriority w:val="99"/>
    <w:rsid w:val="00EF443D"/>
    <w:pPr>
      <w:numPr>
        <w:numId w:val="1"/>
      </w:numPr>
    </w:pPr>
  </w:style>
  <w:style w:type="character" w:customStyle="1" w:styleId="Heading6Char">
    <w:name w:val="Heading 6 Char"/>
    <w:basedOn w:val="DefaultParagraphFont"/>
    <w:link w:val="Heading6"/>
    <w:rsid w:val="00EF443D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ListParagraph">
    <w:name w:val="List Paragraph"/>
    <w:basedOn w:val="Normal"/>
    <w:uiPriority w:val="34"/>
    <w:qFormat/>
    <w:rsid w:val="00EF443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F443D"/>
    <w:pPr>
      <w:widowControl w:val="0"/>
    </w:pPr>
    <w:rPr>
      <w:lang w:val="en-US"/>
    </w:rPr>
  </w:style>
  <w:style w:type="paragraph" w:customStyle="1" w:styleId="Default">
    <w:name w:val="Default"/>
    <w:rsid w:val="00EF44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en-CA"/>
    </w:rPr>
  </w:style>
  <w:style w:type="table" w:customStyle="1" w:styleId="LightList1">
    <w:name w:val="Light List1"/>
    <w:basedOn w:val="TableNormal"/>
    <w:uiPriority w:val="61"/>
    <w:rsid w:val="00EF443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2">
    <w:name w:val="toc 2"/>
    <w:basedOn w:val="Normal"/>
    <w:next w:val="Normal"/>
    <w:autoRedefine/>
    <w:uiPriority w:val="39"/>
    <w:rsid w:val="00EF443D"/>
    <w:pPr>
      <w:tabs>
        <w:tab w:val="left" w:pos="960"/>
        <w:tab w:val="right" w:leader="dot" w:pos="9120"/>
      </w:tabs>
      <w:ind w:left="240"/>
      <w:jc w:val="left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rsid w:val="00EF443D"/>
    <w:pPr>
      <w:tabs>
        <w:tab w:val="left" w:pos="1200"/>
        <w:tab w:val="right" w:leader="dot" w:pos="9120"/>
      </w:tabs>
      <w:ind w:left="480"/>
      <w:jc w:val="left"/>
    </w:pPr>
    <w:rPr>
      <w:rFonts w:cs="Arial"/>
      <w:iCs/>
      <w:noProof/>
    </w:rPr>
  </w:style>
  <w:style w:type="paragraph" w:styleId="TOC4">
    <w:name w:val="toc 4"/>
    <w:basedOn w:val="Normal"/>
    <w:next w:val="Normal"/>
    <w:autoRedefine/>
    <w:uiPriority w:val="39"/>
    <w:rsid w:val="00EF443D"/>
    <w:pPr>
      <w:tabs>
        <w:tab w:val="left" w:pos="1680"/>
        <w:tab w:val="right" w:leader="dot" w:pos="9120"/>
      </w:tabs>
      <w:ind w:left="720"/>
      <w:jc w:val="left"/>
    </w:pPr>
    <w:rPr>
      <w:rFonts w:cs="Arial"/>
      <w:noProof/>
    </w:rPr>
  </w:style>
  <w:style w:type="paragraph" w:customStyle="1" w:styleId="DSENKeywords">
    <w:name w:val="DSEN Key words"/>
    <w:basedOn w:val="DSENBodytext"/>
    <w:link w:val="DSENKeywordsChar"/>
    <w:qFormat/>
    <w:rsid w:val="00EF443D"/>
    <w:rPr>
      <w:sz w:val="20"/>
    </w:rPr>
  </w:style>
  <w:style w:type="character" w:customStyle="1" w:styleId="DSENKeywordsChar">
    <w:name w:val="DSEN Key words Char"/>
    <w:basedOn w:val="DSENBodytextChar"/>
    <w:link w:val="DSENKeywords"/>
    <w:rsid w:val="00EF443D"/>
    <w:rPr>
      <w:rFonts w:ascii="Times New Roman" w:eastAsia="Times New Roman" w:hAnsi="Times New Roman" w:cs="Times New Roman"/>
      <w:sz w:val="20"/>
      <w:lang w:val="en-GB"/>
    </w:rPr>
  </w:style>
  <w:style w:type="character" w:customStyle="1" w:styleId="DSENHeaderandFootertext">
    <w:name w:val="DSEN Header and Footer text"/>
    <w:qFormat/>
    <w:rsid w:val="00EF443D"/>
    <w:rPr>
      <w:rFonts w:ascii="Times New Roman" w:hAnsi="Times New Roman"/>
      <w:bCs/>
      <w:iCs/>
      <w:sz w:val="20"/>
    </w:rPr>
  </w:style>
  <w:style w:type="paragraph" w:customStyle="1" w:styleId="DSENStyleTitle1">
    <w:name w:val="DSEN StyleTitle1"/>
    <w:basedOn w:val="Normal"/>
    <w:next w:val="DSENBodytext"/>
    <w:link w:val="DSENStyleTitle1Char"/>
    <w:qFormat/>
    <w:rsid w:val="00EF443D"/>
    <w:pPr>
      <w:keepNext/>
      <w:spacing w:before="240" w:after="120"/>
      <w:jc w:val="left"/>
    </w:pPr>
    <w:rPr>
      <w:rFonts w:cs="Arial"/>
      <w:b/>
      <w:bCs/>
      <w:smallCaps/>
      <w:kern w:val="28"/>
      <w:sz w:val="28"/>
    </w:rPr>
  </w:style>
  <w:style w:type="character" w:customStyle="1" w:styleId="DSENStyleTitle1Char">
    <w:name w:val="DSEN StyleTitle1 Char"/>
    <w:basedOn w:val="DefaultParagraphFont"/>
    <w:link w:val="DSENStyleTitle1"/>
    <w:rsid w:val="00EF443D"/>
    <w:rPr>
      <w:rFonts w:ascii="Times New Roman" w:eastAsia="Times New Roman" w:hAnsi="Times New Roman" w:cs="Arial"/>
      <w:b/>
      <w:bCs/>
      <w:smallCaps/>
      <w:kern w:val="28"/>
      <w:sz w:val="28"/>
      <w:lang w:val="en-GB"/>
    </w:rPr>
  </w:style>
  <w:style w:type="paragraph" w:customStyle="1" w:styleId="DSENTitle">
    <w:name w:val="DSEN Title"/>
    <w:next w:val="DSENAuthor"/>
    <w:link w:val="DSENTitleChar"/>
    <w:qFormat/>
    <w:rsid w:val="00EF443D"/>
    <w:pPr>
      <w:widowControl w:val="0"/>
      <w:spacing w:before="360" w:after="0" w:line="240" w:lineRule="auto"/>
      <w:jc w:val="center"/>
    </w:pPr>
    <w:rPr>
      <w:rFonts w:ascii="Times New Roman Bold" w:eastAsia="Times New Roman" w:hAnsi="Times New Roman Bold" w:cs="Times New Roman"/>
      <w:b/>
      <w:bCs/>
      <w:i/>
      <w:caps/>
      <w:sz w:val="36"/>
      <w:lang w:val="en-GB"/>
    </w:rPr>
  </w:style>
  <w:style w:type="paragraph" w:customStyle="1" w:styleId="DSENAuthor">
    <w:name w:val="DSEN Author"/>
    <w:basedOn w:val="DSENBodytext"/>
    <w:next w:val="DSENAffiliation"/>
    <w:link w:val="DSENAuthorChar"/>
    <w:qFormat/>
    <w:rsid w:val="00EF443D"/>
    <w:pPr>
      <w:widowControl w:val="0"/>
      <w:spacing w:before="240" w:after="0"/>
      <w:jc w:val="center"/>
    </w:pPr>
    <w:rPr>
      <w:b/>
    </w:rPr>
  </w:style>
  <w:style w:type="paragraph" w:customStyle="1" w:styleId="DSENAffiliation">
    <w:name w:val="DSEN Affiliation"/>
    <w:next w:val="DSENStyleTitle1"/>
    <w:link w:val="DSENAffiliationChar"/>
    <w:qFormat/>
    <w:rsid w:val="00EF443D"/>
    <w:pPr>
      <w:widowControl w:val="0"/>
      <w:spacing w:before="240" w:after="120" w:line="240" w:lineRule="auto"/>
      <w:jc w:val="center"/>
    </w:pPr>
    <w:rPr>
      <w:rFonts w:ascii="Times New Roman" w:eastAsia="Times New Roman" w:hAnsi="Times New Roman" w:cs="Times New Roman"/>
      <w:lang w:val="en-GB"/>
    </w:rPr>
  </w:style>
  <w:style w:type="character" w:customStyle="1" w:styleId="DSENAffiliationChar">
    <w:name w:val="DSEN Affiliation Char"/>
    <w:basedOn w:val="DefaultParagraphFont"/>
    <w:link w:val="DSENAffiliation"/>
    <w:rsid w:val="00EF443D"/>
    <w:rPr>
      <w:rFonts w:ascii="Times New Roman" w:eastAsia="Times New Roman" w:hAnsi="Times New Roman" w:cs="Times New Roman"/>
      <w:lang w:val="en-GB"/>
    </w:rPr>
  </w:style>
  <w:style w:type="character" w:customStyle="1" w:styleId="DSENAuthorChar">
    <w:name w:val="DSEN Author Char"/>
    <w:basedOn w:val="DefaultParagraphFont"/>
    <w:link w:val="DSENAuthor"/>
    <w:rsid w:val="00EF443D"/>
    <w:rPr>
      <w:rFonts w:ascii="Times New Roman" w:eastAsia="Times New Roman" w:hAnsi="Times New Roman" w:cs="Times New Roman"/>
      <w:b/>
      <w:sz w:val="24"/>
      <w:lang w:val="en-GB"/>
    </w:rPr>
  </w:style>
  <w:style w:type="character" w:customStyle="1" w:styleId="DSENTitleChar">
    <w:name w:val="DSEN Title Char"/>
    <w:basedOn w:val="DefaultParagraphFont"/>
    <w:link w:val="DSENTitle"/>
    <w:rsid w:val="00EF443D"/>
    <w:rPr>
      <w:rFonts w:ascii="Times New Roman Bold" w:eastAsia="Times New Roman" w:hAnsi="Times New Roman Bold" w:cs="Times New Roman"/>
      <w:b/>
      <w:bCs/>
      <w:i/>
      <w:caps/>
      <w:sz w:val="36"/>
      <w:lang w:val="en-GB"/>
    </w:rPr>
  </w:style>
  <w:style w:type="paragraph" w:customStyle="1" w:styleId="DSENTabletext">
    <w:name w:val="DSEN Table text"/>
    <w:basedOn w:val="Normal"/>
    <w:link w:val="DSENTabletextChar"/>
    <w:qFormat/>
    <w:rsid w:val="00EF443D"/>
    <w:pPr>
      <w:spacing w:before="120" w:after="120"/>
      <w:jc w:val="left"/>
    </w:pPr>
    <w:rPr>
      <w:sz w:val="20"/>
    </w:rPr>
  </w:style>
  <w:style w:type="character" w:customStyle="1" w:styleId="DSENTabletextChar">
    <w:name w:val="DSEN Table text Char"/>
    <w:basedOn w:val="DefaultParagraphFont"/>
    <w:link w:val="DSENTabletext"/>
    <w:rsid w:val="00EF443D"/>
    <w:rPr>
      <w:rFonts w:ascii="Times New Roman" w:eastAsia="Times New Roman" w:hAnsi="Times New Roman" w:cs="Times New Roman"/>
      <w:sz w:val="20"/>
      <w:lang w:val="en-GB"/>
    </w:rPr>
  </w:style>
  <w:style w:type="paragraph" w:customStyle="1" w:styleId="DSENHeading1">
    <w:name w:val="DSEN Heading 1"/>
    <w:basedOn w:val="Heading1"/>
    <w:next w:val="DSENBodytext"/>
    <w:link w:val="DSENHeading1Char"/>
    <w:qFormat/>
    <w:rsid w:val="00EF443D"/>
    <w:rPr>
      <w:rFonts w:cs="Arial"/>
      <w:bCs/>
    </w:rPr>
  </w:style>
  <w:style w:type="character" w:customStyle="1" w:styleId="DSENHeading1Char">
    <w:name w:val="DSEN Heading 1 Char"/>
    <w:basedOn w:val="Heading1Char"/>
    <w:link w:val="DSENHeading1"/>
    <w:rsid w:val="00EF443D"/>
    <w:rPr>
      <w:rFonts w:ascii="Times New Roman Bold" w:eastAsia="Times New Roman" w:hAnsi="Times New Roman Bold" w:cs="Arial"/>
      <w:b/>
      <w:bCs/>
      <w:caps/>
      <w:sz w:val="24"/>
      <w:lang w:val="en-GB"/>
    </w:rPr>
  </w:style>
  <w:style w:type="paragraph" w:customStyle="1" w:styleId="DSENHeading2">
    <w:name w:val="DSEN Heading 2"/>
    <w:basedOn w:val="Heading2"/>
    <w:next w:val="DSENBodytext"/>
    <w:link w:val="DSENHeading2Char"/>
    <w:qFormat/>
    <w:rsid w:val="00212C36"/>
    <w:pPr>
      <w:spacing w:before="360"/>
      <w:ind w:left="431" w:hanging="431"/>
    </w:pPr>
    <w:rPr>
      <w:bCs/>
    </w:rPr>
  </w:style>
  <w:style w:type="character" w:customStyle="1" w:styleId="DSENHeading2Char">
    <w:name w:val="DSEN Heading 2 Char"/>
    <w:basedOn w:val="Heading2Char"/>
    <w:link w:val="DSENHeading2"/>
    <w:rsid w:val="00212C36"/>
    <w:rPr>
      <w:rFonts w:ascii="Times New Roman Bold" w:eastAsia="Times New Roman" w:hAnsi="Times New Roman Bold" w:cs="Times New Roman"/>
      <w:b/>
      <w:bCs/>
      <w:sz w:val="24"/>
      <w:lang w:val="en-GB"/>
    </w:rPr>
  </w:style>
  <w:style w:type="paragraph" w:customStyle="1" w:styleId="DSENHeading3">
    <w:name w:val="DSEN Heading 3"/>
    <w:basedOn w:val="Heading3"/>
    <w:next w:val="DSENBodytext"/>
    <w:link w:val="DSENHeading3Char"/>
    <w:qFormat/>
    <w:rsid w:val="00EF443D"/>
    <w:pPr>
      <w:tabs>
        <w:tab w:val="left" w:pos="840"/>
      </w:tabs>
    </w:pPr>
    <w:rPr>
      <w:b w:val="0"/>
      <w:bCs/>
    </w:rPr>
  </w:style>
  <w:style w:type="character" w:customStyle="1" w:styleId="DSENHeading3Char">
    <w:name w:val="DSEN Heading 3 Char"/>
    <w:basedOn w:val="Heading3Char"/>
    <w:link w:val="DSENHeading3"/>
    <w:rsid w:val="00EF443D"/>
    <w:rPr>
      <w:rFonts w:ascii="Times New Roman Bold" w:eastAsia="Times New Roman" w:hAnsi="Times New Roman Bold" w:cs="Times New Roman"/>
      <w:b w:val="0"/>
      <w:bCs/>
      <w:sz w:val="24"/>
      <w:lang w:val="en-GB"/>
    </w:rPr>
  </w:style>
  <w:style w:type="paragraph" w:customStyle="1" w:styleId="DSENHeading4">
    <w:name w:val="DSEN Heading 4"/>
    <w:basedOn w:val="Heading4"/>
    <w:next w:val="DSENBodytext"/>
    <w:link w:val="DSENHeading4Char"/>
    <w:qFormat/>
    <w:rsid w:val="00C24F67"/>
    <w:pPr>
      <w:spacing w:before="360"/>
      <w:ind w:left="357" w:hanging="357"/>
    </w:pPr>
  </w:style>
  <w:style w:type="character" w:customStyle="1" w:styleId="DSENHeading4Char">
    <w:name w:val="DSEN Heading 4 Char"/>
    <w:basedOn w:val="Heading4Char"/>
    <w:link w:val="DSENHeading4"/>
    <w:rsid w:val="00C24F67"/>
    <w:rPr>
      <w:rFonts w:ascii="Times New Roman Bold" w:eastAsia="Times New Roman" w:hAnsi="Times New Roman Bold" w:cs="Times New Roman"/>
      <w:sz w:val="24"/>
      <w:lang w:val="en-GB"/>
    </w:rPr>
  </w:style>
  <w:style w:type="paragraph" w:customStyle="1" w:styleId="DSENStyleTitle2">
    <w:name w:val="DSEN StyleTitle2"/>
    <w:basedOn w:val="Normal"/>
    <w:next w:val="DSENBodytext"/>
    <w:link w:val="DSENStyleTitle2Char"/>
    <w:qFormat/>
    <w:rsid w:val="00EF443D"/>
    <w:pPr>
      <w:spacing w:before="240" w:after="120"/>
    </w:pPr>
    <w:rPr>
      <w:b/>
      <w:smallCaps/>
    </w:rPr>
  </w:style>
  <w:style w:type="character" w:customStyle="1" w:styleId="DSENStyleTitle2Char">
    <w:name w:val="DSEN StyleTitle2 Char"/>
    <w:basedOn w:val="DefaultParagraphFont"/>
    <w:link w:val="DSENStyleTitle2"/>
    <w:rsid w:val="00EF443D"/>
    <w:rPr>
      <w:rFonts w:ascii="Times New Roman" w:eastAsia="Times New Roman" w:hAnsi="Times New Roman" w:cs="Times New Roman"/>
      <w:b/>
      <w:smallCaps/>
      <w:lang w:val="en-GB"/>
    </w:rPr>
  </w:style>
  <w:style w:type="paragraph" w:customStyle="1" w:styleId="DSENReferences">
    <w:name w:val="DSEN References"/>
    <w:basedOn w:val="Normal"/>
    <w:qFormat/>
    <w:rsid w:val="00EF443D"/>
    <w:pPr>
      <w:tabs>
        <w:tab w:val="left" w:pos="284"/>
      </w:tabs>
      <w:spacing w:after="120"/>
      <w:ind w:left="284" w:hanging="284"/>
    </w:pPr>
    <w:rPr>
      <w:color w:val="000000"/>
    </w:rPr>
  </w:style>
  <w:style w:type="paragraph" w:customStyle="1" w:styleId="DSENDocsprovided">
    <w:name w:val="DSEN Docs provided"/>
    <w:basedOn w:val="DSENBodytext"/>
    <w:qFormat/>
    <w:rsid w:val="00EF443D"/>
    <w:pPr>
      <w:tabs>
        <w:tab w:val="num" w:pos="360"/>
      </w:tabs>
      <w:ind w:left="360" w:hanging="360"/>
    </w:pPr>
  </w:style>
  <w:style w:type="paragraph" w:customStyle="1" w:styleId="DSENTableTitles">
    <w:name w:val="DSEN TableTitles"/>
    <w:basedOn w:val="DSENBodytext"/>
    <w:next w:val="DSENBodytext"/>
    <w:qFormat/>
    <w:rsid w:val="00EF443D"/>
    <w:pPr>
      <w:keepNext/>
      <w:tabs>
        <w:tab w:val="left" w:pos="1080"/>
      </w:tabs>
      <w:spacing w:before="240"/>
    </w:pPr>
  </w:style>
  <w:style w:type="paragraph" w:customStyle="1" w:styleId="DSENOutputcategory">
    <w:name w:val="DSEN Output category"/>
    <w:next w:val="DSENTitle"/>
    <w:link w:val="DSENOutputcategoryChar"/>
    <w:qFormat/>
    <w:rsid w:val="00EF443D"/>
    <w:pPr>
      <w:widowControl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val="en-GB"/>
    </w:rPr>
  </w:style>
  <w:style w:type="character" w:customStyle="1" w:styleId="DSENOutputcategoryChar">
    <w:name w:val="DSEN Output category Char"/>
    <w:basedOn w:val="DefaultParagraphFont"/>
    <w:link w:val="DSENOutputcategory"/>
    <w:rsid w:val="00EF443D"/>
    <w:rPr>
      <w:rFonts w:ascii="Times New Roman" w:eastAsia="Times New Roman" w:hAnsi="Times New Roman" w:cs="Times New Roman"/>
      <w:b/>
      <w:caps/>
      <w:sz w:val="24"/>
      <w:szCs w:val="24"/>
      <w:lang w:val="en-GB"/>
    </w:rPr>
  </w:style>
  <w:style w:type="paragraph" w:customStyle="1" w:styleId="DSENTabletextBoldCentered">
    <w:name w:val="DSEN Table text + Bold Centered"/>
    <w:basedOn w:val="DSENTabletext"/>
    <w:qFormat/>
    <w:rsid w:val="00EF443D"/>
    <w:rPr>
      <w:b/>
      <w:szCs w:val="18"/>
    </w:rPr>
  </w:style>
  <w:style w:type="paragraph" w:styleId="TOC1">
    <w:name w:val="toc 1"/>
    <w:basedOn w:val="Normal"/>
    <w:next w:val="Normal"/>
    <w:autoRedefine/>
    <w:uiPriority w:val="39"/>
    <w:rsid w:val="00EF443D"/>
    <w:pPr>
      <w:tabs>
        <w:tab w:val="right" w:leader="dot" w:pos="9120"/>
      </w:tabs>
      <w:jc w:val="left"/>
    </w:pPr>
    <w:rPr>
      <w:bCs/>
      <w:noProof/>
    </w:rPr>
  </w:style>
  <w:style w:type="paragraph" w:customStyle="1" w:styleId="DSENAbstracttext">
    <w:name w:val="DSEN Abstract text"/>
    <w:basedOn w:val="DSENBodytext"/>
    <w:link w:val="DSENAbstracttextChar"/>
    <w:qFormat/>
    <w:rsid w:val="00EF443D"/>
    <w:rPr>
      <w:sz w:val="20"/>
    </w:rPr>
  </w:style>
  <w:style w:type="character" w:customStyle="1" w:styleId="DSENAbstracttextChar">
    <w:name w:val="DSEN Abstract text Char"/>
    <w:basedOn w:val="DSENBodytextChar"/>
    <w:link w:val="DSENAbstracttext"/>
    <w:rsid w:val="00EF443D"/>
    <w:rPr>
      <w:rFonts w:ascii="Times New Roman" w:eastAsia="Times New Roman" w:hAnsi="Times New Roman" w:cs="Times New Roman"/>
      <w:sz w:val="20"/>
      <w:lang w:val="en-GB"/>
    </w:rPr>
  </w:style>
  <w:style w:type="paragraph" w:styleId="Revision">
    <w:name w:val="Revision"/>
    <w:hidden/>
    <w:uiPriority w:val="99"/>
    <w:semiHidden/>
    <w:rsid w:val="00EF44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en-GB"/>
    </w:rPr>
  </w:style>
  <w:style w:type="paragraph" w:customStyle="1" w:styleId="DSENFootercitation">
    <w:name w:val="DSEN Footer citation"/>
    <w:basedOn w:val="DSENBodytext"/>
    <w:link w:val="DSENFootercitationChar"/>
    <w:qFormat/>
    <w:rsid w:val="00EF443D"/>
    <w:pPr>
      <w:spacing w:after="0"/>
    </w:pPr>
    <w:rPr>
      <w:rFonts w:cs="Arial"/>
      <w:sz w:val="18"/>
    </w:rPr>
  </w:style>
  <w:style w:type="character" w:customStyle="1" w:styleId="DSENFootercitationChar">
    <w:name w:val="DSEN Footer citation Char"/>
    <w:basedOn w:val="DefaultParagraphFont"/>
    <w:link w:val="DSENFootercitation"/>
    <w:rsid w:val="00EF443D"/>
    <w:rPr>
      <w:rFonts w:ascii="Times New Roman" w:eastAsia="Times New Roman" w:hAnsi="Times New Roman" w:cs="Arial"/>
      <w:sz w:val="18"/>
      <w:lang w:val="en-GB"/>
    </w:rPr>
  </w:style>
  <w:style w:type="paragraph" w:styleId="Header">
    <w:name w:val="header"/>
    <w:basedOn w:val="Normal"/>
    <w:link w:val="HeaderChar"/>
    <w:rsid w:val="00EF44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F443D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rsid w:val="00EF44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F443D"/>
    <w:rPr>
      <w:rFonts w:ascii="Times New Roman" w:eastAsia="Times New Roman" w:hAnsi="Times New Roman" w:cs="Times New Roman"/>
      <w:lang w:val="en-GB"/>
    </w:rPr>
  </w:style>
  <w:style w:type="character" w:styleId="FootnoteReference">
    <w:name w:val="footnote reference"/>
    <w:basedOn w:val="DefaultParagraphFont"/>
    <w:rsid w:val="00EF443D"/>
    <w:rPr>
      <w:vertAlign w:val="superscript"/>
    </w:rPr>
  </w:style>
  <w:style w:type="paragraph" w:customStyle="1" w:styleId="DSENFigurelegend">
    <w:name w:val="DSEN Figure legend"/>
    <w:basedOn w:val="DSENTableFootnote"/>
    <w:link w:val="DSENFigurelegendChar"/>
    <w:qFormat/>
    <w:rsid w:val="00EF443D"/>
    <w:pPr>
      <w:tabs>
        <w:tab w:val="clear" w:pos="360"/>
      </w:tabs>
      <w:ind w:left="0" w:firstLine="0"/>
    </w:pPr>
  </w:style>
  <w:style w:type="character" w:customStyle="1" w:styleId="DSENFigurelegendChar">
    <w:name w:val="DSEN Figure legend Char"/>
    <w:basedOn w:val="DSENTableFootnoteChar"/>
    <w:link w:val="DSENFigurelegend"/>
    <w:rsid w:val="00EF443D"/>
    <w:rPr>
      <w:rFonts w:ascii="Times New Roman" w:eastAsia="Times New Roman" w:hAnsi="Times New Roman" w:cs="Arial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F4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443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DSENAppendixTitles">
    <w:name w:val="DSEN Appendix_Titles"/>
    <w:basedOn w:val="DSENStyleTitle2"/>
    <w:next w:val="DSENBodytext"/>
    <w:rsid w:val="00EF443D"/>
    <w:pPr>
      <w:tabs>
        <w:tab w:val="left" w:pos="357"/>
      </w:tabs>
      <w:spacing w:before="0" w:after="220"/>
    </w:pPr>
    <w:rPr>
      <w:rFonts w:ascii="Times New Roman Bold" w:hAnsi="Times New Roman Bold"/>
    </w:rPr>
  </w:style>
  <w:style w:type="paragraph" w:customStyle="1" w:styleId="DSENFigureTitles">
    <w:name w:val="DSEN Figure Titles"/>
    <w:basedOn w:val="DSENTableTitles"/>
    <w:next w:val="DSENBodytext"/>
    <w:rsid w:val="00EF443D"/>
  </w:style>
  <w:style w:type="paragraph" w:customStyle="1" w:styleId="DSENfootnote">
    <w:name w:val="DSEN footnote"/>
    <w:basedOn w:val="DSENBodytext"/>
    <w:rsid w:val="00EF443D"/>
    <w:pPr>
      <w:tabs>
        <w:tab w:val="left" w:pos="170"/>
      </w:tabs>
      <w:spacing w:after="0"/>
      <w:ind w:left="170" w:hanging="170"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443D"/>
    <w:rPr>
      <w:color w:val="808080"/>
    </w:rPr>
  </w:style>
  <w:style w:type="paragraph" w:styleId="FootnoteText">
    <w:name w:val="footnote text"/>
    <w:basedOn w:val="Normal"/>
    <w:link w:val="FootnoteTextChar"/>
    <w:qFormat/>
    <w:rsid w:val="00EF44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F443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SENNospacing">
    <w:name w:val="DSEN No spacing"/>
    <w:basedOn w:val="DSENBodytext"/>
    <w:rsid w:val="00EF443D"/>
  </w:style>
  <w:style w:type="paragraph" w:customStyle="1" w:styleId="DSENAddress">
    <w:name w:val="DSEN Address"/>
    <w:basedOn w:val="DSENNospacing"/>
    <w:next w:val="DSENBodytext"/>
    <w:rsid w:val="00EF443D"/>
    <w:pPr>
      <w:contextualSpacing/>
    </w:pPr>
  </w:style>
  <w:style w:type="paragraph" w:customStyle="1" w:styleId="DSENSubtitle1">
    <w:name w:val="DSEN Subtitle1"/>
    <w:basedOn w:val="DSENTitle"/>
    <w:next w:val="DSENBodytext"/>
    <w:rsid w:val="00EF443D"/>
    <w:pPr>
      <w:spacing w:after="240"/>
      <w:jc w:val="left"/>
      <w:outlineLvl w:val="0"/>
    </w:pPr>
    <w:rPr>
      <w:i w:val="0"/>
      <w:sz w:val="28"/>
    </w:rPr>
  </w:style>
  <w:style w:type="paragraph" w:customStyle="1" w:styleId="DSENSubtitle2">
    <w:name w:val="DSEN Subtitle2"/>
    <w:basedOn w:val="DSENSubtitle1"/>
    <w:next w:val="DSENBodytext"/>
    <w:rsid w:val="00EF443D"/>
    <w:pPr>
      <w:outlineLvl w:val="9"/>
    </w:pPr>
    <w:rPr>
      <w:sz w:val="22"/>
    </w:rPr>
  </w:style>
  <w:style w:type="paragraph" w:customStyle="1" w:styleId="DSENSubtitle3">
    <w:name w:val="DSEN Subtitle3"/>
    <w:basedOn w:val="DSENSubtitle2"/>
    <w:next w:val="DSENBodytext"/>
    <w:rsid w:val="00EF443D"/>
    <w:rPr>
      <w:cap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F443D"/>
    <w:pPr>
      <w:keepLines/>
      <w:ind w:left="0" w:firstLine="0"/>
      <w:outlineLvl w:val="9"/>
    </w:pPr>
    <w:rPr>
      <w:rFonts w:asciiTheme="majorHAnsi" w:eastAsiaTheme="majorEastAsia" w:hAnsiTheme="majorHAnsi" w:cstheme="majorBidi"/>
      <w:b w:val="0"/>
      <w:smallCaps/>
      <w:color w:val="2F5496" w:themeColor="accent1" w:themeShade="BF"/>
      <w:sz w:val="32"/>
      <w:szCs w:val="32"/>
      <w:lang w:val="en-US"/>
    </w:rPr>
  </w:style>
  <w:style w:type="paragraph" w:styleId="Caption">
    <w:name w:val="caption"/>
    <w:basedOn w:val="DSENBodytext"/>
    <w:next w:val="DSENBodytext"/>
    <w:uiPriority w:val="35"/>
    <w:unhideWhenUsed/>
    <w:qFormat/>
    <w:rsid w:val="00EF443D"/>
    <w:pPr>
      <w:spacing w:after="200"/>
    </w:pPr>
    <w:rPr>
      <w:b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F443D"/>
  </w:style>
  <w:style w:type="character" w:styleId="FollowedHyperlink">
    <w:name w:val="FollowedHyperlink"/>
    <w:basedOn w:val="DefaultParagraphFont"/>
    <w:uiPriority w:val="99"/>
    <w:semiHidden/>
    <w:unhideWhenUsed/>
    <w:rsid w:val="00EF443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43D"/>
    <w:rPr>
      <w:color w:val="605E5C"/>
      <w:shd w:val="clear" w:color="auto" w:fill="E1DFDD"/>
    </w:rPr>
  </w:style>
  <w:style w:type="table" w:customStyle="1" w:styleId="Customgrid">
    <w:name w:val="Custom grid"/>
    <w:basedOn w:val="TableNormal"/>
    <w:uiPriority w:val="99"/>
    <w:rsid w:val="00EF443D"/>
    <w:pPr>
      <w:spacing w:before="120" w:after="12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b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DSENHeadings">
    <w:name w:val="DSEN Headings"/>
    <w:uiPriority w:val="99"/>
    <w:rsid w:val="00EF443D"/>
    <w:pPr>
      <w:numPr>
        <w:numId w:val="7"/>
      </w:numPr>
    </w:pPr>
  </w:style>
  <w:style w:type="paragraph" w:customStyle="1" w:styleId="DSENHeading5">
    <w:name w:val="DSEN Heading 5"/>
    <w:basedOn w:val="Heading5"/>
    <w:next w:val="DSENBodytext"/>
    <w:link w:val="DSENHeading5Char"/>
    <w:qFormat/>
    <w:rsid w:val="00EF443D"/>
    <w:rPr>
      <w:b/>
    </w:rPr>
  </w:style>
  <w:style w:type="character" w:customStyle="1" w:styleId="DSENHeading5Char">
    <w:name w:val="DSEN Heading 5 Char"/>
    <w:basedOn w:val="DSENHeading4Char"/>
    <w:link w:val="DSENHeading5"/>
    <w:rsid w:val="00EF443D"/>
    <w:rPr>
      <w:rFonts w:ascii="Times New Roman Bold" w:eastAsia="Times New Roman" w:hAnsi="Times New Roman Bold" w:cs="Times New Roman"/>
      <w:b/>
      <w:sz w:val="24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EF443D"/>
    <w:pPr>
      <w:tabs>
        <w:tab w:val="left" w:pos="624"/>
      </w:tabs>
      <w:spacing w:after="240"/>
      <w:ind w:left="624" w:hanging="624"/>
    </w:pPr>
  </w:style>
  <w:style w:type="paragraph" w:styleId="NormalWeb">
    <w:name w:val="Normal (Web)"/>
    <w:basedOn w:val="Normal"/>
    <w:uiPriority w:val="99"/>
    <w:semiHidden/>
    <w:unhideWhenUsed/>
    <w:rsid w:val="00EF443D"/>
    <w:pPr>
      <w:spacing w:before="100" w:beforeAutospacing="1" w:after="100" w:afterAutospacing="1"/>
      <w:jc w:val="left"/>
    </w:pPr>
    <w:rPr>
      <w:sz w:val="24"/>
      <w:szCs w:val="24"/>
      <w:lang w:val="en-CA" w:eastAsia="en-CA"/>
    </w:rPr>
  </w:style>
  <w:style w:type="paragraph" w:customStyle="1" w:styleId="EFSABodytext">
    <w:name w:val="EFSA_Body text"/>
    <w:basedOn w:val="Normal"/>
    <w:link w:val="EFSABodytextCharChar"/>
    <w:qFormat/>
    <w:rsid w:val="00EF443D"/>
    <w:pPr>
      <w:spacing w:after="240"/>
    </w:pPr>
  </w:style>
  <w:style w:type="character" w:customStyle="1" w:styleId="EFSABodytextCharChar">
    <w:name w:val="EFSA_Body text Char Char"/>
    <w:basedOn w:val="DefaultParagraphFont"/>
    <w:link w:val="EFSABodytext"/>
    <w:rsid w:val="00EF443D"/>
    <w:rPr>
      <w:rFonts w:ascii="Times New Roman" w:eastAsia="Times New Roman" w:hAnsi="Times New Roman" w:cs="Times New Roman"/>
      <w:lang w:val="en-GB"/>
    </w:rPr>
  </w:style>
  <w:style w:type="paragraph" w:customStyle="1" w:styleId="EFSAKeywords">
    <w:name w:val="EFSA_Key words"/>
    <w:basedOn w:val="EFSABodytext"/>
    <w:link w:val="EFSAKeywordsChar"/>
    <w:qFormat/>
    <w:rsid w:val="00EF443D"/>
    <w:rPr>
      <w:sz w:val="20"/>
    </w:rPr>
  </w:style>
  <w:style w:type="character" w:customStyle="1" w:styleId="EFSAKeywordsChar">
    <w:name w:val="EFSA_Key words Char"/>
    <w:basedOn w:val="EFSABodytextCharChar"/>
    <w:link w:val="EFSAKeywords"/>
    <w:rsid w:val="00EF443D"/>
    <w:rPr>
      <w:rFonts w:ascii="Times New Roman" w:eastAsia="Times New Roman" w:hAnsi="Times New Roman" w:cs="Times New Roman"/>
      <w:sz w:val="20"/>
      <w:lang w:val="en-GB"/>
    </w:rPr>
  </w:style>
  <w:style w:type="character" w:customStyle="1" w:styleId="EFSAHeaderandFootertext">
    <w:name w:val="EFSA_Header and Footer text"/>
    <w:qFormat/>
    <w:rsid w:val="00EF443D"/>
    <w:rPr>
      <w:rFonts w:ascii="Times New Roman" w:hAnsi="Times New Roman"/>
      <w:bCs/>
      <w:iCs/>
      <w:sz w:val="20"/>
    </w:rPr>
  </w:style>
  <w:style w:type="paragraph" w:customStyle="1" w:styleId="EFSAStyleTitle1">
    <w:name w:val="EFSA_StyleTitle1"/>
    <w:basedOn w:val="Normal"/>
    <w:next w:val="EFSABodytext"/>
    <w:link w:val="EFSAStyleTitle1CharChar"/>
    <w:qFormat/>
    <w:rsid w:val="00EF443D"/>
    <w:pPr>
      <w:keepNext/>
      <w:spacing w:before="240" w:after="120"/>
      <w:jc w:val="left"/>
      <w:outlineLvl w:val="0"/>
    </w:pPr>
    <w:rPr>
      <w:rFonts w:cs="Arial"/>
      <w:b/>
      <w:bCs/>
      <w:smallCaps/>
      <w:kern w:val="28"/>
      <w:sz w:val="24"/>
    </w:rPr>
  </w:style>
  <w:style w:type="character" w:customStyle="1" w:styleId="EFSAStyleTitle1CharChar">
    <w:name w:val="EFSA_StyleTitle1 Char Char"/>
    <w:basedOn w:val="DefaultParagraphFont"/>
    <w:link w:val="EFSAStyleTitle1"/>
    <w:rsid w:val="00EF443D"/>
    <w:rPr>
      <w:rFonts w:ascii="Times New Roman" w:eastAsia="Times New Roman" w:hAnsi="Times New Roman" w:cs="Arial"/>
      <w:b/>
      <w:bCs/>
      <w:smallCaps/>
      <w:kern w:val="28"/>
      <w:sz w:val="24"/>
      <w:lang w:val="en-GB"/>
    </w:rPr>
  </w:style>
  <w:style w:type="paragraph" w:customStyle="1" w:styleId="EFSATitle">
    <w:name w:val="EFSA_Title"/>
    <w:next w:val="EFSAAuthor"/>
    <w:link w:val="EFSATitleChar"/>
    <w:qFormat/>
    <w:rsid w:val="00EF443D"/>
    <w:pPr>
      <w:widowControl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val="en-GB"/>
    </w:rPr>
  </w:style>
  <w:style w:type="paragraph" w:customStyle="1" w:styleId="EFSAAuthor">
    <w:name w:val="EFSA_Author"/>
    <w:next w:val="EFSAAffiliation"/>
    <w:link w:val="EFSAAuthorChar"/>
    <w:qFormat/>
    <w:rsid w:val="00EF443D"/>
    <w:pPr>
      <w:widowControl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lang w:val="en-GB"/>
    </w:rPr>
  </w:style>
  <w:style w:type="paragraph" w:customStyle="1" w:styleId="EFSAAffiliation">
    <w:name w:val="EFSA_Affiliation"/>
    <w:next w:val="EFSAStyleTitle1"/>
    <w:link w:val="EFSAAffiliationChar"/>
    <w:qFormat/>
    <w:rsid w:val="00EF443D"/>
    <w:pPr>
      <w:widowControl w:val="0"/>
      <w:spacing w:before="240" w:after="120" w:line="240" w:lineRule="auto"/>
      <w:jc w:val="center"/>
    </w:pPr>
    <w:rPr>
      <w:rFonts w:ascii="Times New Roman" w:eastAsia="Times New Roman" w:hAnsi="Times New Roman" w:cs="Times New Roman"/>
      <w:lang w:val="en-GB"/>
    </w:rPr>
  </w:style>
  <w:style w:type="character" w:customStyle="1" w:styleId="EFSAAffiliationChar">
    <w:name w:val="EFSA_Affiliation Char"/>
    <w:basedOn w:val="DefaultParagraphFont"/>
    <w:link w:val="EFSAAffiliation"/>
    <w:rsid w:val="00EF443D"/>
    <w:rPr>
      <w:rFonts w:ascii="Times New Roman" w:eastAsia="Times New Roman" w:hAnsi="Times New Roman" w:cs="Times New Roman"/>
      <w:lang w:val="en-GB"/>
    </w:rPr>
  </w:style>
  <w:style w:type="character" w:customStyle="1" w:styleId="EFSAAuthorChar">
    <w:name w:val="EFSA_Author Char"/>
    <w:basedOn w:val="DefaultParagraphFont"/>
    <w:link w:val="EFSAAuthor"/>
    <w:rsid w:val="00EF443D"/>
    <w:rPr>
      <w:rFonts w:ascii="Times New Roman" w:eastAsia="Times New Roman" w:hAnsi="Times New Roman" w:cs="Times New Roman"/>
      <w:b/>
      <w:sz w:val="24"/>
      <w:lang w:val="en-GB"/>
    </w:rPr>
  </w:style>
  <w:style w:type="character" w:customStyle="1" w:styleId="EFSATitleChar">
    <w:name w:val="EFSA_Title Char"/>
    <w:basedOn w:val="DefaultParagraphFont"/>
    <w:link w:val="EFSATitle"/>
    <w:rsid w:val="00EF443D"/>
    <w:rPr>
      <w:rFonts w:ascii="Times New Roman" w:eastAsia="Times New Roman" w:hAnsi="Times New Roman" w:cs="Times New Roman"/>
      <w:b/>
      <w:bCs/>
      <w:sz w:val="28"/>
      <w:lang w:val="en-GB"/>
    </w:rPr>
  </w:style>
  <w:style w:type="paragraph" w:customStyle="1" w:styleId="EFSATabletext">
    <w:name w:val="EFSA_Table text"/>
    <w:basedOn w:val="Normal"/>
    <w:link w:val="EFSATabletextCharChar"/>
    <w:qFormat/>
    <w:rsid w:val="00EF443D"/>
    <w:rPr>
      <w:sz w:val="20"/>
    </w:rPr>
  </w:style>
  <w:style w:type="character" w:customStyle="1" w:styleId="EFSATabletextCharChar">
    <w:name w:val="EFSA_Table text Char Char"/>
    <w:basedOn w:val="DefaultParagraphFont"/>
    <w:link w:val="EFSATabletext"/>
    <w:rsid w:val="00EF443D"/>
    <w:rPr>
      <w:rFonts w:ascii="Times New Roman" w:eastAsia="Times New Roman" w:hAnsi="Times New Roman" w:cs="Times New Roman"/>
      <w:sz w:val="20"/>
      <w:lang w:val="en-GB"/>
    </w:rPr>
  </w:style>
  <w:style w:type="paragraph" w:customStyle="1" w:styleId="EFSAHeading1">
    <w:name w:val="EFSA_Heading 1"/>
    <w:basedOn w:val="Heading1"/>
    <w:next w:val="EFSABodytext"/>
    <w:link w:val="EFSAHeading1Char"/>
    <w:qFormat/>
    <w:rsid w:val="00EF443D"/>
    <w:pPr>
      <w:numPr>
        <w:numId w:val="9"/>
      </w:numPr>
      <w:tabs>
        <w:tab w:val="num" w:pos="840"/>
      </w:tabs>
      <w:ind w:left="840" w:hanging="840"/>
    </w:pPr>
    <w:rPr>
      <w:rFonts w:cs="Arial"/>
      <w:bCs/>
      <w:smallCaps/>
    </w:rPr>
  </w:style>
  <w:style w:type="character" w:customStyle="1" w:styleId="EFSAHeading1Char">
    <w:name w:val="EFSA_Heading 1 Char"/>
    <w:basedOn w:val="Heading1Char"/>
    <w:link w:val="EFSAHeading1"/>
    <w:rsid w:val="00EF443D"/>
    <w:rPr>
      <w:rFonts w:ascii="Times New Roman Bold" w:eastAsia="Times New Roman" w:hAnsi="Times New Roman Bold" w:cs="Arial"/>
      <w:b/>
      <w:bCs/>
      <w:caps/>
      <w:smallCaps/>
      <w:sz w:val="24"/>
      <w:lang w:val="en-GB"/>
    </w:rPr>
  </w:style>
  <w:style w:type="paragraph" w:customStyle="1" w:styleId="EFSAHeading2">
    <w:name w:val="EFSA_Heading 2"/>
    <w:basedOn w:val="Heading2"/>
    <w:next w:val="EFSABodytext"/>
    <w:link w:val="EFSAHeading2CharChar"/>
    <w:qFormat/>
    <w:rsid w:val="00EF443D"/>
    <w:pPr>
      <w:tabs>
        <w:tab w:val="num" w:pos="840"/>
      </w:tabs>
      <w:ind w:left="840" w:hanging="840"/>
    </w:pPr>
    <w:rPr>
      <w:rFonts w:cs="Arial"/>
      <w:bCs/>
    </w:rPr>
  </w:style>
  <w:style w:type="character" w:customStyle="1" w:styleId="EFSAHeading2CharChar">
    <w:name w:val="EFSA_Heading 2 Char Char"/>
    <w:basedOn w:val="Heading2Char"/>
    <w:link w:val="EFSAHeading2"/>
    <w:rsid w:val="00EF443D"/>
    <w:rPr>
      <w:rFonts w:ascii="Times New Roman Bold" w:eastAsia="Times New Roman" w:hAnsi="Times New Roman Bold" w:cs="Arial"/>
      <w:b/>
      <w:bCs/>
      <w:sz w:val="24"/>
      <w:lang w:val="en-GB"/>
    </w:rPr>
  </w:style>
  <w:style w:type="paragraph" w:customStyle="1" w:styleId="EFSAHeading3">
    <w:name w:val="EFSA_Heading 3"/>
    <w:basedOn w:val="Heading3"/>
    <w:next w:val="EFSABodytext"/>
    <w:link w:val="EFSAHeading3CharChar"/>
    <w:qFormat/>
    <w:rsid w:val="00EF443D"/>
    <w:pPr>
      <w:tabs>
        <w:tab w:val="left" w:pos="840"/>
      </w:tabs>
      <w:ind w:left="840"/>
    </w:pPr>
    <w:rPr>
      <w:rFonts w:cs="Arial"/>
      <w:b w:val="0"/>
      <w:bCs/>
      <w:i/>
    </w:rPr>
  </w:style>
  <w:style w:type="character" w:customStyle="1" w:styleId="EFSAHeading3CharChar">
    <w:name w:val="EFSA_Heading 3 Char Char"/>
    <w:basedOn w:val="Heading3Char"/>
    <w:link w:val="EFSAHeading3"/>
    <w:rsid w:val="00EF443D"/>
    <w:rPr>
      <w:rFonts w:ascii="Times New Roman Bold" w:eastAsia="Times New Roman" w:hAnsi="Times New Roman Bold" w:cs="Arial"/>
      <w:b w:val="0"/>
      <w:bCs/>
      <w:i/>
      <w:sz w:val="24"/>
      <w:lang w:val="en-GB"/>
    </w:rPr>
  </w:style>
  <w:style w:type="paragraph" w:customStyle="1" w:styleId="EFSAHeading4">
    <w:name w:val="EFSA_Heading 4"/>
    <w:basedOn w:val="Heading4"/>
    <w:next w:val="EFSABodytext"/>
    <w:link w:val="EFSAHeading4CharChar"/>
    <w:qFormat/>
    <w:rsid w:val="00EF443D"/>
    <w:pPr>
      <w:tabs>
        <w:tab w:val="num" w:pos="840"/>
      </w:tabs>
      <w:ind w:left="840" w:hanging="840"/>
    </w:pPr>
    <w:rPr>
      <w:rFonts w:cs="Arial"/>
    </w:rPr>
  </w:style>
  <w:style w:type="character" w:customStyle="1" w:styleId="EFSAHeading4CharChar">
    <w:name w:val="EFSA_Heading 4 Char Char"/>
    <w:basedOn w:val="Heading4Char"/>
    <w:link w:val="EFSAHeading4"/>
    <w:rsid w:val="00EF443D"/>
    <w:rPr>
      <w:rFonts w:ascii="Times New Roman Bold" w:eastAsia="Times New Roman" w:hAnsi="Times New Roman Bold" w:cs="Arial"/>
      <w:sz w:val="24"/>
      <w:lang w:val="en-GB"/>
    </w:rPr>
  </w:style>
  <w:style w:type="paragraph" w:customStyle="1" w:styleId="EFSAStyleTitle2">
    <w:name w:val="EFSA_StyleTitle2"/>
    <w:basedOn w:val="Normal"/>
    <w:next w:val="EFSABodytext"/>
    <w:link w:val="EFSAStyleTitle2CharChar"/>
    <w:qFormat/>
    <w:rsid w:val="00EF443D"/>
    <w:pPr>
      <w:spacing w:before="240" w:after="120"/>
    </w:pPr>
    <w:rPr>
      <w:b/>
      <w:smallCaps/>
    </w:rPr>
  </w:style>
  <w:style w:type="character" w:customStyle="1" w:styleId="EFSAStyleTitle2CharChar">
    <w:name w:val="EFSA_StyleTitle2 Char Char"/>
    <w:basedOn w:val="DefaultParagraphFont"/>
    <w:link w:val="EFSAStyleTitle2"/>
    <w:rsid w:val="00EF443D"/>
    <w:rPr>
      <w:rFonts w:ascii="Times New Roman" w:eastAsia="Times New Roman" w:hAnsi="Times New Roman" w:cs="Times New Roman"/>
      <w:b/>
      <w:smallCaps/>
      <w:lang w:val="en-GB"/>
    </w:rPr>
  </w:style>
  <w:style w:type="paragraph" w:customStyle="1" w:styleId="EFSAReferences">
    <w:name w:val="EFSA_References"/>
    <w:basedOn w:val="Normal"/>
    <w:qFormat/>
    <w:rsid w:val="00EF443D"/>
    <w:pPr>
      <w:tabs>
        <w:tab w:val="left" w:pos="284"/>
      </w:tabs>
      <w:spacing w:after="120"/>
      <w:ind w:left="284" w:hanging="284"/>
    </w:pPr>
    <w:rPr>
      <w:color w:val="000000"/>
    </w:rPr>
  </w:style>
  <w:style w:type="paragraph" w:customStyle="1" w:styleId="EFSADocsprovided">
    <w:name w:val="EFSA_Docs provided"/>
    <w:basedOn w:val="EFSABodytext"/>
    <w:qFormat/>
    <w:rsid w:val="00EF443D"/>
    <w:pPr>
      <w:numPr>
        <w:numId w:val="3"/>
      </w:numPr>
      <w:tabs>
        <w:tab w:val="clear" w:pos="567"/>
        <w:tab w:val="num" w:pos="360"/>
      </w:tabs>
      <w:ind w:left="360" w:hanging="360"/>
    </w:pPr>
  </w:style>
  <w:style w:type="paragraph" w:customStyle="1" w:styleId="EFSATableFootnote">
    <w:name w:val="EFSA_Table Footnote"/>
    <w:basedOn w:val="EFSABodytext"/>
    <w:link w:val="EFSATableFootnoteCharChar"/>
    <w:qFormat/>
    <w:rsid w:val="00EF443D"/>
    <w:pPr>
      <w:tabs>
        <w:tab w:val="left" w:pos="360"/>
      </w:tabs>
      <w:autoSpaceDE w:val="0"/>
      <w:autoSpaceDN w:val="0"/>
      <w:adjustRightInd w:val="0"/>
      <w:spacing w:after="0"/>
      <w:ind w:left="360" w:hanging="360"/>
    </w:pPr>
    <w:rPr>
      <w:rFonts w:cs="Arial"/>
      <w:sz w:val="18"/>
      <w:szCs w:val="18"/>
    </w:rPr>
  </w:style>
  <w:style w:type="character" w:customStyle="1" w:styleId="EFSATableFootnoteCharChar">
    <w:name w:val="EFSA_Table Footnote Char Char"/>
    <w:basedOn w:val="DefaultParagraphFont"/>
    <w:link w:val="EFSATableFootnote"/>
    <w:rsid w:val="00EF443D"/>
    <w:rPr>
      <w:rFonts w:ascii="Times New Roman" w:eastAsia="Times New Roman" w:hAnsi="Times New Roman" w:cs="Arial"/>
      <w:sz w:val="18"/>
      <w:szCs w:val="18"/>
      <w:lang w:val="en-GB"/>
    </w:rPr>
  </w:style>
  <w:style w:type="paragraph" w:customStyle="1" w:styleId="EFSATableTitles">
    <w:name w:val="EFSA_TableTitles"/>
    <w:basedOn w:val="EFSABodytext"/>
    <w:next w:val="EFSABodytext"/>
    <w:qFormat/>
    <w:rsid w:val="00EF443D"/>
    <w:pPr>
      <w:keepNext/>
      <w:numPr>
        <w:numId w:val="4"/>
      </w:numPr>
      <w:tabs>
        <w:tab w:val="left" w:pos="1080"/>
      </w:tabs>
      <w:spacing w:before="240"/>
      <w:ind w:left="0" w:firstLine="0"/>
    </w:pPr>
  </w:style>
  <w:style w:type="paragraph" w:customStyle="1" w:styleId="EFSAOutputcategory">
    <w:name w:val="EFSA_Output category"/>
    <w:next w:val="EFSATitle"/>
    <w:link w:val="EFSAOutputcategoryChar"/>
    <w:qFormat/>
    <w:rsid w:val="00EF443D"/>
    <w:pPr>
      <w:widowControl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val="en-GB"/>
    </w:rPr>
  </w:style>
  <w:style w:type="character" w:customStyle="1" w:styleId="EFSAOutputcategoryChar">
    <w:name w:val="EFSA_Output category Char"/>
    <w:basedOn w:val="DefaultParagraphFont"/>
    <w:link w:val="EFSAOutputcategory"/>
    <w:rsid w:val="00EF443D"/>
    <w:rPr>
      <w:rFonts w:ascii="Times New Roman" w:eastAsia="Times New Roman" w:hAnsi="Times New Roman" w:cs="Times New Roman"/>
      <w:b/>
      <w:caps/>
      <w:sz w:val="24"/>
      <w:szCs w:val="24"/>
      <w:lang w:val="en-GB"/>
    </w:rPr>
  </w:style>
  <w:style w:type="paragraph" w:customStyle="1" w:styleId="EFSATabletextBoldCentered">
    <w:name w:val="EFSA_Table text + Bold Centered"/>
    <w:basedOn w:val="EFSATabletext"/>
    <w:qFormat/>
    <w:rsid w:val="00EF443D"/>
    <w:pPr>
      <w:jc w:val="left"/>
    </w:pPr>
    <w:rPr>
      <w:b/>
      <w:szCs w:val="18"/>
    </w:rPr>
  </w:style>
  <w:style w:type="paragraph" w:customStyle="1" w:styleId="EFSAAbstracttext">
    <w:name w:val="EFSA_Abstract text"/>
    <w:basedOn w:val="EFSABodytext"/>
    <w:link w:val="EFSAAbstracttextChar"/>
    <w:qFormat/>
    <w:rsid w:val="00EF443D"/>
    <w:rPr>
      <w:sz w:val="20"/>
    </w:rPr>
  </w:style>
  <w:style w:type="character" w:customStyle="1" w:styleId="EFSAAbstracttextChar">
    <w:name w:val="EFSA_Abstract text Char"/>
    <w:basedOn w:val="EFSABodytextCharChar"/>
    <w:link w:val="EFSAAbstracttext"/>
    <w:rsid w:val="00EF443D"/>
    <w:rPr>
      <w:rFonts w:ascii="Times New Roman" w:eastAsia="Times New Roman" w:hAnsi="Times New Roman" w:cs="Times New Roman"/>
      <w:sz w:val="20"/>
      <w:lang w:val="en-GB"/>
    </w:rPr>
  </w:style>
  <w:style w:type="paragraph" w:customStyle="1" w:styleId="EFSAFootercitation">
    <w:name w:val="EFSA_Footer citation"/>
    <w:basedOn w:val="EFSABodytext"/>
    <w:link w:val="EFSAFootercitationChar"/>
    <w:qFormat/>
    <w:rsid w:val="00EF443D"/>
    <w:pPr>
      <w:spacing w:after="0"/>
    </w:pPr>
    <w:rPr>
      <w:rFonts w:cs="Arial"/>
      <w:sz w:val="18"/>
    </w:rPr>
  </w:style>
  <w:style w:type="character" w:customStyle="1" w:styleId="EFSAFootercitationChar">
    <w:name w:val="EFSA_Footer citation Char"/>
    <w:basedOn w:val="DefaultParagraphFont"/>
    <w:link w:val="EFSAFootercitation"/>
    <w:rsid w:val="00EF443D"/>
    <w:rPr>
      <w:rFonts w:ascii="Times New Roman" w:eastAsia="Times New Roman" w:hAnsi="Times New Roman" w:cs="Arial"/>
      <w:sz w:val="18"/>
      <w:lang w:val="en-GB"/>
    </w:rPr>
  </w:style>
  <w:style w:type="paragraph" w:customStyle="1" w:styleId="EFSAFigurelegend">
    <w:name w:val="EFSA_Figure legend"/>
    <w:basedOn w:val="EFSATableFootnote"/>
    <w:link w:val="EFSAFigurelegendChar"/>
    <w:qFormat/>
    <w:rsid w:val="00EF443D"/>
    <w:pPr>
      <w:tabs>
        <w:tab w:val="clear" w:pos="360"/>
      </w:tabs>
      <w:ind w:left="0" w:firstLine="0"/>
    </w:pPr>
  </w:style>
  <w:style w:type="character" w:customStyle="1" w:styleId="EFSAFigurelegendChar">
    <w:name w:val="EFSA_Figure legend Char"/>
    <w:basedOn w:val="EFSATableFootnoteCharChar"/>
    <w:link w:val="EFSAFigurelegend"/>
    <w:rsid w:val="00EF443D"/>
    <w:rPr>
      <w:rFonts w:ascii="Times New Roman" w:eastAsia="Times New Roman" w:hAnsi="Times New Roman" w:cs="Arial"/>
      <w:sz w:val="18"/>
      <w:szCs w:val="18"/>
      <w:lang w:val="en-GB"/>
    </w:rPr>
  </w:style>
  <w:style w:type="paragraph" w:customStyle="1" w:styleId="EFSAAppendixTitles">
    <w:name w:val="EFSA_Appendix_Titles"/>
    <w:basedOn w:val="EFSAStyleTitle2"/>
    <w:next w:val="EFSABodytext"/>
    <w:rsid w:val="00EF443D"/>
    <w:pPr>
      <w:numPr>
        <w:numId w:val="6"/>
      </w:numPr>
      <w:tabs>
        <w:tab w:val="left" w:pos="357"/>
        <w:tab w:val="num" w:pos="567"/>
      </w:tabs>
      <w:spacing w:before="0" w:after="220"/>
      <w:ind w:left="0" w:firstLine="0"/>
    </w:pPr>
    <w:rPr>
      <w:rFonts w:ascii="Times New Roman Bold" w:hAnsi="Times New Roman Bold"/>
    </w:rPr>
  </w:style>
  <w:style w:type="paragraph" w:customStyle="1" w:styleId="EFSAFigureTitles">
    <w:name w:val="EFSA_Figure Titles"/>
    <w:basedOn w:val="EFSATableTitles"/>
    <w:next w:val="EFSABodytext"/>
    <w:rsid w:val="00EF443D"/>
    <w:pPr>
      <w:numPr>
        <w:numId w:val="5"/>
      </w:numPr>
      <w:ind w:left="0" w:firstLine="0"/>
    </w:pPr>
  </w:style>
  <w:style w:type="paragraph" w:customStyle="1" w:styleId="EFSAfootnote">
    <w:name w:val="EFSA_footnote"/>
    <w:basedOn w:val="EFSABodytext"/>
    <w:rsid w:val="00EF443D"/>
    <w:pPr>
      <w:tabs>
        <w:tab w:val="left" w:pos="170"/>
      </w:tabs>
      <w:spacing w:after="0"/>
      <w:ind w:left="170" w:hanging="170"/>
    </w:pPr>
    <w:rPr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505440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1">
    <w:name w:val="List Table 3 Accent 1"/>
    <w:basedOn w:val="TableNormal"/>
    <w:uiPriority w:val="48"/>
    <w:rsid w:val="00AF14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443C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01900"/>
        <w:left w:val="single" w:sz="4" w:space="0" w:color="C01900"/>
        <w:bottom w:val="single" w:sz="4" w:space="0" w:color="C01900"/>
        <w:right w:val="single" w:sz="4" w:space="0" w:color="C01900"/>
      </w:tblBorders>
    </w:tblPr>
    <w:tblStylePr w:type="firstRow">
      <w:rPr>
        <w:b/>
        <w:bCs/>
        <w:color w:val="FFFFFF"/>
      </w:rPr>
      <w:tblPr/>
      <w:tcPr>
        <w:shd w:val="clear" w:color="auto" w:fill="C01900"/>
      </w:tcPr>
    </w:tblStylePr>
    <w:tblStylePr w:type="lastRow">
      <w:rPr>
        <w:b/>
        <w:bCs/>
      </w:rPr>
      <w:tblPr/>
      <w:tcPr>
        <w:tcBorders>
          <w:top w:val="double" w:sz="4" w:space="0" w:color="C019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1900"/>
          <w:right w:val="single" w:sz="4" w:space="0" w:color="C01900"/>
        </w:tcBorders>
      </w:tcPr>
    </w:tblStylePr>
    <w:tblStylePr w:type="band1Horz">
      <w:tblPr/>
      <w:tcPr>
        <w:tcBorders>
          <w:top w:val="single" w:sz="4" w:space="0" w:color="C01900"/>
          <w:bottom w:val="single" w:sz="4" w:space="0" w:color="C019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1900"/>
          <w:left w:val="nil"/>
        </w:tcBorders>
      </w:tcPr>
    </w:tblStylePr>
    <w:tblStylePr w:type="swCell">
      <w:tblPr/>
      <w:tcPr>
        <w:tcBorders>
          <w:top w:val="double" w:sz="4" w:space="0" w:color="C01900"/>
          <w:right w:val="nil"/>
        </w:tcBorders>
      </w:tcPr>
    </w:tblStylePr>
  </w:style>
  <w:style w:type="paragraph" w:styleId="NoSpacing">
    <w:name w:val="No Spacing"/>
    <w:uiPriority w:val="1"/>
    <w:qFormat/>
    <w:rsid w:val="00210A0F"/>
    <w:pPr>
      <w:spacing w:after="0" w:line="240" w:lineRule="auto"/>
    </w:pPr>
    <w:rPr>
      <w:lang w:val="en-US"/>
    </w:rPr>
  </w:style>
  <w:style w:type="character" w:customStyle="1" w:styleId="searchhistory-search-term">
    <w:name w:val="searchhistory-search-term"/>
    <w:basedOn w:val="DefaultParagraphFont"/>
    <w:rsid w:val="00210A0F"/>
  </w:style>
  <w:style w:type="character" w:customStyle="1" w:styleId="hscoswrapper">
    <w:name w:val="hs_cos_wrapper"/>
    <w:basedOn w:val="DefaultParagraphFont"/>
    <w:rsid w:val="00A37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8BAB198459B4689537B81F79B59C3" ma:contentTypeVersion="15" ma:contentTypeDescription="Create a new document." ma:contentTypeScope="" ma:versionID="d2cf3913598e9cdcf8c82d2d94c41065">
  <xsd:schema xmlns:xsd="http://www.w3.org/2001/XMLSchema" xmlns:xs="http://www.w3.org/2001/XMLSchema" xmlns:p="http://schemas.microsoft.com/office/2006/metadata/properties" xmlns:ns1="http://schemas.microsoft.com/sharepoint/v3" xmlns:ns3="836f7ecb-c96d-4a05-9d74-dd729716139b" xmlns:ns4="67a181b4-809a-413f-977d-83b790fa2760" targetNamespace="http://schemas.microsoft.com/office/2006/metadata/properties" ma:root="true" ma:fieldsID="025b72556084a783456e9d1284a3a5c8" ns1:_="" ns3:_="" ns4:_="">
    <xsd:import namespace="http://schemas.microsoft.com/sharepoint/v3"/>
    <xsd:import namespace="836f7ecb-c96d-4a05-9d74-dd729716139b"/>
    <xsd:import namespace="67a181b4-809a-413f-977d-83b790fa27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f7ecb-c96d-4a05-9d74-dd72971613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181b4-809a-413f-977d-83b790fa2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9B4814-97E8-40E3-8047-D3793F291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8BE0E6-4476-450F-909C-B044F9C2E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6f7ecb-c96d-4a05-9d74-dd729716139b"/>
    <ds:schemaRef ds:uri="67a181b4-809a-413f-977d-83b790fa2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091B34-D706-4BB2-B881-A4955F73AB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50387-D723-4265-9C2E-AC07C13B63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64</Words>
  <Characters>23170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0</CharactersWithSpaces>
  <SharedDoc>false</SharedDoc>
  <HLinks>
    <vt:vector size="12" baseType="variant">
      <vt:variant>
        <vt:i4>5308484</vt:i4>
      </vt:variant>
      <vt:variant>
        <vt:i4>51</vt:i4>
      </vt:variant>
      <vt:variant>
        <vt:i4>0</vt:i4>
      </vt:variant>
      <vt:variant>
        <vt:i4>5</vt:i4>
      </vt:variant>
      <vt:variant>
        <vt:lpwstr>http://www.evidencepartners.com/</vt:lpwstr>
      </vt:variant>
      <vt:variant>
        <vt:lpwstr/>
      </vt:variant>
      <vt:variant>
        <vt:i4>5308484</vt:i4>
      </vt:variant>
      <vt:variant>
        <vt:i4>45</vt:i4>
      </vt:variant>
      <vt:variant>
        <vt:i4>0</vt:i4>
      </vt:variant>
      <vt:variant>
        <vt:i4>5</vt:i4>
      </vt:variant>
      <vt:variant>
        <vt:lpwstr>http://www.evidencepartn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ton, Brian</dc:creator>
  <cp:keywords/>
  <dc:description/>
  <cp:lastModifiedBy>Dianna Wolfe</cp:lastModifiedBy>
  <cp:revision>2</cp:revision>
  <dcterms:created xsi:type="dcterms:W3CDTF">2021-12-03T16:12:00Z</dcterms:created>
  <dcterms:modified xsi:type="dcterms:W3CDTF">2021-12-0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i1ORiUF5"/&gt;&lt;style id="http://www.zotero.org/styles/vancouver-superscript" locale="en-US" hasBibliography="1" bibliographyStyleHasBeenSet="1"/&gt;&lt;prefs&gt;&lt;pref name="fieldType" value="Field"/&gt;&lt;pref </vt:lpwstr>
  </property>
  <property fmtid="{D5CDD505-2E9C-101B-9397-08002B2CF9AE}" pid="3" name="ZOTERO_PREF_2">
    <vt:lpwstr>name="automaticJournalAbbreviations" value="true"/&gt;&lt;pref name="delayCitationUpdates" value="true"/&gt;&lt;pref name="dontAskDelayCitationUpdates" value="true"/&gt;&lt;/prefs&gt;&lt;/data&gt;</vt:lpwstr>
  </property>
  <property fmtid="{D5CDD505-2E9C-101B-9397-08002B2CF9AE}" pid="4" name="ContentTypeId">
    <vt:lpwstr>0x0101002E28BAB198459B4689537B81F79B59C3</vt:lpwstr>
  </property>
</Properties>
</file>